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0"/>
        <w:tblW w:w="0" w:type="auto"/>
        <w:tblBorders>
          <w:left w:val="single" w:sz="48" w:space="0" w:color="E36C0A"/>
        </w:tblBorders>
        <w:tblLook w:val="04A0" w:firstRow="1" w:lastRow="0" w:firstColumn="1" w:lastColumn="0" w:noHBand="0" w:noVBand="1"/>
      </w:tblPr>
      <w:tblGrid>
        <w:gridCol w:w="8735"/>
      </w:tblGrid>
      <w:tr w:rsidR="002144CA" w:rsidRPr="0032206E" w:rsidTr="002144CA">
        <w:tc>
          <w:tcPr>
            <w:tcW w:w="0" w:type="auto"/>
            <w:tcBorders>
              <w:left w:val="nil"/>
              <w:bottom w:val="single" w:sz="48" w:space="0" w:color="17365D"/>
            </w:tcBorders>
            <w:tcMar>
              <w:top w:w="216" w:type="dxa"/>
              <w:left w:w="115" w:type="dxa"/>
              <w:bottom w:w="216" w:type="dxa"/>
              <w:right w:w="115" w:type="dxa"/>
            </w:tcMar>
          </w:tcPr>
          <w:p w:rsidR="002144CA" w:rsidRPr="0032206E" w:rsidRDefault="002144CA" w:rsidP="002144CA">
            <w:pPr>
              <w:pStyle w:val="Sansinterligne"/>
              <w:ind w:left="-284"/>
              <w:rPr>
                <w:rFonts w:ascii="Cambria" w:hAnsi="Cambria"/>
              </w:rPr>
            </w:pPr>
          </w:p>
        </w:tc>
      </w:tr>
      <w:tr w:rsidR="002144CA" w:rsidRPr="0032206E" w:rsidTr="002144CA">
        <w:tc>
          <w:tcPr>
            <w:tcW w:w="0" w:type="auto"/>
            <w:tcBorders>
              <w:top w:val="single" w:sz="48" w:space="0" w:color="17365D"/>
              <w:left w:val="nil"/>
              <w:bottom w:val="single" w:sz="48" w:space="0" w:color="17365D"/>
            </w:tcBorders>
          </w:tcPr>
          <w:p w:rsidR="002144CA" w:rsidRPr="0032206E" w:rsidRDefault="002144CA" w:rsidP="002144CA">
            <w:pPr>
              <w:pStyle w:val="Titre"/>
              <w:pBdr>
                <w:top w:val="none" w:sz="0" w:space="0" w:color="auto"/>
                <w:bottom w:val="none" w:sz="0" w:space="0" w:color="auto"/>
              </w:pBdr>
              <w:ind w:left="-277" w:firstLine="277"/>
            </w:pPr>
          </w:p>
          <w:p w:rsidR="002144CA" w:rsidRPr="0032206E" w:rsidRDefault="002144CA" w:rsidP="002144CA">
            <w:pPr>
              <w:pStyle w:val="Titre"/>
              <w:pBdr>
                <w:top w:val="none" w:sz="0" w:space="0" w:color="auto"/>
                <w:bottom w:val="none" w:sz="0" w:space="0" w:color="auto"/>
              </w:pBdr>
            </w:pPr>
            <w:r w:rsidRPr="0032206E">
              <w:t>Cahier des charges</w:t>
            </w:r>
            <w:r w:rsidRPr="0032206E">
              <w:br/>
              <w:t xml:space="preserve">pour la réalisation du site </w:t>
            </w:r>
            <w:r>
              <w:t>Scientia</w:t>
            </w:r>
          </w:p>
          <w:p w:rsidR="002144CA" w:rsidRPr="0032206E" w:rsidRDefault="002144CA" w:rsidP="002144CA"/>
          <w:p w:rsidR="002144CA" w:rsidRPr="0032206E" w:rsidRDefault="002144CA" w:rsidP="002144CA"/>
        </w:tc>
      </w:tr>
      <w:tr w:rsidR="002144CA" w:rsidRPr="0032206E" w:rsidTr="002144CA">
        <w:tc>
          <w:tcPr>
            <w:tcW w:w="0" w:type="auto"/>
            <w:tcBorders>
              <w:top w:val="single" w:sz="48" w:space="0" w:color="17365D"/>
              <w:left w:val="nil"/>
            </w:tcBorders>
            <w:tcMar>
              <w:top w:w="216" w:type="dxa"/>
              <w:left w:w="115" w:type="dxa"/>
              <w:bottom w:w="216" w:type="dxa"/>
              <w:right w:w="115" w:type="dxa"/>
            </w:tcMar>
          </w:tcPr>
          <w:p w:rsidR="002144CA" w:rsidRPr="0032206E" w:rsidRDefault="002144CA" w:rsidP="002144CA">
            <w:pPr>
              <w:pStyle w:val="Sansinterligne"/>
              <w:rPr>
                <w:rFonts w:ascii="Cambria" w:hAnsi="Cambria"/>
              </w:rPr>
            </w:pPr>
            <w:r>
              <w:rPr>
                <w:rFonts w:ascii="Cambria" w:hAnsi="Cambria"/>
              </w:rPr>
              <w:t>Développement et description de la réalisation du site.</w:t>
            </w:r>
          </w:p>
        </w:tc>
      </w:tr>
    </w:tbl>
    <w:p w:rsidR="00657F3D" w:rsidRDefault="00657F3D" w:rsidP="002144CA">
      <w:pPr>
        <w:ind w:firstLine="0"/>
      </w:pPr>
    </w:p>
    <w:p w:rsidR="0037620B" w:rsidRPr="00610AAA" w:rsidRDefault="0037620B">
      <w:pPr>
        <w:rPr>
          <w:rStyle w:val="StyleRouge"/>
        </w:rPr>
      </w:pPr>
    </w:p>
    <w:p w:rsidR="00657F3D" w:rsidRDefault="00657F3D"/>
    <w:p w:rsidR="005D4F67" w:rsidRDefault="005D4F67" w:rsidP="00657F3D">
      <w:pPr>
        <w:jc w:val="center"/>
        <w:rPr>
          <w:b/>
        </w:rPr>
      </w:pPr>
    </w:p>
    <w:p w:rsidR="004077C4" w:rsidRDefault="004077C4" w:rsidP="005D4F67">
      <w:pPr>
        <w:tabs>
          <w:tab w:val="left" w:pos="5029"/>
        </w:tabs>
      </w:pPr>
    </w:p>
    <w:p w:rsidR="00213FF5" w:rsidRDefault="00213FF5" w:rsidP="005D4F67">
      <w:pPr>
        <w:tabs>
          <w:tab w:val="left" w:pos="5029"/>
        </w:tabs>
      </w:pPr>
    </w:p>
    <w:p w:rsidR="00213FF5" w:rsidRDefault="00213FF5" w:rsidP="005D4F67">
      <w:pPr>
        <w:tabs>
          <w:tab w:val="left" w:pos="5029"/>
        </w:tabs>
      </w:pPr>
    </w:p>
    <w:p w:rsidR="00213FF5" w:rsidRDefault="00213FF5" w:rsidP="005D4F67">
      <w:pPr>
        <w:tabs>
          <w:tab w:val="left" w:pos="5029"/>
        </w:tabs>
      </w:pPr>
    </w:p>
    <w:p w:rsidR="004077C4" w:rsidRDefault="004077C4" w:rsidP="005D4F67">
      <w:pPr>
        <w:tabs>
          <w:tab w:val="left" w:pos="5029"/>
        </w:tabs>
      </w:pPr>
    </w:p>
    <w:p w:rsidR="004077C4" w:rsidRDefault="00213FF5" w:rsidP="005D4F67">
      <w:pPr>
        <w:tabs>
          <w:tab w:val="left" w:pos="5029"/>
        </w:tabs>
      </w:pPr>
      <w:r>
        <w:t xml:space="preserve">Date de </w:t>
      </w:r>
      <w:r w:rsidR="00E26DE9">
        <w:t>rédac</w:t>
      </w:r>
      <w:r>
        <w:t xml:space="preserve">tion : </w:t>
      </w:r>
      <w:r w:rsidR="002144CA">
        <w:t>14 décembre 2012</w:t>
      </w:r>
    </w:p>
    <w:p w:rsidR="004077C4" w:rsidRDefault="004077C4" w:rsidP="005D4F67">
      <w:pPr>
        <w:tabs>
          <w:tab w:val="left" w:pos="5029"/>
        </w:tabs>
      </w:pPr>
    </w:p>
    <w:p w:rsidR="004077C4" w:rsidRDefault="004077C4" w:rsidP="005D4F67">
      <w:pPr>
        <w:tabs>
          <w:tab w:val="left" w:pos="5029"/>
        </w:tabs>
      </w:pPr>
    </w:p>
    <w:p w:rsidR="004077C4" w:rsidRDefault="004077C4" w:rsidP="005D4F67">
      <w:pPr>
        <w:tabs>
          <w:tab w:val="left" w:pos="5029"/>
        </w:tabs>
      </w:pPr>
    </w:p>
    <w:p w:rsidR="004077C4" w:rsidRDefault="004077C4" w:rsidP="005D4F67">
      <w:pPr>
        <w:tabs>
          <w:tab w:val="left" w:pos="5029"/>
        </w:tabs>
      </w:pPr>
      <w:r>
        <w:t>Le c</w:t>
      </w:r>
      <w:r w:rsidR="005D4F67">
        <w:t>lient</w:t>
      </w:r>
      <w:r w:rsidR="002144CA">
        <w:t> : Yohan Cormier</w:t>
      </w:r>
    </w:p>
    <w:p w:rsidR="004077C4" w:rsidRDefault="004077C4" w:rsidP="005D4F67">
      <w:pPr>
        <w:tabs>
          <w:tab w:val="left" w:pos="5029"/>
        </w:tabs>
      </w:pPr>
    </w:p>
    <w:p w:rsidR="002144CA" w:rsidRDefault="00E26DE9" w:rsidP="00007CED">
      <w:pPr>
        <w:tabs>
          <w:tab w:val="left" w:pos="5029"/>
        </w:tabs>
      </w:pPr>
      <w:r>
        <w:t>Contacts</w:t>
      </w:r>
      <w:r w:rsidR="00C1038C">
        <w:t xml:space="preserve"> technique</w:t>
      </w:r>
      <w:r w:rsidR="004077C4">
        <w:t xml:space="preserve"> : </w:t>
      </w:r>
    </w:p>
    <w:p w:rsidR="002144CA" w:rsidRDefault="002144CA" w:rsidP="00007CED">
      <w:pPr>
        <w:tabs>
          <w:tab w:val="left" w:pos="5029"/>
        </w:tabs>
      </w:pPr>
      <w:r>
        <w:t>Yohan Cormier, directeur et réalisateur du projet.</w:t>
      </w:r>
    </w:p>
    <w:p w:rsidR="002144CA" w:rsidRDefault="002144CA" w:rsidP="00007CED">
      <w:pPr>
        <w:tabs>
          <w:tab w:val="left" w:pos="5029"/>
        </w:tabs>
      </w:pPr>
      <w:r>
        <w:t>7351 rue Saint-Hubert H2R 2N4</w:t>
      </w:r>
    </w:p>
    <w:p w:rsidR="002144CA" w:rsidRDefault="002144CA" w:rsidP="00007CED">
      <w:pPr>
        <w:tabs>
          <w:tab w:val="left" w:pos="5029"/>
        </w:tabs>
      </w:pPr>
      <w:r>
        <w:t>Téléphone : 438-993-9898</w:t>
      </w:r>
    </w:p>
    <w:p w:rsidR="00213FF5" w:rsidRDefault="00524A19" w:rsidP="002144CA">
      <w:pPr>
        <w:tabs>
          <w:tab w:val="left" w:pos="5029"/>
        </w:tabs>
      </w:pPr>
      <w:hyperlink r:id="rId9" w:history="1">
        <w:r w:rsidR="002144CA" w:rsidRPr="00B36433">
          <w:rPr>
            <w:rStyle w:val="Lienhypertexte"/>
          </w:rPr>
          <w:t>Yohan.cormier@gmail.com</w:t>
        </w:r>
      </w:hyperlink>
    </w:p>
    <w:p w:rsidR="00C1038C" w:rsidRDefault="00C1038C" w:rsidP="00007CED">
      <w:pPr>
        <w:tabs>
          <w:tab w:val="left" w:pos="5029"/>
        </w:tabs>
      </w:pPr>
    </w:p>
    <w:p w:rsidR="00C1038C" w:rsidRDefault="00C1038C" w:rsidP="00C1038C">
      <w:pPr>
        <w:tabs>
          <w:tab w:val="left" w:pos="5029"/>
        </w:tabs>
      </w:pPr>
      <w:r>
        <w:tab/>
      </w:r>
    </w:p>
    <w:p w:rsidR="00C1038C" w:rsidRDefault="00C1038C" w:rsidP="00007CED">
      <w:pPr>
        <w:tabs>
          <w:tab w:val="left" w:pos="5029"/>
        </w:tabs>
      </w:pPr>
    </w:p>
    <w:p w:rsidR="00BF6098" w:rsidRDefault="00BF6098" w:rsidP="00007CED">
      <w:pPr>
        <w:tabs>
          <w:tab w:val="left" w:pos="5029"/>
        </w:tabs>
      </w:pPr>
    </w:p>
    <w:p w:rsidR="00007CED" w:rsidRDefault="00007CED" w:rsidP="00007CED">
      <w:pPr>
        <w:tabs>
          <w:tab w:val="left" w:pos="5029"/>
        </w:tabs>
      </w:pPr>
    </w:p>
    <w:p w:rsidR="00E17DFF" w:rsidRDefault="00657F3D" w:rsidP="00015794">
      <w:pPr>
        <w:pStyle w:val="Titre1"/>
      </w:pPr>
      <w:r w:rsidRPr="005D4F67">
        <w:br w:type="page"/>
      </w:r>
    </w:p>
    <w:p w:rsidR="00C46D1A" w:rsidRDefault="00620CBE" w:rsidP="00C46D1A">
      <w:pPr>
        <w:pStyle w:val="Titre1"/>
      </w:pPr>
      <w:bookmarkStart w:id="0" w:name="_Toc345348639"/>
      <w:r>
        <w:lastRenderedPageBreak/>
        <w:t>Table des matières</w:t>
      </w:r>
      <w:bookmarkEnd w:id="0"/>
    </w:p>
    <w:p w:rsidR="00C46D1A" w:rsidRDefault="00C46D1A" w:rsidP="00C46D1A"/>
    <w:p w:rsidR="003D7ABD" w:rsidRDefault="00620CBE">
      <w:pPr>
        <w:pStyle w:val="TM1"/>
        <w:tabs>
          <w:tab w:val="right" w:leader="dot" w:pos="9401"/>
        </w:tabs>
        <w:rPr>
          <w:rFonts w:eastAsiaTheme="minorEastAsia" w:cstheme="minorBidi"/>
          <w:b w:val="0"/>
          <w:bCs w:val="0"/>
          <w:caps w:val="0"/>
          <w:noProof/>
          <w:sz w:val="22"/>
          <w:szCs w:val="22"/>
          <w:lang w:val="fr-CA" w:eastAsia="fr-CA" w:bidi="ar-SA"/>
        </w:rPr>
      </w:pPr>
      <w:r>
        <w:fldChar w:fldCharType="begin"/>
      </w:r>
      <w:r w:rsidRPr="003D7ABD">
        <w:instrText xml:space="preserve"> TOC \o "1-3" \u </w:instrText>
      </w:r>
      <w:r>
        <w:fldChar w:fldCharType="separate"/>
      </w:r>
      <w:r w:rsidR="003D7ABD" w:rsidRPr="003D7ABD">
        <w:rPr>
          <w:noProof/>
        </w:rPr>
        <w:t>Table</w:t>
      </w:r>
      <w:r w:rsidR="003D7ABD">
        <w:rPr>
          <w:noProof/>
        </w:rPr>
        <w:t xml:space="preserve"> des matières</w:t>
      </w:r>
      <w:r w:rsidR="003D7ABD">
        <w:rPr>
          <w:noProof/>
        </w:rPr>
        <w:tab/>
      </w:r>
      <w:r w:rsidR="003D7ABD">
        <w:rPr>
          <w:noProof/>
        </w:rPr>
        <w:fldChar w:fldCharType="begin"/>
      </w:r>
      <w:r w:rsidR="003D7ABD">
        <w:rPr>
          <w:noProof/>
        </w:rPr>
        <w:instrText xml:space="preserve"> PAGEREF _Toc345348639 \h </w:instrText>
      </w:r>
      <w:r w:rsidR="003D7ABD">
        <w:rPr>
          <w:noProof/>
        </w:rPr>
      </w:r>
      <w:r w:rsidR="003D7ABD">
        <w:rPr>
          <w:noProof/>
        </w:rPr>
        <w:fldChar w:fldCharType="separate"/>
      </w:r>
      <w:r w:rsidR="003D7ABD">
        <w:rPr>
          <w:noProof/>
        </w:rPr>
        <w:t>2</w:t>
      </w:r>
      <w:r w:rsidR="003D7ABD">
        <w:rPr>
          <w:noProof/>
        </w:rPr>
        <w:fldChar w:fldCharType="end"/>
      </w:r>
    </w:p>
    <w:p w:rsidR="003D7ABD" w:rsidRDefault="003D7ABD">
      <w:pPr>
        <w:pStyle w:val="TM1"/>
        <w:tabs>
          <w:tab w:val="right" w:leader="dot" w:pos="9401"/>
        </w:tabs>
        <w:rPr>
          <w:rFonts w:eastAsiaTheme="minorEastAsia" w:cstheme="minorBidi"/>
          <w:b w:val="0"/>
          <w:bCs w:val="0"/>
          <w:caps w:val="0"/>
          <w:noProof/>
          <w:sz w:val="22"/>
          <w:szCs w:val="22"/>
          <w:lang w:val="fr-CA" w:eastAsia="fr-CA" w:bidi="ar-SA"/>
        </w:rPr>
      </w:pPr>
      <w:r>
        <w:rPr>
          <w:noProof/>
        </w:rPr>
        <w:t>Objet</w:t>
      </w:r>
      <w:r>
        <w:rPr>
          <w:noProof/>
        </w:rPr>
        <w:tab/>
      </w:r>
      <w:r>
        <w:rPr>
          <w:noProof/>
        </w:rPr>
        <w:fldChar w:fldCharType="begin"/>
      </w:r>
      <w:r>
        <w:rPr>
          <w:noProof/>
        </w:rPr>
        <w:instrText xml:space="preserve"> PAGEREF _Toc345348640 \h </w:instrText>
      </w:r>
      <w:r>
        <w:rPr>
          <w:noProof/>
        </w:rPr>
      </w:r>
      <w:r>
        <w:rPr>
          <w:noProof/>
        </w:rPr>
        <w:fldChar w:fldCharType="separate"/>
      </w:r>
      <w:r>
        <w:rPr>
          <w:noProof/>
        </w:rPr>
        <w:t>3</w:t>
      </w:r>
      <w:r>
        <w:rPr>
          <w:noProof/>
        </w:rPr>
        <w:fldChar w:fldCharType="end"/>
      </w:r>
    </w:p>
    <w:p w:rsidR="003D7ABD" w:rsidRDefault="003D7ABD">
      <w:pPr>
        <w:pStyle w:val="TM2"/>
        <w:tabs>
          <w:tab w:val="right" w:leader="dot" w:pos="9401"/>
        </w:tabs>
        <w:rPr>
          <w:rFonts w:eastAsiaTheme="minorEastAsia" w:cstheme="minorBidi"/>
          <w:smallCaps w:val="0"/>
          <w:noProof/>
          <w:sz w:val="22"/>
          <w:szCs w:val="22"/>
          <w:lang w:val="fr-CA" w:eastAsia="fr-CA" w:bidi="ar-SA"/>
        </w:rPr>
      </w:pPr>
      <w:r>
        <w:rPr>
          <w:noProof/>
        </w:rPr>
        <w:t>Notre société</w:t>
      </w:r>
      <w:r>
        <w:rPr>
          <w:noProof/>
        </w:rPr>
        <w:tab/>
      </w:r>
      <w:r>
        <w:rPr>
          <w:noProof/>
        </w:rPr>
        <w:fldChar w:fldCharType="begin"/>
      </w:r>
      <w:r>
        <w:rPr>
          <w:noProof/>
        </w:rPr>
        <w:instrText xml:space="preserve"> PAGEREF _Toc345348641 \h </w:instrText>
      </w:r>
      <w:r>
        <w:rPr>
          <w:noProof/>
        </w:rPr>
      </w:r>
      <w:r>
        <w:rPr>
          <w:noProof/>
        </w:rPr>
        <w:fldChar w:fldCharType="separate"/>
      </w:r>
      <w:r>
        <w:rPr>
          <w:noProof/>
        </w:rPr>
        <w:t>3</w:t>
      </w:r>
      <w:r>
        <w:rPr>
          <w:noProof/>
        </w:rPr>
        <w:fldChar w:fldCharType="end"/>
      </w:r>
    </w:p>
    <w:p w:rsidR="003D7ABD" w:rsidRDefault="003D7ABD">
      <w:pPr>
        <w:pStyle w:val="TM2"/>
        <w:tabs>
          <w:tab w:val="right" w:leader="dot" w:pos="9401"/>
        </w:tabs>
        <w:rPr>
          <w:rFonts w:eastAsiaTheme="minorEastAsia" w:cstheme="minorBidi"/>
          <w:smallCaps w:val="0"/>
          <w:noProof/>
          <w:sz w:val="22"/>
          <w:szCs w:val="22"/>
          <w:lang w:val="fr-CA" w:eastAsia="fr-CA" w:bidi="ar-SA"/>
        </w:rPr>
      </w:pPr>
      <w:r>
        <w:rPr>
          <w:noProof/>
        </w:rPr>
        <w:t>Chiffres</w:t>
      </w:r>
      <w:r>
        <w:rPr>
          <w:noProof/>
        </w:rPr>
        <w:tab/>
      </w:r>
      <w:r>
        <w:rPr>
          <w:noProof/>
        </w:rPr>
        <w:fldChar w:fldCharType="begin"/>
      </w:r>
      <w:r>
        <w:rPr>
          <w:noProof/>
        </w:rPr>
        <w:instrText xml:space="preserve"> PAGEREF _Toc345348642 \h </w:instrText>
      </w:r>
      <w:r>
        <w:rPr>
          <w:noProof/>
        </w:rPr>
      </w:r>
      <w:r>
        <w:rPr>
          <w:noProof/>
        </w:rPr>
        <w:fldChar w:fldCharType="separate"/>
      </w:r>
      <w:r>
        <w:rPr>
          <w:noProof/>
        </w:rPr>
        <w:t>3</w:t>
      </w:r>
      <w:r>
        <w:rPr>
          <w:noProof/>
        </w:rPr>
        <w:fldChar w:fldCharType="end"/>
      </w:r>
    </w:p>
    <w:p w:rsidR="003D7ABD" w:rsidRDefault="003D7ABD">
      <w:pPr>
        <w:pStyle w:val="TM2"/>
        <w:tabs>
          <w:tab w:val="right" w:leader="dot" w:pos="9401"/>
        </w:tabs>
        <w:rPr>
          <w:rFonts w:eastAsiaTheme="minorEastAsia" w:cstheme="minorBidi"/>
          <w:smallCaps w:val="0"/>
          <w:noProof/>
          <w:sz w:val="22"/>
          <w:szCs w:val="22"/>
          <w:lang w:val="fr-CA" w:eastAsia="fr-CA" w:bidi="ar-SA"/>
        </w:rPr>
      </w:pPr>
      <w:r>
        <w:rPr>
          <w:noProof/>
        </w:rPr>
        <w:t>Notre positionnement concurrentiel</w:t>
      </w:r>
      <w:r>
        <w:rPr>
          <w:noProof/>
        </w:rPr>
        <w:tab/>
      </w:r>
      <w:r>
        <w:rPr>
          <w:noProof/>
        </w:rPr>
        <w:fldChar w:fldCharType="begin"/>
      </w:r>
      <w:r>
        <w:rPr>
          <w:noProof/>
        </w:rPr>
        <w:instrText xml:space="preserve"> PAGEREF _Toc345348643 \h </w:instrText>
      </w:r>
      <w:r>
        <w:rPr>
          <w:noProof/>
        </w:rPr>
      </w:r>
      <w:r>
        <w:rPr>
          <w:noProof/>
        </w:rPr>
        <w:fldChar w:fldCharType="separate"/>
      </w:r>
      <w:r>
        <w:rPr>
          <w:noProof/>
        </w:rPr>
        <w:t>3</w:t>
      </w:r>
      <w:r>
        <w:rPr>
          <w:noProof/>
        </w:rPr>
        <w:fldChar w:fldCharType="end"/>
      </w:r>
    </w:p>
    <w:p w:rsidR="003D7ABD" w:rsidRDefault="003D7ABD">
      <w:pPr>
        <w:pStyle w:val="TM2"/>
        <w:tabs>
          <w:tab w:val="right" w:leader="dot" w:pos="9401"/>
        </w:tabs>
        <w:rPr>
          <w:rFonts w:eastAsiaTheme="minorEastAsia" w:cstheme="minorBidi"/>
          <w:smallCaps w:val="0"/>
          <w:noProof/>
          <w:sz w:val="22"/>
          <w:szCs w:val="22"/>
          <w:lang w:val="fr-CA" w:eastAsia="fr-CA" w:bidi="ar-SA"/>
        </w:rPr>
      </w:pPr>
      <w:r>
        <w:rPr>
          <w:noProof/>
        </w:rPr>
        <w:t>Contexte</w:t>
      </w:r>
      <w:r>
        <w:rPr>
          <w:noProof/>
        </w:rPr>
        <w:tab/>
      </w:r>
      <w:r>
        <w:rPr>
          <w:noProof/>
        </w:rPr>
        <w:fldChar w:fldCharType="begin"/>
      </w:r>
      <w:r>
        <w:rPr>
          <w:noProof/>
        </w:rPr>
        <w:instrText xml:space="preserve"> PAGEREF _Toc345348644 \h </w:instrText>
      </w:r>
      <w:r>
        <w:rPr>
          <w:noProof/>
        </w:rPr>
      </w:r>
      <w:r>
        <w:rPr>
          <w:noProof/>
        </w:rPr>
        <w:fldChar w:fldCharType="separate"/>
      </w:r>
      <w:r>
        <w:rPr>
          <w:noProof/>
        </w:rPr>
        <w:t>3</w:t>
      </w:r>
      <w:r>
        <w:rPr>
          <w:noProof/>
        </w:rPr>
        <w:fldChar w:fldCharType="end"/>
      </w:r>
    </w:p>
    <w:p w:rsidR="003D7ABD" w:rsidRDefault="003D7ABD">
      <w:pPr>
        <w:pStyle w:val="TM2"/>
        <w:tabs>
          <w:tab w:val="right" w:leader="dot" w:pos="9401"/>
        </w:tabs>
        <w:rPr>
          <w:rFonts w:eastAsiaTheme="minorEastAsia" w:cstheme="minorBidi"/>
          <w:smallCaps w:val="0"/>
          <w:noProof/>
          <w:sz w:val="22"/>
          <w:szCs w:val="22"/>
          <w:lang w:val="fr-CA" w:eastAsia="fr-CA" w:bidi="ar-SA"/>
        </w:rPr>
      </w:pPr>
      <w:r>
        <w:rPr>
          <w:noProof/>
        </w:rPr>
        <w:t>Cibles et objectifs</w:t>
      </w:r>
      <w:r>
        <w:rPr>
          <w:noProof/>
        </w:rPr>
        <w:tab/>
      </w:r>
      <w:r>
        <w:rPr>
          <w:noProof/>
        </w:rPr>
        <w:fldChar w:fldCharType="begin"/>
      </w:r>
      <w:r>
        <w:rPr>
          <w:noProof/>
        </w:rPr>
        <w:instrText xml:space="preserve"> PAGEREF _Toc345348645 \h </w:instrText>
      </w:r>
      <w:r>
        <w:rPr>
          <w:noProof/>
        </w:rPr>
      </w:r>
      <w:r>
        <w:rPr>
          <w:noProof/>
        </w:rPr>
        <w:fldChar w:fldCharType="separate"/>
      </w:r>
      <w:r>
        <w:rPr>
          <w:noProof/>
        </w:rPr>
        <w:t>3</w:t>
      </w:r>
      <w:r>
        <w:rPr>
          <w:noProof/>
        </w:rPr>
        <w:fldChar w:fldCharType="end"/>
      </w:r>
    </w:p>
    <w:p w:rsidR="003D7ABD" w:rsidRDefault="003D7ABD">
      <w:pPr>
        <w:pStyle w:val="TM2"/>
        <w:tabs>
          <w:tab w:val="right" w:leader="dot" w:pos="9401"/>
        </w:tabs>
        <w:rPr>
          <w:rFonts w:eastAsiaTheme="minorEastAsia" w:cstheme="minorBidi"/>
          <w:smallCaps w:val="0"/>
          <w:noProof/>
          <w:sz w:val="22"/>
          <w:szCs w:val="22"/>
          <w:lang w:val="fr-CA" w:eastAsia="fr-CA" w:bidi="ar-SA"/>
        </w:rPr>
      </w:pPr>
      <w:r>
        <w:rPr>
          <w:noProof/>
        </w:rPr>
        <w:t>Analyse de l’existant</w:t>
      </w:r>
      <w:r>
        <w:rPr>
          <w:noProof/>
        </w:rPr>
        <w:tab/>
      </w:r>
      <w:r>
        <w:rPr>
          <w:noProof/>
        </w:rPr>
        <w:fldChar w:fldCharType="begin"/>
      </w:r>
      <w:r>
        <w:rPr>
          <w:noProof/>
        </w:rPr>
        <w:instrText xml:space="preserve"> PAGEREF _Toc345348646 \h </w:instrText>
      </w:r>
      <w:r>
        <w:rPr>
          <w:noProof/>
        </w:rPr>
      </w:r>
      <w:r>
        <w:rPr>
          <w:noProof/>
        </w:rPr>
        <w:fldChar w:fldCharType="separate"/>
      </w:r>
      <w:r>
        <w:rPr>
          <w:noProof/>
        </w:rPr>
        <w:t>5</w:t>
      </w:r>
      <w:r>
        <w:rPr>
          <w:noProof/>
        </w:rPr>
        <w:fldChar w:fldCharType="end"/>
      </w:r>
    </w:p>
    <w:p w:rsidR="003D7ABD" w:rsidRDefault="003D7ABD">
      <w:pPr>
        <w:pStyle w:val="TM1"/>
        <w:tabs>
          <w:tab w:val="right" w:leader="dot" w:pos="9401"/>
        </w:tabs>
        <w:rPr>
          <w:rFonts w:eastAsiaTheme="minorEastAsia" w:cstheme="minorBidi"/>
          <w:b w:val="0"/>
          <w:bCs w:val="0"/>
          <w:caps w:val="0"/>
          <w:noProof/>
          <w:sz w:val="22"/>
          <w:szCs w:val="22"/>
          <w:lang w:val="fr-CA" w:eastAsia="fr-CA" w:bidi="ar-SA"/>
        </w:rPr>
      </w:pPr>
      <w:r>
        <w:rPr>
          <w:noProof/>
        </w:rPr>
        <w:t>Pilotage</w:t>
      </w:r>
      <w:r>
        <w:rPr>
          <w:noProof/>
        </w:rPr>
        <w:tab/>
      </w:r>
      <w:r>
        <w:rPr>
          <w:noProof/>
        </w:rPr>
        <w:fldChar w:fldCharType="begin"/>
      </w:r>
      <w:r>
        <w:rPr>
          <w:noProof/>
        </w:rPr>
        <w:instrText xml:space="preserve"> PAGEREF _Toc345348647 \h </w:instrText>
      </w:r>
      <w:r>
        <w:rPr>
          <w:noProof/>
        </w:rPr>
      </w:r>
      <w:r>
        <w:rPr>
          <w:noProof/>
        </w:rPr>
        <w:fldChar w:fldCharType="separate"/>
      </w:r>
      <w:r>
        <w:rPr>
          <w:noProof/>
        </w:rPr>
        <w:t>6</w:t>
      </w:r>
      <w:r>
        <w:rPr>
          <w:noProof/>
        </w:rPr>
        <w:fldChar w:fldCharType="end"/>
      </w:r>
    </w:p>
    <w:p w:rsidR="003D7ABD" w:rsidRDefault="003D7ABD">
      <w:pPr>
        <w:pStyle w:val="TM2"/>
        <w:tabs>
          <w:tab w:val="right" w:leader="dot" w:pos="9401"/>
        </w:tabs>
        <w:rPr>
          <w:rFonts w:eastAsiaTheme="minorEastAsia" w:cstheme="minorBidi"/>
          <w:smallCaps w:val="0"/>
          <w:noProof/>
          <w:sz w:val="22"/>
          <w:szCs w:val="22"/>
          <w:lang w:val="fr-CA" w:eastAsia="fr-CA" w:bidi="ar-SA"/>
        </w:rPr>
      </w:pPr>
      <w:r>
        <w:rPr>
          <w:noProof/>
        </w:rPr>
        <w:t>Chef de projet</w:t>
      </w:r>
      <w:r>
        <w:rPr>
          <w:noProof/>
        </w:rPr>
        <w:tab/>
      </w:r>
      <w:r>
        <w:rPr>
          <w:noProof/>
        </w:rPr>
        <w:fldChar w:fldCharType="begin"/>
      </w:r>
      <w:r>
        <w:rPr>
          <w:noProof/>
        </w:rPr>
        <w:instrText xml:space="preserve"> PAGEREF _Toc345348648 \h </w:instrText>
      </w:r>
      <w:r>
        <w:rPr>
          <w:noProof/>
        </w:rPr>
      </w:r>
      <w:r>
        <w:rPr>
          <w:noProof/>
        </w:rPr>
        <w:fldChar w:fldCharType="separate"/>
      </w:r>
      <w:r>
        <w:rPr>
          <w:noProof/>
        </w:rPr>
        <w:t>6</w:t>
      </w:r>
      <w:r>
        <w:rPr>
          <w:noProof/>
        </w:rPr>
        <w:fldChar w:fldCharType="end"/>
      </w:r>
    </w:p>
    <w:p w:rsidR="003D7ABD" w:rsidRDefault="003D7ABD">
      <w:pPr>
        <w:pStyle w:val="TM2"/>
        <w:tabs>
          <w:tab w:val="right" w:leader="dot" w:pos="9401"/>
        </w:tabs>
        <w:rPr>
          <w:rFonts w:eastAsiaTheme="minorEastAsia" w:cstheme="minorBidi"/>
          <w:smallCaps w:val="0"/>
          <w:noProof/>
          <w:sz w:val="22"/>
          <w:szCs w:val="22"/>
          <w:lang w:val="fr-CA" w:eastAsia="fr-CA" w:bidi="ar-SA"/>
        </w:rPr>
      </w:pPr>
      <w:r>
        <w:rPr>
          <w:noProof/>
        </w:rPr>
        <w:t>Décisionnel métier</w:t>
      </w:r>
      <w:r>
        <w:rPr>
          <w:noProof/>
        </w:rPr>
        <w:tab/>
      </w:r>
      <w:r>
        <w:rPr>
          <w:noProof/>
        </w:rPr>
        <w:fldChar w:fldCharType="begin"/>
      </w:r>
      <w:r>
        <w:rPr>
          <w:noProof/>
        </w:rPr>
        <w:instrText xml:space="preserve"> PAGEREF _Toc345348649 \h </w:instrText>
      </w:r>
      <w:r>
        <w:rPr>
          <w:noProof/>
        </w:rPr>
      </w:r>
      <w:r>
        <w:rPr>
          <w:noProof/>
        </w:rPr>
        <w:fldChar w:fldCharType="separate"/>
      </w:r>
      <w:r>
        <w:rPr>
          <w:noProof/>
        </w:rPr>
        <w:t>6</w:t>
      </w:r>
      <w:r>
        <w:rPr>
          <w:noProof/>
        </w:rPr>
        <w:fldChar w:fldCharType="end"/>
      </w:r>
    </w:p>
    <w:p w:rsidR="003D7ABD" w:rsidRDefault="003D7ABD">
      <w:pPr>
        <w:pStyle w:val="TM2"/>
        <w:tabs>
          <w:tab w:val="right" w:leader="dot" w:pos="9401"/>
        </w:tabs>
        <w:rPr>
          <w:rFonts w:eastAsiaTheme="minorEastAsia" w:cstheme="minorBidi"/>
          <w:smallCaps w:val="0"/>
          <w:noProof/>
          <w:sz w:val="22"/>
          <w:szCs w:val="22"/>
          <w:lang w:val="fr-CA" w:eastAsia="fr-CA" w:bidi="ar-SA"/>
        </w:rPr>
      </w:pPr>
      <w:r>
        <w:rPr>
          <w:noProof/>
        </w:rPr>
        <w:t>Fonctionnalités</w:t>
      </w:r>
      <w:r>
        <w:rPr>
          <w:noProof/>
        </w:rPr>
        <w:tab/>
      </w:r>
      <w:r>
        <w:rPr>
          <w:noProof/>
        </w:rPr>
        <w:fldChar w:fldCharType="begin"/>
      </w:r>
      <w:r>
        <w:rPr>
          <w:noProof/>
        </w:rPr>
        <w:instrText xml:space="preserve"> PAGEREF _Toc345348650 \h </w:instrText>
      </w:r>
      <w:r>
        <w:rPr>
          <w:noProof/>
        </w:rPr>
      </w:r>
      <w:r>
        <w:rPr>
          <w:noProof/>
        </w:rPr>
        <w:fldChar w:fldCharType="separate"/>
      </w:r>
      <w:r>
        <w:rPr>
          <w:noProof/>
        </w:rPr>
        <w:t>7</w:t>
      </w:r>
      <w:r>
        <w:rPr>
          <w:noProof/>
        </w:rPr>
        <w:fldChar w:fldCharType="end"/>
      </w:r>
    </w:p>
    <w:p w:rsidR="003D7ABD" w:rsidRDefault="003D7ABD">
      <w:pPr>
        <w:pStyle w:val="TM2"/>
        <w:tabs>
          <w:tab w:val="right" w:leader="dot" w:pos="9401"/>
        </w:tabs>
        <w:rPr>
          <w:rFonts w:eastAsiaTheme="minorEastAsia" w:cstheme="minorBidi"/>
          <w:smallCaps w:val="0"/>
          <w:noProof/>
          <w:sz w:val="22"/>
          <w:szCs w:val="22"/>
          <w:lang w:val="fr-CA" w:eastAsia="fr-CA" w:bidi="ar-SA"/>
        </w:rPr>
      </w:pPr>
      <w:r>
        <w:rPr>
          <w:noProof/>
        </w:rPr>
        <w:t>Référencement</w:t>
      </w:r>
      <w:r>
        <w:rPr>
          <w:noProof/>
        </w:rPr>
        <w:tab/>
      </w:r>
      <w:r>
        <w:rPr>
          <w:noProof/>
        </w:rPr>
        <w:fldChar w:fldCharType="begin"/>
      </w:r>
      <w:r>
        <w:rPr>
          <w:noProof/>
        </w:rPr>
        <w:instrText xml:space="preserve"> PAGEREF _Toc345348651 \h </w:instrText>
      </w:r>
      <w:r>
        <w:rPr>
          <w:noProof/>
        </w:rPr>
      </w:r>
      <w:r>
        <w:rPr>
          <w:noProof/>
        </w:rPr>
        <w:fldChar w:fldCharType="separate"/>
      </w:r>
      <w:r>
        <w:rPr>
          <w:noProof/>
        </w:rPr>
        <w:t>7</w:t>
      </w:r>
      <w:r>
        <w:rPr>
          <w:noProof/>
        </w:rPr>
        <w:fldChar w:fldCharType="end"/>
      </w:r>
    </w:p>
    <w:p w:rsidR="003D7ABD" w:rsidRDefault="003D7ABD">
      <w:pPr>
        <w:pStyle w:val="TM1"/>
        <w:tabs>
          <w:tab w:val="right" w:leader="dot" w:pos="9401"/>
        </w:tabs>
        <w:rPr>
          <w:rFonts w:eastAsiaTheme="minorEastAsia" w:cstheme="minorBidi"/>
          <w:b w:val="0"/>
          <w:bCs w:val="0"/>
          <w:caps w:val="0"/>
          <w:noProof/>
          <w:sz w:val="22"/>
          <w:szCs w:val="22"/>
          <w:lang w:val="fr-CA" w:eastAsia="fr-CA" w:bidi="ar-SA"/>
        </w:rPr>
      </w:pPr>
      <w:r>
        <w:rPr>
          <w:noProof/>
        </w:rPr>
        <w:t>Contraintes et risques</w:t>
      </w:r>
      <w:r>
        <w:rPr>
          <w:noProof/>
        </w:rPr>
        <w:tab/>
      </w:r>
      <w:r>
        <w:rPr>
          <w:noProof/>
        </w:rPr>
        <w:fldChar w:fldCharType="begin"/>
      </w:r>
      <w:r>
        <w:rPr>
          <w:noProof/>
        </w:rPr>
        <w:instrText xml:space="preserve"> PAGEREF _Toc345348652 \h </w:instrText>
      </w:r>
      <w:r>
        <w:rPr>
          <w:noProof/>
        </w:rPr>
      </w:r>
      <w:r>
        <w:rPr>
          <w:noProof/>
        </w:rPr>
        <w:fldChar w:fldCharType="separate"/>
      </w:r>
      <w:r>
        <w:rPr>
          <w:noProof/>
        </w:rPr>
        <w:t>8</w:t>
      </w:r>
      <w:r>
        <w:rPr>
          <w:noProof/>
        </w:rPr>
        <w:fldChar w:fldCharType="end"/>
      </w:r>
    </w:p>
    <w:p w:rsidR="003D7ABD" w:rsidRDefault="003D7ABD">
      <w:pPr>
        <w:pStyle w:val="TM2"/>
        <w:tabs>
          <w:tab w:val="right" w:leader="dot" w:pos="9401"/>
        </w:tabs>
        <w:rPr>
          <w:rFonts w:eastAsiaTheme="minorEastAsia" w:cstheme="minorBidi"/>
          <w:smallCaps w:val="0"/>
          <w:noProof/>
          <w:sz w:val="22"/>
          <w:szCs w:val="22"/>
          <w:lang w:val="fr-CA" w:eastAsia="fr-CA" w:bidi="ar-SA"/>
        </w:rPr>
      </w:pPr>
      <w:r>
        <w:rPr>
          <w:noProof/>
        </w:rPr>
        <w:t>Contraintes techniques</w:t>
      </w:r>
      <w:r>
        <w:rPr>
          <w:noProof/>
        </w:rPr>
        <w:tab/>
      </w:r>
      <w:r>
        <w:rPr>
          <w:noProof/>
        </w:rPr>
        <w:fldChar w:fldCharType="begin"/>
      </w:r>
      <w:r>
        <w:rPr>
          <w:noProof/>
        </w:rPr>
        <w:instrText xml:space="preserve"> PAGEREF _Toc345348653 \h </w:instrText>
      </w:r>
      <w:r>
        <w:rPr>
          <w:noProof/>
        </w:rPr>
      </w:r>
      <w:r>
        <w:rPr>
          <w:noProof/>
        </w:rPr>
        <w:fldChar w:fldCharType="separate"/>
      </w:r>
      <w:r>
        <w:rPr>
          <w:noProof/>
        </w:rPr>
        <w:t>8</w:t>
      </w:r>
      <w:r>
        <w:rPr>
          <w:noProof/>
        </w:rPr>
        <w:fldChar w:fldCharType="end"/>
      </w:r>
    </w:p>
    <w:p w:rsidR="003D7ABD" w:rsidRDefault="003D7ABD">
      <w:pPr>
        <w:pStyle w:val="TM2"/>
        <w:tabs>
          <w:tab w:val="right" w:leader="dot" w:pos="9401"/>
        </w:tabs>
        <w:rPr>
          <w:rFonts w:eastAsiaTheme="minorEastAsia" w:cstheme="minorBidi"/>
          <w:smallCaps w:val="0"/>
          <w:noProof/>
          <w:sz w:val="22"/>
          <w:szCs w:val="22"/>
          <w:lang w:val="fr-CA" w:eastAsia="fr-CA" w:bidi="ar-SA"/>
        </w:rPr>
      </w:pPr>
      <w:r>
        <w:rPr>
          <w:noProof/>
        </w:rPr>
        <w:t>Contraintes légales</w:t>
      </w:r>
      <w:r>
        <w:rPr>
          <w:noProof/>
        </w:rPr>
        <w:tab/>
      </w:r>
      <w:r>
        <w:rPr>
          <w:noProof/>
        </w:rPr>
        <w:fldChar w:fldCharType="begin"/>
      </w:r>
      <w:r>
        <w:rPr>
          <w:noProof/>
        </w:rPr>
        <w:instrText xml:space="preserve"> PAGEREF _Toc345348654 \h </w:instrText>
      </w:r>
      <w:r>
        <w:rPr>
          <w:noProof/>
        </w:rPr>
      </w:r>
      <w:r>
        <w:rPr>
          <w:noProof/>
        </w:rPr>
        <w:fldChar w:fldCharType="separate"/>
      </w:r>
      <w:r>
        <w:rPr>
          <w:noProof/>
        </w:rPr>
        <w:t>8</w:t>
      </w:r>
      <w:r>
        <w:rPr>
          <w:noProof/>
        </w:rPr>
        <w:fldChar w:fldCharType="end"/>
      </w:r>
    </w:p>
    <w:p w:rsidR="003D7ABD" w:rsidRDefault="003D7ABD">
      <w:pPr>
        <w:pStyle w:val="TM2"/>
        <w:tabs>
          <w:tab w:val="right" w:leader="dot" w:pos="9401"/>
        </w:tabs>
        <w:rPr>
          <w:rFonts w:eastAsiaTheme="minorEastAsia" w:cstheme="minorBidi"/>
          <w:smallCaps w:val="0"/>
          <w:noProof/>
          <w:sz w:val="22"/>
          <w:szCs w:val="22"/>
          <w:lang w:val="fr-CA" w:eastAsia="fr-CA" w:bidi="ar-SA"/>
        </w:rPr>
      </w:pPr>
      <w:r>
        <w:rPr>
          <w:noProof/>
        </w:rPr>
        <w:t>Accessibilité</w:t>
      </w:r>
      <w:r>
        <w:rPr>
          <w:noProof/>
        </w:rPr>
        <w:tab/>
      </w:r>
      <w:r>
        <w:rPr>
          <w:noProof/>
        </w:rPr>
        <w:fldChar w:fldCharType="begin"/>
      </w:r>
      <w:r>
        <w:rPr>
          <w:noProof/>
        </w:rPr>
        <w:instrText xml:space="preserve"> PAGEREF _Toc345348655 \h </w:instrText>
      </w:r>
      <w:r>
        <w:rPr>
          <w:noProof/>
        </w:rPr>
      </w:r>
      <w:r>
        <w:rPr>
          <w:noProof/>
        </w:rPr>
        <w:fldChar w:fldCharType="separate"/>
      </w:r>
      <w:r>
        <w:rPr>
          <w:noProof/>
        </w:rPr>
        <w:t>8</w:t>
      </w:r>
      <w:r>
        <w:rPr>
          <w:noProof/>
        </w:rPr>
        <w:fldChar w:fldCharType="end"/>
      </w:r>
    </w:p>
    <w:p w:rsidR="003D7ABD" w:rsidRDefault="003D7ABD">
      <w:pPr>
        <w:pStyle w:val="TM2"/>
        <w:tabs>
          <w:tab w:val="right" w:leader="dot" w:pos="9401"/>
        </w:tabs>
        <w:rPr>
          <w:rFonts w:eastAsiaTheme="minorEastAsia" w:cstheme="minorBidi"/>
          <w:smallCaps w:val="0"/>
          <w:noProof/>
          <w:sz w:val="22"/>
          <w:szCs w:val="22"/>
          <w:lang w:val="fr-CA" w:eastAsia="fr-CA" w:bidi="ar-SA"/>
        </w:rPr>
      </w:pPr>
      <w:r>
        <w:rPr>
          <w:noProof/>
        </w:rPr>
        <w:t>Risques et points de surveillance</w:t>
      </w:r>
      <w:r>
        <w:rPr>
          <w:noProof/>
        </w:rPr>
        <w:tab/>
      </w:r>
      <w:r>
        <w:rPr>
          <w:noProof/>
        </w:rPr>
        <w:fldChar w:fldCharType="begin"/>
      </w:r>
      <w:r>
        <w:rPr>
          <w:noProof/>
        </w:rPr>
        <w:instrText xml:space="preserve"> PAGEREF _Toc345348656 \h </w:instrText>
      </w:r>
      <w:r>
        <w:rPr>
          <w:noProof/>
        </w:rPr>
      </w:r>
      <w:r>
        <w:rPr>
          <w:noProof/>
        </w:rPr>
        <w:fldChar w:fldCharType="separate"/>
      </w:r>
      <w:r>
        <w:rPr>
          <w:noProof/>
        </w:rPr>
        <w:t>9</w:t>
      </w:r>
      <w:r>
        <w:rPr>
          <w:noProof/>
        </w:rPr>
        <w:fldChar w:fldCharType="end"/>
      </w:r>
    </w:p>
    <w:p w:rsidR="003D7ABD" w:rsidRDefault="003D7ABD">
      <w:pPr>
        <w:pStyle w:val="TM2"/>
        <w:tabs>
          <w:tab w:val="right" w:leader="dot" w:pos="9401"/>
        </w:tabs>
        <w:rPr>
          <w:rFonts w:eastAsiaTheme="minorEastAsia" w:cstheme="minorBidi"/>
          <w:smallCaps w:val="0"/>
          <w:noProof/>
          <w:sz w:val="22"/>
          <w:szCs w:val="22"/>
          <w:lang w:val="fr-CA" w:eastAsia="fr-CA" w:bidi="ar-SA"/>
        </w:rPr>
      </w:pPr>
      <w:r>
        <w:rPr>
          <w:noProof/>
        </w:rPr>
        <w:t>Méthodologie</w:t>
      </w:r>
      <w:r>
        <w:rPr>
          <w:noProof/>
        </w:rPr>
        <w:tab/>
      </w:r>
      <w:r>
        <w:rPr>
          <w:noProof/>
        </w:rPr>
        <w:fldChar w:fldCharType="begin"/>
      </w:r>
      <w:r>
        <w:rPr>
          <w:noProof/>
        </w:rPr>
        <w:instrText xml:space="preserve"> PAGEREF _Toc345348657 \h </w:instrText>
      </w:r>
      <w:r>
        <w:rPr>
          <w:noProof/>
        </w:rPr>
      </w:r>
      <w:r>
        <w:rPr>
          <w:noProof/>
        </w:rPr>
        <w:fldChar w:fldCharType="separate"/>
      </w:r>
      <w:r>
        <w:rPr>
          <w:noProof/>
        </w:rPr>
        <w:t>10</w:t>
      </w:r>
      <w:r>
        <w:rPr>
          <w:noProof/>
        </w:rPr>
        <w:fldChar w:fldCharType="end"/>
      </w:r>
    </w:p>
    <w:p w:rsidR="003D7ABD" w:rsidRDefault="003D7ABD">
      <w:pPr>
        <w:pStyle w:val="TM2"/>
        <w:tabs>
          <w:tab w:val="right" w:leader="dot" w:pos="9401"/>
        </w:tabs>
        <w:rPr>
          <w:rFonts w:eastAsiaTheme="minorEastAsia" w:cstheme="minorBidi"/>
          <w:smallCaps w:val="0"/>
          <w:noProof/>
          <w:sz w:val="22"/>
          <w:szCs w:val="22"/>
          <w:lang w:val="fr-CA" w:eastAsia="fr-CA" w:bidi="ar-SA"/>
        </w:rPr>
      </w:pPr>
      <w:r>
        <w:rPr>
          <w:noProof/>
        </w:rPr>
        <w:t>Planning prévisionnel</w:t>
      </w:r>
      <w:r>
        <w:rPr>
          <w:noProof/>
        </w:rPr>
        <w:tab/>
      </w:r>
      <w:r>
        <w:rPr>
          <w:noProof/>
        </w:rPr>
        <w:fldChar w:fldCharType="begin"/>
      </w:r>
      <w:r>
        <w:rPr>
          <w:noProof/>
        </w:rPr>
        <w:instrText xml:space="preserve"> PAGEREF _Toc345348658 \h </w:instrText>
      </w:r>
      <w:r>
        <w:rPr>
          <w:noProof/>
        </w:rPr>
      </w:r>
      <w:r>
        <w:rPr>
          <w:noProof/>
        </w:rPr>
        <w:fldChar w:fldCharType="separate"/>
      </w:r>
      <w:r>
        <w:rPr>
          <w:noProof/>
        </w:rPr>
        <w:t>10</w:t>
      </w:r>
      <w:r>
        <w:rPr>
          <w:noProof/>
        </w:rPr>
        <w:fldChar w:fldCharType="end"/>
      </w:r>
    </w:p>
    <w:p w:rsidR="003D7ABD" w:rsidRDefault="003D7ABD">
      <w:pPr>
        <w:pStyle w:val="TM1"/>
        <w:tabs>
          <w:tab w:val="right" w:leader="dot" w:pos="9401"/>
        </w:tabs>
        <w:rPr>
          <w:rFonts w:eastAsiaTheme="minorEastAsia" w:cstheme="minorBidi"/>
          <w:b w:val="0"/>
          <w:bCs w:val="0"/>
          <w:caps w:val="0"/>
          <w:noProof/>
          <w:sz w:val="22"/>
          <w:szCs w:val="22"/>
          <w:lang w:val="fr-CA" w:eastAsia="fr-CA" w:bidi="ar-SA"/>
        </w:rPr>
      </w:pPr>
      <w:r w:rsidRPr="004A57BC">
        <w:rPr>
          <w:noProof/>
          <w:color w:val="FB4A13"/>
        </w:rPr>
        <w:t>Annexe :</w:t>
      </w:r>
      <w:r>
        <w:rPr>
          <w:noProof/>
        </w:rPr>
        <w:tab/>
      </w:r>
      <w:r>
        <w:rPr>
          <w:noProof/>
        </w:rPr>
        <w:fldChar w:fldCharType="begin"/>
      </w:r>
      <w:r>
        <w:rPr>
          <w:noProof/>
        </w:rPr>
        <w:instrText xml:space="preserve"> PAGEREF _Toc345348659 \h </w:instrText>
      </w:r>
      <w:r>
        <w:rPr>
          <w:noProof/>
        </w:rPr>
      </w:r>
      <w:r>
        <w:rPr>
          <w:noProof/>
        </w:rPr>
        <w:fldChar w:fldCharType="separate"/>
      </w:r>
      <w:r>
        <w:rPr>
          <w:noProof/>
        </w:rPr>
        <w:t>16</w:t>
      </w:r>
      <w:r>
        <w:rPr>
          <w:noProof/>
        </w:rPr>
        <w:fldChar w:fldCharType="end"/>
      </w:r>
    </w:p>
    <w:p w:rsidR="00C46D1A" w:rsidRDefault="00620CBE" w:rsidP="00C46D1A">
      <w:r>
        <w:fldChar w:fldCharType="end"/>
      </w:r>
    </w:p>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Default="00C46D1A" w:rsidP="00C46D1A"/>
    <w:p w:rsidR="00C46D1A" w:rsidRPr="00C46D1A" w:rsidRDefault="00C46D1A" w:rsidP="00C46D1A"/>
    <w:p w:rsidR="00FC3340" w:rsidRPr="00007CED" w:rsidRDefault="00231DA2" w:rsidP="00015794">
      <w:pPr>
        <w:pStyle w:val="Titre1"/>
      </w:pPr>
      <w:bookmarkStart w:id="1" w:name="_Toc345348640"/>
      <w:r>
        <w:t>Objet</w:t>
      </w:r>
      <w:bookmarkEnd w:id="1"/>
    </w:p>
    <w:p w:rsidR="0037620B" w:rsidRPr="00015794" w:rsidRDefault="0037620B" w:rsidP="00015794">
      <w:pPr>
        <w:pStyle w:val="Titre2"/>
      </w:pPr>
      <w:bookmarkStart w:id="2" w:name="_Toc345348641"/>
      <w:r w:rsidRPr="00015794">
        <w:t>Notre société</w:t>
      </w:r>
      <w:bookmarkEnd w:id="2"/>
    </w:p>
    <w:p w:rsidR="0037620B" w:rsidRDefault="00935154" w:rsidP="002D55F0">
      <w:pPr>
        <w:pStyle w:val="titre20"/>
        <w:rPr>
          <w:b w:val="0"/>
        </w:rPr>
      </w:pPr>
      <w:r w:rsidRPr="00935154">
        <w:rPr>
          <w:b w:val="0"/>
        </w:rPr>
        <w:t xml:space="preserve">N’ayant pas de société dans </w:t>
      </w:r>
      <w:r w:rsidR="00A650DE">
        <w:rPr>
          <w:b w:val="0"/>
        </w:rPr>
        <w:t>l</w:t>
      </w:r>
      <w:r w:rsidRPr="00935154">
        <w:rPr>
          <w:b w:val="0"/>
        </w:rPr>
        <w:t>e présent, il n’y a pas lieu de décrire cette partie.</w:t>
      </w:r>
    </w:p>
    <w:p w:rsidR="00150E34" w:rsidRDefault="00150E34" w:rsidP="002D55F0">
      <w:pPr>
        <w:pStyle w:val="titre20"/>
      </w:pPr>
    </w:p>
    <w:p w:rsidR="0037620B" w:rsidRDefault="0037620B" w:rsidP="00015794">
      <w:pPr>
        <w:pStyle w:val="Titre2"/>
      </w:pPr>
      <w:bookmarkStart w:id="3" w:name="_Toc345348642"/>
      <w:r>
        <w:t>Chiffres</w:t>
      </w:r>
      <w:bookmarkEnd w:id="3"/>
    </w:p>
    <w:p w:rsidR="0037620B" w:rsidRDefault="009A770F" w:rsidP="004B1B25">
      <w:pPr>
        <w:pStyle w:val="titre20"/>
        <w:rPr>
          <w:b w:val="0"/>
        </w:rPr>
      </w:pPr>
      <w:r w:rsidRPr="00935154">
        <w:rPr>
          <w:b w:val="0"/>
        </w:rPr>
        <w:t xml:space="preserve">La non-entreprise s’élève à </w:t>
      </w:r>
      <w:r w:rsidR="00935154" w:rsidRPr="00935154">
        <w:rPr>
          <w:b w:val="0"/>
        </w:rPr>
        <w:t>0$ avec un employé bénévole au nom de Yohan Cormier</w:t>
      </w:r>
    </w:p>
    <w:p w:rsidR="00150E34" w:rsidRPr="004B1B25" w:rsidRDefault="00150E34" w:rsidP="004B1B25">
      <w:pPr>
        <w:pStyle w:val="titre20"/>
        <w:rPr>
          <w:b w:val="0"/>
        </w:rPr>
      </w:pPr>
    </w:p>
    <w:p w:rsidR="0037620B" w:rsidRDefault="0037620B" w:rsidP="00015794">
      <w:pPr>
        <w:pStyle w:val="Titre2"/>
      </w:pPr>
      <w:bookmarkStart w:id="4" w:name="_Toc345348643"/>
      <w:r>
        <w:t>Notre positionnement concurrentiel</w:t>
      </w:r>
      <w:bookmarkEnd w:id="4"/>
    </w:p>
    <w:p w:rsidR="0037620B" w:rsidRPr="00A650DE" w:rsidRDefault="00A650DE" w:rsidP="002D55F0">
      <w:pPr>
        <w:pStyle w:val="titre20"/>
        <w:rPr>
          <w:b w:val="0"/>
        </w:rPr>
      </w:pPr>
      <w:r>
        <w:rPr>
          <w:b w:val="0"/>
        </w:rPr>
        <w:t xml:space="preserve">Nos trois concurrents sont : </w:t>
      </w:r>
      <w:r w:rsidR="00811A76">
        <w:rPr>
          <w:b w:val="0"/>
        </w:rPr>
        <w:t>w</w:t>
      </w:r>
      <w:r>
        <w:rPr>
          <w:b w:val="0"/>
        </w:rPr>
        <w:t>ikipedia</w:t>
      </w:r>
      <w:r w:rsidR="00811A76">
        <w:rPr>
          <w:b w:val="0"/>
        </w:rPr>
        <w:t>.org</w:t>
      </w:r>
      <w:r>
        <w:rPr>
          <w:b w:val="0"/>
        </w:rPr>
        <w:t xml:space="preserve">, </w:t>
      </w:r>
      <w:r w:rsidR="00811A76">
        <w:rPr>
          <w:b w:val="0"/>
        </w:rPr>
        <w:t>s</w:t>
      </w:r>
      <w:r>
        <w:rPr>
          <w:b w:val="0"/>
        </w:rPr>
        <w:t>iteduzero</w:t>
      </w:r>
      <w:r w:rsidR="00811A76">
        <w:rPr>
          <w:b w:val="0"/>
        </w:rPr>
        <w:t>.com</w:t>
      </w:r>
      <w:r w:rsidR="00573EEC">
        <w:rPr>
          <w:b w:val="0"/>
        </w:rPr>
        <w:t>/sciences.siteduzero.com</w:t>
      </w:r>
      <w:r>
        <w:rPr>
          <w:b w:val="0"/>
        </w:rPr>
        <w:t xml:space="preserve"> et </w:t>
      </w:r>
      <w:r w:rsidR="00811A76" w:rsidRPr="00811A76">
        <w:rPr>
          <w:b w:val="0"/>
        </w:rPr>
        <w:t>a</w:t>
      </w:r>
      <w:r w:rsidR="00811A76">
        <w:rPr>
          <w:b w:val="0"/>
        </w:rPr>
        <w:t>cademie-en-ligne.fr</w:t>
      </w:r>
    </w:p>
    <w:p w:rsidR="0037620B" w:rsidRDefault="00874FCC" w:rsidP="004B1B25">
      <w:pPr>
        <w:pStyle w:val="titre20"/>
        <w:rPr>
          <w:b w:val="0"/>
        </w:rPr>
      </w:pPr>
      <w:r w:rsidRPr="00874FCC">
        <w:rPr>
          <w:b w:val="0"/>
        </w:rPr>
        <w:t>L</w:t>
      </w:r>
      <w:r w:rsidR="0037620B" w:rsidRPr="00874FCC">
        <w:rPr>
          <w:b w:val="0"/>
        </w:rPr>
        <w:t xml:space="preserve">’élément différenciant de </w:t>
      </w:r>
      <w:r w:rsidRPr="00874FCC">
        <w:rPr>
          <w:b w:val="0"/>
        </w:rPr>
        <w:t>n</w:t>
      </w:r>
      <w:r w:rsidR="0037620B" w:rsidRPr="00874FCC">
        <w:rPr>
          <w:b w:val="0"/>
        </w:rPr>
        <w:t xml:space="preserve">otre activité </w:t>
      </w:r>
      <w:r>
        <w:rPr>
          <w:b w:val="0"/>
        </w:rPr>
        <w:t xml:space="preserve">est la volonté </w:t>
      </w:r>
      <w:r w:rsidR="00B32D2C">
        <w:rPr>
          <w:b w:val="0"/>
        </w:rPr>
        <w:t>d’organiser</w:t>
      </w:r>
      <w:r w:rsidR="00C6535F">
        <w:rPr>
          <w:b w:val="0"/>
        </w:rPr>
        <w:t xml:space="preserve"> </w:t>
      </w:r>
      <w:r w:rsidR="00F94EEF">
        <w:rPr>
          <w:b w:val="0"/>
        </w:rPr>
        <w:t>tout un contenu éducatif à la manière de cours classés par types et niveau</w:t>
      </w:r>
      <w:r w:rsidR="00F5115E">
        <w:rPr>
          <w:b w:val="0"/>
        </w:rPr>
        <w:t>x</w:t>
      </w:r>
      <w:r w:rsidR="00F94EEF">
        <w:rPr>
          <w:b w:val="0"/>
        </w:rPr>
        <w:t xml:space="preserve"> nécessaire pour suivre la formation</w:t>
      </w:r>
      <w:r w:rsidR="00F5115E">
        <w:rPr>
          <w:b w:val="0"/>
        </w:rPr>
        <w:t xml:space="preserve"> (ex : Secondaire1, Secondaire2, etc…)</w:t>
      </w:r>
      <w:r w:rsidR="00F94EEF">
        <w:rPr>
          <w:b w:val="0"/>
        </w:rPr>
        <w:t>.</w:t>
      </w:r>
    </w:p>
    <w:p w:rsidR="00150E34" w:rsidRPr="004B1B25" w:rsidRDefault="00150E34" w:rsidP="004B1B25">
      <w:pPr>
        <w:pStyle w:val="titre20"/>
        <w:rPr>
          <w:b w:val="0"/>
        </w:rPr>
      </w:pPr>
    </w:p>
    <w:p w:rsidR="007A38D2" w:rsidRDefault="00657F3D" w:rsidP="00015794">
      <w:pPr>
        <w:pStyle w:val="Titre2"/>
      </w:pPr>
      <w:bookmarkStart w:id="5" w:name="_Toc345348644"/>
      <w:r>
        <w:t>Contexte</w:t>
      </w:r>
      <w:bookmarkEnd w:id="5"/>
    </w:p>
    <w:p w:rsidR="00C90FF4" w:rsidRDefault="004943F2" w:rsidP="00FC3340">
      <w:pPr>
        <w:rPr>
          <w:rStyle w:val="StyleRouge"/>
          <w:color w:val="auto"/>
        </w:rPr>
      </w:pPr>
      <w:r>
        <w:rPr>
          <w:rStyle w:val="StyleRouge"/>
          <w:color w:val="auto"/>
        </w:rPr>
        <w:t>La nécessité de continuer son apprentissage « tout au long de sa vie ».</w:t>
      </w:r>
      <w:r w:rsidR="0093566A">
        <w:rPr>
          <w:rStyle w:val="StyleRouge"/>
          <w:color w:val="auto"/>
        </w:rPr>
        <w:t xml:space="preserve"> </w:t>
      </w:r>
      <w:r w:rsidR="00C90FF4">
        <w:rPr>
          <w:rStyle w:val="StyleRouge"/>
          <w:color w:val="auto"/>
        </w:rPr>
        <w:t>Le besoin est né dans le contexte que je désirais continuer mes études et en même temps de créer un site profession</w:t>
      </w:r>
      <w:r w:rsidR="00A70BE4">
        <w:rPr>
          <w:rStyle w:val="StyleRouge"/>
          <w:color w:val="auto"/>
        </w:rPr>
        <w:t>nel pouvant me servir dans</w:t>
      </w:r>
      <w:r w:rsidR="00C90FF4">
        <w:rPr>
          <w:rStyle w:val="StyleRouge"/>
          <w:color w:val="auto"/>
        </w:rPr>
        <w:t xml:space="preserve"> mon portfolio.</w:t>
      </w:r>
    </w:p>
    <w:p w:rsidR="0009393E" w:rsidRPr="00610AAA" w:rsidRDefault="0085393A" w:rsidP="00FC3340">
      <w:pPr>
        <w:rPr>
          <w:rStyle w:val="StyleRouge"/>
        </w:rPr>
      </w:pPr>
      <w:r>
        <w:rPr>
          <w:rStyle w:val="StyleRouge"/>
          <w:color w:val="auto"/>
        </w:rPr>
        <w:t>Ce site web permet de me faire connaitre sur l’Internet et de démontrer</w:t>
      </w:r>
      <w:r w:rsidR="00337D0F">
        <w:rPr>
          <w:rStyle w:val="StyleRouge"/>
          <w:color w:val="auto"/>
        </w:rPr>
        <w:t xml:space="preserve"> mes capacités organisationnel,</w:t>
      </w:r>
      <w:r>
        <w:rPr>
          <w:rStyle w:val="StyleRouge"/>
          <w:color w:val="auto"/>
        </w:rPr>
        <w:t xml:space="preserve"> productive</w:t>
      </w:r>
      <w:r w:rsidR="00337D0F">
        <w:rPr>
          <w:rStyle w:val="StyleRouge"/>
          <w:color w:val="auto"/>
        </w:rPr>
        <w:t xml:space="preserve"> et technique</w:t>
      </w:r>
      <w:r>
        <w:rPr>
          <w:rStyle w:val="StyleRouge"/>
          <w:color w:val="auto"/>
        </w:rPr>
        <w:t>.</w:t>
      </w:r>
    </w:p>
    <w:p w:rsidR="0066107C" w:rsidRPr="007A38D2" w:rsidRDefault="0066107C" w:rsidP="00980E02">
      <w:pPr>
        <w:pStyle w:val="titre20"/>
        <w:ind w:firstLine="0"/>
      </w:pPr>
    </w:p>
    <w:p w:rsidR="00657F3D" w:rsidRDefault="00657F3D" w:rsidP="00015794">
      <w:pPr>
        <w:pStyle w:val="Titre2"/>
      </w:pPr>
      <w:bookmarkStart w:id="6" w:name="_Toc345348645"/>
      <w:r>
        <w:t>Cibles</w:t>
      </w:r>
      <w:r w:rsidR="00980E02">
        <w:t xml:space="preserve"> et objectifs</w:t>
      </w:r>
      <w:bookmarkEnd w:id="6"/>
    </w:p>
    <w:p w:rsidR="00A5050C" w:rsidRPr="00F869CB" w:rsidRDefault="00A5050C" w:rsidP="00A5050C">
      <w:pPr>
        <w:rPr>
          <w:b/>
          <w:color w:val="808080"/>
        </w:rPr>
      </w:pPr>
      <w:r w:rsidRPr="00F869CB">
        <w:rPr>
          <w:b/>
          <w:color w:val="000000"/>
        </w:rPr>
        <w:lastRenderedPageBreak/>
        <w:t>CIBLE 1 :</w:t>
      </w:r>
      <w:r w:rsidR="00C80749">
        <w:rPr>
          <w:b/>
          <w:color w:val="808080"/>
        </w:rPr>
        <w:t xml:space="preserve"> Les étudiants.</w:t>
      </w:r>
    </w:p>
    <w:p w:rsidR="002F19E0" w:rsidRPr="002F19E0" w:rsidRDefault="00A5050C" w:rsidP="002F19E0">
      <w:pPr>
        <w:numPr>
          <w:ilvl w:val="0"/>
          <w:numId w:val="4"/>
        </w:numPr>
        <w:rPr>
          <w:color w:val="808080"/>
        </w:rPr>
      </w:pPr>
      <w:r w:rsidRPr="00F869CB">
        <w:rPr>
          <w:color w:val="000000"/>
        </w:rPr>
        <w:t>Profil sociodémographique</w:t>
      </w:r>
      <w:r>
        <w:rPr>
          <w:color w:val="000000"/>
        </w:rPr>
        <w:t> :</w:t>
      </w:r>
    </w:p>
    <w:p w:rsidR="00A5050C" w:rsidRPr="00610AAA" w:rsidRDefault="002F19E0" w:rsidP="00846664">
      <w:pPr>
        <w:ind w:left="1440" w:hanging="22"/>
        <w:rPr>
          <w:color w:val="FB4A13"/>
        </w:rPr>
      </w:pPr>
      <w:r>
        <w:t xml:space="preserve">Les étudiants francophones </w:t>
      </w:r>
      <w:r w:rsidR="006114EF">
        <w:t>(</w:t>
      </w:r>
      <w:r>
        <w:t>Canada</w:t>
      </w:r>
      <w:r w:rsidR="006114EF">
        <w:t>/France/</w:t>
      </w:r>
      <w:r>
        <w:t>Suisse</w:t>
      </w:r>
      <w:r w:rsidR="008B369D">
        <w:t>/Belgique</w:t>
      </w:r>
      <w:r w:rsidR="006114EF">
        <w:t>)</w:t>
      </w:r>
      <w:r>
        <w:t xml:space="preserve"> principalement.</w:t>
      </w:r>
    </w:p>
    <w:p w:rsidR="00A5050C" w:rsidRPr="00610AAA" w:rsidRDefault="00A5050C" w:rsidP="00A5050C">
      <w:pPr>
        <w:ind w:left="1440" w:firstLine="687"/>
        <w:rPr>
          <w:color w:val="FB4A13"/>
        </w:rPr>
      </w:pPr>
    </w:p>
    <w:p w:rsidR="002E3E02" w:rsidRPr="002E3E02" w:rsidRDefault="00A5050C" w:rsidP="002E3E02">
      <w:pPr>
        <w:numPr>
          <w:ilvl w:val="0"/>
          <w:numId w:val="4"/>
        </w:numPr>
        <w:rPr>
          <w:color w:val="808080"/>
        </w:rPr>
      </w:pPr>
      <w:r w:rsidRPr="00F869CB">
        <w:rPr>
          <w:color w:val="000000"/>
        </w:rPr>
        <w:t>Besoins/attentes :</w:t>
      </w:r>
      <w:r>
        <w:rPr>
          <w:color w:val="808080"/>
        </w:rPr>
        <w:t xml:space="preserve"> </w:t>
      </w:r>
    </w:p>
    <w:p w:rsidR="002E3E02" w:rsidRDefault="002E3E02" w:rsidP="002E3E02">
      <w:pPr>
        <w:ind w:firstLine="709"/>
      </w:pPr>
      <w:r>
        <w:t>Ils ont besoin d’information structurés.</w:t>
      </w:r>
    </w:p>
    <w:p w:rsidR="00A5050C" w:rsidRDefault="002E3E02" w:rsidP="002E3E02">
      <w:pPr>
        <w:ind w:firstLine="709"/>
      </w:pPr>
      <w:r>
        <w:t xml:space="preserve">Ils ont besoin d’une </w:t>
      </w:r>
      <w:r w:rsidR="00C9780D">
        <w:t>méthodologie pour</w:t>
      </w:r>
      <w:r>
        <w:t xml:space="preserve"> faire des révisions.</w:t>
      </w:r>
    </w:p>
    <w:p w:rsidR="002E3E02" w:rsidRPr="002E3E02" w:rsidRDefault="002E3E02" w:rsidP="002E3E02">
      <w:pPr>
        <w:ind w:firstLine="709"/>
      </w:pPr>
    </w:p>
    <w:p w:rsidR="00B176C0" w:rsidRPr="00B176C0" w:rsidRDefault="00A5050C" w:rsidP="00B176C0">
      <w:pPr>
        <w:numPr>
          <w:ilvl w:val="0"/>
          <w:numId w:val="4"/>
        </w:numPr>
        <w:rPr>
          <w:color w:val="808080"/>
        </w:rPr>
      </w:pPr>
      <w:r w:rsidRPr="00F869CB">
        <w:rPr>
          <w:color w:val="000000"/>
        </w:rPr>
        <w:t>N</w:t>
      </w:r>
      <w:r>
        <w:rPr>
          <w:color w:val="000000"/>
        </w:rPr>
        <w:t>ature des</w:t>
      </w:r>
      <w:r w:rsidRPr="00F869CB">
        <w:rPr>
          <w:color w:val="000000"/>
        </w:rPr>
        <w:t xml:space="preserve"> service</w:t>
      </w:r>
      <w:r>
        <w:rPr>
          <w:color w:val="000000"/>
        </w:rPr>
        <w:t>s</w:t>
      </w:r>
      <w:r w:rsidRPr="00F869CB">
        <w:rPr>
          <w:color w:val="000000"/>
        </w:rPr>
        <w:t xml:space="preserve"> que </w:t>
      </w:r>
      <w:r>
        <w:rPr>
          <w:color w:val="000000"/>
        </w:rPr>
        <w:t>le site leur</w:t>
      </w:r>
      <w:r w:rsidRPr="00F869CB">
        <w:rPr>
          <w:color w:val="000000"/>
        </w:rPr>
        <w:t xml:space="preserve"> offr</w:t>
      </w:r>
      <w:r>
        <w:rPr>
          <w:color w:val="000000"/>
        </w:rPr>
        <w:t>e</w:t>
      </w:r>
      <w:r w:rsidRPr="00F869CB">
        <w:rPr>
          <w:color w:val="000000"/>
        </w:rPr>
        <w:t> :</w:t>
      </w:r>
      <w:r>
        <w:rPr>
          <w:color w:val="808080"/>
        </w:rPr>
        <w:t xml:space="preserve"> </w:t>
      </w:r>
    </w:p>
    <w:p w:rsidR="00B176C0" w:rsidRDefault="00B176C0" w:rsidP="00A5050C">
      <w:pPr>
        <w:ind w:left="720" w:firstLine="0"/>
      </w:pPr>
      <w:r>
        <w:t>Cours entier à disposition.</w:t>
      </w:r>
    </w:p>
    <w:p w:rsidR="00B176C0" w:rsidRDefault="00B176C0" w:rsidP="00A5050C">
      <w:pPr>
        <w:ind w:left="720" w:firstLine="0"/>
      </w:pPr>
      <w:r>
        <w:t>Révision grâce à des questionnaires.</w:t>
      </w:r>
    </w:p>
    <w:p w:rsidR="00A5050C" w:rsidRDefault="00B176C0" w:rsidP="00B176C0">
      <w:pPr>
        <w:ind w:left="720" w:firstLine="0"/>
        <w:rPr>
          <w:color w:val="FB4A13"/>
        </w:rPr>
      </w:pPr>
      <w:r>
        <w:t>Gratuité des services.</w:t>
      </w:r>
      <w:r w:rsidRPr="00610AAA">
        <w:rPr>
          <w:color w:val="FB4A13"/>
        </w:rPr>
        <w:t xml:space="preserve"> </w:t>
      </w:r>
    </w:p>
    <w:p w:rsidR="00B176C0" w:rsidRPr="00610AAA" w:rsidRDefault="00B176C0" w:rsidP="00B176C0">
      <w:pPr>
        <w:ind w:left="720" w:firstLine="0"/>
        <w:rPr>
          <w:color w:val="FB4A13"/>
        </w:rPr>
      </w:pPr>
    </w:p>
    <w:p w:rsidR="00A5050C" w:rsidRPr="00C0300A" w:rsidRDefault="00A5050C" w:rsidP="00A5050C">
      <w:pPr>
        <w:numPr>
          <w:ilvl w:val="0"/>
          <w:numId w:val="4"/>
        </w:numPr>
        <w:rPr>
          <w:color w:val="808080"/>
        </w:rPr>
      </w:pPr>
      <w:r w:rsidRPr="00C0300A">
        <w:rPr>
          <w:color w:val="000000"/>
        </w:rPr>
        <w:t>Autres moyens de communication actuellement utilisés pour atteindre</w:t>
      </w:r>
      <w:r>
        <w:rPr>
          <w:color w:val="000000"/>
        </w:rPr>
        <w:t xml:space="preserve"> cette cible</w:t>
      </w:r>
      <w:r w:rsidRPr="00C0300A">
        <w:rPr>
          <w:color w:val="000000"/>
        </w:rPr>
        <w:t xml:space="preserve"> : </w:t>
      </w:r>
    </w:p>
    <w:p w:rsidR="009A37C5" w:rsidRDefault="009A37C5" w:rsidP="009A37C5">
      <w:pPr>
        <w:ind w:left="720" w:firstLine="0"/>
      </w:pPr>
      <w:r>
        <w:t>Rencontre physique, publicité dans les CÉGEP et universités, Facebook.</w:t>
      </w:r>
    </w:p>
    <w:p w:rsidR="009A37C5" w:rsidRPr="009A37C5" w:rsidRDefault="009A37C5" w:rsidP="009A37C5">
      <w:pPr>
        <w:ind w:left="720" w:firstLine="0"/>
      </w:pPr>
    </w:p>
    <w:p w:rsidR="00A5050C" w:rsidRDefault="00A5050C" w:rsidP="00A5050C">
      <w:pPr>
        <w:numPr>
          <w:ilvl w:val="0"/>
          <w:numId w:val="4"/>
        </w:numPr>
        <w:rPr>
          <w:color w:val="808080"/>
        </w:rPr>
      </w:pPr>
      <w:r w:rsidRPr="00C0300A">
        <w:rPr>
          <w:color w:val="000000"/>
        </w:rPr>
        <w:t>Le type d’action que l’on attend d’eux sur le site :</w:t>
      </w:r>
      <w:r w:rsidRPr="00C0300A">
        <w:rPr>
          <w:color w:val="808080"/>
        </w:rPr>
        <w:t xml:space="preserve"> </w:t>
      </w:r>
    </w:p>
    <w:p w:rsidR="00A5050C" w:rsidRDefault="00420DC8" w:rsidP="00A5050C">
      <w:pPr>
        <w:ind w:left="720" w:firstLine="0"/>
        <w:rPr>
          <w:color w:val="FB4A13"/>
        </w:rPr>
      </w:pPr>
      <w:r>
        <w:t>P</w:t>
      </w:r>
      <w:r w:rsidR="0054492C">
        <w:t>artage via les réseaux sociaux, inscription</w:t>
      </w:r>
      <w:r w:rsidR="0091288E">
        <w:t>, activisme dans le forum</w:t>
      </w:r>
      <w:r w:rsidR="0054492C">
        <w:t>, clique sur les bannières de publicités.</w:t>
      </w:r>
    </w:p>
    <w:p w:rsidR="00C04918" w:rsidRDefault="00C04918" w:rsidP="00DF1F49">
      <w:pPr>
        <w:ind w:firstLine="0"/>
        <w:rPr>
          <w:rStyle w:val="StyleRouge"/>
        </w:rPr>
      </w:pPr>
    </w:p>
    <w:p w:rsidR="00A5050C" w:rsidRPr="00F869CB" w:rsidRDefault="00A5050C" w:rsidP="00A5050C">
      <w:pPr>
        <w:rPr>
          <w:b/>
          <w:color w:val="808080"/>
        </w:rPr>
      </w:pPr>
      <w:r w:rsidRPr="00F869CB">
        <w:rPr>
          <w:b/>
          <w:color w:val="000000"/>
        </w:rPr>
        <w:t xml:space="preserve">CIBLE </w:t>
      </w:r>
      <w:r w:rsidR="00C04918">
        <w:rPr>
          <w:b/>
          <w:color w:val="000000"/>
        </w:rPr>
        <w:t>2</w:t>
      </w:r>
      <w:r w:rsidRPr="00F869CB">
        <w:rPr>
          <w:b/>
          <w:color w:val="000000"/>
        </w:rPr>
        <w:t> :</w:t>
      </w:r>
      <w:r w:rsidR="00C80749">
        <w:rPr>
          <w:b/>
          <w:color w:val="808080"/>
        </w:rPr>
        <w:t xml:space="preserve"> Les professeurs.</w:t>
      </w:r>
    </w:p>
    <w:p w:rsidR="00A5050C" w:rsidRDefault="00A5050C" w:rsidP="00A5050C">
      <w:pPr>
        <w:numPr>
          <w:ilvl w:val="0"/>
          <w:numId w:val="4"/>
        </w:numPr>
        <w:rPr>
          <w:color w:val="808080"/>
        </w:rPr>
      </w:pPr>
      <w:r w:rsidRPr="00F869CB">
        <w:rPr>
          <w:color w:val="000000"/>
        </w:rPr>
        <w:t>Profil sociodémographique</w:t>
      </w:r>
      <w:r>
        <w:rPr>
          <w:color w:val="000000"/>
        </w:rPr>
        <w:t> :</w:t>
      </w:r>
    </w:p>
    <w:p w:rsidR="00A5050C" w:rsidRPr="00610AAA" w:rsidRDefault="006114EF" w:rsidP="006114EF">
      <w:pPr>
        <w:ind w:left="1440" w:hanging="22"/>
        <w:rPr>
          <w:color w:val="FB4A13"/>
        </w:rPr>
      </w:pPr>
      <w:r>
        <w:t>Les professeurs francophones (Canada/France/Suisse</w:t>
      </w:r>
      <w:r w:rsidR="008B369D">
        <w:t>/Belgique</w:t>
      </w:r>
      <w:r>
        <w:t>) principalement.</w:t>
      </w:r>
    </w:p>
    <w:p w:rsidR="00A5050C" w:rsidRPr="00610AAA" w:rsidRDefault="00A5050C" w:rsidP="00A5050C">
      <w:pPr>
        <w:ind w:left="1440" w:firstLine="687"/>
        <w:rPr>
          <w:color w:val="FB4A13"/>
        </w:rPr>
      </w:pPr>
    </w:p>
    <w:p w:rsidR="000F28AE" w:rsidRDefault="00A5050C" w:rsidP="000F28AE">
      <w:pPr>
        <w:numPr>
          <w:ilvl w:val="0"/>
          <w:numId w:val="4"/>
        </w:numPr>
        <w:rPr>
          <w:color w:val="808080"/>
        </w:rPr>
      </w:pPr>
      <w:r w:rsidRPr="00F869CB">
        <w:rPr>
          <w:color w:val="000000"/>
        </w:rPr>
        <w:t>Besoins/attentes :</w:t>
      </w:r>
      <w:r>
        <w:rPr>
          <w:color w:val="808080"/>
        </w:rPr>
        <w:t xml:space="preserve"> </w:t>
      </w:r>
    </w:p>
    <w:p w:rsidR="000F28AE" w:rsidRDefault="000F28AE" w:rsidP="000F28AE">
      <w:pPr>
        <w:ind w:left="720" w:firstLine="0"/>
      </w:pPr>
      <w:r>
        <w:t>Pouvoir transmettre leur savoir à ceux qui le</w:t>
      </w:r>
      <w:r w:rsidR="00071E71">
        <w:t xml:space="preserve"> </w:t>
      </w:r>
      <w:r w:rsidR="00ED4E38">
        <w:t>souhaitent</w:t>
      </w:r>
      <w:r>
        <w:t>.</w:t>
      </w:r>
    </w:p>
    <w:p w:rsidR="000F28AE" w:rsidRDefault="000F28AE" w:rsidP="000F28AE">
      <w:pPr>
        <w:ind w:left="720" w:firstLine="0"/>
      </w:pPr>
      <w:r>
        <w:t>Avoir des retours de leurs cours de la part des « étudiants ».</w:t>
      </w:r>
    </w:p>
    <w:p w:rsidR="000F28AE" w:rsidRPr="000F28AE" w:rsidRDefault="000F28AE" w:rsidP="000F28AE">
      <w:pPr>
        <w:ind w:left="720" w:firstLine="0"/>
      </w:pPr>
      <w:r>
        <w:t>Avoir un accès à des cours préparé pour leurs propres cours (physiquement parlant).</w:t>
      </w:r>
    </w:p>
    <w:p w:rsidR="00A5050C" w:rsidRPr="00610AAA" w:rsidRDefault="00A5050C" w:rsidP="00A5050C">
      <w:pPr>
        <w:ind w:firstLine="709"/>
        <w:rPr>
          <w:color w:val="FB4A13"/>
        </w:rPr>
      </w:pPr>
    </w:p>
    <w:p w:rsidR="00A5050C" w:rsidRDefault="00A5050C" w:rsidP="00A5050C">
      <w:pPr>
        <w:numPr>
          <w:ilvl w:val="0"/>
          <w:numId w:val="4"/>
        </w:numPr>
        <w:rPr>
          <w:color w:val="808080"/>
        </w:rPr>
      </w:pPr>
      <w:r w:rsidRPr="00F869CB">
        <w:rPr>
          <w:color w:val="000000"/>
        </w:rPr>
        <w:t>N</w:t>
      </w:r>
      <w:r>
        <w:rPr>
          <w:color w:val="000000"/>
        </w:rPr>
        <w:t>ature des</w:t>
      </w:r>
      <w:r w:rsidRPr="00F869CB">
        <w:rPr>
          <w:color w:val="000000"/>
        </w:rPr>
        <w:t xml:space="preserve"> service</w:t>
      </w:r>
      <w:r>
        <w:rPr>
          <w:color w:val="000000"/>
        </w:rPr>
        <w:t>s</w:t>
      </w:r>
      <w:r w:rsidRPr="00F869CB">
        <w:rPr>
          <w:color w:val="000000"/>
        </w:rPr>
        <w:t xml:space="preserve"> que </w:t>
      </w:r>
      <w:r>
        <w:rPr>
          <w:color w:val="000000"/>
        </w:rPr>
        <w:t>le site leur</w:t>
      </w:r>
      <w:r w:rsidRPr="00F869CB">
        <w:rPr>
          <w:color w:val="000000"/>
        </w:rPr>
        <w:t xml:space="preserve"> offr</w:t>
      </w:r>
      <w:r>
        <w:rPr>
          <w:color w:val="000000"/>
        </w:rPr>
        <w:t>e</w:t>
      </w:r>
      <w:r w:rsidRPr="00F869CB">
        <w:rPr>
          <w:color w:val="000000"/>
        </w:rPr>
        <w:t> :</w:t>
      </w:r>
      <w:r>
        <w:rPr>
          <w:color w:val="808080"/>
        </w:rPr>
        <w:t xml:space="preserve"> </w:t>
      </w:r>
    </w:p>
    <w:p w:rsidR="0031080A" w:rsidRDefault="0031080A" w:rsidP="0031080A">
      <w:pPr>
        <w:ind w:left="709" w:firstLine="0"/>
      </w:pPr>
      <w:r>
        <w:t>Avoir un accès simple et intuitif pour écrire les cours.</w:t>
      </w:r>
    </w:p>
    <w:p w:rsidR="0031080A" w:rsidRDefault="0031080A" w:rsidP="0031080A">
      <w:pPr>
        <w:ind w:left="709" w:firstLine="0"/>
      </w:pPr>
      <w:r>
        <w:t>Avoir la possibilité de sélectionner le type de copyright pour le cours (distribuable ou non et de quel façon).</w:t>
      </w:r>
    </w:p>
    <w:p w:rsidR="0031080A" w:rsidRPr="0031080A" w:rsidRDefault="0031080A" w:rsidP="0031080A">
      <w:pPr>
        <w:ind w:left="709" w:firstLine="0"/>
        <w:rPr>
          <w:color w:val="FB4A13"/>
        </w:rPr>
      </w:pPr>
      <w:r>
        <w:t>Avoir un moyen de communiquer avec les autres auteurs.</w:t>
      </w:r>
    </w:p>
    <w:p w:rsidR="0031080A" w:rsidRPr="0031080A" w:rsidRDefault="0031080A" w:rsidP="0031080A">
      <w:pPr>
        <w:ind w:left="720" w:firstLine="0"/>
        <w:rPr>
          <w:color w:val="808080"/>
        </w:rPr>
      </w:pPr>
    </w:p>
    <w:p w:rsidR="00A5050C" w:rsidRPr="00C0300A" w:rsidRDefault="00A5050C" w:rsidP="00A5050C">
      <w:pPr>
        <w:numPr>
          <w:ilvl w:val="0"/>
          <w:numId w:val="4"/>
        </w:numPr>
        <w:rPr>
          <w:color w:val="808080"/>
        </w:rPr>
      </w:pPr>
      <w:r w:rsidRPr="00C0300A">
        <w:rPr>
          <w:color w:val="000000"/>
        </w:rPr>
        <w:t>Autres moyens de communication actuellement utilisés pour atteindre</w:t>
      </w:r>
      <w:r>
        <w:rPr>
          <w:color w:val="000000"/>
        </w:rPr>
        <w:t xml:space="preserve"> cette cible</w:t>
      </w:r>
      <w:r w:rsidRPr="00C0300A">
        <w:rPr>
          <w:color w:val="000000"/>
        </w:rPr>
        <w:t xml:space="preserve"> : </w:t>
      </w:r>
    </w:p>
    <w:p w:rsidR="00023145" w:rsidRDefault="00023145" w:rsidP="00023145">
      <w:pPr>
        <w:pStyle w:val="Paragraphedeliste"/>
        <w:ind w:firstLine="0"/>
      </w:pPr>
      <w:r>
        <w:t>Rencontre physique, publicité dans les CÉGEP et universités, Facebook.</w:t>
      </w:r>
    </w:p>
    <w:p w:rsidR="00023145" w:rsidRDefault="00023145" w:rsidP="00023145">
      <w:pPr>
        <w:pStyle w:val="Paragraphedeliste"/>
        <w:ind w:firstLine="0"/>
      </w:pPr>
    </w:p>
    <w:p w:rsidR="00A5050C" w:rsidRDefault="00A5050C" w:rsidP="00A5050C">
      <w:pPr>
        <w:numPr>
          <w:ilvl w:val="0"/>
          <w:numId w:val="4"/>
        </w:numPr>
        <w:rPr>
          <w:color w:val="808080"/>
        </w:rPr>
      </w:pPr>
      <w:r w:rsidRPr="00C0300A">
        <w:rPr>
          <w:color w:val="000000"/>
        </w:rPr>
        <w:t>Le type d’action que l’on attend d’eux sur le site :</w:t>
      </w:r>
      <w:r w:rsidRPr="00C0300A">
        <w:rPr>
          <w:color w:val="808080"/>
        </w:rPr>
        <w:t xml:space="preserve"> </w:t>
      </w:r>
    </w:p>
    <w:p w:rsidR="00A5050C" w:rsidRDefault="00420DC8" w:rsidP="00A5050C">
      <w:pPr>
        <w:ind w:left="720" w:firstLine="0"/>
      </w:pPr>
      <w:r>
        <w:t>Création de cours et assistance auprès de ceux qui en ont besoin.</w:t>
      </w:r>
    </w:p>
    <w:p w:rsidR="00420DC8" w:rsidRDefault="00420DC8" w:rsidP="00A5050C">
      <w:pPr>
        <w:ind w:left="720" w:firstLine="0"/>
      </w:pPr>
      <w:r>
        <w:t>Partage dans leurs cours (physique) et dans les réseaux sociaux.</w:t>
      </w:r>
    </w:p>
    <w:p w:rsidR="00420DC8" w:rsidRPr="00420DC8" w:rsidRDefault="00420DC8" w:rsidP="00A5050C">
      <w:pPr>
        <w:ind w:left="720" w:firstLine="0"/>
      </w:pPr>
      <w:r>
        <w:t>Faire de la publicité autour de soi.</w:t>
      </w:r>
    </w:p>
    <w:p w:rsidR="00A5050C" w:rsidRDefault="00A5050C" w:rsidP="00A5050C">
      <w:pPr>
        <w:ind w:left="720" w:firstLine="0"/>
        <w:rPr>
          <w:color w:val="FB4A13"/>
        </w:rPr>
      </w:pPr>
    </w:p>
    <w:p w:rsidR="00A5050C" w:rsidRPr="00610AAA" w:rsidRDefault="00A5050C" w:rsidP="00A5050C">
      <w:pPr>
        <w:ind w:left="720" w:firstLine="0"/>
        <w:rPr>
          <w:color w:val="FB4A13"/>
        </w:rPr>
      </w:pPr>
    </w:p>
    <w:p w:rsidR="00A5050C" w:rsidRPr="00F869CB" w:rsidRDefault="00C04918" w:rsidP="00A5050C">
      <w:pPr>
        <w:rPr>
          <w:b/>
          <w:color w:val="808080"/>
        </w:rPr>
      </w:pPr>
      <w:r>
        <w:rPr>
          <w:b/>
          <w:color w:val="000000"/>
        </w:rPr>
        <w:t>CIBLE 3</w:t>
      </w:r>
      <w:r w:rsidR="00A5050C" w:rsidRPr="00F869CB">
        <w:rPr>
          <w:b/>
          <w:color w:val="000000"/>
        </w:rPr>
        <w:t> :</w:t>
      </w:r>
      <w:r w:rsidR="00C80749">
        <w:rPr>
          <w:b/>
          <w:color w:val="808080"/>
        </w:rPr>
        <w:t xml:space="preserve"> Les utilisateurs d’Internet</w:t>
      </w:r>
      <w:r w:rsidR="00420DC8">
        <w:rPr>
          <w:b/>
          <w:color w:val="808080"/>
        </w:rPr>
        <w:t xml:space="preserve"> en général</w:t>
      </w:r>
      <w:r w:rsidR="00C80749">
        <w:rPr>
          <w:b/>
          <w:color w:val="808080"/>
        </w:rPr>
        <w:t>.</w:t>
      </w:r>
    </w:p>
    <w:p w:rsidR="00A5050C" w:rsidRDefault="00A5050C" w:rsidP="00A5050C">
      <w:pPr>
        <w:numPr>
          <w:ilvl w:val="0"/>
          <w:numId w:val="4"/>
        </w:numPr>
        <w:rPr>
          <w:color w:val="808080"/>
        </w:rPr>
      </w:pPr>
      <w:r w:rsidRPr="00F869CB">
        <w:rPr>
          <w:color w:val="000000"/>
        </w:rPr>
        <w:t>Profil sociodémographique</w:t>
      </w:r>
      <w:r>
        <w:rPr>
          <w:color w:val="000000"/>
        </w:rPr>
        <w:t> :</w:t>
      </w:r>
    </w:p>
    <w:p w:rsidR="00A5050C" w:rsidRPr="00610AAA" w:rsidRDefault="008B773D" w:rsidP="008B773D">
      <w:pPr>
        <w:ind w:left="1440" w:hanging="22"/>
        <w:rPr>
          <w:color w:val="FB4A13"/>
        </w:rPr>
      </w:pPr>
      <w:r>
        <w:t>Les utilisateurs d’Internet francophone en général.</w:t>
      </w:r>
    </w:p>
    <w:p w:rsidR="008B773D" w:rsidRDefault="00A5050C" w:rsidP="008B773D">
      <w:pPr>
        <w:numPr>
          <w:ilvl w:val="0"/>
          <w:numId w:val="4"/>
        </w:numPr>
        <w:rPr>
          <w:color w:val="808080"/>
        </w:rPr>
      </w:pPr>
      <w:r w:rsidRPr="00F869CB">
        <w:rPr>
          <w:color w:val="000000"/>
        </w:rPr>
        <w:t>Besoins/attentes :</w:t>
      </w:r>
      <w:r>
        <w:rPr>
          <w:color w:val="808080"/>
        </w:rPr>
        <w:t xml:space="preserve"> </w:t>
      </w:r>
    </w:p>
    <w:p w:rsidR="008B773D" w:rsidRPr="008B773D" w:rsidRDefault="008B773D" w:rsidP="008B773D">
      <w:pPr>
        <w:ind w:left="720" w:firstLine="0"/>
      </w:pPr>
      <w:r w:rsidRPr="008B773D">
        <w:t>Cherchent à approfondir leur</w:t>
      </w:r>
      <w:r w:rsidR="00525990">
        <w:t>s</w:t>
      </w:r>
      <w:r w:rsidRPr="008B773D">
        <w:t xml:space="preserve"> connaissance</w:t>
      </w:r>
      <w:r w:rsidR="00525990">
        <w:t>s</w:t>
      </w:r>
      <w:r w:rsidRPr="008B773D">
        <w:t>.</w:t>
      </w:r>
    </w:p>
    <w:p w:rsidR="008B773D" w:rsidRDefault="008B773D" w:rsidP="008B773D">
      <w:pPr>
        <w:ind w:left="720" w:firstLine="0"/>
      </w:pPr>
      <w:r>
        <w:t>Ils ont besoin d’un site qui se maintient sur un sujet et qui soit ordonnées.</w:t>
      </w:r>
    </w:p>
    <w:p w:rsidR="00525990" w:rsidRDefault="00525990" w:rsidP="008B773D">
      <w:pPr>
        <w:ind w:left="720" w:firstLine="0"/>
      </w:pPr>
      <w:r>
        <w:t>Ils ont besoin de personnes pouvant les conseiller.</w:t>
      </w:r>
    </w:p>
    <w:p w:rsidR="00525990" w:rsidRPr="008B773D" w:rsidRDefault="00525990" w:rsidP="008B773D">
      <w:pPr>
        <w:ind w:left="720" w:firstLine="0"/>
      </w:pPr>
      <w:r>
        <w:lastRenderedPageBreak/>
        <w:t>Ils ont besoin de tester leurs connaissances.</w:t>
      </w:r>
    </w:p>
    <w:p w:rsidR="00A5050C" w:rsidRPr="00610AAA" w:rsidRDefault="00A5050C" w:rsidP="008B773D">
      <w:pPr>
        <w:ind w:firstLine="709"/>
        <w:rPr>
          <w:color w:val="FB4A13"/>
        </w:rPr>
      </w:pPr>
    </w:p>
    <w:p w:rsidR="00A5050C" w:rsidRDefault="00A5050C" w:rsidP="00A5050C">
      <w:pPr>
        <w:numPr>
          <w:ilvl w:val="0"/>
          <w:numId w:val="4"/>
        </w:numPr>
        <w:rPr>
          <w:color w:val="808080"/>
        </w:rPr>
      </w:pPr>
      <w:r w:rsidRPr="00F869CB">
        <w:rPr>
          <w:color w:val="000000"/>
        </w:rPr>
        <w:t>N</w:t>
      </w:r>
      <w:r>
        <w:rPr>
          <w:color w:val="000000"/>
        </w:rPr>
        <w:t>ature des</w:t>
      </w:r>
      <w:r w:rsidRPr="00F869CB">
        <w:rPr>
          <w:color w:val="000000"/>
        </w:rPr>
        <w:t xml:space="preserve"> service</w:t>
      </w:r>
      <w:r>
        <w:rPr>
          <w:color w:val="000000"/>
        </w:rPr>
        <w:t>s</w:t>
      </w:r>
      <w:r w:rsidRPr="00F869CB">
        <w:rPr>
          <w:color w:val="000000"/>
        </w:rPr>
        <w:t xml:space="preserve"> que </w:t>
      </w:r>
      <w:r>
        <w:rPr>
          <w:color w:val="000000"/>
        </w:rPr>
        <w:t>le site leur</w:t>
      </w:r>
      <w:r w:rsidRPr="00F869CB">
        <w:rPr>
          <w:color w:val="000000"/>
        </w:rPr>
        <w:t xml:space="preserve"> offr</w:t>
      </w:r>
      <w:r>
        <w:rPr>
          <w:color w:val="000000"/>
        </w:rPr>
        <w:t>e</w:t>
      </w:r>
      <w:r w:rsidRPr="00F869CB">
        <w:rPr>
          <w:color w:val="000000"/>
        </w:rPr>
        <w:t> :</w:t>
      </w:r>
      <w:r>
        <w:rPr>
          <w:color w:val="808080"/>
        </w:rPr>
        <w:t xml:space="preserve"> </w:t>
      </w:r>
    </w:p>
    <w:p w:rsidR="001032BF" w:rsidRDefault="00525990" w:rsidP="001032BF">
      <w:pPr>
        <w:ind w:left="720" w:firstLine="0"/>
      </w:pPr>
      <w:r>
        <w:t>Grande base de données ordonné de façon à ce que chaque sujet soit dans un thème spécifique.</w:t>
      </w:r>
    </w:p>
    <w:p w:rsidR="00525990" w:rsidRDefault="00027350" w:rsidP="001032BF">
      <w:pPr>
        <w:ind w:left="720" w:firstLine="0"/>
      </w:pPr>
      <w:r>
        <w:t>Forum permettant d’émettre une critique sur le cours ou en sujet au cours.</w:t>
      </w:r>
    </w:p>
    <w:p w:rsidR="00027350" w:rsidRDefault="00027350" w:rsidP="00027350">
      <w:pPr>
        <w:ind w:left="720" w:firstLine="0"/>
      </w:pPr>
      <w:r>
        <w:t>Réseaux social permettant de communiquer avec d’autres inscrits.</w:t>
      </w:r>
    </w:p>
    <w:p w:rsidR="00A5050C" w:rsidRPr="00610AAA" w:rsidRDefault="00027350" w:rsidP="00027350">
      <w:pPr>
        <w:ind w:left="720" w:firstLine="0"/>
        <w:rPr>
          <w:color w:val="FB4A13"/>
        </w:rPr>
      </w:pPr>
      <w:r>
        <w:t>Quizz permettant de tester ces connaissances dans un thème ou dans un niveau en général.</w:t>
      </w:r>
    </w:p>
    <w:p w:rsidR="00A5050C" w:rsidRPr="00610AAA" w:rsidRDefault="00A5050C" w:rsidP="00A5050C">
      <w:pPr>
        <w:ind w:left="720" w:firstLine="0"/>
        <w:rPr>
          <w:color w:val="FB4A13"/>
        </w:rPr>
      </w:pPr>
    </w:p>
    <w:p w:rsidR="00A5050C" w:rsidRPr="00C0300A" w:rsidRDefault="00A5050C" w:rsidP="00A5050C">
      <w:pPr>
        <w:numPr>
          <w:ilvl w:val="0"/>
          <w:numId w:val="4"/>
        </w:numPr>
        <w:rPr>
          <w:color w:val="808080"/>
        </w:rPr>
      </w:pPr>
      <w:r w:rsidRPr="00C0300A">
        <w:rPr>
          <w:color w:val="000000"/>
        </w:rPr>
        <w:t>Autres moyens de communication actuellement utilisés pour atteindre</w:t>
      </w:r>
      <w:r>
        <w:rPr>
          <w:color w:val="000000"/>
        </w:rPr>
        <w:t xml:space="preserve"> cette cible</w:t>
      </w:r>
      <w:r w:rsidRPr="00C0300A">
        <w:rPr>
          <w:color w:val="000000"/>
        </w:rPr>
        <w:t xml:space="preserve"> : </w:t>
      </w:r>
    </w:p>
    <w:p w:rsidR="00314299" w:rsidRDefault="00314299" w:rsidP="00314299">
      <w:pPr>
        <w:pStyle w:val="Paragraphedeliste"/>
        <w:ind w:firstLine="0"/>
      </w:pPr>
      <w:r>
        <w:t>Rencontre physique, publicité dans les CÉGEP</w:t>
      </w:r>
      <w:r w:rsidR="00A56539">
        <w:t>, collège</w:t>
      </w:r>
      <w:r w:rsidR="00E104DF">
        <w:t>, universités et</w:t>
      </w:r>
      <w:r>
        <w:t xml:space="preserve"> Facebook.</w:t>
      </w:r>
    </w:p>
    <w:p w:rsidR="00314299" w:rsidRDefault="00314299" w:rsidP="00314299">
      <w:pPr>
        <w:pStyle w:val="Paragraphedeliste"/>
        <w:ind w:firstLine="0"/>
      </w:pPr>
    </w:p>
    <w:p w:rsidR="000A3E8C" w:rsidRDefault="00A5050C" w:rsidP="00B5543B">
      <w:pPr>
        <w:numPr>
          <w:ilvl w:val="0"/>
          <w:numId w:val="4"/>
        </w:numPr>
        <w:rPr>
          <w:color w:val="808080"/>
        </w:rPr>
      </w:pPr>
      <w:r w:rsidRPr="00C0300A">
        <w:rPr>
          <w:color w:val="000000"/>
        </w:rPr>
        <w:t>Le type d’action que l’on attend d’eux sur le site :</w:t>
      </w:r>
      <w:r w:rsidRPr="00C0300A">
        <w:rPr>
          <w:color w:val="808080"/>
        </w:rPr>
        <w:t xml:space="preserve"> </w:t>
      </w:r>
    </w:p>
    <w:p w:rsidR="00B5543B" w:rsidRPr="00B5543B" w:rsidRDefault="00B5543B" w:rsidP="00B5543B">
      <w:pPr>
        <w:ind w:left="720" w:firstLine="0"/>
      </w:pPr>
      <w:r>
        <w:t>Inscription au site, activisme dans le forum, teste des quizz de façon ludique, partage dans les réseaux sociaux, clique sur les bannières publicitaires.</w:t>
      </w:r>
    </w:p>
    <w:p w:rsidR="000A3E8C" w:rsidRDefault="000A3E8C" w:rsidP="000A3E8C">
      <w:pPr>
        <w:rPr>
          <w:color w:val="808080"/>
        </w:rPr>
      </w:pPr>
    </w:p>
    <w:p w:rsidR="000A3E8C" w:rsidRDefault="000A3E8C" w:rsidP="000A3E8C">
      <w:pPr>
        <w:rPr>
          <w:color w:val="808080"/>
        </w:rPr>
      </w:pPr>
    </w:p>
    <w:p w:rsidR="000A3E8C" w:rsidRDefault="000A3E8C" w:rsidP="000A3E8C">
      <w:pPr>
        <w:rPr>
          <w:color w:val="808080"/>
        </w:rPr>
      </w:pPr>
    </w:p>
    <w:p w:rsidR="000A3E8C" w:rsidRPr="000A3E8C" w:rsidRDefault="000A3E8C" w:rsidP="000A3E8C">
      <w:pPr>
        <w:rPr>
          <w:color w:val="808080"/>
        </w:rPr>
      </w:pPr>
    </w:p>
    <w:p w:rsidR="00FC3340" w:rsidRDefault="00657F3D" w:rsidP="00015794">
      <w:pPr>
        <w:pStyle w:val="Titre2"/>
      </w:pPr>
      <w:bookmarkStart w:id="7" w:name="_Toc345348646"/>
      <w:r>
        <w:t>Analyse de l’existant</w:t>
      </w:r>
      <w:bookmarkEnd w:id="7"/>
    </w:p>
    <w:p w:rsidR="004002A2" w:rsidRPr="00610AAA" w:rsidRDefault="004002A2" w:rsidP="00FC3340">
      <w:pPr>
        <w:rPr>
          <w:rStyle w:val="StyleRouge"/>
        </w:rPr>
      </w:pPr>
      <w:r w:rsidRPr="00610AAA">
        <w:rPr>
          <w:rStyle w:val="StyleRouge"/>
        </w:rPr>
        <w:t xml:space="preserve">Lister les </w:t>
      </w:r>
      <w:r w:rsidR="00980E02" w:rsidRPr="00610AAA">
        <w:rPr>
          <w:rStyle w:val="StyleRouge"/>
        </w:rPr>
        <w:t xml:space="preserve">outils de communication </w:t>
      </w:r>
      <w:r w:rsidR="0037620B" w:rsidRPr="00610AAA">
        <w:rPr>
          <w:rStyle w:val="StyleRouge"/>
        </w:rPr>
        <w:t xml:space="preserve">physiques ou </w:t>
      </w:r>
      <w:r w:rsidR="00980E02" w:rsidRPr="00610AAA">
        <w:rPr>
          <w:rStyle w:val="StyleRouge"/>
        </w:rPr>
        <w:t xml:space="preserve">interactifs </w:t>
      </w:r>
      <w:r w:rsidRPr="00610AAA">
        <w:rPr>
          <w:rStyle w:val="StyleRouge"/>
        </w:rPr>
        <w:t xml:space="preserve">qui </w:t>
      </w:r>
      <w:r w:rsidR="00980E02" w:rsidRPr="00610AAA">
        <w:rPr>
          <w:rStyle w:val="StyleRouge"/>
        </w:rPr>
        <w:t>existent déjà</w:t>
      </w:r>
      <w:r w:rsidRPr="00610AAA">
        <w:rPr>
          <w:rStyle w:val="StyleRouge"/>
        </w:rPr>
        <w:t xml:space="preserve"> : </w:t>
      </w:r>
      <w:r w:rsidR="0037620B" w:rsidRPr="00610AAA">
        <w:rPr>
          <w:rStyle w:val="StyleRouge"/>
        </w:rPr>
        <w:t xml:space="preserve">logo et identité visuelle, plaquettes, courriers, </w:t>
      </w:r>
      <w:r w:rsidR="00F869CB" w:rsidRPr="00610AAA">
        <w:rPr>
          <w:rStyle w:val="StyleRouge"/>
        </w:rPr>
        <w:t xml:space="preserve">prospectus, e-mails avec nom de domaine, affichage, PLV, </w:t>
      </w:r>
      <w:r w:rsidRPr="00610AAA">
        <w:rPr>
          <w:rStyle w:val="StyleRouge"/>
        </w:rPr>
        <w:t>site</w:t>
      </w:r>
      <w:r w:rsidR="00F869CB" w:rsidRPr="00610AAA">
        <w:rPr>
          <w:rStyle w:val="StyleRouge"/>
        </w:rPr>
        <w:t xml:space="preserve"> Web</w:t>
      </w:r>
      <w:r w:rsidRPr="00610AAA">
        <w:rPr>
          <w:rStyle w:val="StyleRouge"/>
        </w:rPr>
        <w:t xml:space="preserve">, </w:t>
      </w:r>
      <w:r w:rsidR="00F869CB" w:rsidRPr="00610AAA">
        <w:rPr>
          <w:rStyle w:val="StyleRouge"/>
        </w:rPr>
        <w:t xml:space="preserve">intranet, extranet, </w:t>
      </w:r>
      <w:r w:rsidRPr="00610AAA">
        <w:rPr>
          <w:rStyle w:val="StyleRouge"/>
        </w:rPr>
        <w:t>blog, newsletter</w:t>
      </w:r>
      <w:r w:rsidR="008A14BD" w:rsidRPr="00610AAA">
        <w:rPr>
          <w:rStyle w:val="StyleRouge"/>
        </w:rPr>
        <w:t>,</w:t>
      </w:r>
      <w:r w:rsidRPr="00610AAA">
        <w:rPr>
          <w:rStyle w:val="StyleRouge"/>
        </w:rPr>
        <w:t xml:space="preserve"> compte sur les réseaux sociaux, etc.</w:t>
      </w:r>
    </w:p>
    <w:p w:rsidR="004002A2" w:rsidRPr="00610AAA" w:rsidRDefault="004002A2" w:rsidP="00FC3340">
      <w:pPr>
        <w:rPr>
          <w:rStyle w:val="StyleRouge"/>
        </w:rPr>
      </w:pPr>
      <w:r w:rsidRPr="00610AAA">
        <w:rPr>
          <w:rStyle w:val="StyleRouge"/>
        </w:rPr>
        <w:t>Définir les outils à conserver ou supprimer.</w:t>
      </w:r>
    </w:p>
    <w:p w:rsidR="00FC3340" w:rsidRPr="00610AAA" w:rsidRDefault="004002A2" w:rsidP="00FC3340">
      <w:pPr>
        <w:rPr>
          <w:rStyle w:val="StyleRouge"/>
        </w:rPr>
      </w:pPr>
      <w:r w:rsidRPr="00610AAA">
        <w:rPr>
          <w:rStyle w:val="StyleRouge"/>
        </w:rPr>
        <w:t>C</w:t>
      </w:r>
      <w:r w:rsidR="008A14BD" w:rsidRPr="00610AAA">
        <w:rPr>
          <w:rStyle w:val="StyleRouge"/>
        </w:rPr>
        <w:t xml:space="preserve">omment </w:t>
      </w:r>
      <w:r w:rsidRPr="00610AAA">
        <w:rPr>
          <w:rStyle w:val="StyleRouge"/>
        </w:rPr>
        <w:t xml:space="preserve">le nouveau site </w:t>
      </w:r>
      <w:r w:rsidR="00C0300A" w:rsidRPr="00610AAA">
        <w:rPr>
          <w:rStyle w:val="StyleRouge"/>
        </w:rPr>
        <w:t xml:space="preserve">s’interfacera-t-il </w:t>
      </w:r>
      <w:r w:rsidRPr="00610AAA">
        <w:rPr>
          <w:rStyle w:val="StyleRouge"/>
        </w:rPr>
        <w:t xml:space="preserve">avec </w:t>
      </w:r>
      <w:r w:rsidR="00F869CB" w:rsidRPr="00610AAA">
        <w:rPr>
          <w:rStyle w:val="StyleRouge"/>
        </w:rPr>
        <w:t xml:space="preserve">cet </w:t>
      </w:r>
      <w:r w:rsidRPr="00610AAA">
        <w:rPr>
          <w:rStyle w:val="StyleRouge"/>
        </w:rPr>
        <w:t xml:space="preserve">existant ? </w:t>
      </w:r>
    </w:p>
    <w:p w:rsidR="008A14BD" w:rsidRDefault="008A14BD" w:rsidP="00FC3340">
      <w:pPr>
        <w:rPr>
          <w:rStyle w:val="StyleRouge"/>
        </w:rPr>
      </w:pPr>
      <w:r w:rsidRPr="00610AAA">
        <w:rPr>
          <w:rStyle w:val="StyleRouge"/>
        </w:rPr>
        <w:t>Faut-il assurer la reprise de</w:t>
      </w:r>
      <w:r w:rsidR="004002A2" w:rsidRPr="00610AAA">
        <w:rPr>
          <w:rStyle w:val="StyleRouge"/>
        </w:rPr>
        <w:t>s</w:t>
      </w:r>
      <w:r w:rsidRPr="00610AAA">
        <w:rPr>
          <w:rStyle w:val="StyleRouge"/>
        </w:rPr>
        <w:t xml:space="preserve"> </w:t>
      </w:r>
      <w:r w:rsidR="004002A2" w:rsidRPr="00610AAA">
        <w:rPr>
          <w:rStyle w:val="StyleRouge"/>
        </w:rPr>
        <w:t xml:space="preserve">données </w:t>
      </w:r>
      <w:r w:rsidRPr="00610AAA">
        <w:rPr>
          <w:rStyle w:val="StyleRouge"/>
        </w:rPr>
        <w:t>dans le projet ?</w:t>
      </w:r>
    </w:p>
    <w:p w:rsidR="007F2A72" w:rsidRPr="00AA064F" w:rsidRDefault="007F2A72" w:rsidP="00FC3340"/>
    <w:p w:rsidR="007A38D2" w:rsidRDefault="00D01118" w:rsidP="00D01118">
      <w:pPr>
        <w:pStyle w:val="Sous-titre"/>
      </w:pPr>
      <w:r>
        <w:t>Le site du zéro (siteduzero.com)</w:t>
      </w:r>
    </w:p>
    <w:p w:rsidR="00D01118" w:rsidRDefault="00C27F3B" w:rsidP="00C27F3B">
      <w:pPr>
        <w:pStyle w:val="Sous-titre"/>
      </w:pPr>
      <w:proofErr w:type="spellStart"/>
      <w:r>
        <w:t>Wikipedia</w:t>
      </w:r>
      <w:proofErr w:type="spellEnd"/>
      <w:r>
        <w:t xml:space="preserve"> (wikipedia.org)</w:t>
      </w:r>
    </w:p>
    <w:p w:rsidR="00C27F3B" w:rsidRPr="00C27F3B" w:rsidRDefault="00C27F3B" w:rsidP="00C27F3B">
      <w:pPr>
        <w:pStyle w:val="Sous-titre"/>
      </w:pPr>
    </w:p>
    <w:p w:rsidR="00015794" w:rsidRDefault="00015794" w:rsidP="00FC3340"/>
    <w:p w:rsidR="001F0815" w:rsidRDefault="001F0815" w:rsidP="00015794">
      <w:pPr>
        <w:ind w:firstLine="0"/>
      </w:pPr>
    </w:p>
    <w:p w:rsidR="004002A2" w:rsidRDefault="00015794" w:rsidP="00015794">
      <w:pPr>
        <w:pStyle w:val="Titre1"/>
      </w:pPr>
      <w:r>
        <w:br w:type="page"/>
      </w:r>
      <w:bookmarkStart w:id="8" w:name="_Toc345348647"/>
      <w:r w:rsidR="00231DA2">
        <w:lastRenderedPageBreak/>
        <w:t>Pilotage</w:t>
      </w:r>
      <w:bookmarkEnd w:id="8"/>
    </w:p>
    <w:p w:rsidR="00F869CB" w:rsidRDefault="004002A2" w:rsidP="00015794">
      <w:pPr>
        <w:pStyle w:val="Titre2"/>
      </w:pPr>
      <w:bookmarkStart w:id="9" w:name="_Toc345348648"/>
      <w:r>
        <w:t>Chef de projet</w:t>
      </w:r>
      <w:bookmarkEnd w:id="9"/>
    </w:p>
    <w:p w:rsidR="00207700" w:rsidRPr="00F869CB" w:rsidRDefault="00B94EAC" w:rsidP="0078567E">
      <w:pPr>
        <w:rPr>
          <w:color w:val="000000"/>
        </w:rPr>
      </w:pPr>
      <w:r>
        <w:rPr>
          <w:color w:val="000000"/>
        </w:rPr>
        <w:t>L’</w:t>
      </w:r>
      <w:r w:rsidR="00F869CB" w:rsidRPr="00F869CB">
        <w:rPr>
          <w:color w:val="000000"/>
        </w:rPr>
        <w:t>interlocuteur sur ce projet sera</w:t>
      </w:r>
      <w:r w:rsidR="00C0300A" w:rsidRPr="00610AAA">
        <w:rPr>
          <w:rStyle w:val="StyleRouge"/>
        </w:rPr>
        <w:t xml:space="preserve"> </w:t>
      </w:r>
      <w:r w:rsidR="00EE5F9E" w:rsidRPr="00EB5FF1">
        <w:t>Yohan Cormier.</w:t>
      </w:r>
      <w:r w:rsidR="00F869CB" w:rsidRPr="00EB5FF1">
        <w:rPr>
          <w:rStyle w:val="StyleRouge"/>
          <w:color w:val="auto"/>
        </w:rPr>
        <w:t xml:space="preserve"> </w:t>
      </w:r>
      <w:r w:rsidR="00F869CB" w:rsidRPr="00F869CB">
        <w:rPr>
          <w:color w:val="000000"/>
        </w:rPr>
        <w:t xml:space="preserve">Il aura </w:t>
      </w:r>
      <w:r w:rsidR="00207700" w:rsidRPr="00F869CB">
        <w:rPr>
          <w:color w:val="000000"/>
        </w:rPr>
        <w:t xml:space="preserve">pour </w:t>
      </w:r>
      <w:r w:rsidR="00BF6098" w:rsidRPr="00F869CB">
        <w:rPr>
          <w:color w:val="000000"/>
        </w:rPr>
        <w:t>rôle</w:t>
      </w:r>
      <w:r w:rsidR="00207700" w:rsidRPr="00F869CB">
        <w:rPr>
          <w:color w:val="000000"/>
        </w:rPr>
        <w:t xml:space="preserve"> de :</w:t>
      </w:r>
    </w:p>
    <w:p w:rsidR="00207700" w:rsidRPr="00F869CB" w:rsidRDefault="00207700" w:rsidP="00207700">
      <w:pPr>
        <w:numPr>
          <w:ilvl w:val="0"/>
          <w:numId w:val="3"/>
        </w:numPr>
        <w:rPr>
          <w:color w:val="000000"/>
        </w:rPr>
      </w:pPr>
      <w:r w:rsidRPr="00F869CB">
        <w:rPr>
          <w:color w:val="000000"/>
        </w:rPr>
        <w:t>Définir et rédiger</w:t>
      </w:r>
      <w:r w:rsidR="00BF6098" w:rsidRPr="00F869CB">
        <w:rPr>
          <w:color w:val="000000"/>
        </w:rPr>
        <w:t xml:space="preserve"> (ou valider)</w:t>
      </w:r>
      <w:r w:rsidR="004002A2" w:rsidRPr="00F869CB">
        <w:rPr>
          <w:color w:val="000000"/>
        </w:rPr>
        <w:t xml:space="preserve"> les besoins</w:t>
      </w:r>
    </w:p>
    <w:p w:rsidR="00D51CAD" w:rsidRPr="00F869CB" w:rsidRDefault="00D51CAD" w:rsidP="00207700">
      <w:pPr>
        <w:numPr>
          <w:ilvl w:val="0"/>
          <w:numId w:val="3"/>
        </w:numPr>
        <w:rPr>
          <w:color w:val="000000"/>
        </w:rPr>
      </w:pPr>
      <w:r w:rsidRPr="00F869CB">
        <w:rPr>
          <w:color w:val="000000"/>
        </w:rPr>
        <w:t>Définir le planning, le budget et s’assurer qu’ils sont respectés</w:t>
      </w:r>
    </w:p>
    <w:p w:rsidR="00207700" w:rsidRPr="00F869CB" w:rsidRDefault="00D51CAD" w:rsidP="00207700">
      <w:pPr>
        <w:numPr>
          <w:ilvl w:val="0"/>
          <w:numId w:val="3"/>
        </w:numPr>
        <w:rPr>
          <w:color w:val="000000"/>
        </w:rPr>
      </w:pPr>
      <w:r w:rsidRPr="00F869CB">
        <w:rPr>
          <w:color w:val="000000"/>
        </w:rPr>
        <w:t xml:space="preserve">Faire l’interface </w:t>
      </w:r>
      <w:r w:rsidR="00BF6098" w:rsidRPr="00F869CB">
        <w:rPr>
          <w:color w:val="000000"/>
        </w:rPr>
        <w:t>entre les clients et le pilotage technique</w:t>
      </w:r>
    </w:p>
    <w:p w:rsidR="00175F30" w:rsidRDefault="00175F30" w:rsidP="0078567E"/>
    <w:p w:rsidR="00175F30" w:rsidRPr="00207700" w:rsidRDefault="00175F30" w:rsidP="00015794">
      <w:pPr>
        <w:pStyle w:val="Titre2"/>
      </w:pPr>
      <w:bookmarkStart w:id="10" w:name="_Toc345348649"/>
      <w:r w:rsidRPr="00207700">
        <w:t>Décisionnel</w:t>
      </w:r>
      <w:r w:rsidR="00207700">
        <w:t xml:space="preserve"> métier</w:t>
      </w:r>
      <w:bookmarkEnd w:id="10"/>
    </w:p>
    <w:p w:rsidR="00D51CAD" w:rsidRPr="00D831CF" w:rsidRDefault="00F869CB" w:rsidP="00D831CF">
      <w:pPr>
        <w:ind w:firstLine="360"/>
        <w:rPr>
          <w:color w:val="000000"/>
        </w:rPr>
      </w:pPr>
      <w:r w:rsidRPr="00F869CB">
        <w:rPr>
          <w:color w:val="000000"/>
        </w:rPr>
        <w:t>Des phases de  validation impliqueront différents intervenants au sein de notre structure :</w:t>
      </w:r>
    </w:p>
    <w:p w:rsidR="00D51CAD" w:rsidRPr="00F869CB" w:rsidRDefault="00D51CAD" w:rsidP="00D51CAD">
      <w:pPr>
        <w:numPr>
          <w:ilvl w:val="0"/>
          <w:numId w:val="3"/>
        </w:numPr>
        <w:rPr>
          <w:color w:val="7F7F7F"/>
        </w:rPr>
      </w:pPr>
      <w:r w:rsidRPr="00F869CB">
        <w:rPr>
          <w:color w:val="7F7F7F"/>
        </w:rPr>
        <w:t>Validation des contenus : directeur de la communication</w:t>
      </w:r>
      <w:r w:rsidR="004002A2" w:rsidRPr="00F869CB">
        <w:rPr>
          <w:color w:val="7F7F7F"/>
        </w:rPr>
        <w:t> ?</w:t>
      </w:r>
    </w:p>
    <w:p w:rsidR="00D51CAD" w:rsidRPr="00F869CB" w:rsidRDefault="00D51CAD" w:rsidP="00D51CAD">
      <w:pPr>
        <w:numPr>
          <w:ilvl w:val="0"/>
          <w:numId w:val="3"/>
        </w:numPr>
        <w:rPr>
          <w:color w:val="7F7F7F"/>
        </w:rPr>
      </w:pPr>
      <w:r w:rsidRPr="00F869CB">
        <w:rPr>
          <w:color w:val="7F7F7F"/>
        </w:rPr>
        <w:t xml:space="preserve">Validation graphique : directeur </w:t>
      </w:r>
      <w:r w:rsidR="004002A2" w:rsidRPr="00F869CB">
        <w:rPr>
          <w:color w:val="7F7F7F"/>
        </w:rPr>
        <w:t>artistique ?</w:t>
      </w:r>
    </w:p>
    <w:p w:rsidR="00A44BCE" w:rsidRPr="00EB5FF1" w:rsidRDefault="00A44BCE" w:rsidP="00D51CAD">
      <w:pPr>
        <w:numPr>
          <w:ilvl w:val="0"/>
          <w:numId w:val="3"/>
        </w:numPr>
      </w:pPr>
      <w:r w:rsidRPr="00EB5FF1">
        <w:t>Valida</w:t>
      </w:r>
      <w:r w:rsidR="009F4555" w:rsidRPr="00EB5FF1">
        <w:t>tion technique : Yohan Cormier</w:t>
      </w:r>
    </w:p>
    <w:p w:rsidR="005550F6" w:rsidRPr="009F4555" w:rsidRDefault="004002A2" w:rsidP="00015794">
      <w:pPr>
        <w:numPr>
          <w:ilvl w:val="0"/>
          <w:numId w:val="3"/>
        </w:numPr>
        <w:rPr>
          <w:color w:val="7F7F7F"/>
        </w:rPr>
      </w:pPr>
      <w:r w:rsidRPr="00F869CB">
        <w:rPr>
          <w:color w:val="7F7F7F"/>
        </w:rPr>
        <w:t>Tests fonctionnels</w:t>
      </w:r>
      <w:r w:rsidR="00C0300A">
        <w:rPr>
          <w:color w:val="7F7F7F"/>
        </w:rPr>
        <w:t>/recette</w:t>
      </w:r>
      <w:r w:rsidRPr="00F869CB">
        <w:rPr>
          <w:color w:val="7F7F7F"/>
        </w:rPr>
        <w:t xml:space="preserve"> : équipe </w:t>
      </w:r>
      <w:r w:rsidR="00A44BCE" w:rsidRPr="00F869CB">
        <w:rPr>
          <w:color w:val="7F7F7F"/>
        </w:rPr>
        <w:t>communication ?</w:t>
      </w:r>
      <w:r w:rsidR="0078567E">
        <w:br w:type="page"/>
      </w:r>
      <w:r w:rsidR="00231DA2">
        <w:lastRenderedPageBreak/>
        <w:t>Prestation</w:t>
      </w:r>
      <w:r w:rsidR="000921AA">
        <w:t>s</w:t>
      </w:r>
      <w:r w:rsidR="00231DA2">
        <w:t xml:space="preserve"> attendue</w:t>
      </w:r>
      <w:r w:rsidR="000921AA">
        <w:t>s</w:t>
      </w:r>
    </w:p>
    <w:p w:rsidR="001F0815" w:rsidRDefault="00176C7F" w:rsidP="00015794">
      <w:pPr>
        <w:pStyle w:val="Titre2"/>
      </w:pPr>
      <w:bookmarkStart w:id="11" w:name="_Toc345348650"/>
      <w:r>
        <w:t>Fonctionnalités</w:t>
      </w:r>
      <w:bookmarkEnd w:id="11"/>
    </w:p>
    <w:p w:rsidR="009C45F4" w:rsidRDefault="009C45F4" w:rsidP="009C45F4">
      <w:r>
        <w:t>Fonction de gestion de compte</w:t>
      </w:r>
      <w:r w:rsidR="00E32D40">
        <w:t xml:space="preserve"> des utilisateurs.</w:t>
      </w:r>
    </w:p>
    <w:p w:rsidR="00E32D40" w:rsidRDefault="008F50A4" w:rsidP="009C45F4">
      <w:r>
        <w:t>Fonction</w:t>
      </w:r>
      <w:r w:rsidR="006F6156">
        <w:t xml:space="preserve"> contrôlant l’affichage.</w:t>
      </w:r>
    </w:p>
    <w:p w:rsidR="00C73F56" w:rsidRDefault="00C73F56" w:rsidP="009C45F4">
      <w:r>
        <w:t>Fonction de contrôle de l’accessibilité.</w:t>
      </w:r>
    </w:p>
    <w:p w:rsidR="009914B9" w:rsidRDefault="009914B9" w:rsidP="009C45F4">
      <w:r>
        <w:t xml:space="preserve">Fonction </w:t>
      </w:r>
      <w:r w:rsidR="009F6972">
        <w:t>de réécriture d’URL.</w:t>
      </w:r>
    </w:p>
    <w:p w:rsidR="00966038" w:rsidRDefault="008F50A4" w:rsidP="00966038">
      <w:r>
        <w:t>Fonction permettant d’écrire pour un auteur de manière structuré et adaptatif au type de cours.</w:t>
      </w:r>
      <w:r w:rsidR="00C73F56" w:rsidRPr="00C73F56">
        <w:t xml:space="preserve"> </w:t>
      </w:r>
    </w:p>
    <w:p w:rsidR="00C73F56" w:rsidRDefault="00966038" w:rsidP="00966038">
      <w:r>
        <w:t>Fonction de sitemap.</w:t>
      </w:r>
    </w:p>
    <w:p w:rsidR="00F46823" w:rsidRDefault="00C73F56" w:rsidP="00F46823">
      <w:r>
        <w:t>Fonction de fil d’Ariane.</w:t>
      </w:r>
      <w:r w:rsidR="00F46823" w:rsidRPr="00F46823">
        <w:t xml:space="preserve"> </w:t>
      </w:r>
    </w:p>
    <w:p w:rsidR="008F50A4" w:rsidRDefault="00F46823" w:rsidP="00F46823">
      <w:r>
        <w:t>Fonction de système d’audit (système, DB, etc…).</w:t>
      </w:r>
    </w:p>
    <w:p w:rsidR="008F50A4" w:rsidRDefault="008F50A4" w:rsidP="009C45F4">
      <w:r>
        <w:t>Fonction de quizz.</w:t>
      </w:r>
    </w:p>
    <w:p w:rsidR="008F50A4" w:rsidRDefault="008F50A4" w:rsidP="009C45F4">
      <w:r>
        <w:t>Fonction de recherche.</w:t>
      </w:r>
    </w:p>
    <w:p w:rsidR="002F5B0E" w:rsidRDefault="002F5B0E" w:rsidP="009C45F4">
      <w:r>
        <w:t>Fonction d’inscription des utilisateurs.</w:t>
      </w:r>
    </w:p>
    <w:p w:rsidR="008F50A4" w:rsidRDefault="008F50A4" w:rsidP="009C45F4">
      <w:r>
        <w:t xml:space="preserve">Fonction de forum de </w:t>
      </w:r>
      <w:r w:rsidR="00C73F56">
        <w:t>discussion</w:t>
      </w:r>
      <w:r>
        <w:t>.</w:t>
      </w:r>
    </w:p>
    <w:p w:rsidR="00C73F56" w:rsidRDefault="00C73F56" w:rsidP="00C73F56">
      <w:r>
        <w:t>Fonction de communication et de partage avec les réseaux sociaux.</w:t>
      </w:r>
    </w:p>
    <w:p w:rsidR="000D674E" w:rsidRDefault="009914B9" w:rsidP="00966038">
      <w:r>
        <w:t>Fonction d’obtention du contenu selon les droits qui y sont liés.</w:t>
      </w:r>
    </w:p>
    <w:p w:rsidR="00C131D3" w:rsidRDefault="00C131D3" w:rsidP="004650CD">
      <w:r>
        <w:t>Fonction de statistique (compteur, etc…).</w:t>
      </w:r>
    </w:p>
    <w:p w:rsidR="00794A7B" w:rsidRDefault="00794A7B" w:rsidP="00C73F56">
      <w:r>
        <w:t>Fonction de système de cache.</w:t>
      </w:r>
    </w:p>
    <w:p w:rsidR="004650CD" w:rsidRDefault="00C131D3" w:rsidP="004650CD">
      <w:r>
        <w:t>Fonction de sondage.</w:t>
      </w:r>
      <w:r w:rsidR="004650CD" w:rsidRPr="004650CD">
        <w:t xml:space="preserve"> </w:t>
      </w:r>
    </w:p>
    <w:p w:rsidR="00C131D3" w:rsidRDefault="004650CD" w:rsidP="004650CD">
      <w:r>
        <w:t>Fonction de calendrier.</w:t>
      </w:r>
    </w:p>
    <w:p w:rsidR="0039188A" w:rsidRPr="00D53363" w:rsidRDefault="0039188A" w:rsidP="002D55F0">
      <w:pPr>
        <w:pStyle w:val="titre20"/>
        <w:rPr>
          <w:i/>
        </w:rPr>
      </w:pPr>
    </w:p>
    <w:p w:rsidR="00714185" w:rsidRDefault="00714185" w:rsidP="00015794">
      <w:pPr>
        <w:pStyle w:val="Titre2"/>
      </w:pPr>
      <w:bookmarkStart w:id="12" w:name="_Toc345348651"/>
      <w:r>
        <w:t>Référencement</w:t>
      </w:r>
      <w:bookmarkEnd w:id="12"/>
      <w:r>
        <w:t xml:space="preserve"> </w:t>
      </w:r>
    </w:p>
    <w:p w:rsidR="00714185" w:rsidRDefault="00714185" w:rsidP="00714185">
      <w:r>
        <w:t>Le site devra intégrer les bonnes pratiques en matière de SEO (optimisation pour les moteurs de recherche) :</w:t>
      </w:r>
    </w:p>
    <w:p w:rsidR="00714185" w:rsidRDefault="00714185" w:rsidP="00714185">
      <w:pPr>
        <w:numPr>
          <w:ilvl w:val="0"/>
          <w:numId w:val="3"/>
        </w:numPr>
      </w:pPr>
      <w:r>
        <w:t>balisage sémantique</w:t>
      </w:r>
    </w:p>
    <w:p w:rsidR="00714185" w:rsidRDefault="00714185" w:rsidP="00714185">
      <w:pPr>
        <w:numPr>
          <w:ilvl w:val="0"/>
          <w:numId w:val="3"/>
        </w:numPr>
      </w:pPr>
      <w:r>
        <w:t>adresses de pages lisibles (URL rewriting)</w:t>
      </w:r>
    </w:p>
    <w:p w:rsidR="00714185" w:rsidRPr="0096236D" w:rsidRDefault="00714185" w:rsidP="0096236D">
      <w:pPr>
        <w:numPr>
          <w:ilvl w:val="0"/>
          <w:numId w:val="3"/>
        </w:numPr>
      </w:pPr>
      <w:r w:rsidRPr="0096236D">
        <w:t>navigation sans Javascript/Flash</w:t>
      </w:r>
    </w:p>
    <w:p w:rsidR="00714185" w:rsidRDefault="00714185" w:rsidP="00714185">
      <w:pPr>
        <w:numPr>
          <w:ilvl w:val="0"/>
          <w:numId w:val="3"/>
        </w:numPr>
        <w:rPr>
          <w:rStyle w:val="StyleRouge"/>
          <w:color w:val="auto"/>
        </w:rPr>
      </w:pPr>
      <w:r w:rsidRPr="0096236D">
        <w:rPr>
          <w:rStyle w:val="StyleRouge"/>
          <w:color w:val="auto"/>
        </w:rPr>
        <w:t>présence sur les réseaux sociaux (Facebook, Twitter, Linkedin, etc.)</w:t>
      </w:r>
    </w:p>
    <w:p w:rsidR="00CD6745" w:rsidRPr="0096236D" w:rsidRDefault="00CD6745" w:rsidP="00714185">
      <w:pPr>
        <w:numPr>
          <w:ilvl w:val="0"/>
          <w:numId w:val="3"/>
        </w:numPr>
        <w:rPr>
          <w:rStyle w:val="StyleRouge"/>
          <w:color w:val="auto"/>
        </w:rPr>
      </w:pPr>
      <w:r>
        <w:rPr>
          <w:rStyle w:val="StyleRouge"/>
          <w:color w:val="auto"/>
        </w:rPr>
        <w:t>présence dans les annuaires web.</w:t>
      </w:r>
    </w:p>
    <w:p w:rsidR="00714185" w:rsidRPr="0096236D" w:rsidRDefault="00714185" w:rsidP="00714185">
      <w:pPr>
        <w:numPr>
          <w:ilvl w:val="0"/>
          <w:numId w:val="3"/>
        </w:numPr>
        <w:rPr>
          <w:rStyle w:val="StyleRouge"/>
          <w:color w:val="auto"/>
        </w:rPr>
      </w:pPr>
      <w:r w:rsidRPr="0096236D">
        <w:rPr>
          <w:rStyle w:val="StyleRouge"/>
          <w:color w:val="auto"/>
        </w:rPr>
        <w:t>inscription Google Adresses</w:t>
      </w:r>
    </w:p>
    <w:p w:rsidR="00012E67" w:rsidRPr="0096236D" w:rsidRDefault="00012E67" w:rsidP="00714185">
      <w:pPr>
        <w:numPr>
          <w:ilvl w:val="0"/>
          <w:numId w:val="3"/>
        </w:numPr>
        <w:rPr>
          <w:rStyle w:val="StyleRouge"/>
          <w:color w:val="auto"/>
        </w:rPr>
      </w:pPr>
      <w:r w:rsidRPr="0096236D">
        <w:rPr>
          <w:rStyle w:val="StyleRouge"/>
          <w:color w:val="auto"/>
        </w:rPr>
        <w:t>tenue d’un blog professionnel</w:t>
      </w:r>
    </w:p>
    <w:p w:rsidR="00012E67" w:rsidRPr="0096236D" w:rsidRDefault="00012E67" w:rsidP="00714185">
      <w:pPr>
        <w:numPr>
          <w:ilvl w:val="0"/>
          <w:numId w:val="3"/>
        </w:numPr>
        <w:rPr>
          <w:rStyle w:val="StyleRouge"/>
          <w:color w:val="auto"/>
        </w:rPr>
      </w:pPr>
      <w:r w:rsidRPr="0096236D">
        <w:rPr>
          <w:rStyle w:val="StyleRouge"/>
          <w:color w:val="auto"/>
        </w:rPr>
        <w:t>participation à des forums</w:t>
      </w:r>
    </w:p>
    <w:p w:rsidR="00714185" w:rsidRPr="0096236D" w:rsidRDefault="00714185" w:rsidP="00714185">
      <w:pPr>
        <w:numPr>
          <w:ilvl w:val="0"/>
          <w:numId w:val="3"/>
        </w:numPr>
        <w:rPr>
          <w:rStyle w:val="StyleRouge"/>
          <w:color w:val="auto"/>
        </w:rPr>
      </w:pPr>
      <w:r w:rsidRPr="0096236D">
        <w:rPr>
          <w:rStyle w:val="StyleRouge"/>
          <w:color w:val="auto"/>
        </w:rPr>
        <w:t>achat de mots-clés (Google Adwords, Microsoft, etc.)</w:t>
      </w:r>
    </w:p>
    <w:p w:rsidR="00012E67" w:rsidRPr="0096236D" w:rsidRDefault="00714185" w:rsidP="00012E67">
      <w:pPr>
        <w:numPr>
          <w:ilvl w:val="0"/>
          <w:numId w:val="3"/>
        </w:numPr>
        <w:rPr>
          <w:rStyle w:val="StyleRouge"/>
          <w:color w:val="auto"/>
        </w:rPr>
      </w:pPr>
      <w:r w:rsidRPr="0096236D">
        <w:rPr>
          <w:rStyle w:val="StyleRouge"/>
          <w:color w:val="auto"/>
        </w:rPr>
        <w:t>plateforme d’affiliation</w:t>
      </w:r>
    </w:p>
    <w:p w:rsidR="00714185" w:rsidRDefault="00012E67" w:rsidP="00015794">
      <w:pPr>
        <w:numPr>
          <w:ilvl w:val="0"/>
          <w:numId w:val="3"/>
        </w:numPr>
        <w:rPr>
          <w:rStyle w:val="StyleRouge"/>
          <w:color w:val="auto"/>
        </w:rPr>
      </w:pPr>
      <w:r w:rsidRPr="0096236D">
        <w:rPr>
          <w:rStyle w:val="StyleRouge"/>
          <w:color w:val="auto"/>
        </w:rPr>
        <w:t>analyse concurrentielle du référencement (où sont vos concurrents ?)</w:t>
      </w:r>
    </w:p>
    <w:p w:rsidR="003F536F" w:rsidRDefault="003F536F" w:rsidP="003F536F">
      <w:pPr>
        <w:rPr>
          <w:rStyle w:val="StyleRouge"/>
          <w:color w:val="auto"/>
        </w:rPr>
      </w:pPr>
    </w:p>
    <w:p w:rsidR="003F536F" w:rsidRDefault="003F536F" w:rsidP="003F536F">
      <w:pPr>
        <w:rPr>
          <w:rStyle w:val="StyleRouge"/>
          <w:color w:val="auto"/>
        </w:rPr>
      </w:pPr>
    </w:p>
    <w:p w:rsidR="003F536F" w:rsidRDefault="003F536F" w:rsidP="003F536F">
      <w:pPr>
        <w:rPr>
          <w:rStyle w:val="StyleRouge"/>
          <w:color w:val="auto"/>
        </w:rPr>
      </w:pPr>
    </w:p>
    <w:p w:rsidR="003F536F" w:rsidRDefault="003F536F" w:rsidP="003F536F">
      <w:pPr>
        <w:rPr>
          <w:rStyle w:val="StyleRouge"/>
          <w:color w:val="auto"/>
        </w:rPr>
      </w:pPr>
    </w:p>
    <w:p w:rsidR="003F536F" w:rsidRDefault="003F536F" w:rsidP="003F536F">
      <w:pPr>
        <w:rPr>
          <w:rStyle w:val="StyleRouge"/>
          <w:color w:val="auto"/>
        </w:rPr>
      </w:pPr>
    </w:p>
    <w:p w:rsidR="003F536F" w:rsidRDefault="003F536F" w:rsidP="003F536F">
      <w:pPr>
        <w:rPr>
          <w:rStyle w:val="StyleRouge"/>
          <w:color w:val="auto"/>
        </w:rPr>
      </w:pPr>
    </w:p>
    <w:p w:rsidR="003F536F" w:rsidRDefault="003F536F" w:rsidP="003F536F">
      <w:pPr>
        <w:rPr>
          <w:rStyle w:val="StyleRouge"/>
          <w:color w:val="auto"/>
        </w:rPr>
      </w:pPr>
    </w:p>
    <w:p w:rsidR="003F536F" w:rsidRDefault="003F536F" w:rsidP="003F536F">
      <w:pPr>
        <w:rPr>
          <w:rStyle w:val="StyleRouge"/>
          <w:color w:val="auto"/>
        </w:rPr>
      </w:pPr>
    </w:p>
    <w:p w:rsidR="003F536F" w:rsidRDefault="003F536F" w:rsidP="003F536F">
      <w:pPr>
        <w:rPr>
          <w:rStyle w:val="StyleRouge"/>
          <w:color w:val="auto"/>
        </w:rPr>
      </w:pPr>
    </w:p>
    <w:p w:rsidR="003F536F" w:rsidRDefault="003F536F" w:rsidP="003F536F">
      <w:pPr>
        <w:rPr>
          <w:rStyle w:val="StyleRouge"/>
          <w:color w:val="auto"/>
        </w:rPr>
      </w:pPr>
    </w:p>
    <w:p w:rsidR="003F536F" w:rsidRDefault="003F536F" w:rsidP="003F536F"/>
    <w:p w:rsidR="0039188A" w:rsidRPr="00015794" w:rsidRDefault="0039188A" w:rsidP="00015794">
      <w:pPr>
        <w:pStyle w:val="Titre1"/>
      </w:pPr>
      <w:bookmarkStart w:id="13" w:name="_Toc345348652"/>
      <w:r w:rsidRPr="00015794">
        <w:lastRenderedPageBreak/>
        <w:t>Contraintes et risques</w:t>
      </w:r>
      <w:bookmarkEnd w:id="13"/>
    </w:p>
    <w:p w:rsidR="0039188A" w:rsidRDefault="004500C4" w:rsidP="00015794">
      <w:pPr>
        <w:pStyle w:val="Titre2"/>
      </w:pPr>
      <w:bookmarkStart w:id="14" w:name="_Toc345348653"/>
      <w:r>
        <w:t>Contraintes techniques</w:t>
      </w:r>
      <w:bookmarkEnd w:id="14"/>
    </w:p>
    <w:p w:rsidR="00896302" w:rsidRDefault="00896302" w:rsidP="00896302">
      <w:pPr>
        <w:ind w:firstLine="360"/>
        <w:rPr>
          <w:rStyle w:val="StyleRouge"/>
          <w:color w:val="auto"/>
        </w:rPr>
      </w:pPr>
      <w:r>
        <w:rPr>
          <w:rStyle w:val="StyleRouge"/>
          <w:color w:val="auto"/>
        </w:rPr>
        <w:t>Les langages de d</w:t>
      </w:r>
      <w:r w:rsidR="007D586C">
        <w:rPr>
          <w:rStyle w:val="StyleRouge"/>
          <w:color w:val="auto"/>
        </w:rPr>
        <w:t>éveloppement seront HTML5, CSS3,</w:t>
      </w:r>
      <w:r w:rsidR="00DC4686">
        <w:rPr>
          <w:rStyle w:val="StyleRouge"/>
          <w:color w:val="auto"/>
        </w:rPr>
        <w:t xml:space="preserve"> Javascript, PHP (</w:t>
      </w:r>
      <w:r>
        <w:rPr>
          <w:rStyle w:val="StyleRouge"/>
          <w:color w:val="auto"/>
        </w:rPr>
        <w:t>éventuellement évoluant en python une fois le langage maitrisé) et SQL.</w:t>
      </w:r>
    </w:p>
    <w:p w:rsidR="00896302" w:rsidRDefault="00896302" w:rsidP="00896302">
      <w:pPr>
        <w:ind w:firstLine="360"/>
        <w:rPr>
          <w:rStyle w:val="StyleRouge"/>
          <w:color w:val="auto"/>
        </w:rPr>
      </w:pPr>
      <w:r>
        <w:rPr>
          <w:rStyle w:val="StyleRouge"/>
          <w:color w:val="auto"/>
        </w:rPr>
        <w:t>Le serveur devra, au minimum, être un système</w:t>
      </w:r>
      <w:r w:rsidR="0000121E">
        <w:rPr>
          <w:rStyle w:val="StyleRouge"/>
          <w:color w:val="auto"/>
        </w:rPr>
        <w:t xml:space="preserve"> de type</w:t>
      </w:r>
      <w:r>
        <w:rPr>
          <w:rStyle w:val="StyleRouge"/>
          <w:color w:val="auto"/>
        </w:rPr>
        <w:t xml:space="preserve"> </w:t>
      </w:r>
      <w:r w:rsidR="0000121E">
        <w:rPr>
          <w:rStyle w:val="StyleRouge"/>
          <w:color w:val="auto"/>
        </w:rPr>
        <w:t>Unix/</w:t>
      </w:r>
      <w:r>
        <w:rPr>
          <w:rStyle w:val="StyleRouge"/>
          <w:color w:val="auto"/>
        </w:rPr>
        <w:t>Linux avec un serveur Apache</w:t>
      </w:r>
      <w:r w:rsidR="0000121E">
        <w:rPr>
          <w:rStyle w:val="StyleRouge"/>
          <w:color w:val="auto"/>
        </w:rPr>
        <w:t>2.2</w:t>
      </w:r>
      <w:r>
        <w:rPr>
          <w:rStyle w:val="StyleRouge"/>
          <w:color w:val="auto"/>
        </w:rPr>
        <w:t xml:space="preserve"> et les modules suivant :</w:t>
      </w:r>
    </w:p>
    <w:p w:rsidR="002A3127" w:rsidRDefault="00896302" w:rsidP="00896302">
      <w:pPr>
        <w:pStyle w:val="Paragraphedeliste"/>
        <w:numPr>
          <w:ilvl w:val="0"/>
          <w:numId w:val="17"/>
        </w:numPr>
        <w:rPr>
          <w:rStyle w:val="StyleRouge"/>
          <w:color w:val="auto"/>
        </w:rPr>
      </w:pPr>
      <w:r>
        <w:rPr>
          <w:rStyle w:val="StyleRouge"/>
          <w:color w:val="auto"/>
        </w:rPr>
        <w:t>Python</w:t>
      </w:r>
    </w:p>
    <w:p w:rsidR="00896302" w:rsidRDefault="00896302" w:rsidP="002A3127">
      <w:pPr>
        <w:pStyle w:val="Paragraphedeliste"/>
        <w:numPr>
          <w:ilvl w:val="1"/>
          <w:numId w:val="17"/>
        </w:numPr>
        <w:rPr>
          <w:rStyle w:val="StyleRouge"/>
          <w:color w:val="auto"/>
        </w:rPr>
      </w:pPr>
      <w:r>
        <w:rPr>
          <w:rStyle w:val="StyleRouge"/>
          <w:color w:val="auto"/>
        </w:rPr>
        <w:t>Django</w:t>
      </w:r>
    </w:p>
    <w:p w:rsidR="00B86BC3" w:rsidRDefault="00896302" w:rsidP="00B86BC3">
      <w:pPr>
        <w:pStyle w:val="Paragraphedeliste"/>
        <w:numPr>
          <w:ilvl w:val="0"/>
          <w:numId w:val="17"/>
        </w:numPr>
        <w:rPr>
          <w:rStyle w:val="StyleRouge"/>
          <w:color w:val="auto"/>
        </w:rPr>
      </w:pPr>
      <w:r>
        <w:rPr>
          <w:rStyle w:val="StyleRouge"/>
          <w:color w:val="auto"/>
        </w:rPr>
        <w:t xml:space="preserve">MySQL </w:t>
      </w:r>
      <w:r w:rsidR="0047093E">
        <w:rPr>
          <w:rStyle w:val="StyleRouge"/>
          <w:color w:val="auto"/>
        </w:rPr>
        <w:t>5.</w:t>
      </w:r>
      <w:r w:rsidR="00247EFC">
        <w:rPr>
          <w:rStyle w:val="StyleRouge"/>
          <w:color w:val="auto"/>
        </w:rPr>
        <w:t>0.x</w:t>
      </w:r>
    </w:p>
    <w:p w:rsidR="0047093E" w:rsidRDefault="00247EFC" w:rsidP="00B86BC3">
      <w:pPr>
        <w:pStyle w:val="Paragraphedeliste"/>
        <w:numPr>
          <w:ilvl w:val="0"/>
          <w:numId w:val="17"/>
        </w:numPr>
        <w:rPr>
          <w:rStyle w:val="StyleRouge"/>
          <w:color w:val="auto"/>
        </w:rPr>
      </w:pPr>
      <w:r>
        <w:rPr>
          <w:rStyle w:val="StyleRouge"/>
          <w:color w:val="auto"/>
        </w:rPr>
        <w:t>phpMyAdmin 3.3.10.x</w:t>
      </w:r>
    </w:p>
    <w:p w:rsidR="00B86BC3" w:rsidRDefault="00B86BC3" w:rsidP="00B86BC3">
      <w:pPr>
        <w:pStyle w:val="Paragraphedeliste"/>
        <w:numPr>
          <w:ilvl w:val="0"/>
          <w:numId w:val="17"/>
        </w:numPr>
        <w:rPr>
          <w:rStyle w:val="StyleRouge"/>
          <w:color w:val="auto"/>
        </w:rPr>
      </w:pPr>
      <w:r>
        <w:rPr>
          <w:rStyle w:val="StyleRouge"/>
          <w:color w:val="auto"/>
        </w:rPr>
        <w:t>PHP 5.3</w:t>
      </w:r>
      <w:r w:rsidR="002F2006">
        <w:rPr>
          <w:rStyle w:val="StyleRouge"/>
          <w:color w:val="auto"/>
        </w:rPr>
        <w:t>.1</w:t>
      </w:r>
    </w:p>
    <w:p w:rsidR="00B86BC3" w:rsidRDefault="00B86BC3" w:rsidP="00B86BC3">
      <w:pPr>
        <w:pStyle w:val="Paragraphedeliste"/>
        <w:numPr>
          <w:ilvl w:val="1"/>
          <w:numId w:val="17"/>
        </w:numPr>
        <w:rPr>
          <w:rStyle w:val="StyleRouge"/>
          <w:color w:val="auto"/>
        </w:rPr>
      </w:pPr>
      <w:r>
        <w:rPr>
          <w:rStyle w:val="StyleRouge"/>
          <w:color w:val="auto"/>
        </w:rPr>
        <w:t>PDO</w:t>
      </w:r>
    </w:p>
    <w:p w:rsidR="00B86BC3" w:rsidRDefault="00B86BC3" w:rsidP="00B86BC3">
      <w:pPr>
        <w:pStyle w:val="Paragraphedeliste"/>
        <w:numPr>
          <w:ilvl w:val="1"/>
          <w:numId w:val="17"/>
        </w:numPr>
        <w:rPr>
          <w:rStyle w:val="StyleRouge"/>
          <w:color w:val="auto"/>
        </w:rPr>
      </w:pPr>
      <w:r>
        <w:rPr>
          <w:rStyle w:val="StyleRouge"/>
          <w:color w:val="auto"/>
        </w:rPr>
        <w:t>PEAR</w:t>
      </w:r>
    </w:p>
    <w:p w:rsidR="0039188A" w:rsidRDefault="00B86BC3" w:rsidP="008464A2">
      <w:pPr>
        <w:pStyle w:val="Paragraphedeliste"/>
        <w:numPr>
          <w:ilvl w:val="1"/>
          <w:numId w:val="17"/>
        </w:numPr>
        <w:rPr>
          <w:rStyle w:val="StyleRouge"/>
          <w:color w:val="auto"/>
        </w:rPr>
      </w:pPr>
      <w:r>
        <w:rPr>
          <w:rStyle w:val="StyleRouge"/>
          <w:color w:val="auto"/>
        </w:rPr>
        <w:t>GD</w:t>
      </w:r>
    </w:p>
    <w:p w:rsidR="00462C99" w:rsidRDefault="00462C99" w:rsidP="00462C99">
      <w:pPr>
        <w:pStyle w:val="Paragraphedeliste"/>
        <w:numPr>
          <w:ilvl w:val="0"/>
          <w:numId w:val="17"/>
        </w:numPr>
        <w:rPr>
          <w:rStyle w:val="StyleRouge"/>
          <w:color w:val="auto"/>
        </w:rPr>
      </w:pPr>
      <w:r>
        <w:rPr>
          <w:rStyle w:val="StyleRouge"/>
          <w:color w:val="auto"/>
        </w:rPr>
        <w:t>Mod rewrite rules d’Apache</w:t>
      </w:r>
    </w:p>
    <w:p w:rsidR="006B0FD0" w:rsidRDefault="006B0FD0" w:rsidP="006B0FD0"/>
    <w:p w:rsidR="006B0FD0" w:rsidRDefault="006B0FD0" w:rsidP="006B0FD0">
      <w:r>
        <w:t xml:space="preserve">Le Framework sera axé sur les sur les </w:t>
      </w:r>
      <w:r w:rsidR="00FB4ABD">
        <w:t>trois</w:t>
      </w:r>
      <w:r>
        <w:t xml:space="preserve"> points suivant :</w:t>
      </w:r>
    </w:p>
    <w:p w:rsidR="006B0FD0" w:rsidRDefault="006B0FD0" w:rsidP="006B0FD0">
      <w:pPr>
        <w:pStyle w:val="Paragraphedeliste"/>
        <w:numPr>
          <w:ilvl w:val="0"/>
          <w:numId w:val="3"/>
        </w:numPr>
      </w:pPr>
      <w:r>
        <w:t>La sécurité. Chaque donnés envoyé</w:t>
      </w:r>
      <w:r w:rsidR="00F11D22">
        <w:t xml:space="preserve"> et reçus</w:t>
      </w:r>
      <w:r>
        <w:t xml:space="preserve"> </w:t>
      </w:r>
      <w:r w:rsidR="00F11D22">
        <w:t>auras été vérifié.</w:t>
      </w:r>
    </w:p>
    <w:p w:rsidR="000E1D15" w:rsidRDefault="000E1D15" w:rsidP="000E1D15">
      <w:pPr>
        <w:ind w:left="352"/>
      </w:pPr>
      <w:r>
        <w:t>La sécurité sera pensée pendant tout le processus de la conception et s’écoulera sur les deux autres points.</w:t>
      </w:r>
      <w:r w:rsidR="007D417D">
        <w:t xml:space="preserve"> Il devra être considéré comme l’un des points le plus important du projet de la conception du Framework. Sans avoir effectué une batterie de test et d’avoir été approuvé par une majorité, l’application ne pourra faire partie du Framework.</w:t>
      </w:r>
    </w:p>
    <w:p w:rsidR="00FB4ABD" w:rsidRDefault="00FB4ABD" w:rsidP="006B0FD0">
      <w:pPr>
        <w:pStyle w:val="Paragraphedeliste"/>
        <w:numPr>
          <w:ilvl w:val="0"/>
          <w:numId w:val="3"/>
        </w:numPr>
      </w:pPr>
      <w:r>
        <w:t>Le dynamisme/l’adaptation. Il sera facile d’améliorer ou de modifier une petite ou grande partie du site.</w:t>
      </w:r>
    </w:p>
    <w:p w:rsidR="00FB4ABD" w:rsidRDefault="00FB4ABD" w:rsidP="006B0FD0">
      <w:pPr>
        <w:pStyle w:val="Paragraphedeliste"/>
        <w:numPr>
          <w:ilvl w:val="0"/>
          <w:numId w:val="3"/>
        </w:numPr>
      </w:pPr>
      <w:r>
        <w:t xml:space="preserve">L’administration/le contrôle. </w:t>
      </w:r>
      <w:r w:rsidR="00F12651">
        <w:t>Contrôle total sur le site. Administration contrôlé par une série de type de compte tous adapté à une fonction donné.</w:t>
      </w:r>
    </w:p>
    <w:p w:rsidR="0039188A" w:rsidRDefault="004500C4" w:rsidP="00015794">
      <w:pPr>
        <w:pStyle w:val="Titre2"/>
      </w:pPr>
      <w:bookmarkStart w:id="15" w:name="_Toc345348654"/>
      <w:r>
        <w:t>Contraintes légales</w:t>
      </w:r>
      <w:bookmarkEnd w:id="15"/>
    </w:p>
    <w:p w:rsidR="0039188A" w:rsidRDefault="000A3EF3" w:rsidP="0039188A">
      <w:pPr>
        <w:rPr>
          <w:rStyle w:val="StyleRouge"/>
          <w:color w:val="auto"/>
        </w:rPr>
      </w:pPr>
      <w:r>
        <w:rPr>
          <w:rStyle w:val="StyleRouge"/>
          <w:color w:val="auto"/>
        </w:rPr>
        <w:t>Voir si besoin d’une déclaration de type CNIL.</w:t>
      </w:r>
    </w:p>
    <w:p w:rsidR="000A3EF3" w:rsidRDefault="000A3EF3" w:rsidP="0039188A">
      <w:pPr>
        <w:rPr>
          <w:rStyle w:val="StyleRouge"/>
          <w:color w:val="auto"/>
        </w:rPr>
      </w:pPr>
      <w:r>
        <w:rPr>
          <w:rStyle w:val="StyleRouge"/>
          <w:color w:val="auto"/>
        </w:rPr>
        <w:t>Exemple :</w:t>
      </w:r>
    </w:p>
    <w:p w:rsidR="000A3EF3" w:rsidRDefault="000A3EF3" w:rsidP="0039188A">
      <w:pPr>
        <w:rPr>
          <w:rStyle w:val="StyleRouge"/>
          <w:color w:val="auto"/>
        </w:rPr>
      </w:pPr>
    </w:p>
    <w:p w:rsidR="000A3EF3" w:rsidRPr="000A3EF3" w:rsidRDefault="00524A19" w:rsidP="0039188A">
      <w:hyperlink r:id="rId10" w:tgtFrame="_blank" w:history="1">
        <w:r w:rsidR="000A3EF3" w:rsidRPr="000A3EF3">
          <w:rPr>
            <w:rStyle w:val="Lienhypertexte"/>
            <w:rFonts w:ascii="Arial" w:hAnsi="Arial" w:cs="Arial"/>
            <w:color w:val="E31963"/>
            <w:sz w:val="17"/>
            <w:szCs w:val="17"/>
            <w:u w:val="none"/>
            <w:shd w:val="clear" w:color="auto" w:fill="FBFBFB"/>
          </w:rPr>
          <w:t>Délibération n°2005-284 du 22/11/2005 décidant la dispense de déclaration des sites web diffusant ou collectant des données à caractère personnel mis en oeuvre par des particuliers dans le cadre d'une activité exclusivement personnelle.</w:t>
        </w:r>
      </w:hyperlink>
    </w:p>
    <w:p w:rsidR="000A3EF3" w:rsidRPr="000A3EF3" w:rsidRDefault="002F5365" w:rsidP="0039188A">
      <w:pPr>
        <w:rPr>
          <w:rStyle w:val="StyleRouge"/>
          <w:color w:val="auto"/>
          <w:sz w:val="16"/>
          <w:szCs w:val="16"/>
        </w:rPr>
      </w:pPr>
      <w:r>
        <w:rPr>
          <w:rStyle w:val="StyleRouge"/>
          <w:color w:val="auto"/>
          <w:sz w:val="16"/>
          <w:szCs w:val="16"/>
        </w:rPr>
        <w:t>(</w:t>
      </w:r>
      <w:r w:rsidR="000A3EF3" w:rsidRPr="000A3EF3">
        <w:rPr>
          <w:rStyle w:val="StyleRouge"/>
          <w:color w:val="auto"/>
          <w:sz w:val="16"/>
          <w:szCs w:val="16"/>
        </w:rPr>
        <w:t>http://www.legifrance.gouv.fr/jopdf/common/jo_pdf.jsp?numJO=0&amp;dateJO=20051217&amp;numTexte=79&amp;pageDebut=&amp;pageFin=</w:t>
      </w:r>
      <w:r>
        <w:rPr>
          <w:rStyle w:val="StyleRouge"/>
          <w:color w:val="auto"/>
          <w:sz w:val="16"/>
          <w:szCs w:val="16"/>
        </w:rPr>
        <w:t>)</w:t>
      </w:r>
    </w:p>
    <w:p w:rsidR="0039188A" w:rsidRDefault="0039188A" w:rsidP="0039188A">
      <w:pPr>
        <w:pStyle w:val="titre20"/>
      </w:pPr>
    </w:p>
    <w:p w:rsidR="00864C6E" w:rsidRDefault="004500C4" w:rsidP="00015794">
      <w:pPr>
        <w:pStyle w:val="Titre2"/>
      </w:pPr>
      <w:bookmarkStart w:id="16" w:name="_Toc345348655"/>
      <w:r>
        <w:t>Accessibilité</w:t>
      </w:r>
      <w:bookmarkEnd w:id="16"/>
    </w:p>
    <w:p w:rsidR="0088442D" w:rsidRPr="003622C2" w:rsidRDefault="0088442D" w:rsidP="0088442D">
      <w:pPr>
        <w:pStyle w:val="titre20"/>
        <w:ind w:firstLine="360"/>
      </w:pPr>
      <w:r w:rsidRPr="003622C2">
        <w:t>Exigence</w:t>
      </w:r>
      <w:r w:rsidR="003622C2" w:rsidRPr="003622C2">
        <w:t xml:space="preserve"> relativement importante</w:t>
      </w:r>
      <w:r w:rsidR="00FA2617" w:rsidRPr="003622C2">
        <w:t xml:space="preserve"> en matière d’accessibilité aux publics handicap</w:t>
      </w:r>
      <w:r w:rsidR="003622C2">
        <w:t>é</w:t>
      </w:r>
      <w:r w:rsidR="00FA2617" w:rsidRPr="003622C2">
        <w:t>s</w:t>
      </w:r>
      <w:r w:rsidRPr="003622C2">
        <w:t> :</w:t>
      </w:r>
    </w:p>
    <w:p w:rsidR="00864C6E" w:rsidRPr="003622C2" w:rsidRDefault="00864C6E" w:rsidP="00864C6E">
      <w:pPr>
        <w:pStyle w:val="titre20"/>
        <w:numPr>
          <w:ilvl w:val="0"/>
          <w:numId w:val="3"/>
        </w:numPr>
        <w:rPr>
          <w:b w:val="0"/>
        </w:rPr>
      </w:pPr>
      <w:r w:rsidRPr="003622C2">
        <w:rPr>
          <w:b w:val="0"/>
        </w:rPr>
        <w:t>L’utilisation des standards du Web (HTML), la hiérarchisation stricte de l’information selon les balises sémantiques et la séparation entre le contenu et la forme (usage des CSS) garantissent une accessibilité optimale sur le plus grand nombre de navigateurs et de dispositifs de navigation.</w:t>
      </w:r>
    </w:p>
    <w:p w:rsidR="00864C6E" w:rsidRPr="003622C2" w:rsidRDefault="00864C6E" w:rsidP="00864C6E">
      <w:pPr>
        <w:pStyle w:val="titre20"/>
        <w:numPr>
          <w:ilvl w:val="0"/>
          <w:numId w:val="3"/>
        </w:numPr>
        <w:rPr>
          <w:b w:val="0"/>
        </w:rPr>
      </w:pPr>
      <w:r w:rsidRPr="003622C2">
        <w:rPr>
          <w:b w:val="0"/>
        </w:rPr>
        <w:t>Les systèmes de script dynamiques (</w:t>
      </w:r>
      <w:r w:rsidR="00A607DB">
        <w:rPr>
          <w:b w:val="0"/>
        </w:rPr>
        <w:t>J</w:t>
      </w:r>
      <w:r w:rsidRPr="003622C2">
        <w:rPr>
          <w:b w:val="0"/>
        </w:rPr>
        <w:t>avascript)</w:t>
      </w:r>
      <w:r w:rsidR="0088442D" w:rsidRPr="003622C2">
        <w:rPr>
          <w:b w:val="0"/>
        </w:rPr>
        <w:t xml:space="preserve"> pourront être </w:t>
      </w:r>
      <w:r w:rsidR="002F316D" w:rsidRPr="003622C2">
        <w:rPr>
          <w:b w:val="0"/>
        </w:rPr>
        <w:t>exploités</w:t>
      </w:r>
      <w:r w:rsidR="0088442D" w:rsidRPr="003622C2">
        <w:rPr>
          <w:b w:val="0"/>
        </w:rPr>
        <w:t xml:space="preserve"> pour</w:t>
      </w:r>
      <w:r w:rsidRPr="003622C2">
        <w:rPr>
          <w:b w:val="0"/>
        </w:rPr>
        <w:t xml:space="preserve"> des fonctionnalités enrichies mais leur usage n’est pas indispensable à l’utilisation du site</w:t>
      </w:r>
    </w:p>
    <w:p w:rsidR="00864C6E" w:rsidRPr="003622C2" w:rsidRDefault="00864C6E" w:rsidP="00864C6E">
      <w:pPr>
        <w:pStyle w:val="titre20"/>
        <w:numPr>
          <w:ilvl w:val="0"/>
          <w:numId w:val="3"/>
        </w:numPr>
        <w:rPr>
          <w:b w:val="0"/>
        </w:rPr>
      </w:pPr>
      <w:r w:rsidRPr="003622C2">
        <w:rPr>
          <w:b w:val="0"/>
        </w:rPr>
        <w:t>Le projet n’emploie pas la technologie Flash dans son fonctionnement normal</w:t>
      </w:r>
    </w:p>
    <w:p w:rsidR="0039188A" w:rsidRDefault="0039188A" w:rsidP="0088442D">
      <w:pPr>
        <w:pStyle w:val="titre20"/>
        <w:ind w:firstLine="0"/>
      </w:pPr>
    </w:p>
    <w:p w:rsidR="004B4DEA" w:rsidRDefault="004B4DEA" w:rsidP="0088442D">
      <w:pPr>
        <w:pStyle w:val="titre20"/>
        <w:ind w:firstLine="0"/>
      </w:pPr>
    </w:p>
    <w:p w:rsidR="0039188A" w:rsidRDefault="0039188A" w:rsidP="00015794">
      <w:pPr>
        <w:pStyle w:val="Titre2"/>
      </w:pPr>
      <w:bookmarkStart w:id="17" w:name="_Toc345348656"/>
      <w:r>
        <w:lastRenderedPageBreak/>
        <w:t>Ri</w:t>
      </w:r>
      <w:r w:rsidR="004500C4">
        <w:t>sques et points de surveillance</w:t>
      </w:r>
      <w:bookmarkEnd w:id="17"/>
    </w:p>
    <w:p w:rsidR="009F58AB" w:rsidRDefault="0039188A" w:rsidP="00FD7EE5">
      <w:pPr>
        <w:pStyle w:val="titre20"/>
        <w:numPr>
          <w:ilvl w:val="0"/>
          <w:numId w:val="2"/>
        </w:numPr>
      </w:pPr>
      <w:r w:rsidRPr="00FD7EE5">
        <w:rPr>
          <w:b w:val="0"/>
        </w:rPr>
        <w:t xml:space="preserve">Données sensibles : prévoir une </w:t>
      </w:r>
      <w:r w:rsidR="00ED4E38">
        <w:rPr>
          <w:b w:val="0"/>
        </w:rPr>
        <w:t xml:space="preserve">anonymisation, </w:t>
      </w:r>
      <w:r w:rsidR="00ED4E38" w:rsidRPr="00FD7EE5">
        <w:rPr>
          <w:b w:val="0"/>
        </w:rPr>
        <w:t>cryptage</w:t>
      </w:r>
      <w:r w:rsidR="00F879A1">
        <w:rPr>
          <w:b w:val="0"/>
        </w:rPr>
        <w:t xml:space="preserve"> et une obfusation.</w:t>
      </w:r>
    </w:p>
    <w:p w:rsidR="00960FED" w:rsidRDefault="00960FED" w:rsidP="00015794">
      <w:pPr>
        <w:pStyle w:val="Titre2"/>
      </w:pPr>
      <w:bookmarkStart w:id="18" w:name="_Toc345348657"/>
      <w:r>
        <w:t>Méthodologie</w:t>
      </w:r>
      <w:bookmarkEnd w:id="18"/>
    </w:p>
    <w:p w:rsidR="00960FED" w:rsidRDefault="00B91AF9" w:rsidP="00960FED">
      <w:r>
        <w:t>Le développement choisi sera en cascade à partir d’un cahier des charges complet.</w:t>
      </w:r>
    </w:p>
    <w:p w:rsidR="00960FED" w:rsidRPr="00960FED" w:rsidRDefault="00B91AF9" w:rsidP="005B36B4">
      <w:r>
        <w:t xml:space="preserve">Une partie du développement se fera en développement par versions successives de façon à permettre </w:t>
      </w:r>
      <w:r w:rsidR="00E639C5">
        <w:t>aux</w:t>
      </w:r>
      <w:r>
        <w:t xml:space="preserve"> auteurs de commencer la production pendant le développement.</w:t>
      </w:r>
    </w:p>
    <w:p w:rsidR="002D55F0" w:rsidRDefault="002D55F0" w:rsidP="00015794">
      <w:pPr>
        <w:pStyle w:val="Titre2"/>
      </w:pPr>
      <w:bookmarkStart w:id="19" w:name="_Toc345348658"/>
      <w:r>
        <w:t xml:space="preserve">Planning </w:t>
      </w:r>
      <w:r w:rsidRPr="007A38D2">
        <w:t>prévisionnel</w:t>
      </w:r>
      <w:bookmarkEnd w:id="19"/>
      <w:r w:rsidRPr="007A38D2">
        <w:t xml:space="preserve"> </w:t>
      </w:r>
    </w:p>
    <w:p w:rsidR="00176C7F" w:rsidRDefault="00485544" w:rsidP="002D55F0">
      <w:r>
        <w:t>Note</w:t>
      </w:r>
      <w:r w:rsidR="00352576">
        <w:t> :</w:t>
      </w:r>
    </w:p>
    <w:p w:rsidR="00176C7F" w:rsidRDefault="002D55F0" w:rsidP="00176C7F">
      <w:pPr>
        <w:numPr>
          <w:ilvl w:val="0"/>
          <w:numId w:val="1"/>
        </w:numPr>
      </w:pPr>
      <w:r>
        <w:t xml:space="preserve">les principales étapes </w:t>
      </w:r>
      <w:r w:rsidR="00741DCD">
        <w:t xml:space="preserve">de conception-réalisation </w:t>
      </w:r>
      <w:r w:rsidR="00176C7F">
        <w:t>qui découpent le projet</w:t>
      </w:r>
      <w:r w:rsidR="00191793">
        <w:t xml:space="preserve"> (prévoir un diagramme de PERT)</w:t>
      </w:r>
    </w:p>
    <w:p w:rsidR="002D55F0" w:rsidRDefault="00741DCD" w:rsidP="00C65AD9">
      <w:pPr>
        <w:numPr>
          <w:ilvl w:val="0"/>
          <w:numId w:val="1"/>
        </w:numPr>
      </w:pPr>
      <w:r>
        <w:t>les éventuelles « versions » si l’ensemble des fonctionnalités ne peut être intégré en une étape</w:t>
      </w:r>
    </w:p>
    <w:p w:rsidR="00EF292A" w:rsidRDefault="00EF292A" w:rsidP="00176C7F">
      <w:pPr>
        <w:numPr>
          <w:ilvl w:val="0"/>
          <w:numId w:val="1"/>
        </w:numPr>
      </w:pPr>
      <w:r>
        <w:t>la phase de recette</w:t>
      </w:r>
      <w:r w:rsidRPr="00610AAA">
        <w:rPr>
          <w:rStyle w:val="StyleRouge"/>
        </w:rPr>
        <w:t xml:space="preserve"> (phase de test et de vérification de l’outil avant mise en ligne)</w:t>
      </w:r>
    </w:p>
    <w:p w:rsidR="002D55F0" w:rsidRDefault="003624D1" w:rsidP="00352576">
      <w:pPr>
        <w:numPr>
          <w:ilvl w:val="0"/>
          <w:numId w:val="1"/>
        </w:numPr>
      </w:pPr>
      <w:r>
        <w:t>les réunions et phases de validation (</w:t>
      </w:r>
      <w:r w:rsidR="00741DCD">
        <w:t>en précisant les phases de recette qui solliciteront nos équipes</w:t>
      </w:r>
      <w:r>
        <w:t>)</w:t>
      </w:r>
      <w:r w:rsidR="00352576">
        <w:t xml:space="preserve"> </w:t>
      </w:r>
    </w:p>
    <w:p w:rsidR="00FD2C07" w:rsidRDefault="000325F4" w:rsidP="000325F4">
      <w:pPr>
        <w:pStyle w:val="Sous-titre"/>
      </w:pPr>
      <w:r w:rsidRPr="000325F4">
        <w:t>Phase première</w:t>
      </w:r>
      <w:r>
        <w:t> :</w:t>
      </w:r>
    </w:p>
    <w:p w:rsidR="000325F4" w:rsidRDefault="000325F4" w:rsidP="002D55F0">
      <w:r>
        <w:t xml:space="preserve">Développement du </w:t>
      </w:r>
      <w:r w:rsidR="006A1EED">
        <w:t>Framework</w:t>
      </w:r>
      <w:r>
        <w:t xml:space="preserve"> de travail.</w:t>
      </w:r>
    </w:p>
    <w:p w:rsidR="000325F4" w:rsidRDefault="000325F4" w:rsidP="000325F4">
      <w:r>
        <w:tab/>
        <w:t xml:space="preserve">Définition du </w:t>
      </w:r>
      <w:r w:rsidR="006A1EED">
        <w:t>Framework</w:t>
      </w:r>
      <w:r>
        <w:t> :</w:t>
      </w:r>
    </w:p>
    <w:p w:rsidR="000325F4" w:rsidRDefault="000325F4" w:rsidP="000325F4">
      <w:pPr>
        <w:ind w:firstLine="1134"/>
      </w:pPr>
      <w:r>
        <w:t xml:space="preserve">Le </w:t>
      </w:r>
      <w:r w:rsidR="006A1EED">
        <w:t>Framework</w:t>
      </w:r>
      <w:r>
        <w:t xml:space="preserve"> utilisera le moins possible d’éléments extérieure pour être construit et devra répondre à une norme de sécurité</w:t>
      </w:r>
      <w:r w:rsidR="009B0BA1">
        <w:t>,</w:t>
      </w:r>
      <w:r w:rsidR="00C603A7">
        <w:t xml:space="preserve"> de dynamisme</w:t>
      </w:r>
      <w:r w:rsidR="009B0BA1">
        <w:t xml:space="preserve"> et d’adaptabilité</w:t>
      </w:r>
      <w:r w:rsidR="00ED4157">
        <w:t xml:space="preserve"> élevé</w:t>
      </w:r>
      <w:r w:rsidR="009B0BA1">
        <w:t xml:space="preserve"> (description plus poussé en-dessous</w:t>
      </w:r>
      <w:r w:rsidR="00FB4ABD">
        <w:t xml:space="preserve"> et dans contraintes techniques</w:t>
      </w:r>
      <w:r w:rsidR="009B0BA1">
        <w:t>).</w:t>
      </w:r>
    </w:p>
    <w:p w:rsidR="009B0BA1" w:rsidRDefault="009B0BA1" w:rsidP="000325F4">
      <w:pPr>
        <w:ind w:firstLine="1134"/>
      </w:pPr>
    </w:p>
    <w:p w:rsidR="006A1EED" w:rsidRDefault="006A1EED" w:rsidP="000325F4">
      <w:pPr>
        <w:ind w:firstLine="1134"/>
      </w:pPr>
      <w:r>
        <w:t>La sécurité :</w:t>
      </w:r>
    </w:p>
    <w:p w:rsidR="006A1EED" w:rsidRDefault="006A1EED" w:rsidP="000325F4">
      <w:pPr>
        <w:ind w:firstLine="1134"/>
      </w:pPr>
      <w:r>
        <w:t xml:space="preserve">La sécurité est un des éléments le plus important du présent Framework, il sera développé et pris en compte au niveau de la programmation, </w:t>
      </w:r>
      <w:r w:rsidR="00C603A7">
        <w:t>de la structure et de l’environnement du site.</w:t>
      </w:r>
    </w:p>
    <w:p w:rsidR="00C603A7" w:rsidRDefault="00C603A7" w:rsidP="000325F4">
      <w:pPr>
        <w:ind w:firstLine="1134"/>
      </w:pPr>
    </w:p>
    <w:p w:rsidR="00C603A7" w:rsidRDefault="006C55BE" w:rsidP="000325F4">
      <w:pPr>
        <w:ind w:firstLine="1134"/>
      </w:pPr>
      <w:r>
        <w:t>Le dynamisme :</w:t>
      </w:r>
    </w:p>
    <w:p w:rsidR="006C55BE" w:rsidRDefault="006C55BE" w:rsidP="000325F4">
      <w:pPr>
        <w:ind w:firstLine="1134"/>
      </w:pPr>
      <w:r>
        <w:t>Le code devra être arrangé de manière tel</w:t>
      </w:r>
      <w:r w:rsidR="00872537">
        <w:t>le</w:t>
      </w:r>
      <w:r>
        <w:t xml:space="preserve"> qu’il sera possible de changer une partie du code sans pour autant avoir à changer </w:t>
      </w:r>
      <w:r w:rsidR="00872537">
        <w:t>le reste.</w:t>
      </w:r>
    </w:p>
    <w:p w:rsidR="00872537" w:rsidRDefault="00872537" w:rsidP="000325F4">
      <w:pPr>
        <w:ind w:firstLine="1134"/>
      </w:pPr>
    </w:p>
    <w:p w:rsidR="00872537" w:rsidRDefault="00872537" w:rsidP="000325F4">
      <w:pPr>
        <w:ind w:firstLine="1134"/>
      </w:pPr>
      <w:r>
        <w:t>L’adaptation :</w:t>
      </w:r>
    </w:p>
    <w:p w:rsidR="00872537" w:rsidRDefault="00872537" w:rsidP="00872537">
      <w:pPr>
        <w:ind w:firstLine="1134"/>
      </w:pPr>
      <w:r>
        <w:t>Le Framework sera permissif concernant la construction structurelle du site et permettra nativement</w:t>
      </w:r>
      <w:r w:rsidR="0078651D">
        <w:t xml:space="preserve"> son propre choix de moteurs de Template et de ces bibliothèques.</w:t>
      </w:r>
    </w:p>
    <w:p w:rsidR="00633ED4" w:rsidRDefault="00633ED4" w:rsidP="00872537">
      <w:pPr>
        <w:ind w:firstLine="1134"/>
      </w:pPr>
    </w:p>
    <w:p w:rsidR="00633ED4" w:rsidRDefault="00633ED4" w:rsidP="00872537">
      <w:pPr>
        <w:ind w:firstLine="1134"/>
      </w:pPr>
      <w:r>
        <w:t>Schéma hiérarchique de la structure du site et description.</w:t>
      </w:r>
    </w:p>
    <w:p w:rsidR="006428D1" w:rsidRPr="006428D1" w:rsidRDefault="006428D1" w:rsidP="006428D1">
      <w:pPr>
        <w:ind w:firstLine="1134"/>
        <w:rPr>
          <w:lang w:val="en-CA"/>
        </w:rPr>
      </w:pPr>
      <w:r w:rsidRPr="006428D1">
        <w:rPr>
          <w:lang w:val="en-CA"/>
        </w:rPr>
        <w:t>/</w:t>
      </w:r>
    </w:p>
    <w:p w:rsidR="006428D1" w:rsidRPr="006428D1" w:rsidRDefault="006428D1" w:rsidP="006428D1">
      <w:pPr>
        <w:ind w:firstLine="1134"/>
        <w:rPr>
          <w:lang w:val="en-CA"/>
        </w:rPr>
      </w:pPr>
      <w:r w:rsidRPr="006428D1">
        <w:rPr>
          <w:lang w:val="en-CA"/>
        </w:rPr>
        <w:t xml:space="preserve">    .htaccess</w:t>
      </w:r>
    </w:p>
    <w:p w:rsidR="006428D1" w:rsidRPr="006428D1" w:rsidRDefault="006428D1" w:rsidP="006428D1">
      <w:pPr>
        <w:ind w:firstLine="1134"/>
        <w:rPr>
          <w:lang w:val="en-CA"/>
        </w:rPr>
      </w:pPr>
      <w:r w:rsidRPr="006428D1">
        <w:rPr>
          <w:lang w:val="en-CA"/>
        </w:rPr>
        <w:t xml:space="preserve">    </w:t>
      </w:r>
    </w:p>
    <w:p w:rsidR="006428D1" w:rsidRPr="006428D1" w:rsidRDefault="006428D1" w:rsidP="006428D1">
      <w:pPr>
        <w:ind w:firstLine="1134"/>
        <w:rPr>
          <w:lang w:val="en-CA"/>
        </w:rPr>
      </w:pPr>
      <w:r w:rsidRPr="006428D1">
        <w:rPr>
          <w:lang w:val="en-CA"/>
        </w:rPr>
        <w:tab/>
        <w:t>admin/</w:t>
      </w:r>
    </w:p>
    <w:p w:rsidR="006428D1" w:rsidRPr="006428D1" w:rsidRDefault="006428D1" w:rsidP="006428D1">
      <w:pPr>
        <w:ind w:firstLine="1134"/>
        <w:rPr>
          <w:lang w:val="en-CA"/>
        </w:rPr>
      </w:pPr>
      <w:r w:rsidRPr="006428D1">
        <w:rPr>
          <w:lang w:val="en-CA"/>
        </w:rPr>
        <w:t xml:space="preserve">        .htaccess</w:t>
      </w:r>
    </w:p>
    <w:p w:rsidR="000E651D" w:rsidRDefault="006428D1" w:rsidP="006428D1">
      <w:pPr>
        <w:ind w:firstLine="1134"/>
        <w:rPr>
          <w:lang w:val="en-CA"/>
        </w:rPr>
      </w:pPr>
      <w:r w:rsidRPr="006428D1">
        <w:rPr>
          <w:lang w:val="en-CA"/>
        </w:rPr>
        <w:t xml:space="preserve">        </w:t>
      </w:r>
      <w:r w:rsidR="007B0811">
        <w:rPr>
          <w:lang w:val="en-CA"/>
        </w:rPr>
        <w:t>i</w:t>
      </w:r>
      <w:r w:rsidR="000E651D">
        <w:rPr>
          <w:lang w:val="en-CA"/>
        </w:rPr>
        <w:t>ndex.php</w:t>
      </w:r>
    </w:p>
    <w:p w:rsidR="006428D1" w:rsidRPr="006428D1" w:rsidRDefault="000E651D" w:rsidP="006428D1">
      <w:pPr>
        <w:ind w:firstLine="1134"/>
        <w:rPr>
          <w:lang w:val="en-CA"/>
        </w:rPr>
      </w:pPr>
      <w:r>
        <w:rPr>
          <w:lang w:val="en-CA"/>
        </w:rPr>
        <w:t xml:space="preserve">        </w:t>
      </w:r>
      <w:r w:rsidR="006428D1" w:rsidRPr="006428D1">
        <w:rPr>
          <w:lang w:val="en-CA"/>
        </w:rPr>
        <w:t>admin.php</w:t>
      </w:r>
    </w:p>
    <w:p w:rsidR="006428D1" w:rsidRPr="006428D1" w:rsidRDefault="006428D1" w:rsidP="006428D1">
      <w:pPr>
        <w:ind w:firstLine="1134"/>
        <w:rPr>
          <w:lang w:val="en-CA"/>
        </w:rPr>
      </w:pPr>
      <w:r w:rsidRPr="006428D1">
        <w:rPr>
          <w:lang w:val="en-CA"/>
        </w:rPr>
        <w:t xml:space="preserve">        config/</w:t>
      </w:r>
    </w:p>
    <w:p w:rsidR="006428D1" w:rsidRPr="006428D1" w:rsidRDefault="006428D1" w:rsidP="006428D1">
      <w:pPr>
        <w:ind w:firstLine="1134"/>
        <w:rPr>
          <w:lang w:val="en-CA"/>
        </w:rPr>
      </w:pPr>
      <w:r w:rsidRPr="006428D1">
        <w:rPr>
          <w:lang w:val="en-CA"/>
        </w:rPr>
        <w:t xml:space="preserve">        root/</w:t>
      </w:r>
    </w:p>
    <w:p w:rsidR="006428D1" w:rsidRPr="006428D1" w:rsidRDefault="006428D1" w:rsidP="006428D1">
      <w:pPr>
        <w:ind w:firstLine="1134"/>
        <w:rPr>
          <w:lang w:val="en-CA"/>
        </w:rPr>
      </w:pPr>
      <w:r w:rsidRPr="006428D1">
        <w:rPr>
          <w:lang w:val="en-CA"/>
        </w:rPr>
        <w:t xml:space="preserve">            tmp/</w:t>
      </w:r>
    </w:p>
    <w:p w:rsidR="006428D1" w:rsidRPr="006428D1" w:rsidRDefault="006428D1" w:rsidP="006428D1">
      <w:pPr>
        <w:ind w:firstLine="1134"/>
        <w:rPr>
          <w:lang w:val="en-CA"/>
        </w:rPr>
      </w:pPr>
      <w:r w:rsidRPr="006428D1">
        <w:rPr>
          <w:lang w:val="en-CA"/>
        </w:rPr>
        <w:lastRenderedPageBreak/>
        <w:tab/>
      </w:r>
      <w:r w:rsidRPr="006428D1">
        <w:rPr>
          <w:lang w:val="en-CA"/>
        </w:rPr>
        <w:tab/>
      </w:r>
    </w:p>
    <w:p w:rsidR="006428D1" w:rsidRPr="006428D1" w:rsidRDefault="006428D1" w:rsidP="006428D1">
      <w:pPr>
        <w:ind w:firstLine="1134"/>
        <w:rPr>
          <w:lang w:val="en-CA"/>
        </w:rPr>
      </w:pPr>
      <w:r w:rsidRPr="006428D1">
        <w:rPr>
          <w:lang w:val="en-CA"/>
        </w:rPr>
        <w:tab/>
        <w:t>public/</w:t>
      </w:r>
    </w:p>
    <w:p w:rsidR="006428D1" w:rsidRPr="006428D1" w:rsidRDefault="006428D1" w:rsidP="006428D1">
      <w:pPr>
        <w:ind w:firstLine="1134"/>
        <w:rPr>
          <w:lang w:val="en-CA"/>
        </w:rPr>
      </w:pPr>
      <w:r w:rsidRPr="006428D1">
        <w:rPr>
          <w:lang w:val="en-CA"/>
        </w:rPr>
        <w:tab/>
      </w:r>
      <w:r w:rsidRPr="006428D1">
        <w:rPr>
          <w:lang w:val="en-CA"/>
        </w:rPr>
        <w:tab/>
        <w:t>index.php</w:t>
      </w:r>
    </w:p>
    <w:p w:rsidR="006428D1" w:rsidRPr="006428D1" w:rsidRDefault="006428D1" w:rsidP="006428D1">
      <w:pPr>
        <w:ind w:firstLine="1134"/>
        <w:rPr>
          <w:lang w:val="en-CA"/>
        </w:rPr>
      </w:pPr>
      <w:r w:rsidRPr="006428D1">
        <w:rPr>
          <w:lang w:val="en-CA"/>
        </w:rPr>
        <w:t xml:space="preserve">            </w:t>
      </w:r>
    </w:p>
    <w:p w:rsidR="006428D1" w:rsidRPr="006428D1" w:rsidRDefault="006428D1" w:rsidP="006428D1">
      <w:pPr>
        <w:ind w:firstLine="1134"/>
        <w:rPr>
          <w:lang w:val="en-CA"/>
        </w:rPr>
      </w:pPr>
      <w:r w:rsidRPr="006428D1">
        <w:rPr>
          <w:lang w:val="en-CA"/>
        </w:rPr>
        <w:t xml:space="preserve">        media/</w:t>
      </w:r>
    </w:p>
    <w:p w:rsidR="006428D1" w:rsidRPr="006428D1" w:rsidRDefault="006428D1" w:rsidP="006428D1">
      <w:pPr>
        <w:ind w:firstLine="1134"/>
        <w:rPr>
          <w:lang w:val="en-CA"/>
        </w:rPr>
      </w:pPr>
      <w:r w:rsidRPr="006428D1">
        <w:rPr>
          <w:lang w:val="en-CA"/>
        </w:rPr>
        <w:t xml:space="preserve">            js/</w:t>
      </w:r>
    </w:p>
    <w:p w:rsidR="006428D1" w:rsidRPr="006428D1" w:rsidRDefault="006428D1" w:rsidP="006428D1">
      <w:pPr>
        <w:ind w:firstLine="1134"/>
        <w:rPr>
          <w:lang w:val="en-CA"/>
        </w:rPr>
      </w:pPr>
      <w:r w:rsidRPr="006428D1">
        <w:rPr>
          <w:lang w:val="en-CA"/>
        </w:rPr>
        <w:t xml:space="preserve">                addons/</w:t>
      </w:r>
    </w:p>
    <w:p w:rsidR="006428D1" w:rsidRPr="006428D1" w:rsidRDefault="006428D1" w:rsidP="006428D1">
      <w:pPr>
        <w:ind w:firstLine="1134"/>
        <w:rPr>
          <w:lang w:val="en-CA"/>
        </w:rPr>
      </w:pPr>
      <w:r w:rsidRPr="006428D1">
        <w:rPr>
          <w:lang w:val="en-CA"/>
        </w:rPr>
        <w:t xml:space="preserve">                libs/</w:t>
      </w:r>
    </w:p>
    <w:p w:rsidR="006428D1" w:rsidRPr="006428D1" w:rsidRDefault="006428D1" w:rsidP="006428D1">
      <w:pPr>
        <w:ind w:firstLine="1134"/>
        <w:rPr>
          <w:lang w:val="en-CA"/>
        </w:rPr>
      </w:pPr>
      <w:r w:rsidRPr="006428D1">
        <w:rPr>
          <w:lang w:val="en-CA"/>
        </w:rPr>
        <w:t xml:space="preserve">            css/</w:t>
      </w:r>
    </w:p>
    <w:p w:rsidR="006428D1" w:rsidRPr="006428D1" w:rsidRDefault="006428D1" w:rsidP="006428D1">
      <w:pPr>
        <w:ind w:firstLine="1134"/>
        <w:rPr>
          <w:lang w:val="en-CA"/>
        </w:rPr>
      </w:pPr>
      <w:r w:rsidRPr="006428D1">
        <w:rPr>
          <w:lang w:val="en-CA"/>
        </w:rPr>
        <w:t xml:space="preserve">                screen/</w:t>
      </w:r>
    </w:p>
    <w:p w:rsidR="006428D1" w:rsidRPr="006428D1" w:rsidRDefault="006428D1" w:rsidP="006428D1">
      <w:pPr>
        <w:ind w:firstLine="1134"/>
        <w:rPr>
          <w:lang w:val="en-CA"/>
        </w:rPr>
      </w:pPr>
      <w:r w:rsidRPr="006428D1">
        <w:rPr>
          <w:lang w:val="en-CA"/>
        </w:rPr>
        <w:t xml:space="preserve">                print/</w:t>
      </w:r>
    </w:p>
    <w:p w:rsidR="006428D1" w:rsidRPr="006428D1" w:rsidRDefault="006428D1" w:rsidP="006428D1">
      <w:pPr>
        <w:ind w:firstLine="1134"/>
        <w:rPr>
          <w:lang w:val="en-CA"/>
        </w:rPr>
      </w:pPr>
      <w:r w:rsidRPr="006428D1">
        <w:rPr>
          <w:lang w:val="en-CA"/>
        </w:rPr>
        <w:t xml:space="preserve">                others/</w:t>
      </w:r>
    </w:p>
    <w:p w:rsidR="006428D1" w:rsidRPr="006428D1" w:rsidRDefault="006428D1" w:rsidP="006428D1">
      <w:pPr>
        <w:ind w:firstLine="1134"/>
        <w:rPr>
          <w:lang w:val="en-CA"/>
        </w:rPr>
      </w:pPr>
      <w:r w:rsidRPr="006428D1">
        <w:rPr>
          <w:lang w:val="en-CA"/>
        </w:rPr>
        <w:t xml:space="preserve">                fonts/</w:t>
      </w:r>
    </w:p>
    <w:p w:rsidR="006428D1" w:rsidRPr="006428D1" w:rsidRDefault="006428D1" w:rsidP="006428D1">
      <w:pPr>
        <w:ind w:firstLine="1134"/>
        <w:rPr>
          <w:lang w:val="en-CA"/>
        </w:rPr>
      </w:pPr>
      <w:r w:rsidRPr="006428D1">
        <w:rPr>
          <w:lang w:val="en-CA"/>
        </w:rPr>
        <w:t xml:space="preserve">            imgs/</w:t>
      </w:r>
    </w:p>
    <w:p w:rsidR="006428D1" w:rsidRPr="006428D1" w:rsidRDefault="006428D1" w:rsidP="006428D1">
      <w:pPr>
        <w:ind w:firstLine="1134"/>
        <w:rPr>
          <w:lang w:val="en-CA"/>
        </w:rPr>
      </w:pPr>
      <w:r w:rsidRPr="006428D1">
        <w:rPr>
          <w:lang w:val="en-CA"/>
        </w:rPr>
        <w:t xml:space="preserve">            icons/</w:t>
      </w:r>
    </w:p>
    <w:p w:rsidR="006428D1" w:rsidRPr="006428D1" w:rsidRDefault="006428D1" w:rsidP="006428D1">
      <w:pPr>
        <w:ind w:firstLine="1134"/>
        <w:rPr>
          <w:lang w:val="en-CA"/>
        </w:rPr>
      </w:pPr>
      <w:r w:rsidRPr="006428D1">
        <w:rPr>
          <w:lang w:val="en-CA"/>
        </w:rPr>
        <w:tab/>
      </w:r>
      <w:r w:rsidRPr="006428D1">
        <w:rPr>
          <w:lang w:val="en-CA"/>
        </w:rPr>
        <w:tab/>
      </w:r>
      <w:r w:rsidRPr="006428D1">
        <w:rPr>
          <w:lang w:val="en-CA"/>
        </w:rPr>
        <w:tab/>
      </w:r>
    </w:p>
    <w:p w:rsidR="006428D1" w:rsidRPr="006428D1" w:rsidRDefault="006428D1" w:rsidP="006428D1">
      <w:pPr>
        <w:ind w:firstLine="1134"/>
        <w:rPr>
          <w:lang w:val="en-CA"/>
        </w:rPr>
      </w:pPr>
      <w:r w:rsidRPr="006428D1">
        <w:rPr>
          <w:lang w:val="en-CA"/>
        </w:rPr>
        <w:tab/>
        <w:t>home/</w:t>
      </w:r>
    </w:p>
    <w:p w:rsidR="006428D1" w:rsidRPr="006428D1" w:rsidRDefault="006428D1" w:rsidP="006428D1">
      <w:pPr>
        <w:ind w:firstLine="1134"/>
        <w:rPr>
          <w:lang w:val="en-CA"/>
        </w:rPr>
      </w:pPr>
      <w:r w:rsidRPr="006428D1">
        <w:rPr>
          <w:lang w:val="en-CA"/>
        </w:rPr>
        <w:t xml:space="preserve">        .htaccess</w:t>
      </w:r>
    </w:p>
    <w:p w:rsidR="006428D1" w:rsidRPr="006428D1" w:rsidRDefault="006428D1" w:rsidP="006428D1">
      <w:pPr>
        <w:ind w:firstLine="1134"/>
        <w:rPr>
          <w:lang w:val="en-CA"/>
        </w:rPr>
      </w:pPr>
      <w:r w:rsidRPr="006428D1">
        <w:rPr>
          <w:lang w:val="en-CA"/>
        </w:rPr>
        <w:t xml:space="preserve">    </w:t>
      </w:r>
    </w:p>
    <w:p w:rsidR="006428D1" w:rsidRPr="006428D1" w:rsidRDefault="006428D1" w:rsidP="006428D1">
      <w:pPr>
        <w:ind w:firstLine="1134"/>
        <w:rPr>
          <w:lang w:val="en-CA"/>
        </w:rPr>
      </w:pPr>
      <w:r w:rsidRPr="006428D1">
        <w:rPr>
          <w:lang w:val="en-CA"/>
        </w:rPr>
        <w:t xml:space="preserve">    var/</w:t>
      </w:r>
    </w:p>
    <w:p w:rsidR="006428D1" w:rsidRPr="006428D1" w:rsidRDefault="006428D1" w:rsidP="006428D1">
      <w:pPr>
        <w:ind w:firstLine="1134"/>
        <w:rPr>
          <w:lang w:val="en-CA"/>
        </w:rPr>
      </w:pPr>
      <w:r w:rsidRPr="006428D1">
        <w:rPr>
          <w:lang w:val="en-CA"/>
        </w:rPr>
        <w:t xml:space="preserve">        .htaccess</w:t>
      </w:r>
    </w:p>
    <w:p w:rsidR="006428D1" w:rsidRPr="006428D1" w:rsidRDefault="006428D1" w:rsidP="006428D1">
      <w:pPr>
        <w:ind w:firstLine="1134"/>
        <w:rPr>
          <w:lang w:val="en-CA"/>
        </w:rPr>
      </w:pPr>
      <w:r w:rsidRPr="006428D1">
        <w:rPr>
          <w:lang w:val="en-CA"/>
        </w:rPr>
        <w:tab/>
      </w:r>
      <w:r w:rsidRPr="006428D1">
        <w:rPr>
          <w:lang w:val="en-CA"/>
        </w:rPr>
        <w:tab/>
        <w:t>sessions/</w:t>
      </w:r>
    </w:p>
    <w:p w:rsidR="006428D1" w:rsidRPr="00115955" w:rsidRDefault="006428D1" w:rsidP="006428D1">
      <w:pPr>
        <w:ind w:firstLine="1134"/>
        <w:rPr>
          <w:lang w:val="en-CA"/>
        </w:rPr>
      </w:pPr>
      <w:r w:rsidRPr="006428D1">
        <w:rPr>
          <w:lang w:val="en-CA"/>
        </w:rPr>
        <w:tab/>
      </w:r>
      <w:r w:rsidRPr="006428D1">
        <w:rPr>
          <w:lang w:val="en-CA"/>
        </w:rPr>
        <w:tab/>
      </w:r>
      <w:proofErr w:type="gramStart"/>
      <w:r w:rsidRPr="00115955">
        <w:rPr>
          <w:lang w:val="en-CA"/>
        </w:rPr>
        <w:t>cache</w:t>
      </w:r>
      <w:proofErr w:type="gramEnd"/>
      <w:r w:rsidRPr="00115955">
        <w:rPr>
          <w:lang w:val="en-CA"/>
        </w:rPr>
        <w:t>/</w:t>
      </w:r>
    </w:p>
    <w:p w:rsidR="006428D1" w:rsidRPr="00115955" w:rsidRDefault="006428D1" w:rsidP="006428D1">
      <w:pPr>
        <w:ind w:firstLine="1134"/>
        <w:rPr>
          <w:lang w:val="en-CA"/>
        </w:rPr>
      </w:pPr>
      <w:r w:rsidRPr="00115955">
        <w:rPr>
          <w:lang w:val="en-CA"/>
        </w:rPr>
        <w:t xml:space="preserve">        </w:t>
      </w:r>
      <w:proofErr w:type="spellStart"/>
      <w:proofErr w:type="gramStart"/>
      <w:r w:rsidRPr="00115955">
        <w:rPr>
          <w:lang w:val="en-CA"/>
        </w:rPr>
        <w:t>tmp</w:t>
      </w:r>
      <w:proofErr w:type="spellEnd"/>
      <w:proofErr w:type="gramEnd"/>
      <w:r w:rsidRPr="00115955">
        <w:rPr>
          <w:lang w:val="en-CA"/>
        </w:rPr>
        <w:t>/</w:t>
      </w:r>
    </w:p>
    <w:p w:rsidR="006428D1" w:rsidRPr="00115955" w:rsidRDefault="006428D1" w:rsidP="006428D1">
      <w:pPr>
        <w:ind w:firstLine="1134"/>
        <w:rPr>
          <w:lang w:val="en-CA"/>
        </w:rPr>
      </w:pPr>
      <w:r w:rsidRPr="00115955">
        <w:rPr>
          <w:lang w:val="en-CA"/>
        </w:rPr>
        <w:tab/>
      </w:r>
      <w:r w:rsidRPr="00115955">
        <w:rPr>
          <w:lang w:val="en-CA"/>
        </w:rPr>
        <w:tab/>
      </w:r>
      <w:proofErr w:type="spellStart"/>
      <w:r w:rsidRPr="00115955">
        <w:rPr>
          <w:lang w:val="en-CA"/>
        </w:rPr>
        <w:t>views_compiles</w:t>
      </w:r>
      <w:proofErr w:type="spellEnd"/>
      <w:r w:rsidRPr="00115955">
        <w:rPr>
          <w:lang w:val="en-CA"/>
        </w:rPr>
        <w:t>/</w:t>
      </w:r>
    </w:p>
    <w:p w:rsidR="006428D1" w:rsidRPr="00115955" w:rsidRDefault="006428D1" w:rsidP="006428D1">
      <w:pPr>
        <w:ind w:firstLine="1134"/>
        <w:rPr>
          <w:lang w:val="en-CA"/>
        </w:rPr>
      </w:pPr>
      <w:r w:rsidRPr="00115955">
        <w:rPr>
          <w:lang w:val="en-CA"/>
        </w:rPr>
        <w:t xml:space="preserve">        </w:t>
      </w:r>
      <w:proofErr w:type="gramStart"/>
      <w:r w:rsidRPr="00115955">
        <w:rPr>
          <w:lang w:val="en-CA"/>
        </w:rPr>
        <w:t>logs</w:t>
      </w:r>
      <w:proofErr w:type="gramEnd"/>
      <w:r w:rsidRPr="00115955">
        <w:rPr>
          <w:lang w:val="en-CA"/>
        </w:rPr>
        <w:t>/</w:t>
      </w:r>
    </w:p>
    <w:p w:rsidR="006428D1" w:rsidRPr="006428D1" w:rsidRDefault="006428D1" w:rsidP="006428D1">
      <w:pPr>
        <w:ind w:firstLine="1134"/>
        <w:rPr>
          <w:lang w:val="en-CA"/>
        </w:rPr>
      </w:pPr>
      <w:r w:rsidRPr="00115955">
        <w:rPr>
          <w:lang w:val="en-CA"/>
        </w:rPr>
        <w:t xml:space="preserve">            </w:t>
      </w:r>
      <w:r w:rsidRPr="006428D1">
        <w:rPr>
          <w:lang w:val="en-CA"/>
        </w:rPr>
        <w:t>report.log</w:t>
      </w:r>
    </w:p>
    <w:p w:rsidR="006428D1" w:rsidRPr="006428D1" w:rsidRDefault="006428D1" w:rsidP="006428D1">
      <w:pPr>
        <w:ind w:firstLine="1134"/>
        <w:rPr>
          <w:lang w:val="en-CA"/>
        </w:rPr>
      </w:pPr>
      <w:r w:rsidRPr="006428D1">
        <w:rPr>
          <w:lang w:val="en-CA"/>
        </w:rPr>
        <w:t xml:space="preserve">            contributors_report.log</w:t>
      </w:r>
    </w:p>
    <w:p w:rsidR="006428D1" w:rsidRPr="006428D1" w:rsidRDefault="006428D1" w:rsidP="006428D1">
      <w:pPr>
        <w:ind w:firstLine="1134"/>
        <w:rPr>
          <w:lang w:val="en-CA"/>
        </w:rPr>
      </w:pPr>
      <w:r w:rsidRPr="006428D1">
        <w:rPr>
          <w:lang w:val="en-CA"/>
        </w:rPr>
        <w:t xml:space="preserve">            errors.log</w:t>
      </w:r>
    </w:p>
    <w:p w:rsidR="006428D1" w:rsidRPr="006428D1" w:rsidRDefault="006428D1" w:rsidP="006428D1">
      <w:pPr>
        <w:ind w:firstLine="1134"/>
        <w:rPr>
          <w:lang w:val="en-CA"/>
        </w:rPr>
      </w:pPr>
      <w:r w:rsidRPr="006428D1">
        <w:rPr>
          <w:lang w:val="en-CA"/>
        </w:rPr>
        <w:t xml:space="preserve">            warnings.log</w:t>
      </w:r>
    </w:p>
    <w:p w:rsidR="006428D1" w:rsidRPr="006428D1" w:rsidRDefault="006428D1" w:rsidP="006428D1">
      <w:pPr>
        <w:ind w:firstLine="1134"/>
        <w:rPr>
          <w:lang w:val="en-CA"/>
        </w:rPr>
      </w:pPr>
      <w:r w:rsidRPr="006428D1">
        <w:rPr>
          <w:lang w:val="en-CA"/>
        </w:rPr>
        <w:t xml:space="preserve">            alerts.log</w:t>
      </w:r>
    </w:p>
    <w:p w:rsidR="006428D1" w:rsidRPr="006428D1" w:rsidRDefault="006428D1" w:rsidP="006428D1">
      <w:pPr>
        <w:ind w:firstLine="1134"/>
        <w:rPr>
          <w:lang w:val="en-CA"/>
        </w:rPr>
      </w:pPr>
      <w:r w:rsidRPr="006428D1">
        <w:rPr>
          <w:lang w:val="en-CA"/>
        </w:rPr>
        <w:t xml:space="preserve">        uploads/</w:t>
      </w:r>
    </w:p>
    <w:p w:rsidR="006428D1" w:rsidRPr="006428D1" w:rsidRDefault="006428D1" w:rsidP="006428D1">
      <w:pPr>
        <w:ind w:firstLine="1134"/>
        <w:rPr>
          <w:lang w:val="en-CA"/>
        </w:rPr>
      </w:pPr>
      <w:r w:rsidRPr="006428D1">
        <w:rPr>
          <w:lang w:val="en-CA"/>
        </w:rPr>
        <w:t xml:space="preserve">        lock/</w:t>
      </w:r>
    </w:p>
    <w:p w:rsidR="006428D1" w:rsidRPr="006428D1" w:rsidRDefault="006428D1" w:rsidP="006428D1">
      <w:pPr>
        <w:ind w:firstLine="1134"/>
        <w:rPr>
          <w:lang w:val="en-CA"/>
        </w:rPr>
      </w:pPr>
      <w:r w:rsidRPr="006428D1">
        <w:rPr>
          <w:lang w:val="en-CA"/>
        </w:rPr>
        <w:t xml:space="preserve">        </w:t>
      </w:r>
    </w:p>
    <w:p w:rsidR="006428D1" w:rsidRPr="006428D1" w:rsidRDefault="006428D1" w:rsidP="006428D1">
      <w:pPr>
        <w:ind w:firstLine="1134"/>
        <w:rPr>
          <w:lang w:val="en-CA"/>
        </w:rPr>
      </w:pPr>
      <w:r w:rsidRPr="006428D1">
        <w:rPr>
          <w:lang w:val="en-CA"/>
        </w:rPr>
        <w:t xml:space="preserve">    tmp/</w:t>
      </w:r>
    </w:p>
    <w:p w:rsidR="006428D1" w:rsidRPr="006428D1" w:rsidRDefault="006428D1" w:rsidP="006428D1">
      <w:pPr>
        <w:ind w:firstLine="1134"/>
        <w:rPr>
          <w:lang w:val="en-CA"/>
        </w:rPr>
      </w:pPr>
      <w:r w:rsidRPr="006428D1">
        <w:rPr>
          <w:lang w:val="en-CA"/>
        </w:rPr>
        <w:t xml:space="preserve">        .htaccess</w:t>
      </w:r>
    </w:p>
    <w:p w:rsidR="006428D1" w:rsidRPr="006428D1" w:rsidRDefault="006428D1" w:rsidP="006428D1">
      <w:pPr>
        <w:ind w:firstLine="1134"/>
        <w:rPr>
          <w:lang w:val="en-CA"/>
        </w:rPr>
      </w:pPr>
      <w:r w:rsidRPr="006428D1">
        <w:rPr>
          <w:lang w:val="en-CA"/>
        </w:rPr>
        <w:t xml:space="preserve">    </w:t>
      </w:r>
    </w:p>
    <w:p w:rsidR="006428D1" w:rsidRPr="006428D1" w:rsidRDefault="006428D1" w:rsidP="006428D1">
      <w:pPr>
        <w:ind w:firstLine="1134"/>
        <w:rPr>
          <w:lang w:val="en-CA"/>
        </w:rPr>
      </w:pPr>
      <w:r w:rsidRPr="006428D1">
        <w:rPr>
          <w:lang w:val="en-CA"/>
        </w:rPr>
        <w:t xml:space="preserve">    libs/</w:t>
      </w:r>
    </w:p>
    <w:p w:rsidR="006428D1" w:rsidRPr="006428D1" w:rsidRDefault="006428D1" w:rsidP="006428D1">
      <w:pPr>
        <w:ind w:firstLine="1134"/>
        <w:rPr>
          <w:lang w:val="en-CA"/>
        </w:rPr>
      </w:pPr>
      <w:r w:rsidRPr="006428D1">
        <w:rPr>
          <w:lang w:val="en-CA"/>
        </w:rPr>
        <w:t xml:space="preserve">        .htaccess</w:t>
      </w:r>
    </w:p>
    <w:p w:rsidR="006428D1" w:rsidRPr="006428D1" w:rsidRDefault="006428D1" w:rsidP="006428D1">
      <w:pPr>
        <w:ind w:firstLine="1134"/>
        <w:rPr>
          <w:lang w:val="en-CA"/>
        </w:rPr>
      </w:pPr>
      <w:r w:rsidRPr="006428D1">
        <w:rPr>
          <w:lang w:val="en-CA"/>
        </w:rPr>
        <w:t xml:space="preserve">    </w:t>
      </w:r>
    </w:p>
    <w:p w:rsidR="006428D1" w:rsidRPr="006428D1" w:rsidRDefault="006428D1" w:rsidP="006428D1">
      <w:pPr>
        <w:ind w:firstLine="1134"/>
        <w:rPr>
          <w:lang w:val="en-CA"/>
        </w:rPr>
      </w:pPr>
      <w:r w:rsidRPr="006428D1">
        <w:rPr>
          <w:lang w:val="en-CA"/>
        </w:rPr>
        <w:t xml:space="preserve">    config/</w:t>
      </w:r>
    </w:p>
    <w:p w:rsidR="006428D1" w:rsidRPr="006428D1" w:rsidRDefault="006428D1" w:rsidP="006428D1">
      <w:pPr>
        <w:ind w:firstLine="1134"/>
        <w:rPr>
          <w:lang w:val="en-CA"/>
        </w:rPr>
      </w:pPr>
      <w:r w:rsidRPr="006428D1">
        <w:rPr>
          <w:lang w:val="en-CA"/>
        </w:rPr>
        <w:t xml:space="preserve">        .htaccess</w:t>
      </w:r>
    </w:p>
    <w:p w:rsidR="006428D1" w:rsidRPr="006428D1" w:rsidRDefault="006428D1" w:rsidP="006428D1">
      <w:pPr>
        <w:ind w:firstLine="1134"/>
        <w:rPr>
          <w:lang w:val="en-CA"/>
        </w:rPr>
      </w:pPr>
      <w:r w:rsidRPr="006428D1">
        <w:rPr>
          <w:lang w:val="en-CA"/>
        </w:rPr>
        <w:t xml:space="preserve">    </w:t>
      </w:r>
    </w:p>
    <w:p w:rsidR="006428D1" w:rsidRPr="006428D1" w:rsidRDefault="006428D1" w:rsidP="006428D1">
      <w:pPr>
        <w:ind w:firstLine="1134"/>
        <w:rPr>
          <w:lang w:val="en-CA"/>
        </w:rPr>
      </w:pPr>
      <w:r w:rsidRPr="006428D1">
        <w:rPr>
          <w:lang w:val="en-CA"/>
        </w:rPr>
        <w:t xml:space="preserve">    app/</w:t>
      </w:r>
    </w:p>
    <w:p w:rsidR="006428D1" w:rsidRDefault="006428D1" w:rsidP="006428D1">
      <w:pPr>
        <w:ind w:firstLine="1134"/>
        <w:rPr>
          <w:lang w:val="en-CA"/>
        </w:rPr>
      </w:pPr>
      <w:r w:rsidRPr="006428D1">
        <w:rPr>
          <w:lang w:val="en-CA"/>
        </w:rPr>
        <w:t xml:space="preserve">        </w:t>
      </w:r>
      <w:r w:rsidRPr="008B369D">
        <w:rPr>
          <w:lang w:val="en-CA"/>
        </w:rPr>
        <w:t>.</w:t>
      </w:r>
      <w:proofErr w:type="spellStart"/>
      <w:r w:rsidRPr="008B369D">
        <w:rPr>
          <w:lang w:val="en-CA"/>
        </w:rPr>
        <w:t>htaccess</w:t>
      </w:r>
      <w:proofErr w:type="spellEnd"/>
    </w:p>
    <w:p w:rsidR="007F4D36" w:rsidRPr="008B369D" w:rsidRDefault="007F4D36" w:rsidP="006428D1">
      <w:pPr>
        <w:ind w:firstLine="1134"/>
        <w:rPr>
          <w:lang w:val="en-CA"/>
        </w:rPr>
      </w:pPr>
      <w:r>
        <w:rPr>
          <w:lang w:val="en-CA"/>
        </w:rPr>
        <w:t xml:space="preserve">        </w:t>
      </w:r>
      <w:proofErr w:type="gramStart"/>
      <w:r w:rsidR="00432AA7">
        <w:rPr>
          <w:lang w:val="en-CA"/>
        </w:rPr>
        <w:t>f</w:t>
      </w:r>
      <w:r>
        <w:rPr>
          <w:lang w:val="en-CA"/>
        </w:rPr>
        <w:t>unctions</w:t>
      </w:r>
      <w:proofErr w:type="gramEnd"/>
      <w:r>
        <w:rPr>
          <w:lang w:val="en-CA"/>
        </w:rPr>
        <w:t>/</w:t>
      </w:r>
    </w:p>
    <w:p w:rsidR="006428D1" w:rsidRPr="008B369D" w:rsidRDefault="006428D1" w:rsidP="006428D1">
      <w:pPr>
        <w:ind w:firstLine="1134"/>
        <w:rPr>
          <w:lang w:val="en-CA"/>
        </w:rPr>
      </w:pPr>
      <w:r w:rsidRPr="008B369D">
        <w:rPr>
          <w:lang w:val="en-CA"/>
        </w:rPr>
        <w:t xml:space="preserve">        </w:t>
      </w:r>
      <w:proofErr w:type="gramStart"/>
      <w:r w:rsidRPr="008B369D">
        <w:rPr>
          <w:lang w:val="en-CA"/>
        </w:rPr>
        <w:t>default</w:t>
      </w:r>
      <w:proofErr w:type="gramEnd"/>
      <w:r w:rsidRPr="008B369D">
        <w:rPr>
          <w:lang w:val="en-CA"/>
        </w:rPr>
        <w:t>/</w:t>
      </w:r>
    </w:p>
    <w:p w:rsidR="006428D1" w:rsidRPr="008B369D" w:rsidRDefault="006428D1" w:rsidP="006428D1">
      <w:pPr>
        <w:ind w:firstLine="1134"/>
        <w:rPr>
          <w:lang w:val="en-CA"/>
        </w:rPr>
      </w:pPr>
      <w:r w:rsidRPr="008B369D">
        <w:rPr>
          <w:lang w:val="en-CA"/>
        </w:rPr>
        <w:t xml:space="preserve">        configs/</w:t>
      </w:r>
    </w:p>
    <w:p w:rsidR="006428D1" w:rsidRPr="006428D1" w:rsidRDefault="006428D1" w:rsidP="006428D1">
      <w:pPr>
        <w:ind w:firstLine="1134"/>
        <w:rPr>
          <w:lang w:val="en-CA"/>
        </w:rPr>
      </w:pPr>
      <w:r w:rsidRPr="006428D1">
        <w:rPr>
          <w:lang w:val="en-CA"/>
        </w:rPr>
        <w:t xml:space="preserve">        models/</w:t>
      </w:r>
    </w:p>
    <w:p w:rsidR="006428D1" w:rsidRPr="006428D1" w:rsidRDefault="006428D1" w:rsidP="006428D1">
      <w:pPr>
        <w:ind w:firstLine="1134"/>
        <w:rPr>
          <w:lang w:val="en-CA"/>
        </w:rPr>
      </w:pPr>
      <w:r w:rsidRPr="006428D1">
        <w:rPr>
          <w:lang w:val="en-CA"/>
        </w:rPr>
        <w:t xml:space="preserve">        modules/</w:t>
      </w:r>
    </w:p>
    <w:p w:rsidR="006428D1" w:rsidRPr="006428D1" w:rsidRDefault="006428D1" w:rsidP="006428D1">
      <w:pPr>
        <w:ind w:firstLine="1134"/>
        <w:rPr>
          <w:lang w:val="en-CA"/>
        </w:rPr>
      </w:pPr>
      <w:r w:rsidRPr="006428D1">
        <w:rPr>
          <w:lang w:val="en-CA"/>
        </w:rPr>
        <w:t xml:space="preserve">            (module 1)/</w:t>
      </w:r>
    </w:p>
    <w:p w:rsidR="006428D1" w:rsidRPr="006428D1" w:rsidRDefault="006428D1" w:rsidP="006428D1">
      <w:pPr>
        <w:ind w:firstLine="1134"/>
        <w:rPr>
          <w:lang w:val="en-CA"/>
        </w:rPr>
      </w:pPr>
      <w:r w:rsidRPr="006428D1">
        <w:rPr>
          <w:lang w:val="en-CA"/>
        </w:rPr>
        <w:lastRenderedPageBreak/>
        <w:t xml:space="preserve">                config/</w:t>
      </w:r>
    </w:p>
    <w:p w:rsidR="006428D1" w:rsidRPr="006428D1" w:rsidRDefault="006428D1" w:rsidP="006428D1">
      <w:pPr>
        <w:ind w:firstLine="1134"/>
        <w:rPr>
          <w:lang w:val="en-CA"/>
        </w:rPr>
      </w:pPr>
      <w:r w:rsidRPr="006428D1">
        <w:rPr>
          <w:lang w:val="en-CA"/>
        </w:rPr>
        <w:t xml:space="preserve">                controller/</w:t>
      </w:r>
    </w:p>
    <w:p w:rsidR="006428D1" w:rsidRPr="006428D1" w:rsidRDefault="006428D1" w:rsidP="006428D1">
      <w:pPr>
        <w:ind w:firstLine="1134"/>
        <w:rPr>
          <w:lang w:val="en-CA"/>
        </w:rPr>
      </w:pPr>
      <w:r w:rsidRPr="006428D1">
        <w:rPr>
          <w:lang w:val="en-CA"/>
        </w:rPr>
        <w:t xml:space="preserve">                model/</w:t>
      </w:r>
    </w:p>
    <w:p w:rsidR="006428D1" w:rsidRPr="006428D1" w:rsidRDefault="006428D1" w:rsidP="006428D1">
      <w:pPr>
        <w:ind w:firstLine="1134"/>
        <w:rPr>
          <w:lang w:val="en-CA"/>
        </w:rPr>
      </w:pPr>
      <w:r w:rsidRPr="006428D1">
        <w:rPr>
          <w:lang w:val="en-CA"/>
        </w:rPr>
        <w:t xml:space="preserve">                view/</w:t>
      </w:r>
    </w:p>
    <w:p w:rsidR="006428D1" w:rsidRPr="006428D1" w:rsidRDefault="006428D1" w:rsidP="006428D1">
      <w:pPr>
        <w:ind w:firstLine="1134"/>
        <w:rPr>
          <w:lang w:val="en-CA"/>
        </w:rPr>
      </w:pPr>
      <w:r w:rsidRPr="006428D1">
        <w:rPr>
          <w:lang w:val="en-CA"/>
        </w:rPr>
        <w:t xml:space="preserve">        components/</w:t>
      </w:r>
    </w:p>
    <w:p w:rsidR="006428D1" w:rsidRPr="006428D1" w:rsidRDefault="006428D1" w:rsidP="006428D1">
      <w:pPr>
        <w:ind w:firstLine="1134"/>
        <w:rPr>
          <w:lang w:val="en-CA"/>
        </w:rPr>
      </w:pPr>
      <w:r w:rsidRPr="006428D1">
        <w:rPr>
          <w:lang w:val="en-CA"/>
        </w:rPr>
        <w:t xml:space="preserve">            (component 1)/</w:t>
      </w:r>
    </w:p>
    <w:p w:rsidR="006428D1" w:rsidRPr="006428D1" w:rsidRDefault="006428D1" w:rsidP="006428D1">
      <w:pPr>
        <w:ind w:firstLine="1134"/>
        <w:rPr>
          <w:lang w:val="en-CA"/>
        </w:rPr>
      </w:pPr>
      <w:r w:rsidRPr="006428D1">
        <w:rPr>
          <w:lang w:val="en-CA"/>
        </w:rPr>
        <w:t xml:space="preserve">                config/</w:t>
      </w:r>
    </w:p>
    <w:p w:rsidR="006428D1" w:rsidRPr="006428D1" w:rsidRDefault="006428D1" w:rsidP="006428D1">
      <w:pPr>
        <w:ind w:firstLine="1134"/>
        <w:rPr>
          <w:lang w:val="en-CA"/>
        </w:rPr>
      </w:pPr>
      <w:r w:rsidRPr="006428D1">
        <w:rPr>
          <w:lang w:val="en-CA"/>
        </w:rPr>
        <w:t xml:space="preserve">                controller/</w:t>
      </w:r>
    </w:p>
    <w:p w:rsidR="006428D1" w:rsidRPr="006428D1" w:rsidRDefault="006428D1" w:rsidP="006428D1">
      <w:pPr>
        <w:ind w:firstLine="1134"/>
        <w:rPr>
          <w:lang w:val="en-CA"/>
        </w:rPr>
      </w:pPr>
      <w:r w:rsidRPr="006428D1">
        <w:rPr>
          <w:lang w:val="en-CA"/>
        </w:rPr>
        <w:t xml:space="preserve">                model/</w:t>
      </w:r>
    </w:p>
    <w:p w:rsidR="006428D1" w:rsidRPr="006428D1" w:rsidRDefault="006428D1" w:rsidP="006428D1">
      <w:pPr>
        <w:ind w:firstLine="1134"/>
        <w:rPr>
          <w:lang w:val="en-CA"/>
        </w:rPr>
      </w:pPr>
      <w:r w:rsidRPr="006428D1">
        <w:rPr>
          <w:lang w:val="en-CA"/>
        </w:rPr>
        <w:t xml:space="preserve">                view/</w:t>
      </w:r>
    </w:p>
    <w:p w:rsidR="006428D1" w:rsidRPr="006428D1" w:rsidRDefault="006428D1" w:rsidP="006428D1">
      <w:pPr>
        <w:ind w:firstLine="1134"/>
        <w:rPr>
          <w:lang w:val="en-CA"/>
        </w:rPr>
      </w:pPr>
      <w:r w:rsidRPr="006428D1">
        <w:rPr>
          <w:lang w:val="en-CA"/>
        </w:rPr>
        <w:t xml:space="preserve">        plugins/</w:t>
      </w:r>
    </w:p>
    <w:p w:rsidR="006428D1" w:rsidRPr="006428D1" w:rsidRDefault="006428D1" w:rsidP="006428D1">
      <w:pPr>
        <w:ind w:firstLine="1134"/>
        <w:rPr>
          <w:lang w:val="en-CA"/>
        </w:rPr>
      </w:pPr>
      <w:r w:rsidRPr="006428D1">
        <w:rPr>
          <w:lang w:val="en-CA"/>
        </w:rPr>
        <w:t xml:space="preserve">            (plugin 1)/</w:t>
      </w:r>
    </w:p>
    <w:p w:rsidR="006428D1" w:rsidRPr="006428D1" w:rsidRDefault="006428D1" w:rsidP="006428D1">
      <w:pPr>
        <w:ind w:firstLine="1134"/>
        <w:rPr>
          <w:lang w:val="en-CA"/>
        </w:rPr>
      </w:pPr>
      <w:r w:rsidRPr="006428D1">
        <w:rPr>
          <w:lang w:val="en-CA"/>
        </w:rPr>
        <w:t xml:space="preserve">                config/</w:t>
      </w:r>
    </w:p>
    <w:p w:rsidR="006428D1" w:rsidRPr="006428D1" w:rsidRDefault="006428D1" w:rsidP="006428D1">
      <w:pPr>
        <w:ind w:firstLine="1134"/>
        <w:rPr>
          <w:lang w:val="en-CA"/>
        </w:rPr>
      </w:pPr>
      <w:r w:rsidRPr="006428D1">
        <w:rPr>
          <w:lang w:val="en-CA"/>
        </w:rPr>
        <w:t xml:space="preserve">                controller/</w:t>
      </w:r>
    </w:p>
    <w:p w:rsidR="006428D1" w:rsidRPr="006428D1" w:rsidRDefault="006428D1" w:rsidP="006428D1">
      <w:pPr>
        <w:ind w:firstLine="1134"/>
        <w:rPr>
          <w:lang w:val="en-CA"/>
        </w:rPr>
      </w:pPr>
      <w:r w:rsidRPr="006428D1">
        <w:rPr>
          <w:lang w:val="en-CA"/>
        </w:rPr>
        <w:t xml:space="preserve">                model/</w:t>
      </w:r>
    </w:p>
    <w:p w:rsidR="006428D1" w:rsidRPr="006428D1" w:rsidRDefault="006428D1" w:rsidP="006428D1">
      <w:pPr>
        <w:ind w:firstLine="1134"/>
        <w:rPr>
          <w:lang w:val="en-CA"/>
        </w:rPr>
      </w:pPr>
      <w:r w:rsidRPr="006428D1">
        <w:rPr>
          <w:lang w:val="en-CA"/>
        </w:rPr>
        <w:t xml:space="preserve">                view/</w:t>
      </w:r>
    </w:p>
    <w:p w:rsidR="006428D1" w:rsidRPr="006428D1" w:rsidRDefault="006428D1" w:rsidP="006428D1">
      <w:pPr>
        <w:ind w:firstLine="1134"/>
        <w:rPr>
          <w:lang w:val="en-CA"/>
        </w:rPr>
      </w:pPr>
      <w:r w:rsidRPr="006428D1">
        <w:rPr>
          <w:lang w:val="en-CA"/>
        </w:rPr>
        <w:t xml:space="preserve">                </w:t>
      </w:r>
    </w:p>
    <w:p w:rsidR="006428D1" w:rsidRPr="00115955" w:rsidRDefault="006428D1" w:rsidP="006428D1">
      <w:pPr>
        <w:ind w:firstLine="1134"/>
        <w:rPr>
          <w:lang w:val="fr-CA"/>
        </w:rPr>
      </w:pPr>
      <w:r w:rsidRPr="006428D1">
        <w:rPr>
          <w:lang w:val="en-CA"/>
        </w:rPr>
        <w:t xml:space="preserve">    </w:t>
      </w:r>
      <w:proofErr w:type="gramStart"/>
      <w:r w:rsidRPr="00115955">
        <w:rPr>
          <w:lang w:val="fr-CA"/>
        </w:rPr>
        <w:t>scripts</w:t>
      </w:r>
      <w:proofErr w:type="gramEnd"/>
      <w:r w:rsidRPr="00115955">
        <w:rPr>
          <w:lang w:val="fr-CA"/>
        </w:rPr>
        <w:t>/</w:t>
      </w:r>
    </w:p>
    <w:p w:rsidR="006428D1" w:rsidRPr="00115955" w:rsidRDefault="006428D1" w:rsidP="006428D1">
      <w:pPr>
        <w:ind w:firstLine="1134"/>
        <w:rPr>
          <w:lang w:val="fr-CA"/>
        </w:rPr>
      </w:pPr>
      <w:r w:rsidRPr="00115955">
        <w:rPr>
          <w:lang w:val="fr-CA"/>
        </w:rPr>
        <w:t xml:space="preserve">        .</w:t>
      </w:r>
      <w:proofErr w:type="spellStart"/>
      <w:r w:rsidRPr="00115955">
        <w:rPr>
          <w:lang w:val="fr-CA"/>
        </w:rPr>
        <w:t>htaccess</w:t>
      </w:r>
      <w:proofErr w:type="spellEnd"/>
    </w:p>
    <w:p w:rsidR="006428D1" w:rsidRPr="00115955" w:rsidRDefault="006428D1" w:rsidP="006428D1">
      <w:pPr>
        <w:ind w:firstLine="1134"/>
        <w:rPr>
          <w:lang w:val="fr-CA"/>
        </w:rPr>
      </w:pPr>
      <w:r w:rsidRPr="00115955">
        <w:rPr>
          <w:lang w:val="fr-CA"/>
        </w:rPr>
        <w:t xml:space="preserve">    </w:t>
      </w:r>
    </w:p>
    <w:p w:rsidR="006428D1" w:rsidRPr="00115955" w:rsidRDefault="006428D1" w:rsidP="006428D1">
      <w:pPr>
        <w:ind w:firstLine="1134"/>
        <w:rPr>
          <w:lang w:val="fr-CA"/>
        </w:rPr>
      </w:pPr>
      <w:r w:rsidRPr="00115955">
        <w:rPr>
          <w:lang w:val="fr-CA"/>
        </w:rPr>
        <w:t xml:space="preserve">    </w:t>
      </w:r>
      <w:proofErr w:type="gramStart"/>
      <w:r w:rsidRPr="00115955">
        <w:rPr>
          <w:lang w:val="fr-CA"/>
        </w:rPr>
        <w:t>docs</w:t>
      </w:r>
      <w:proofErr w:type="gramEnd"/>
      <w:r w:rsidRPr="00115955">
        <w:rPr>
          <w:lang w:val="fr-CA"/>
        </w:rPr>
        <w:t>/</w:t>
      </w:r>
    </w:p>
    <w:p w:rsidR="006428D1" w:rsidRPr="00115955" w:rsidRDefault="006428D1" w:rsidP="006428D1">
      <w:pPr>
        <w:ind w:firstLine="1134"/>
        <w:rPr>
          <w:lang w:val="fr-CA"/>
        </w:rPr>
      </w:pPr>
      <w:r w:rsidRPr="00115955">
        <w:rPr>
          <w:lang w:val="fr-CA"/>
        </w:rPr>
        <w:t xml:space="preserve">        .</w:t>
      </w:r>
      <w:proofErr w:type="spellStart"/>
      <w:r w:rsidRPr="00115955">
        <w:rPr>
          <w:lang w:val="fr-CA"/>
        </w:rPr>
        <w:t>htaccess</w:t>
      </w:r>
      <w:proofErr w:type="spellEnd"/>
    </w:p>
    <w:p w:rsidR="006428D1" w:rsidRPr="00115955" w:rsidRDefault="006428D1" w:rsidP="006428D1">
      <w:pPr>
        <w:ind w:firstLine="1134"/>
        <w:rPr>
          <w:lang w:val="fr-CA"/>
        </w:rPr>
      </w:pPr>
      <w:r w:rsidRPr="00115955">
        <w:rPr>
          <w:lang w:val="fr-CA"/>
        </w:rPr>
        <w:t xml:space="preserve">    </w:t>
      </w:r>
    </w:p>
    <w:p w:rsidR="00633ED4" w:rsidRPr="00115955" w:rsidRDefault="006428D1" w:rsidP="006428D1">
      <w:pPr>
        <w:ind w:firstLine="1134"/>
        <w:rPr>
          <w:lang w:val="fr-CA"/>
        </w:rPr>
      </w:pPr>
      <w:r w:rsidRPr="00115955">
        <w:rPr>
          <w:lang w:val="fr-CA"/>
        </w:rPr>
        <w:t xml:space="preserve">    </w:t>
      </w:r>
      <w:proofErr w:type="spellStart"/>
      <w:proofErr w:type="gramStart"/>
      <w:r w:rsidRPr="00115955">
        <w:rPr>
          <w:lang w:val="fr-CA"/>
        </w:rPr>
        <w:t>sandbox</w:t>
      </w:r>
      <w:proofErr w:type="spellEnd"/>
      <w:proofErr w:type="gramEnd"/>
      <w:r w:rsidRPr="00115955">
        <w:rPr>
          <w:lang w:val="fr-CA"/>
        </w:rPr>
        <w:t>/</w:t>
      </w:r>
    </w:p>
    <w:p w:rsidR="00867270" w:rsidRPr="00115955" w:rsidRDefault="00867270" w:rsidP="00872537">
      <w:pPr>
        <w:ind w:firstLine="1134"/>
        <w:rPr>
          <w:lang w:val="fr-CA"/>
        </w:rPr>
      </w:pPr>
    </w:p>
    <w:p w:rsidR="00633ED4" w:rsidRDefault="00ED4E38" w:rsidP="00872537">
      <w:pPr>
        <w:ind w:firstLine="1134"/>
      </w:pPr>
      <w:r>
        <w:t>La racine du site (/) obligera l’utilisateur à aller dans le dossier « public » du site pour y protéger l’accès aux dossiers et fichiers dit sensible.</w:t>
      </w:r>
    </w:p>
    <w:p w:rsidR="00E71463" w:rsidRDefault="00E71463" w:rsidP="00872537">
      <w:pPr>
        <w:ind w:firstLine="1134"/>
      </w:pPr>
    </w:p>
    <w:p w:rsidR="00674055" w:rsidRDefault="002B10AB" w:rsidP="00872537">
      <w:pPr>
        <w:ind w:firstLine="1134"/>
        <w:rPr>
          <w:lang w:val="fr-CA"/>
        </w:rPr>
      </w:pPr>
      <w:r w:rsidRPr="00670EAA">
        <w:rPr>
          <w:b/>
          <w:lang w:val="fr-CA"/>
        </w:rPr>
        <w:t>/admin/</w:t>
      </w:r>
      <w:r w:rsidR="00BD37EE" w:rsidRPr="00670EAA">
        <w:rPr>
          <w:b/>
          <w:lang w:val="fr-CA"/>
        </w:rPr>
        <w:t xml:space="preserve"> - </w:t>
      </w:r>
      <w:r w:rsidR="00670EAA" w:rsidRPr="00670EAA">
        <w:rPr>
          <w:lang w:val="fr-CA"/>
        </w:rPr>
        <w:t>Dossier principal pour l’administration technique du site.</w:t>
      </w:r>
    </w:p>
    <w:p w:rsidR="00670EAA" w:rsidRPr="00B92954" w:rsidRDefault="00670EAA" w:rsidP="00872537">
      <w:pPr>
        <w:ind w:firstLine="1134"/>
        <w:rPr>
          <w:lang w:val="fr-CA"/>
        </w:rPr>
      </w:pPr>
      <w:r>
        <w:rPr>
          <w:b/>
          <w:lang w:val="fr-CA"/>
        </w:rPr>
        <w:t xml:space="preserve">/admin/index.php </w:t>
      </w:r>
      <w:r w:rsidR="00B92954">
        <w:rPr>
          <w:b/>
          <w:lang w:val="fr-CA"/>
        </w:rPr>
        <w:t>–</w:t>
      </w:r>
      <w:r>
        <w:rPr>
          <w:b/>
          <w:lang w:val="fr-CA"/>
        </w:rPr>
        <w:t xml:space="preserve"> </w:t>
      </w:r>
      <w:r w:rsidR="00B92954">
        <w:rPr>
          <w:lang w:val="fr-CA"/>
        </w:rPr>
        <w:t>Fichier pr</w:t>
      </w:r>
      <w:r w:rsidR="004B2425">
        <w:rPr>
          <w:lang w:val="fr-CA"/>
        </w:rPr>
        <w:t>incipal du dossier qui sécurise</w:t>
      </w:r>
      <w:r w:rsidR="00B92954">
        <w:rPr>
          <w:lang w:val="fr-CA"/>
        </w:rPr>
        <w:t xml:space="preserve"> l’accès et le type de demande selon les droits</w:t>
      </w:r>
      <w:r w:rsidR="004B2425">
        <w:rPr>
          <w:lang w:val="fr-CA"/>
        </w:rPr>
        <w:t xml:space="preserve"> qui seront envoyés au fichier admin.php</w:t>
      </w:r>
      <w:r w:rsidR="00B92954">
        <w:rPr>
          <w:lang w:val="fr-CA"/>
        </w:rPr>
        <w:t>.</w:t>
      </w:r>
    </w:p>
    <w:p w:rsidR="003A45D9" w:rsidRPr="006F1A93" w:rsidRDefault="003A45D9" w:rsidP="00872537">
      <w:pPr>
        <w:ind w:firstLine="1134"/>
        <w:rPr>
          <w:lang w:val="fr-CA"/>
        </w:rPr>
      </w:pPr>
      <w:r w:rsidRPr="006F1A93">
        <w:rPr>
          <w:b/>
          <w:lang w:val="fr-CA"/>
        </w:rPr>
        <w:t xml:space="preserve">/admin/admin.php </w:t>
      </w:r>
      <w:r w:rsidR="006F1A93" w:rsidRPr="006F1A93">
        <w:rPr>
          <w:b/>
          <w:lang w:val="fr-CA"/>
        </w:rPr>
        <w:t>–</w:t>
      </w:r>
      <w:r w:rsidRPr="006F1A93">
        <w:rPr>
          <w:b/>
          <w:lang w:val="fr-CA"/>
        </w:rPr>
        <w:t xml:space="preserve"> </w:t>
      </w:r>
      <w:r w:rsidR="006F1A93" w:rsidRPr="006F1A93">
        <w:rPr>
          <w:lang w:val="fr-CA"/>
        </w:rPr>
        <w:t>Fichier principal d</w:t>
      </w:r>
      <w:r w:rsidR="006F1A93">
        <w:rPr>
          <w:lang w:val="fr-CA"/>
        </w:rPr>
        <w:t>e la gestion de l’administration. Gère l’accès et le type de demande selon le droit de l’utilisateur.</w:t>
      </w:r>
    </w:p>
    <w:p w:rsidR="003A45D9" w:rsidRPr="00444E02" w:rsidRDefault="00ED4E38" w:rsidP="00872537">
      <w:pPr>
        <w:ind w:firstLine="1134"/>
        <w:rPr>
          <w:lang w:val="fr-CA"/>
        </w:rPr>
      </w:pPr>
      <w:r w:rsidRPr="006F1A93">
        <w:rPr>
          <w:b/>
          <w:lang w:val="fr-CA"/>
        </w:rPr>
        <w:t xml:space="preserve">/admin/config/ - </w:t>
      </w:r>
      <w:r>
        <w:rPr>
          <w:lang w:val="fr-CA"/>
        </w:rPr>
        <w:t>Dossier contenant les configurations en rapport avec l’administration du site.</w:t>
      </w:r>
    </w:p>
    <w:p w:rsidR="00E71463" w:rsidRPr="002D49E8" w:rsidRDefault="00E71463" w:rsidP="00872537">
      <w:pPr>
        <w:ind w:firstLine="1134"/>
        <w:rPr>
          <w:lang w:val="fr-CA"/>
        </w:rPr>
      </w:pPr>
      <w:r w:rsidRPr="002D49E8">
        <w:rPr>
          <w:b/>
          <w:lang w:val="fr-CA"/>
        </w:rPr>
        <w:t xml:space="preserve">/admin/root/ - </w:t>
      </w:r>
      <w:r w:rsidR="002D49E8" w:rsidRPr="002D49E8">
        <w:rPr>
          <w:lang w:val="fr-CA"/>
        </w:rPr>
        <w:t>Dossier de l’administrateur p</w:t>
      </w:r>
      <w:r w:rsidR="002D49E8">
        <w:rPr>
          <w:lang w:val="fr-CA"/>
        </w:rPr>
        <w:t>rincipal du site.</w:t>
      </w:r>
    </w:p>
    <w:p w:rsidR="00E71463" w:rsidRPr="002D49E8" w:rsidRDefault="00E71463" w:rsidP="00872537">
      <w:pPr>
        <w:ind w:firstLine="1134"/>
        <w:rPr>
          <w:lang w:val="fr-CA"/>
        </w:rPr>
      </w:pPr>
      <w:r w:rsidRPr="002D49E8">
        <w:rPr>
          <w:b/>
          <w:lang w:val="fr-CA"/>
        </w:rPr>
        <w:t xml:space="preserve">/admin/root/tmp/ - </w:t>
      </w:r>
      <w:r w:rsidR="002D49E8" w:rsidRPr="002D49E8">
        <w:rPr>
          <w:lang w:val="fr-CA"/>
        </w:rPr>
        <w:t>Dossier contenant d</w:t>
      </w:r>
      <w:r w:rsidR="002D49E8">
        <w:rPr>
          <w:lang w:val="fr-CA"/>
        </w:rPr>
        <w:t>es données temporaire ou variable c-a-d qui change fréquement.</w:t>
      </w:r>
    </w:p>
    <w:p w:rsidR="00E71463" w:rsidRPr="000C1212" w:rsidRDefault="00E71463" w:rsidP="00872537">
      <w:pPr>
        <w:ind w:firstLine="1134"/>
        <w:rPr>
          <w:lang w:val="fr-CA"/>
        </w:rPr>
      </w:pPr>
      <w:r w:rsidRPr="000C1212">
        <w:rPr>
          <w:b/>
          <w:lang w:val="fr-CA"/>
        </w:rPr>
        <w:t xml:space="preserve">/public/ - </w:t>
      </w:r>
      <w:r w:rsidR="000C1212">
        <w:rPr>
          <w:lang w:val="fr-CA"/>
        </w:rPr>
        <w:t>Seul dossier a accès dit publi</w:t>
      </w:r>
      <w:r w:rsidR="00CD7BED">
        <w:rPr>
          <w:lang w:val="fr-CA"/>
        </w:rPr>
        <w:t>c avec du contenu pas confidentiel.</w:t>
      </w:r>
    </w:p>
    <w:p w:rsidR="00E71463" w:rsidRPr="00CD7BED" w:rsidRDefault="00E71463" w:rsidP="00872537">
      <w:pPr>
        <w:ind w:firstLine="1134"/>
        <w:rPr>
          <w:lang w:val="fr-CA"/>
        </w:rPr>
      </w:pPr>
      <w:r w:rsidRPr="00CD7BED">
        <w:rPr>
          <w:b/>
          <w:lang w:val="fr-CA"/>
        </w:rPr>
        <w:t xml:space="preserve">/public/index.php – </w:t>
      </w:r>
      <w:r w:rsidR="00CD7BED" w:rsidRPr="00CD7BED">
        <w:rPr>
          <w:lang w:val="fr-CA"/>
        </w:rPr>
        <w:t>Fichier principal d</w:t>
      </w:r>
      <w:r w:rsidR="00CD7BED">
        <w:rPr>
          <w:lang w:val="fr-CA"/>
        </w:rPr>
        <w:t>u site entier</w:t>
      </w:r>
      <w:r w:rsidR="00A65D03">
        <w:rPr>
          <w:lang w:val="fr-CA"/>
        </w:rPr>
        <w:t>. Sa fonction principal est de diriger les séquences d’inclusion primaire.</w:t>
      </w:r>
    </w:p>
    <w:p w:rsidR="00E71463" w:rsidRPr="00367CC0" w:rsidRDefault="00E71463" w:rsidP="00E71463">
      <w:pPr>
        <w:ind w:firstLine="1134"/>
        <w:rPr>
          <w:lang w:val="fr-CA"/>
        </w:rPr>
      </w:pPr>
      <w:r w:rsidRPr="00367CC0">
        <w:rPr>
          <w:b/>
          <w:lang w:val="fr-CA"/>
        </w:rPr>
        <w:t xml:space="preserve">/public/media/ - </w:t>
      </w:r>
      <w:r w:rsidR="00367CC0" w:rsidRPr="00367CC0">
        <w:rPr>
          <w:lang w:val="fr-CA"/>
        </w:rPr>
        <w:t xml:space="preserve">Contient tout </w:t>
      </w:r>
      <w:r w:rsidR="00367CC0">
        <w:rPr>
          <w:lang w:val="fr-CA"/>
        </w:rPr>
        <w:t>c</w:t>
      </w:r>
      <w:r w:rsidR="00367CC0" w:rsidRPr="00367CC0">
        <w:rPr>
          <w:lang w:val="fr-CA"/>
        </w:rPr>
        <w:t>e q</w:t>
      </w:r>
      <w:r w:rsidR="00367CC0">
        <w:rPr>
          <w:lang w:val="fr-CA"/>
        </w:rPr>
        <w:t>ui se réfère au visuel. Contient ce qui parait du coté client.</w:t>
      </w:r>
    </w:p>
    <w:p w:rsidR="00E71463" w:rsidRPr="00A57A26" w:rsidRDefault="00E71463" w:rsidP="00E71463">
      <w:pPr>
        <w:ind w:firstLine="1134"/>
        <w:rPr>
          <w:lang w:val="fr-CA"/>
        </w:rPr>
      </w:pPr>
      <w:r w:rsidRPr="00A57A26">
        <w:rPr>
          <w:b/>
          <w:lang w:val="fr-CA"/>
        </w:rPr>
        <w:t xml:space="preserve">/public/media/js/ - </w:t>
      </w:r>
      <w:r w:rsidR="00A57A26" w:rsidRPr="00A57A26">
        <w:rPr>
          <w:lang w:val="fr-CA"/>
        </w:rPr>
        <w:t xml:space="preserve">Dossier contenant </w:t>
      </w:r>
      <w:r w:rsidR="00190C45" w:rsidRPr="00A57A26">
        <w:rPr>
          <w:lang w:val="fr-CA"/>
        </w:rPr>
        <w:t>l</w:t>
      </w:r>
      <w:r w:rsidR="00190C45">
        <w:rPr>
          <w:lang w:val="fr-CA"/>
        </w:rPr>
        <w:t>es scripts</w:t>
      </w:r>
      <w:r w:rsidR="00A57A26">
        <w:rPr>
          <w:lang w:val="fr-CA"/>
        </w:rPr>
        <w:t xml:space="preserve"> JavaScript.</w:t>
      </w:r>
    </w:p>
    <w:p w:rsidR="00E71463" w:rsidRPr="00190C45" w:rsidRDefault="00E71463" w:rsidP="00E71463">
      <w:pPr>
        <w:ind w:firstLine="1134"/>
        <w:rPr>
          <w:lang w:val="fr-CA"/>
        </w:rPr>
      </w:pPr>
      <w:r w:rsidRPr="00190C45">
        <w:rPr>
          <w:b/>
          <w:lang w:val="fr-CA"/>
        </w:rPr>
        <w:t xml:space="preserve">/public/media/js/addons/ - </w:t>
      </w:r>
      <w:r w:rsidR="00190C45" w:rsidRPr="00190C45">
        <w:rPr>
          <w:lang w:val="fr-CA"/>
        </w:rPr>
        <w:t>Dossier cont</w:t>
      </w:r>
      <w:r w:rsidR="00190C45">
        <w:rPr>
          <w:lang w:val="fr-CA"/>
        </w:rPr>
        <w:t>enant les extensions JavaScript.</w:t>
      </w:r>
    </w:p>
    <w:p w:rsidR="00E71463" w:rsidRPr="00190C45" w:rsidRDefault="00E71463" w:rsidP="00E71463">
      <w:pPr>
        <w:ind w:firstLine="1134"/>
        <w:rPr>
          <w:lang w:val="fr-CA"/>
        </w:rPr>
      </w:pPr>
      <w:r w:rsidRPr="00190C45">
        <w:rPr>
          <w:b/>
          <w:lang w:val="fr-CA"/>
        </w:rPr>
        <w:t>/public/media/</w:t>
      </w:r>
      <w:r w:rsidR="00190C45" w:rsidRPr="00190C45">
        <w:rPr>
          <w:b/>
          <w:lang w:val="fr-CA"/>
        </w:rPr>
        <w:t xml:space="preserve">js/libs/ - </w:t>
      </w:r>
      <w:r w:rsidR="00190C45" w:rsidRPr="00190C45">
        <w:rPr>
          <w:lang w:val="fr-CA"/>
        </w:rPr>
        <w:t>Dossier cont</w:t>
      </w:r>
      <w:r w:rsidR="00190C45">
        <w:rPr>
          <w:lang w:val="fr-CA"/>
        </w:rPr>
        <w:t>enant les bibliothèques JavaScript.</w:t>
      </w:r>
    </w:p>
    <w:p w:rsidR="00E71463" w:rsidRPr="00190C45" w:rsidRDefault="00E71463" w:rsidP="00E71463">
      <w:pPr>
        <w:ind w:firstLine="1134"/>
        <w:rPr>
          <w:lang w:val="fr-CA"/>
        </w:rPr>
      </w:pPr>
      <w:r w:rsidRPr="00190C45">
        <w:rPr>
          <w:b/>
          <w:lang w:val="fr-CA"/>
        </w:rPr>
        <w:t xml:space="preserve">/public/media/css/ - </w:t>
      </w:r>
      <w:r w:rsidR="00190C45" w:rsidRPr="00190C45">
        <w:rPr>
          <w:lang w:val="fr-CA"/>
        </w:rPr>
        <w:t>Dossier contenant l</w:t>
      </w:r>
      <w:r w:rsidR="00190C45">
        <w:rPr>
          <w:lang w:val="fr-CA"/>
        </w:rPr>
        <w:t>es scripts css</w:t>
      </w:r>
      <w:r w:rsidR="00D549BC">
        <w:rPr>
          <w:lang w:val="fr-CA"/>
        </w:rPr>
        <w:t>.</w:t>
      </w:r>
    </w:p>
    <w:p w:rsidR="00E71463" w:rsidRPr="00D549BC" w:rsidRDefault="00E71463" w:rsidP="00E71463">
      <w:pPr>
        <w:ind w:firstLine="1134"/>
        <w:rPr>
          <w:lang w:val="fr-CA"/>
        </w:rPr>
      </w:pPr>
      <w:r w:rsidRPr="00D549BC">
        <w:rPr>
          <w:b/>
          <w:lang w:val="fr-CA"/>
        </w:rPr>
        <w:t xml:space="preserve">/public/media/css/screen/ - </w:t>
      </w:r>
      <w:r w:rsidR="00D549BC" w:rsidRPr="00D549BC">
        <w:rPr>
          <w:lang w:val="fr-CA"/>
        </w:rPr>
        <w:t>Dossier contenant les sc</w:t>
      </w:r>
      <w:r w:rsidR="00D549BC">
        <w:rPr>
          <w:lang w:val="fr-CA"/>
        </w:rPr>
        <w:t>ripts css adapté pour les écrans.</w:t>
      </w:r>
    </w:p>
    <w:p w:rsidR="00E71463" w:rsidRPr="00D20F68" w:rsidRDefault="00E71463" w:rsidP="00E71463">
      <w:pPr>
        <w:ind w:firstLine="1134"/>
        <w:rPr>
          <w:lang w:val="fr-CA"/>
        </w:rPr>
      </w:pPr>
      <w:r w:rsidRPr="00D20F68">
        <w:rPr>
          <w:b/>
          <w:lang w:val="fr-CA"/>
        </w:rPr>
        <w:t xml:space="preserve">/public/media/css/print/ - </w:t>
      </w:r>
      <w:r w:rsidR="00D20F68" w:rsidRPr="00D20F68">
        <w:rPr>
          <w:lang w:val="fr-CA"/>
        </w:rPr>
        <w:t>Dossier cont</w:t>
      </w:r>
      <w:r w:rsidR="00D20F68">
        <w:rPr>
          <w:lang w:val="fr-CA"/>
        </w:rPr>
        <w:t>enant les scripts css adapté pour imprimer.</w:t>
      </w:r>
    </w:p>
    <w:p w:rsidR="00E71463" w:rsidRPr="00D20F68" w:rsidRDefault="00E71463" w:rsidP="00E71463">
      <w:pPr>
        <w:ind w:firstLine="1134"/>
        <w:rPr>
          <w:lang w:val="fr-CA"/>
        </w:rPr>
      </w:pPr>
      <w:r w:rsidRPr="00D20F68">
        <w:rPr>
          <w:b/>
          <w:lang w:val="fr-CA"/>
        </w:rPr>
        <w:t xml:space="preserve">/public/media/css/others/ - </w:t>
      </w:r>
      <w:r w:rsidR="00D20F68" w:rsidRPr="00D20F68">
        <w:rPr>
          <w:lang w:val="fr-CA"/>
        </w:rPr>
        <w:t>Dossier contenant les sc</w:t>
      </w:r>
      <w:r w:rsidR="00D20F68">
        <w:rPr>
          <w:lang w:val="fr-CA"/>
        </w:rPr>
        <w:t>ripts css pour d’autre formats.</w:t>
      </w:r>
    </w:p>
    <w:p w:rsidR="00E71463" w:rsidRPr="00D20F68" w:rsidRDefault="00E71463" w:rsidP="00E71463">
      <w:pPr>
        <w:ind w:firstLine="1134"/>
        <w:rPr>
          <w:lang w:val="fr-CA"/>
        </w:rPr>
      </w:pPr>
      <w:r w:rsidRPr="00D20F68">
        <w:rPr>
          <w:b/>
          <w:lang w:val="fr-CA"/>
        </w:rPr>
        <w:t xml:space="preserve">/public/media/css/fonts/ - </w:t>
      </w:r>
      <w:r w:rsidR="00D20F68" w:rsidRPr="00D20F68">
        <w:rPr>
          <w:lang w:val="fr-CA"/>
        </w:rPr>
        <w:t>Dossier c</w:t>
      </w:r>
      <w:r w:rsidR="00D20F68">
        <w:rPr>
          <w:lang w:val="fr-CA"/>
        </w:rPr>
        <w:t>ontenant des polices d’écriture.</w:t>
      </w:r>
    </w:p>
    <w:p w:rsidR="00E71463" w:rsidRPr="00D20F68" w:rsidRDefault="00E71463" w:rsidP="00E71463">
      <w:pPr>
        <w:ind w:firstLine="1134"/>
        <w:rPr>
          <w:lang w:val="fr-CA"/>
        </w:rPr>
      </w:pPr>
      <w:r w:rsidRPr="00D20F68">
        <w:rPr>
          <w:b/>
          <w:lang w:val="fr-CA"/>
        </w:rPr>
        <w:lastRenderedPageBreak/>
        <w:t xml:space="preserve">/public/media/imgs/ - </w:t>
      </w:r>
      <w:r w:rsidR="00D20F68" w:rsidRPr="00D20F68">
        <w:rPr>
          <w:lang w:val="fr-CA"/>
        </w:rPr>
        <w:t xml:space="preserve">Dossier contenant </w:t>
      </w:r>
      <w:r w:rsidR="00D20F68">
        <w:rPr>
          <w:lang w:val="fr-CA"/>
        </w:rPr>
        <w:t>les images du site.</w:t>
      </w:r>
    </w:p>
    <w:p w:rsidR="00E71463" w:rsidRPr="00D20F68" w:rsidRDefault="00E71463" w:rsidP="00E71463">
      <w:pPr>
        <w:ind w:firstLine="1134"/>
        <w:rPr>
          <w:lang w:val="fr-CA"/>
        </w:rPr>
      </w:pPr>
      <w:r w:rsidRPr="00D20F68">
        <w:rPr>
          <w:b/>
          <w:lang w:val="fr-CA"/>
        </w:rPr>
        <w:t xml:space="preserve">/public/media/icons/ - </w:t>
      </w:r>
      <w:r w:rsidR="00D20F68" w:rsidRPr="00D20F68">
        <w:rPr>
          <w:lang w:val="fr-CA"/>
        </w:rPr>
        <w:t>Dossier contenant l</w:t>
      </w:r>
      <w:r w:rsidR="00D20F68">
        <w:rPr>
          <w:lang w:val="fr-CA"/>
        </w:rPr>
        <w:t>es icônes du site.</w:t>
      </w:r>
    </w:p>
    <w:p w:rsidR="00F83ED9" w:rsidRPr="00D20F68" w:rsidRDefault="00E82AB7" w:rsidP="00F83ED9">
      <w:pPr>
        <w:ind w:firstLine="1134"/>
        <w:rPr>
          <w:lang w:val="fr-CA"/>
        </w:rPr>
      </w:pPr>
      <w:r w:rsidRPr="00D20F68">
        <w:rPr>
          <w:b/>
          <w:lang w:val="fr-CA"/>
        </w:rPr>
        <w:t xml:space="preserve">/home/ - </w:t>
      </w:r>
      <w:r w:rsidR="00D20F68" w:rsidRPr="00D20F68">
        <w:rPr>
          <w:lang w:val="fr-CA"/>
        </w:rPr>
        <w:t>Dossier pour chaque utilisateurs p</w:t>
      </w:r>
      <w:r w:rsidR="00D20F68">
        <w:rPr>
          <w:lang w:val="fr-CA"/>
        </w:rPr>
        <w:t xml:space="preserve">articipant à la réalisation du site. </w:t>
      </w:r>
    </w:p>
    <w:p w:rsidR="00F83ED9" w:rsidRPr="00F7331A" w:rsidRDefault="00F83ED9" w:rsidP="00F7331A">
      <w:pPr>
        <w:ind w:firstLine="1134"/>
        <w:rPr>
          <w:b/>
          <w:lang w:val="fr-CA"/>
        </w:rPr>
      </w:pPr>
      <w:r w:rsidRPr="00F7331A">
        <w:rPr>
          <w:b/>
          <w:lang w:val="fr-CA"/>
        </w:rPr>
        <w:t xml:space="preserve">/var/ - </w:t>
      </w:r>
      <w:r w:rsidR="00F7331A">
        <w:rPr>
          <w:lang w:val="fr-CA"/>
        </w:rPr>
        <w:t xml:space="preserve">Ce </w:t>
      </w:r>
      <w:r w:rsidR="00F7331A" w:rsidRPr="00F7331A">
        <w:rPr>
          <w:lang w:val="fr-CA"/>
        </w:rPr>
        <w:t>répertoire</w:t>
      </w:r>
      <w:r w:rsidR="00F7331A">
        <w:rPr>
          <w:lang w:val="fr-CA"/>
        </w:rPr>
        <w:t xml:space="preserve"> contient </w:t>
      </w:r>
      <w:r w:rsidR="00F7331A" w:rsidRPr="00F7331A">
        <w:rPr>
          <w:lang w:val="fr-CA"/>
        </w:rPr>
        <w:t>des fichiers qui peuvent</w:t>
      </w:r>
      <w:r w:rsidR="00F7331A">
        <w:rPr>
          <w:lang w:val="fr-CA"/>
        </w:rPr>
        <w:t xml:space="preserve"> </w:t>
      </w:r>
      <w:r w:rsidR="00F7331A" w:rsidRPr="00F7331A">
        <w:rPr>
          <w:lang w:val="fr-CA"/>
        </w:rPr>
        <w:t>changer régulièrement comme les fichiers de journalisation.</w:t>
      </w:r>
    </w:p>
    <w:p w:rsidR="00F83ED9" w:rsidRPr="0057538F" w:rsidRDefault="00F83ED9" w:rsidP="00F83ED9">
      <w:pPr>
        <w:ind w:firstLine="1134"/>
        <w:rPr>
          <w:lang w:val="fr-CA"/>
        </w:rPr>
      </w:pPr>
      <w:r w:rsidRPr="0018785D">
        <w:rPr>
          <w:b/>
          <w:lang w:val="fr-CA"/>
        </w:rPr>
        <w:t>/var/</w:t>
      </w:r>
      <w:r w:rsidR="00E07BF7" w:rsidRPr="0018785D">
        <w:rPr>
          <w:b/>
          <w:lang w:val="fr-CA"/>
        </w:rPr>
        <w:t>sessions/</w:t>
      </w:r>
      <w:r w:rsidRPr="0018785D">
        <w:rPr>
          <w:b/>
          <w:lang w:val="fr-CA"/>
        </w:rPr>
        <w:t xml:space="preserve"> - </w:t>
      </w:r>
      <w:r w:rsidR="0057538F">
        <w:rPr>
          <w:lang w:val="fr-CA"/>
        </w:rPr>
        <w:t>Dossier contenant les sessions ouverte en cour.</w:t>
      </w:r>
    </w:p>
    <w:p w:rsidR="00F83ED9" w:rsidRPr="00506BFC" w:rsidRDefault="00F83ED9" w:rsidP="00F83ED9">
      <w:pPr>
        <w:ind w:firstLine="1134"/>
        <w:rPr>
          <w:lang w:val="fr-CA"/>
        </w:rPr>
      </w:pPr>
      <w:r w:rsidRPr="0018785D">
        <w:rPr>
          <w:b/>
          <w:lang w:val="fr-CA"/>
        </w:rPr>
        <w:t>/var/</w:t>
      </w:r>
      <w:r w:rsidR="0018785D" w:rsidRPr="0018785D">
        <w:rPr>
          <w:b/>
          <w:lang w:val="fr-CA"/>
        </w:rPr>
        <w:t>cache/</w:t>
      </w:r>
      <w:r w:rsidRPr="0018785D">
        <w:rPr>
          <w:b/>
          <w:lang w:val="fr-CA"/>
        </w:rPr>
        <w:t xml:space="preserve"> - </w:t>
      </w:r>
      <w:r w:rsidR="00506BFC">
        <w:rPr>
          <w:lang w:val="fr-CA"/>
        </w:rPr>
        <w:t>Dossier contenant des fichiers temporaire de code ré employable.</w:t>
      </w:r>
    </w:p>
    <w:p w:rsidR="00F83ED9" w:rsidRPr="0007669E" w:rsidRDefault="00F83ED9" w:rsidP="00F83ED9">
      <w:pPr>
        <w:ind w:firstLine="1134"/>
        <w:rPr>
          <w:lang w:val="fr-CA"/>
        </w:rPr>
      </w:pPr>
      <w:r w:rsidRPr="0018785D">
        <w:rPr>
          <w:b/>
          <w:lang w:val="fr-CA"/>
        </w:rPr>
        <w:t>/var/</w:t>
      </w:r>
      <w:r w:rsidR="0018785D">
        <w:rPr>
          <w:b/>
          <w:lang w:val="fr-CA"/>
        </w:rPr>
        <w:t>tmp/</w:t>
      </w:r>
      <w:r w:rsidRPr="0018785D">
        <w:rPr>
          <w:b/>
          <w:lang w:val="fr-CA"/>
        </w:rPr>
        <w:t xml:space="preserve"> - </w:t>
      </w:r>
      <w:r w:rsidR="0007669E">
        <w:rPr>
          <w:lang w:val="fr-CA"/>
        </w:rPr>
        <w:t>Dossier pour le téléchargement et le</w:t>
      </w:r>
      <w:r w:rsidR="00DC7BE1">
        <w:rPr>
          <w:lang w:val="fr-CA"/>
        </w:rPr>
        <w:t xml:space="preserve"> chargement des</w:t>
      </w:r>
      <w:r w:rsidR="0007669E">
        <w:rPr>
          <w:lang w:val="fr-CA"/>
        </w:rPr>
        <w:t xml:space="preserve"> fichiers des </w:t>
      </w:r>
      <w:r w:rsidR="00DC7BE1">
        <w:rPr>
          <w:lang w:val="fr-CA"/>
        </w:rPr>
        <w:t>participant au site</w:t>
      </w:r>
      <w:r w:rsidR="0007669E">
        <w:rPr>
          <w:lang w:val="fr-CA"/>
        </w:rPr>
        <w:t>.</w:t>
      </w:r>
    </w:p>
    <w:p w:rsidR="00F83ED9" w:rsidRPr="00506BFC" w:rsidRDefault="00F83ED9" w:rsidP="00F83ED9">
      <w:pPr>
        <w:ind w:firstLine="1134"/>
        <w:rPr>
          <w:lang w:val="fr-CA"/>
        </w:rPr>
      </w:pPr>
      <w:r w:rsidRPr="00506BFC">
        <w:rPr>
          <w:b/>
          <w:lang w:val="fr-CA"/>
        </w:rPr>
        <w:t>/var/</w:t>
      </w:r>
      <w:r w:rsidR="0018785D" w:rsidRPr="00506BFC">
        <w:rPr>
          <w:b/>
          <w:lang w:val="fr-CA"/>
        </w:rPr>
        <w:t>views_compiles/</w:t>
      </w:r>
      <w:r w:rsidRPr="00506BFC">
        <w:rPr>
          <w:b/>
          <w:lang w:val="fr-CA"/>
        </w:rPr>
        <w:t xml:space="preserve"> - </w:t>
      </w:r>
      <w:r w:rsidR="00506BFC">
        <w:rPr>
          <w:lang w:val="fr-CA"/>
        </w:rPr>
        <w:t>Dossier contenant les pages du site les plus demandé en pré-généré.</w:t>
      </w:r>
    </w:p>
    <w:p w:rsidR="00F83ED9" w:rsidRPr="00506BFC" w:rsidRDefault="00F83ED9" w:rsidP="00F83ED9">
      <w:pPr>
        <w:ind w:firstLine="1134"/>
        <w:rPr>
          <w:lang w:val="fr-CA"/>
        </w:rPr>
      </w:pPr>
      <w:r w:rsidRPr="00506BFC">
        <w:rPr>
          <w:b/>
          <w:lang w:val="fr-CA"/>
        </w:rPr>
        <w:t>/var/</w:t>
      </w:r>
      <w:r w:rsidR="0018785D" w:rsidRPr="00506BFC">
        <w:rPr>
          <w:b/>
          <w:lang w:val="fr-CA"/>
        </w:rPr>
        <w:t>logs/</w:t>
      </w:r>
      <w:r w:rsidRPr="00506BFC">
        <w:rPr>
          <w:b/>
          <w:lang w:val="fr-CA"/>
        </w:rPr>
        <w:t xml:space="preserve"> - </w:t>
      </w:r>
      <w:r w:rsidR="00506BFC" w:rsidRPr="00506BFC">
        <w:rPr>
          <w:lang w:val="fr-CA"/>
        </w:rPr>
        <w:t>Dossier contenant le s</w:t>
      </w:r>
      <w:r w:rsidR="00506BFC">
        <w:rPr>
          <w:lang w:val="fr-CA"/>
        </w:rPr>
        <w:t>ystème journalisation.</w:t>
      </w:r>
    </w:p>
    <w:p w:rsidR="00F83ED9" w:rsidRPr="00506BFC" w:rsidRDefault="00F83ED9" w:rsidP="00F83ED9">
      <w:pPr>
        <w:ind w:firstLine="1134"/>
        <w:rPr>
          <w:lang w:val="fr-CA"/>
        </w:rPr>
      </w:pPr>
      <w:r w:rsidRPr="00506BFC">
        <w:rPr>
          <w:b/>
          <w:lang w:val="fr-CA"/>
        </w:rPr>
        <w:t>/var/</w:t>
      </w:r>
      <w:r w:rsidR="0018785D" w:rsidRPr="00506BFC">
        <w:rPr>
          <w:b/>
          <w:lang w:val="fr-CA"/>
        </w:rPr>
        <w:t>logs/report.log</w:t>
      </w:r>
      <w:r w:rsidRPr="00506BFC">
        <w:rPr>
          <w:b/>
          <w:lang w:val="fr-CA"/>
        </w:rPr>
        <w:t xml:space="preserve"> </w:t>
      </w:r>
      <w:r w:rsidR="00506BFC" w:rsidRPr="00506BFC">
        <w:rPr>
          <w:b/>
          <w:lang w:val="fr-CA"/>
        </w:rPr>
        <w:t>–</w:t>
      </w:r>
      <w:r w:rsidRPr="00506BFC">
        <w:rPr>
          <w:b/>
          <w:lang w:val="fr-CA"/>
        </w:rPr>
        <w:t xml:space="preserve"> </w:t>
      </w:r>
      <w:r w:rsidR="00506BFC" w:rsidRPr="00506BFC">
        <w:rPr>
          <w:lang w:val="fr-CA"/>
        </w:rPr>
        <w:t>Rapport gé</w:t>
      </w:r>
      <w:r w:rsidR="00506BFC">
        <w:rPr>
          <w:lang w:val="fr-CA"/>
        </w:rPr>
        <w:t>néral du site.</w:t>
      </w:r>
    </w:p>
    <w:p w:rsidR="00F83ED9" w:rsidRPr="00506BFC" w:rsidRDefault="00F83ED9" w:rsidP="00F83ED9">
      <w:pPr>
        <w:ind w:firstLine="1134"/>
        <w:rPr>
          <w:lang w:val="fr-CA"/>
        </w:rPr>
      </w:pPr>
      <w:r w:rsidRPr="00506BFC">
        <w:rPr>
          <w:b/>
          <w:lang w:val="fr-CA"/>
        </w:rPr>
        <w:t>/var/</w:t>
      </w:r>
      <w:r w:rsidR="0018785D" w:rsidRPr="00506BFC">
        <w:rPr>
          <w:b/>
          <w:lang w:val="fr-CA"/>
        </w:rPr>
        <w:t>contributors_report.log</w:t>
      </w:r>
      <w:r w:rsidRPr="00506BFC">
        <w:rPr>
          <w:b/>
          <w:lang w:val="fr-CA"/>
        </w:rPr>
        <w:t xml:space="preserve"> </w:t>
      </w:r>
      <w:r w:rsidR="00506BFC" w:rsidRPr="00506BFC">
        <w:rPr>
          <w:b/>
          <w:lang w:val="fr-CA"/>
        </w:rPr>
        <w:t>–</w:t>
      </w:r>
      <w:r w:rsidRPr="00506BFC">
        <w:rPr>
          <w:b/>
          <w:lang w:val="fr-CA"/>
        </w:rPr>
        <w:t xml:space="preserve"> </w:t>
      </w:r>
      <w:r w:rsidR="00506BFC" w:rsidRPr="00506BFC">
        <w:rPr>
          <w:lang w:val="fr-CA"/>
        </w:rPr>
        <w:t>Rapport de</w:t>
      </w:r>
      <w:r w:rsidR="00506BFC">
        <w:rPr>
          <w:lang w:val="fr-CA"/>
        </w:rPr>
        <w:t>s utilisateurs participant à la réalisation du site.</w:t>
      </w:r>
    </w:p>
    <w:p w:rsidR="00F83ED9" w:rsidRPr="00506BFC" w:rsidRDefault="00F83ED9" w:rsidP="00F83ED9">
      <w:pPr>
        <w:ind w:firstLine="1134"/>
        <w:rPr>
          <w:lang w:val="fr-CA"/>
        </w:rPr>
      </w:pPr>
      <w:r w:rsidRPr="00506BFC">
        <w:rPr>
          <w:b/>
          <w:lang w:val="fr-CA"/>
        </w:rPr>
        <w:t>/var/</w:t>
      </w:r>
      <w:r w:rsidR="0018785D" w:rsidRPr="00506BFC">
        <w:rPr>
          <w:b/>
          <w:lang w:val="fr-CA"/>
        </w:rPr>
        <w:t>errors.log</w:t>
      </w:r>
      <w:r w:rsidRPr="00506BFC">
        <w:rPr>
          <w:b/>
          <w:lang w:val="fr-CA"/>
        </w:rPr>
        <w:t xml:space="preserve"> </w:t>
      </w:r>
      <w:r w:rsidR="00506BFC" w:rsidRPr="00506BFC">
        <w:rPr>
          <w:b/>
          <w:lang w:val="fr-CA"/>
        </w:rPr>
        <w:t>–</w:t>
      </w:r>
      <w:r w:rsidRPr="00506BFC">
        <w:rPr>
          <w:b/>
          <w:lang w:val="fr-CA"/>
        </w:rPr>
        <w:t xml:space="preserve"> </w:t>
      </w:r>
      <w:r w:rsidR="00506BFC" w:rsidRPr="00506BFC">
        <w:rPr>
          <w:lang w:val="fr-CA"/>
        </w:rPr>
        <w:t>Fichier de r</w:t>
      </w:r>
      <w:r w:rsidR="00506BFC">
        <w:rPr>
          <w:lang w:val="fr-CA"/>
        </w:rPr>
        <w:t>apport des erreurs.</w:t>
      </w:r>
    </w:p>
    <w:p w:rsidR="00F83ED9" w:rsidRPr="000200D0" w:rsidRDefault="00F83ED9" w:rsidP="00F83ED9">
      <w:pPr>
        <w:ind w:firstLine="1134"/>
        <w:rPr>
          <w:lang w:val="fr-CA"/>
        </w:rPr>
      </w:pPr>
      <w:r w:rsidRPr="000200D0">
        <w:rPr>
          <w:b/>
          <w:lang w:val="fr-CA"/>
        </w:rPr>
        <w:t>/var/</w:t>
      </w:r>
      <w:r w:rsidR="0018785D" w:rsidRPr="000200D0">
        <w:rPr>
          <w:b/>
          <w:lang w:val="fr-CA"/>
        </w:rPr>
        <w:t>warnings.log</w:t>
      </w:r>
      <w:r w:rsidRPr="000200D0">
        <w:rPr>
          <w:b/>
          <w:lang w:val="fr-CA"/>
        </w:rPr>
        <w:t xml:space="preserve"> </w:t>
      </w:r>
      <w:r w:rsidR="00506BFC" w:rsidRPr="000200D0">
        <w:rPr>
          <w:b/>
          <w:lang w:val="fr-CA"/>
        </w:rPr>
        <w:t>–</w:t>
      </w:r>
      <w:r w:rsidRPr="000200D0">
        <w:rPr>
          <w:b/>
          <w:lang w:val="fr-CA"/>
        </w:rPr>
        <w:t xml:space="preserve"> </w:t>
      </w:r>
      <w:r w:rsidR="00506BFC" w:rsidRPr="000200D0">
        <w:rPr>
          <w:lang w:val="fr-CA"/>
        </w:rPr>
        <w:t>Fichier de rapport</w:t>
      </w:r>
      <w:r w:rsidR="000200D0" w:rsidRPr="000200D0">
        <w:rPr>
          <w:lang w:val="fr-CA"/>
        </w:rPr>
        <w:t xml:space="preserve"> de</w:t>
      </w:r>
      <w:r w:rsidR="000200D0">
        <w:rPr>
          <w:lang w:val="fr-CA"/>
        </w:rPr>
        <w:t>s avertissements.</w:t>
      </w:r>
    </w:p>
    <w:p w:rsidR="00F83ED9" w:rsidRPr="000200D0" w:rsidRDefault="00F83ED9" w:rsidP="00F83ED9">
      <w:pPr>
        <w:ind w:firstLine="1134"/>
        <w:rPr>
          <w:lang w:val="fr-CA"/>
        </w:rPr>
      </w:pPr>
      <w:r w:rsidRPr="000200D0">
        <w:rPr>
          <w:b/>
          <w:lang w:val="fr-CA"/>
        </w:rPr>
        <w:t>/var/</w:t>
      </w:r>
      <w:r w:rsidR="0018785D" w:rsidRPr="000200D0">
        <w:rPr>
          <w:b/>
          <w:lang w:val="fr-CA"/>
        </w:rPr>
        <w:t>alerts.log</w:t>
      </w:r>
      <w:r w:rsidRPr="000200D0">
        <w:rPr>
          <w:b/>
          <w:lang w:val="fr-CA"/>
        </w:rPr>
        <w:t xml:space="preserve"> </w:t>
      </w:r>
      <w:r w:rsidR="000200D0" w:rsidRPr="000200D0">
        <w:rPr>
          <w:b/>
          <w:lang w:val="fr-CA"/>
        </w:rPr>
        <w:t>–</w:t>
      </w:r>
      <w:r w:rsidRPr="000200D0">
        <w:rPr>
          <w:b/>
          <w:lang w:val="fr-CA"/>
        </w:rPr>
        <w:t xml:space="preserve"> </w:t>
      </w:r>
      <w:r w:rsidR="000200D0" w:rsidRPr="000200D0">
        <w:rPr>
          <w:lang w:val="fr-CA"/>
        </w:rPr>
        <w:t>Fichier de r</w:t>
      </w:r>
      <w:r w:rsidR="000200D0">
        <w:rPr>
          <w:lang w:val="fr-CA"/>
        </w:rPr>
        <w:t>apport des alertes.</w:t>
      </w:r>
    </w:p>
    <w:p w:rsidR="00F83ED9" w:rsidRPr="000200D0" w:rsidRDefault="00F83ED9" w:rsidP="00F83ED9">
      <w:pPr>
        <w:ind w:firstLine="1134"/>
        <w:rPr>
          <w:b/>
          <w:lang w:val="fr-CA"/>
        </w:rPr>
      </w:pPr>
      <w:r w:rsidRPr="000200D0">
        <w:rPr>
          <w:b/>
          <w:lang w:val="fr-CA"/>
        </w:rPr>
        <w:t>/var/</w:t>
      </w:r>
      <w:r w:rsidR="0018785D" w:rsidRPr="000200D0">
        <w:rPr>
          <w:b/>
          <w:lang w:val="fr-CA"/>
        </w:rPr>
        <w:t>uploads/</w:t>
      </w:r>
      <w:r w:rsidRPr="000200D0">
        <w:rPr>
          <w:b/>
          <w:lang w:val="fr-CA"/>
        </w:rPr>
        <w:t xml:space="preserve"> - </w:t>
      </w:r>
      <w:r w:rsidR="000200D0">
        <w:rPr>
          <w:lang w:val="fr-CA"/>
        </w:rPr>
        <w:t>Dossier contenant les uploads temporaire. Chaque entrée dans le site doit être confirmée au minimum par une autre personne que celui qui l’a uploadé.</w:t>
      </w:r>
    </w:p>
    <w:p w:rsidR="00F83ED9" w:rsidRPr="00DC7BE1" w:rsidRDefault="00F83ED9" w:rsidP="00F83ED9">
      <w:pPr>
        <w:ind w:firstLine="1134"/>
        <w:rPr>
          <w:b/>
          <w:lang w:val="fr-CA"/>
        </w:rPr>
      </w:pPr>
      <w:r w:rsidRPr="00DC7BE1">
        <w:rPr>
          <w:b/>
          <w:lang w:val="fr-CA"/>
        </w:rPr>
        <w:t>/var/</w:t>
      </w:r>
      <w:r w:rsidR="0018785D" w:rsidRPr="00DC7BE1">
        <w:rPr>
          <w:b/>
          <w:lang w:val="fr-CA"/>
        </w:rPr>
        <w:t>lock/</w:t>
      </w:r>
      <w:r w:rsidRPr="00DC7BE1">
        <w:rPr>
          <w:b/>
          <w:lang w:val="fr-CA"/>
        </w:rPr>
        <w:t xml:space="preserve"> - </w:t>
      </w:r>
      <w:r w:rsidR="00DC7BE1" w:rsidRPr="00DC7BE1">
        <w:rPr>
          <w:lang w:val="fr-CA"/>
        </w:rPr>
        <w:t>Contient les fichiers de verrouillage</w:t>
      </w:r>
      <w:r w:rsidR="00DC7BE1">
        <w:rPr>
          <w:lang w:val="fr-CA"/>
        </w:rPr>
        <w:t>.</w:t>
      </w:r>
    </w:p>
    <w:p w:rsidR="00E71463" w:rsidRPr="00DC7BE1" w:rsidRDefault="00F83ED9" w:rsidP="00F83ED9">
      <w:pPr>
        <w:ind w:firstLine="1134"/>
        <w:rPr>
          <w:lang w:val="fr-CA"/>
        </w:rPr>
      </w:pPr>
      <w:r w:rsidRPr="00DC7BE1">
        <w:rPr>
          <w:b/>
          <w:lang w:val="fr-CA"/>
        </w:rPr>
        <w:t>/</w:t>
      </w:r>
      <w:r w:rsidR="0018785D" w:rsidRPr="00DC7BE1">
        <w:rPr>
          <w:b/>
          <w:lang w:val="fr-CA"/>
        </w:rPr>
        <w:t>tmp</w:t>
      </w:r>
      <w:r w:rsidRPr="00DC7BE1">
        <w:rPr>
          <w:b/>
          <w:lang w:val="fr-CA"/>
        </w:rPr>
        <w:t xml:space="preserve">/ - </w:t>
      </w:r>
      <w:r w:rsidR="00DC7BE1" w:rsidRPr="00DC7BE1">
        <w:rPr>
          <w:lang w:val="fr-CA"/>
        </w:rPr>
        <w:t>Dossier pour le téléchargement e</w:t>
      </w:r>
      <w:r w:rsidR="00DC7BE1">
        <w:rPr>
          <w:lang w:val="fr-CA"/>
        </w:rPr>
        <w:t>t le chargement de fichier</w:t>
      </w:r>
      <w:r w:rsidR="00444AC3">
        <w:rPr>
          <w:lang w:val="fr-CA"/>
        </w:rPr>
        <w:t xml:space="preserve"> pour l'utilisateur</w:t>
      </w:r>
      <w:r w:rsidR="00DC7BE1">
        <w:rPr>
          <w:lang w:val="fr-CA"/>
        </w:rPr>
        <w:t>.</w:t>
      </w:r>
    </w:p>
    <w:p w:rsidR="00ED2EBB" w:rsidRPr="002E3C84" w:rsidRDefault="00F045D9" w:rsidP="00F83ED9">
      <w:pPr>
        <w:ind w:firstLine="1134"/>
        <w:rPr>
          <w:lang w:val="fr-CA"/>
        </w:rPr>
      </w:pPr>
      <w:r w:rsidRPr="002E3C84">
        <w:rPr>
          <w:b/>
          <w:lang w:val="fr-CA"/>
        </w:rPr>
        <w:t xml:space="preserve">/libs/ - </w:t>
      </w:r>
      <w:r w:rsidR="002E3C84" w:rsidRPr="002E3C84">
        <w:rPr>
          <w:lang w:val="fr-CA"/>
        </w:rPr>
        <w:t xml:space="preserve">Contient </w:t>
      </w:r>
      <w:r w:rsidR="00BB77CD" w:rsidRPr="002E3C84">
        <w:rPr>
          <w:lang w:val="fr-CA"/>
        </w:rPr>
        <w:t>les bibliothèques telles</w:t>
      </w:r>
      <w:r w:rsidR="002E3C84" w:rsidRPr="002E3C84">
        <w:rPr>
          <w:lang w:val="fr-CA"/>
        </w:rPr>
        <w:t xml:space="preserve"> q</w:t>
      </w:r>
      <w:r w:rsidR="002E3C84">
        <w:rPr>
          <w:lang w:val="fr-CA"/>
        </w:rPr>
        <w:t>ue Zend Framework et les moteurs de templates tel que Smarty.</w:t>
      </w:r>
    </w:p>
    <w:p w:rsidR="00F045D9" w:rsidRPr="00444E02" w:rsidRDefault="00F045D9" w:rsidP="00F83ED9">
      <w:pPr>
        <w:ind w:firstLine="1134"/>
        <w:rPr>
          <w:lang w:val="fr-CA"/>
        </w:rPr>
      </w:pPr>
      <w:r w:rsidRPr="00444E02">
        <w:rPr>
          <w:b/>
          <w:lang w:val="fr-CA"/>
        </w:rPr>
        <w:t xml:space="preserve">/config/ - </w:t>
      </w:r>
      <w:r w:rsidR="00444E02" w:rsidRPr="006F1A93">
        <w:rPr>
          <w:lang w:val="fr-CA"/>
        </w:rPr>
        <w:t>Dossier contenant l</w:t>
      </w:r>
      <w:r w:rsidR="00444E02">
        <w:rPr>
          <w:lang w:val="fr-CA"/>
        </w:rPr>
        <w:t>es</w:t>
      </w:r>
      <w:r w:rsidR="00444E02" w:rsidRPr="006F1A93">
        <w:rPr>
          <w:lang w:val="fr-CA"/>
        </w:rPr>
        <w:t xml:space="preserve"> co</w:t>
      </w:r>
      <w:r w:rsidR="00444E02">
        <w:rPr>
          <w:lang w:val="fr-CA"/>
        </w:rPr>
        <w:t>nfigurations du site Internet (Nom du site</w:t>
      </w:r>
      <w:r w:rsidR="0087392F">
        <w:rPr>
          <w:lang w:val="fr-CA"/>
        </w:rPr>
        <w:t>,</w:t>
      </w:r>
      <w:r w:rsidR="00444E02">
        <w:rPr>
          <w:lang w:val="fr-CA"/>
        </w:rPr>
        <w:t xml:space="preserve"> adresse de la base de données, etc…).</w:t>
      </w:r>
    </w:p>
    <w:p w:rsidR="00F045D9" w:rsidRDefault="00F045D9" w:rsidP="00F83ED9">
      <w:pPr>
        <w:ind w:firstLine="1134"/>
        <w:rPr>
          <w:lang w:val="fr-CA"/>
        </w:rPr>
      </w:pPr>
      <w:r w:rsidRPr="008C2AE5">
        <w:rPr>
          <w:b/>
          <w:lang w:val="fr-CA"/>
        </w:rPr>
        <w:t xml:space="preserve">/app/ - </w:t>
      </w:r>
      <w:r w:rsidR="008C2AE5" w:rsidRPr="008C2AE5">
        <w:rPr>
          <w:lang w:val="fr-CA"/>
        </w:rPr>
        <w:t>Contient les applications du s</w:t>
      </w:r>
      <w:r w:rsidR="008C2AE5">
        <w:rPr>
          <w:lang w:val="fr-CA"/>
        </w:rPr>
        <w:t>ite.</w:t>
      </w:r>
    </w:p>
    <w:p w:rsidR="007E1825" w:rsidRPr="007E1825" w:rsidRDefault="007E1825" w:rsidP="00F83ED9">
      <w:pPr>
        <w:ind w:firstLine="1134"/>
        <w:rPr>
          <w:lang w:val="fr-CA"/>
        </w:rPr>
      </w:pPr>
      <w:r>
        <w:rPr>
          <w:b/>
          <w:lang w:val="fr-CA"/>
        </w:rPr>
        <w:t>/</w:t>
      </w:r>
      <w:proofErr w:type="spellStart"/>
      <w:r>
        <w:rPr>
          <w:b/>
          <w:lang w:val="fr-CA"/>
        </w:rPr>
        <w:t>app</w:t>
      </w:r>
      <w:proofErr w:type="spellEnd"/>
      <w:r>
        <w:rPr>
          <w:b/>
          <w:lang w:val="fr-CA"/>
        </w:rPr>
        <w:t>/</w:t>
      </w:r>
      <w:proofErr w:type="spellStart"/>
      <w:r>
        <w:rPr>
          <w:b/>
          <w:lang w:val="fr-CA"/>
        </w:rPr>
        <w:t>functions</w:t>
      </w:r>
      <w:proofErr w:type="spellEnd"/>
      <w:r>
        <w:rPr>
          <w:b/>
          <w:lang w:val="fr-CA"/>
        </w:rPr>
        <w:t xml:space="preserve">/ - </w:t>
      </w:r>
      <w:r>
        <w:rPr>
          <w:lang w:val="fr-CA"/>
        </w:rPr>
        <w:t>Dossier contenant des functions.</w:t>
      </w:r>
    </w:p>
    <w:p w:rsidR="00F045D9" w:rsidRPr="008C2AE5" w:rsidRDefault="00F045D9" w:rsidP="00F83ED9">
      <w:pPr>
        <w:ind w:firstLine="1134"/>
        <w:rPr>
          <w:lang w:val="fr-CA"/>
        </w:rPr>
      </w:pPr>
      <w:r w:rsidRPr="008C2AE5">
        <w:rPr>
          <w:b/>
          <w:lang w:val="fr-CA"/>
        </w:rPr>
        <w:t xml:space="preserve">/app/default/ - </w:t>
      </w:r>
      <w:r w:rsidR="008C2AE5" w:rsidRPr="008C2AE5">
        <w:rPr>
          <w:lang w:val="fr-CA"/>
        </w:rPr>
        <w:t>Dossier appelant les a</w:t>
      </w:r>
      <w:r w:rsidR="008C2AE5">
        <w:rPr>
          <w:lang w:val="fr-CA"/>
        </w:rPr>
        <w:t>pplications minimum nécessaire pour le fonctionnement du site avec les fichiers de configuration de base.</w:t>
      </w:r>
    </w:p>
    <w:p w:rsidR="00F045D9" w:rsidRPr="00350068" w:rsidRDefault="002C2DF9" w:rsidP="00F83ED9">
      <w:pPr>
        <w:ind w:firstLine="1134"/>
        <w:rPr>
          <w:lang w:val="fr-CA"/>
        </w:rPr>
      </w:pPr>
      <w:r w:rsidRPr="00350068">
        <w:rPr>
          <w:b/>
          <w:lang w:val="fr-CA"/>
        </w:rPr>
        <w:t xml:space="preserve">/app/configs/ - </w:t>
      </w:r>
      <w:r w:rsidR="00350068" w:rsidRPr="00350068">
        <w:rPr>
          <w:lang w:val="fr-CA"/>
        </w:rPr>
        <w:t>Fichiers contenant les c</w:t>
      </w:r>
      <w:r w:rsidR="00350068">
        <w:rPr>
          <w:lang w:val="fr-CA"/>
        </w:rPr>
        <w:t>onfigurations de base et la liste des applications de démarrage.</w:t>
      </w:r>
    </w:p>
    <w:p w:rsidR="002C2DF9" w:rsidRPr="00350068" w:rsidRDefault="002C2DF9" w:rsidP="00F83ED9">
      <w:pPr>
        <w:ind w:firstLine="1134"/>
        <w:rPr>
          <w:lang w:val="fr-CA"/>
        </w:rPr>
      </w:pPr>
      <w:r w:rsidRPr="00350068">
        <w:rPr>
          <w:b/>
          <w:lang w:val="fr-CA"/>
        </w:rPr>
        <w:t xml:space="preserve">/app/models/ - </w:t>
      </w:r>
      <w:r w:rsidR="00350068" w:rsidRPr="00350068">
        <w:rPr>
          <w:lang w:val="fr-CA"/>
        </w:rPr>
        <w:t>Contient la configuration d</w:t>
      </w:r>
      <w:r w:rsidR="00350068">
        <w:rPr>
          <w:lang w:val="fr-CA"/>
        </w:rPr>
        <w:t xml:space="preserve">es </w:t>
      </w:r>
      <w:r w:rsidR="001B1C44">
        <w:rPr>
          <w:lang w:val="fr-CA"/>
        </w:rPr>
        <w:t>modèles</w:t>
      </w:r>
      <w:r w:rsidR="00350068">
        <w:rPr>
          <w:lang w:val="fr-CA"/>
        </w:rPr>
        <w:t xml:space="preserve"> pour le chargement par défaut.</w:t>
      </w:r>
    </w:p>
    <w:p w:rsidR="002C2DF9" w:rsidRPr="00350068" w:rsidRDefault="002C2DF9" w:rsidP="00F83ED9">
      <w:pPr>
        <w:ind w:firstLine="1134"/>
        <w:rPr>
          <w:lang w:val="fr-CA"/>
        </w:rPr>
      </w:pPr>
      <w:r w:rsidRPr="00350068">
        <w:rPr>
          <w:b/>
          <w:lang w:val="fr-CA"/>
        </w:rPr>
        <w:t xml:space="preserve">/app/modules/ - </w:t>
      </w:r>
      <w:r w:rsidR="00350068" w:rsidRPr="00350068">
        <w:rPr>
          <w:lang w:val="fr-CA"/>
        </w:rPr>
        <w:t>Répertoire des modules.</w:t>
      </w:r>
    </w:p>
    <w:p w:rsidR="002C2DF9" w:rsidRPr="00350068" w:rsidRDefault="002C2DF9" w:rsidP="00F83ED9">
      <w:pPr>
        <w:ind w:firstLine="1134"/>
        <w:rPr>
          <w:lang w:val="fr-CA"/>
        </w:rPr>
      </w:pPr>
      <w:r w:rsidRPr="00350068">
        <w:rPr>
          <w:b/>
          <w:lang w:val="fr-CA"/>
        </w:rPr>
        <w:t xml:space="preserve">/app/modules/(module 1)/ - </w:t>
      </w:r>
      <w:r w:rsidR="00350068" w:rsidRPr="00350068">
        <w:rPr>
          <w:lang w:val="fr-CA"/>
        </w:rPr>
        <w:t>Répertoire du m</w:t>
      </w:r>
      <w:r w:rsidR="00350068">
        <w:rPr>
          <w:lang w:val="fr-CA"/>
        </w:rPr>
        <w:t>odule 1. Un répertoire par module.</w:t>
      </w:r>
    </w:p>
    <w:p w:rsidR="002C2DF9" w:rsidRPr="00350068" w:rsidRDefault="002C2DF9" w:rsidP="00F83ED9">
      <w:pPr>
        <w:ind w:firstLine="1134"/>
        <w:rPr>
          <w:lang w:val="fr-CA"/>
        </w:rPr>
      </w:pPr>
      <w:r w:rsidRPr="00350068">
        <w:rPr>
          <w:b/>
          <w:lang w:val="fr-CA"/>
        </w:rPr>
        <w:t xml:space="preserve">/app/modules/(module 1)/config/ - </w:t>
      </w:r>
      <w:r w:rsidR="00350068" w:rsidRPr="00350068">
        <w:rPr>
          <w:lang w:val="fr-CA"/>
        </w:rPr>
        <w:t>Contient les fichiers de configuration du module.</w:t>
      </w:r>
    </w:p>
    <w:p w:rsidR="002C2DF9" w:rsidRPr="00790CB3" w:rsidRDefault="005E11E3" w:rsidP="00F83ED9">
      <w:pPr>
        <w:ind w:firstLine="1134"/>
        <w:rPr>
          <w:lang w:val="fr-CA"/>
        </w:rPr>
      </w:pPr>
      <w:r w:rsidRPr="00790CB3">
        <w:rPr>
          <w:b/>
          <w:lang w:val="fr-CA"/>
        </w:rPr>
        <w:t xml:space="preserve">/app/modules/(module 1)/controller/ - </w:t>
      </w:r>
      <w:r w:rsidR="00790CB3" w:rsidRPr="00790CB3">
        <w:rPr>
          <w:lang w:val="fr-CA"/>
        </w:rPr>
        <w:t>Contient le</w:t>
      </w:r>
      <w:r w:rsidR="00790CB3">
        <w:rPr>
          <w:lang w:val="fr-CA"/>
        </w:rPr>
        <w:t xml:space="preserve">s fichiers du </w:t>
      </w:r>
      <w:r w:rsidR="001B1C44">
        <w:rPr>
          <w:lang w:val="fr-CA"/>
        </w:rPr>
        <w:t>contrôleur</w:t>
      </w:r>
      <w:r w:rsidR="00790CB3">
        <w:rPr>
          <w:lang w:val="fr-CA"/>
        </w:rPr>
        <w:t xml:space="preserve"> du module.</w:t>
      </w:r>
    </w:p>
    <w:p w:rsidR="005E11E3" w:rsidRPr="001B1C44" w:rsidRDefault="005E11E3" w:rsidP="00F83ED9">
      <w:pPr>
        <w:ind w:firstLine="1134"/>
        <w:rPr>
          <w:lang w:val="fr-CA"/>
        </w:rPr>
      </w:pPr>
      <w:r w:rsidRPr="001B1C44">
        <w:rPr>
          <w:b/>
          <w:lang w:val="fr-CA"/>
        </w:rPr>
        <w:t xml:space="preserve">/app/modules/(module 1)/model/ - </w:t>
      </w:r>
      <w:r w:rsidR="001B1C44" w:rsidRPr="001B1C44">
        <w:rPr>
          <w:lang w:val="fr-CA"/>
        </w:rPr>
        <w:t>Contient le</w:t>
      </w:r>
      <w:r w:rsidR="001B1C44">
        <w:rPr>
          <w:lang w:val="fr-CA"/>
        </w:rPr>
        <w:t>s fichiers du mod</w:t>
      </w:r>
      <w:r w:rsidR="00E53919">
        <w:rPr>
          <w:lang w:val="fr-CA"/>
        </w:rPr>
        <w:t>e</w:t>
      </w:r>
      <w:r w:rsidR="001B1C44">
        <w:rPr>
          <w:lang w:val="fr-CA"/>
        </w:rPr>
        <w:t>l du module.</w:t>
      </w:r>
    </w:p>
    <w:p w:rsidR="005E11E3" w:rsidRPr="001B1C44" w:rsidRDefault="005E11E3" w:rsidP="00F83ED9">
      <w:pPr>
        <w:ind w:firstLine="1134"/>
        <w:rPr>
          <w:lang w:val="fr-CA"/>
        </w:rPr>
      </w:pPr>
      <w:r w:rsidRPr="001B1C44">
        <w:rPr>
          <w:b/>
          <w:lang w:val="fr-CA"/>
        </w:rPr>
        <w:t xml:space="preserve">/app/modules/(module 1)/view/ - </w:t>
      </w:r>
      <w:r w:rsidR="001B1C44" w:rsidRPr="001B1C44">
        <w:rPr>
          <w:lang w:val="fr-CA"/>
        </w:rPr>
        <w:t>Contient les vu</w:t>
      </w:r>
      <w:r w:rsidR="001B1C44">
        <w:rPr>
          <w:lang w:val="fr-CA"/>
        </w:rPr>
        <w:t>es du module.</w:t>
      </w:r>
    </w:p>
    <w:p w:rsidR="005E11E3" w:rsidRPr="001B1C44" w:rsidRDefault="005E11E3" w:rsidP="00F83ED9">
      <w:pPr>
        <w:ind w:firstLine="1134"/>
        <w:rPr>
          <w:lang w:val="fr-CA"/>
        </w:rPr>
      </w:pPr>
      <w:r w:rsidRPr="001B1C44">
        <w:rPr>
          <w:b/>
          <w:lang w:val="fr-CA"/>
        </w:rPr>
        <w:t>/app/components/</w:t>
      </w:r>
      <w:r w:rsidR="00251AA1" w:rsidRPr="001B1C44">
        <w:rPr>
          <w:b/>
          <w:lang w:val="fr-CA"/>
        </w:rPr>
        <w:t xml:space="preserve"> - </w:t>
      </w:r>
      <w:r w:rsidR="001B1C44" w:rsidRPr="001B1C44">
        <w:rPr>
          <w:lang w:val="fr-CA"/>
        </w:rPr>
        <w:t>Répertoire des composants.</w:t>
      </w:r>
    </w:p>
    <w:p w:rsidR="00251AA1" w:rsidRPr="00D235D4" w:rsidRDefault="00251AA1" w:rsidP="00F83ED9">
      <w:pPr>
        <w:ind w:firstLine="1134"/>
        <w:rPr>
          <w:lang w:val="fr-CA"/>
        </w:rPr>
      </w:pPr>
      <w:r w:rsidRPr="00D235D4">
        <w:rPr>
          <w:b/>
          <w:lang w:val="fr-CA"/>
        </w:rPr>
        <w:t xml:space="preserve">/app/components/(component 1)/ - </w:t>
      </w:r>
      <w:r w:rsidR="00D235D4">
        <w:rPr>
          <w:lang w:val="fr-CA"/>
        </w:rPr>
        <w:t>Répertoire du composant 1. Un répertoire par composant.</w:t>
      </w:r>
    </w:p>
    <w:p w:rsidR="00251AA1" w:rsidRPr="00D235D4" w:rsidRDefault="00251AA1" w:rsidP="00F83ED9">
      <w:pPr>
        <w:ind w:firstLine="1134"/>
        <w:rPr>
          <w:lang w:val="fr-CA"/>
        </w:rPr>
      </w:pPr>
      <w:r w:rsidRPr="00D235D4">
        <w:rPr>
          <w:b/>
          <w:lang w:val="fr-CA"/>
        </w:rPr>
        <w:t xml:space="preserve">/app/components/(component 1)/config/ - </w:t>
      </w:r>
      <w:r w:rsidR="00D235D4" w:rsidRPr="00D235D4">
        <w:rPr>
          <w:lang w:val="fr-CA"/>
        </w:rPr>
        <w:t>C</w:t>
      </w:r>
      <w:r w:rsidR="00D235D4">
        <w:rPr>
          <w:lang w:val="fr-CA"/>
        </w:rPr>
        <w:t>ontient les fichiers des configuration du composant.</w:t>
      </w:r>
    </w:p>
    <w:p w:rsidR="00251AA1" w:rsidRPr="00CA74F5" w:rsidRDefault="00251AA1" w:rsidP="00F83ED9">
      <w:pPr>
        <w:ind w:firstLine="1134"/>
        <w:rPr>
          <w:lang w:val="fr-CA"/>
        </w:rPr>
      </w:pPr>
      <w:r w:rsidRPr="00CA74F5">
        <w:rPr>
          <w:b/>
          <w:lang w:val="fr-CA"/>
        </w:rPr>
        <w:t xml:space="preserve">/app/components/(compenent 1)/controller/ - </w:t>
      </w:r>
      <w:r w:rsidR="00CA74F5" w:rsidRPr="00CA74F5">
        <w:rPr>
          <w:lang w:val="fr-CA"/>
        </w:rPr>
        <w:t>Contient le</w:t>
      </w:r>
      <w:r w:rsidR="00CA74F5">
        <w:rPr>
          <w:lang w:val="fr-CA"/>
        </w:rPr>
        <w:t>s fichiers du contrôleur du composant.</w:t>
      </w:r>
    </w:p>
    <w:p w:rsidR="00251AA1" w:rsidRPr="0092125E" w:rsidRDefault="00251AA1" w:rsidP="00F83ED9">
      <w:pPr>
        <w:ind w:firstLine="1134"/>
        <w:rPr>
          <w:lang w:val="fr-CA"/>
        </w:rPr>
      </w:pPr>
      <w:r w:rsidRPr="00CA74F5">
        <w:rPr>
          <w:b/>
          <w:lang w:val="fr-CA"/>
        </w:rPr>
        <w:t xml:space="preserve">/app/components/(component 1)/model/ - </w:t>
      </w:r>
      <w:r w:rsidR="0092125E">
        <w:rPr>
          <w:lang w:val="fr-CA"/>
        </w:rPr>
        <w:t>Contient les fichiers du mod</w:t>
      </w:r>
      <w:r w:rsidR="00E53919">
        <w:rPr>
          <w:lang w:val="fr-CA"/>
        </w:rPr>
        <w:t>e</w:t>
      </w:r>
      <w:r w:rsidR="0092125E">
        <w:rPr>
          <w:lang w:val="fr-CA"/>
        </w:rPr>
        <w:t>l du composant.</w:t>
      </w:r>
    </w:p>
    <w:p w:rsidR="00251AA1" w:rsidRPr="00CA74F5" w:rsidRDefault="00251AA1" w:rsidP="00F83ED9">
      <w:pPr>
        <w:ind w:firstLine="1134"/>
        <w:rPr>
          <w:b/>
          <w:lang w:val="fr-CA"/>
        </w:rPr>
      </w:pPr>
      <w:r w:rsidRPr="00CA74F5">
        <w:rPr>
          <w:b/>
          <w:lang w:val="fr-CA"/>
        </w:rPr>
        <w:t xml:space="preserve">/app/components/(component 1)/view/ - </w:t>
      </w:r>
      <w:r w:rsidR="00CA74F5" w:rsidRPr="00CA74F5">
        <w:rPr>
          <w:lang w:val="fr-CA"/>
        </w:rPr>
        <w:t>Contient le</w:t>
      </w:r>
      <w:r w:rsidR="00CA74F5">
        <w:rPr>
          <w:lang w:val="fr-CA"/>
        </w:rPr>
        <w:t>s vues du composant.</w:t>
      </w:r>
    </w:p>
    <w:p w:rsidR="00251AA1" w:rsidRPr="00900DEE" w:rsidRDefault="00251AA1" w:rsidP="00F83ED9">
      <w:pPr>
        <w:ind w:firstLine="1134"/>
        <w:rPr>
          <w:lang w:val="fr-CA"/>
        </w:rPr>
      </w:pPr>
      <w:r w:rsidRPr="00900DEE">
        <w:rPr>
          <w:b/>
          <w:lang w:val="fr-CA"/>
        </w:rPr>
        <w:t xml:space="preserve">/app/plugins/ - </w:t>
      </w:r>
      <w:r w:rsidR="00900DEE" w:rsidRPr="00900DEE">
        <w:rPr>
          <w:lang w:val="fr-CA"/>
        </w:rPr>
        <w:t>Répertoire des plugins.</w:t>
      </w:r>
    </w:p>
    <w:p w:rsidR="00251AA1" w:rsidRPr="00D00361" w:rsidRDefault="00251AA1" w:rsidP="00F83ED9">
      <w:pPr>
        <w:ind w:firstLine="1134"/>
        <w:rPr>
          <w:lang w:val="fr-CA"/>
        </w:rPr>
      </w:pPr>
      <w:r w:rsidRPr="008B369D">
        <w:rPr>
          <w:b/>
          <w:lang w:val="fr-CA"/>
        </w:rPr>
        <w:t xml:space="preserve">/app/plugins/(plugin 1)/ - </w:t>
      </w:r>
      <w:r w:rsidR="00D00361">
        <w:rPr>
          <w:lang w:val="fr-CA"/>
        </w:rPr>
        <w:t>Répertoire du plugin 1. Un répertoire par plugin.</w:t>
      </w:r>
    </w:p>
    <w:p w:rsidR="00251AA1" w:rsidRPr="00D00361" w:rsidRDefault="00251AA1" w:rsidP="00F83ED9">
      <w:pPr>
        <w:ind w:firstLine="1134"/>
        <w:rPr>
          <w:lang w:val="fr-CA"/>
        </w:rPr>
      </w:pPr>
      <w:r w:rsidRPr="008B369D">
        <w:rPr>
          <w:b/>
          <w:lang w:val="fr-CA"/>
        </w:rPr>
        <w:t xml:space="preserve">/app/plugins/(plugin 1)/config/ - </w:t>
      </w:r>
      <w:r w:rsidR="00D00361">
        <w:rPr>
          <w:lang w:val="fr-CA"/>
        </w:rPr>
        <w:t>Contient les fichiers de configuration du plugin.</w:t>
      </w:r>
    </w:p>
    <w:p w:rsidR="00251AA1" w:rsidRPr="007072C1" w:rsidRDefault="00251AA1" w:rsidP="00F83ED9">
      <w:pPr>
        <w:ind w:firstLine="1134"/>
        <w:rPr>
          <w:lang w:val="fr-CA"/>
        </w:rPr>
      </w:pPr>
      <w:r w:rsidRPr="008B369D">
        <w:rPr>
          <w:b/>
          <w:lang w:val="fr-CA"/>
        </w:rPr>
        <w:t xml:space="preserve">/app/plugins/(plugin 1)/controller/ - </w:t>
      </w:r>
      <w:r w:rsidR="007072C1">
        <w:rPr>
          <w:lang w:val="fr-CA"/>
        </w:rPr>
        <w:t>Contient les fichiers du contrôleur du plugin.</w:t>
      </w:r>
    </w:p>
    <w:p w:rsidR="00251AA1" w:rsidRPr="00E56779" w:rsidRDefault="00251AA1" w:rsidP="00F83ED9">
      <w:pPr>
        <w:ind w:firstLine="1134"/>
        <w:rPr>
          <w:lang w:val="fr-CA"/>
        </w:rPr>
      </w:pPr>
      <w:r w:rsidRPr="008B369D">
        <w:rPr>
          <w:b/>
          <w:lang w:val="fr-CA"/>
        </w:rPr>
        <w:lastRenderedPageBreak/>
        <w:t xml:space="preserve">/app/plugins/(plugin 1)/model/ - </w:t>
      </w:r>
      <w:r w:rsidR="00E56779">
        <w:rPr>
          <w:lang w:val="fr-CA"/>
        </w:rPr>
        <w:t>Contient les fichiers du model du plugin.</w:t>
      </w:r>
    </w:p>
    <w:p w:rsidR="00251AA1" w:rsidRPr="00E56779" w:rsidRDefault="00251AA1" w:rsidP="00F83ED9">
      <w:pPr>
        <w:ind w:firstLine="1134"/>
        <w:rPr>
          <w:lang w:val="fr-CA"/>
        </w:rPr>
      </w:pPr>
      <w:r w:rsidRPr="008B369D">
        <w:rPr>
          <w:b/>
          <w:lang w:val="fr-CA"/>
        </w:rPr>
        <w:t xml:space="preserve">/app/plugins/(plugin 1)/view/ - </w:t>
      </w:r>
      <w:r w:rsidR="00E56779">
        <w:rPr>
          <w:lang w:val="fr-CA"/>
        </w:rPr>
        <w:t>Contient les vues du plugin.</w:t>
      </w:r>
    </w:p>
    <w:p w:rsidR="00251AA1" w:rsidRPr="009002E4" w:rsidRDefault="00AD4CE7" w:rsidP="00F83ED9">
      <w:pPr>
        <w:ind w:firstLine="1134"/>
        <w:rPr>
          <w:lang w:val="fr-CA"/>
        </w:rPr>
      </w:pPr>
      <w:r w:rsidRPr="008B369D">
        <w:rPr>
          <w:b/>
          <w:lang w:val="fr-CA"/>
        </w:rPr>
        <w:t xml:space="preserve">/scripts/ - </w:t>
      </w:r>
      <w:r w:rsidR="009002E4">
        <w:rPr>
          <w:lang w:val="fr-CA"/>
        </w:rPr>
        <w:t>Répertoire de script</w:t>
      </w:r>
      <w:r w:rsidR="007B6B9B">
        <w:rPr>
          <w:lang w:val="fr-CA"/>
        </w:rPr>
        <w:t xml:space="preserve"> de construction et de maintenance</w:t>
      </w:r>
      <w:r w:rsidR="009002E4">
        <w:rPr>
          <w:lang w:val="fr-CA"/>
        </w:rPr>
        <w:t xml:space="preserve"> (système cron, etc…)</w:t>
      </w:r>
      <w:r w:rsidR="007B6B9B">
        <w:rPr>
          <w:lang w:val="fr-CA"/>
        </w:rPr>
        <w:t>.</w:t>
      </w:r>
    </w:p>
    <w:p w:rsidR="00AD4CE7" w:rsidRPr="00BC1C23" w:rsidRDefault="00AD4CE7" w:rsidP="00F83ED9">
      <w:pPr>
        <w:ind w:firstLine="1134"/>
        <w:rPr>
          <w:lang w:val="fr-CA"/>
        </w:rPr>
      </w:pPr>
      <w:r w:rsidRPr="008B369D">
        <w:rPr>
          <w:b/>
          <w:lang w:val="fr-CA"/>
        </w:rPr>
        <w:t xml:space="preserve">/docs/ - </w:t>
      </w:r>
      <w:r w:rsidR="00BC1C23">
        <w:rPr>
          <w:lang w:val="fr-CA"/>
        </w:rPr>
        <w:t>Dossier de la documentation du site et des applications après génération.</w:t>
      </w:r>
    </w:p>
    <w:p w:rsidR="00AD4CE7" w:rsidRPr="00BC1C23" w:rsidRDefault="00AD4CE7" w:rsidP="00F83ED9">
      <w:pPr>
        <w:ind w:firstLine="1134"/>
        <w:rPr>
          <w:lang w:val="fr-CA"/>
        </w:rPr>
      </w:pPr>
      <w:r w:rsidRPr="008B369D">
        <w:rPr>
          <w:b/>
          <w:lang w:val="fr-CA"/>
        </w:rPr>
        <w:t xml:space="preserve">/sandbox/ - </w:t>
      </w:r>
      <w:r w:rsidR="00BC1C23">
        <w:rPr>
          <w:lang w:val="fr-CA"/>
        </w:rPr>
        <w:t>Dossier permettant de tester des applications avant de les mettre en production (mode développement).</w:t>
      </w:r>
    </w:p>
    <w:p w:rsidR="003E561F" w:rsidRDefault="003E561F" w:rsidP="0049733E"/>
    <w:p w:rsidR="0049733E" w:rsidRDefault="0049733E" w:rsidP="0049733E">
      <w:r>
        <w:t>Programmation du système de base.</w:t>
      </w:r>
    </w:p>
    <w:p w:rsidR="0049733E" w:rsidRDefault="0049733E" w:rsidP="0049733E">
      <w:r>
        <w:t>La première étape devra être développée en version successive pour permettre par la suite la production du contenu par les participants.</w:t>
      </w:r>
    </w:p>
    <w:p w:rsidR="0049733E" w:rsidRDefault="0049733E" w:rsidP="00431129">
      <w:r>
        <w:t>La seconde partie seras développé en cascade pour pouvoir mettre en ligne le site de façon rapide.</w:t>
      </w:r>
    </w:p>
    <w:p w:rsidR="0049733E" w:rsidRDefault="0049733E" w:rsidP="0049733E">
      <w:r>
        <w:tab/>
        <w:t>Étapes de programmation du système de base en version successive.</w:t>
      </w:r>
    </w:p>
    <w:p w:rsidR="00944C2D" w:rsidRDefault="00944C2D" w:rsidP="006F6156">
      <w:pPr>
        <w:pStyle w:val="Paragraphedeliste"/>
        <w:numPr>
          <w:ilvl w:val="0"/>
          <w:numId w:val="19"/>
        </w:numPr>
      </w:pPr>
      <w:r>
        <w:t>Conception et configuration de la base de données.</w:t>
      </w:r>
    </w:p>
    <w:p w:rsidR="006F6156" w:rsidRDefault="006F6156" w:rsidP="006F6156">
      <w:pPr>
        <w:pStyle w:val="Paragraphedeliste"/>
        <w:numPr>
          <w:ilvl w:val="0"/>
          <w:numId w:val="19"/>
        </w:numPr>
      </w:pPr>
      <w:r>
        <w:t>Installation du système de configuration.</w:t>
      </w:r>
    </w:p>
    <w:p w:rsidR="006F6156" w:rsidRDefault="00C627E1" w:rsidP="006F6156">
      <w:pPr>
        <w:pStyle w:val="Paragraphedeliste"/>
        <w:numPr>
          <w:ilvl w:val="0"/>
          <w:numId w:val="19"/>
        </w:numPr>
      </w:pPr>
      <w:r>
        <w:t>Installation et configuration de la gestion des comptes.</w:t>
      </w:r>
    </w:p>
    <w:p w:rsidR="00C627E1" w:rsidRDefault="00C627E1" w:rsidP="006F6156">
      <w:pPr>
        <w:pStyle w:val="Paragraphedeliste"/>
        <w:numPr>
          <w:ilvl w:val="0"/>
          <w:numId w:val="19"/>
        </w:numPr>
      </w:pPr>
      <w:r>
        <w:t>Installation de la fonction de contrôle de l’accessibilité.</w:t>
      </w:r>
    </w:p>
    <w:p w:rsidR="00C627E1" w:rsidRDefault="00AE4160" w:rsidP="006F6156">
      <w:pPr>
        <w:pStyle w:val="Paragraphedeliste"/>
        <w:numPr>
          <w:ilvl w:val="0"/>
          <w:numId w:val="19"/>
        </w:numPr>
      </w:pPr>
      <w:r>
        <w:t>Installation de la fonction de contrôle du htaccess tel que la réécriture d’URL.</w:t>
      </w:r>
    </w:p>
    <w:p w:rsidR="003E2C3F" w:rsidRDefault="00BF6286" w:rsidP="003E2C3F">
      <w:pPr>
        <w:pStyle w:val="Paragraphedeliste"/>
        <w:numPr>
          <w:ilvl w:val="0"/>
          <w:numId w:val="19"/>
        </w:numPr>
      </w:pPr>
      <w:r>
        <w:t>Installation d’un WYSIWYG adapté au type de cours.</w:t>
      </w:r>
    </w:p>
    <w:p w:rsidR="00036FCC" w:rsidRDefault="003E2C3F" w:rsidP="003E2C3F">
      <w:r>
        <w:t xml:space="preserve"> </w:t>
      </w:r>
    </w:p>
    <w:p w:rsidR="0049733E" w:rsidRDefault="0049733E" w:rsidP="0049733E">
      <w:r>
        <w:tab/>
        <w:t>Étapes de programmation du système en cascade</w:t>
      </w:r>
    </w:p>
    <w:p w:rsidR="003E2C3F" w:rsidRDefault="003E2C3F" w:rsidP="0084146A">
      <w:pPr>
        <w:pStyle w:val="Paragraphedeliste"/>
        <w:numPr>
          <w:ilvl w:val="0"/>
          <w:numId w:val="19"/>
        </w:numPr>
      </w:pPr>
      <w:r>
        <w:t>Installation d’un sitemap.</w:t>
      </w:r>
    </w:p>
    <w:p w:rsidR="003E2C3F" w:rsidRDefault="003E2C3F" w:rsidP="0084146A">
      <w:pPr>
        <w:pStyle w:val="Paragraphedeliste"/>
        <w:numPr>
          <w:ilvl w:val="0"/>
          <w:numId w:val="19"/>
        </w:numPr>
      </w:pPr>
      <w:r>
        <w:t>Installation d’un fil d’Ariane.</w:t>
      </w:r>
    </w:p>
    <w:p w:rsidR="003E2C3F" w:rsidRDefault="003E2C3F" w:rsidP="0084146A">
      <w:pPr>
        <w:pStyle w:val="Paragraphedeliste"/>
        <w:numPr>
          <w:ilvl w:val="0"/>
          <w:numId w:val="19"/>
        </w:numPr>
      </w:pPr>
      <w:r>
        <w:t>Installation d’un système d’audit (système, DB, etc…).</w:t>
      </w:r>
    </w:p>
    <w:p w:rsidR="00036FCC" w:rsidRDefault="00525591" w:rsidP="0084146A">
      <w:pPr>
        <w:pStyle w:val="Paragraphedeliste"/>
        <w:numPr>
          <w:ilvl w:val="0"/>
          <w:numId w:val="19"/>
        </w:numPr>
      </w:pPr>
      <w:r>
        <w:t>Installation d’un système de quizz.</w:t>
      </w:r>
    </w:p>
    <w:p w:rsidR="00525591" w:rsidRDefault="00525591" w:rsidP="0084146A">
      <w:pPr>
        <w:pStyle w:val="Paragraphedeliste"/>
        <w:numPr>
          <w:ilvl w:val="0"/>
          <w:numId w:val="19"/>
        </w:numPr>
      </w:pPr>
      <w:r>
        <w:t>Installation d’un système de recherche.</w:t>
      </w:r>
    </w:p>
    <w:p w:rsidR="00525591" w:rsidRDefault="00525591" w:rsidP="0084146A">
      <w:pPr>
        <w:pStyle w:val="Paragraphedeliste"/>
        <w:numPr>
          <w:ilvl w:val="0"/>
          <w:numId w:val="19"/>
        </w:numPr>
      </w:pPr>
      <w:r>
        <w:t>Installation d’une fonction de gestion des utilisateurs (inscription pour forum, etc...).</w:t>
      </w:r>
    </w:p>
    <w:p w:rsidR="00525591" w:rsidRDefault="00BE02D4" w:rsidP="0084146A">
      <w:pPr>
        <w:pStyle w:val="Paragraphedeliste"/>
        <w:numPr>
          <w:ilvl w:val="0"/>
          <w:numId w:val="19"/>
        </w:numPr>
      </w:pPr>
      <w:r>
        <w:t xml:space="preserve">Installation d’un forum de </w:t>
      </w:r>
      <w:r w:rsidR="00C8429F">
        <w:t>discussion</w:t>
      </w:r>
      <w:r>
        <w:t>.</w:t>
      </w:r>
    </w:p>
    <w:p w:rsidR="00BE02D4" w:rsidRDefault="00BE02D4" w:rsidP="0084146A">
      <w:pPr>
        <w:pStyle w:val="Paragraphedeliste"/>
        <w:numPr>
          <w:ilvl w:val="0"/>
          <w:numId w:val="19"/>
        </w:numPr>
      </w:pPr>
      <w:r>
        <w:t>Installation d’une fonction de partage avec les réseaux sociaux.</w:t>
      </w:r>
    </w:p>
    <w:p w:rsidR="0026277A" w:rsidRDefault="00C8429F" w:rsidP="0084146A">
      <w:pPr>
        <w:pStyle w:val="Paragraphedeliste"/>
        <w:numPr>
          <w:ilvl w:val="0"/>
          <w:numId w:val="19"/>
        </w:numPr>
      </w:pPr>
      <w:r>
        <w:t>Installation d’un gestionnaire pour l’impression de contenu selon les droits qui y sont attribué.</w:t>
      </w:r>
    </w:p>
    <w:p w:rsidR="00AD4FF3" w:rsidRDefault="0026277A" w:rsidP="0084146A">
      <w:pPr>
        <w:pStyle w:val="Paragraphedeliste"/>
        <w:numPr>
          <w:ilvl w:val="0"/>
          <w:numId w:val="19"/>
        </w:numPr>
      </w:pPr>
      <w:r>
        <w:t xml:space="preserve">Installation </w:t>
      </w:r>
      <w:r w:rsidR="004650CD">
        <w:t>d’un système de statistique du site (page les plus vue, utilisation de la DB, etc..).</w:t>
      </w:r>
    </w:p>
    <w:p w:rsidR="00115955" w:rsidRDefault="00115955" w:rsidP="00115955">
      <w:pPr>
        <w:ind w:firstLine="0"/>
      </w:pPr>
    </w:p>
    <w:p w:rsidR="004650CD" w:rsidRDefault="004650CD" w:rsidP="00115955">
      <w:pPr>
        <w:ind w:firstLine="709"/>
      </w:pPr>
      <w:bookmarkStart w:id="20" w:name="_GoBack"/>
      <w:bookmarkEnd w:id="20"/>
      <w:r>
        <w:t>Mise en ligne du site.</w:t>
      </w:r>
    </w:p>
    <w:p w:rsidR="004650CD" w:rsidRDefault="004650CD" w:rsidP="004650CD">
      <w:pPr>
        <w:ind w:left="1061"/>
      </w:pPr>
    </w:p>
    <w:p w:rsidR="004650CD" w:rsidRDefault="004650CD" w:rsidP="0084146A">
      <w:pPr>
        <w:pStyle w:val="Paragraphedeliste"/>
        <w:numPr>
          <w:ilvl w:val="0"/>
          <w:numId w:val="19"/>
        </w:numPr>
      </w:pPr>
      <w:r>
        <w:t>Installation du système de cache.</w:t>
      </w:r>
    </w:p>
    <w:p w:rsidR="004650CD" w:rsidRDefault="004650CD" w:rsidP="0084146A">
      <w:pPr>
        <w:pStyle w:val="Paragraphedeliste"/>
        <w:numPr>
          <w:ilvl w:val="0"/>
          <w:numId w:val="19"/>
        </w:numPr>
      </w:pPr>
      <w:r>
        <w:t>Installation d’un système de sondage.</w:t>
      </w:r>
    </w:p>
    <w:p w:rsidR="004650CD" w:rsidRPr="0049733E" w:rsidRDefault="004650CD" w:rsidP="0084146A">
      <w:pPr>
        <w:pStyle w:val="Paragraphedeliste"/>
        <w:numPr>
          <w:ilvl w:val="0"/>
          <w:numId w:val="19"/>
        </w:numPr>
      </w:pPr>
      <w:r>
        <w:t>Installation d’une application de calendrier.</w:t>
      </w:r>
    </w:p>
    <w:p w:rsidR="000325F4" w:rsidRPr="000325F4" w:rsidRDefault="000325F4" w:rsidP="000325F4"/>
    <w:p w:rsidR="003E561F" w:rsidRPr="008B369D" w:rsidRDefault="003E561F" w:rsidP="003E561F">
      <w:pPr>
        <w:rPr>
          <w:lang w:val="fr-CA"/>
        </w:rPr>
      </w:pPr>
    </w:p>
    <w:p w:rsidR="003E561F" w:rsidRDefault="003E561F" w:rsidP="003E561F">
      <w:pPr>
        <w:pStyle w:val="Sous-titre"/>
      </w:pPr>
    </w:p>
    <w:p w:rsidR="003E561F" w:rsidRPr="0049733E" w:rsidRDefault="003E561F" w:rsidP="003E561F">
      <w:pPr>
        <w:pStyle w:val="Sous-titre"/>
      </w:pPr>
      <w:r>
        <w:t>Phase deuxième :</w:t>
      </w:r>
    </w:p>
    <w:p w:rsidR="00FD2C07" w:rsidRDefault="007D586C" w:rsidP="002D55F0">
      <w:r>
        <w:t>Phase de recette.</w:t>
      </w:r>
    </w:p>
    <w:p w:rsidR="007D586C" w:rsidRDefault="007D586C" w:rsidP="002D55F0">
      <w:r>
        <w:lastRenderedPageBreak/>
        <w:tab/>
        <w:t>La phase de test pour la vérification du respect des normes inscrit dans le cahier des charges ci présent, devra être réalisée avant la mise ne ligne et avant l’étape de la programmation en cascade pour ne pas avoir à corriger aussi le contenu entré par les participants.</w:t>
      </w:r>
    </w:p>
    <w:p w:rsidR="007D586C" w:rsidRDefault="007D586C" w:rsidP="002D55F0">
      <w:r>
        <w:tab/>
        <w:t>La phase de test devra respecter en particulier les normes de sécurité et d’accessibilité</w:t>
      </w:r>
      <w:r w:rsidR="009368ED">
        <w:t xml:space="preserve"> mentionnée plus haut (contraintes techniques)</w:t>
      </w:r>
    </w:p>
    <w:p w:rsidR="004B461E" w:rsidRDefault="004B461E" w:rsidP="002D55F0">
      <w:r>
        <w:tab/>
        <w:t xml:space="preserve">Pour passer la phase de test, il faudra avoir été approuvé par la totalité des membres participants </w:t>
      </w:r>
      <w:r w:rsidR="004B2D02">
        <w:t>à</w:t>
      </w:r>
      <w:r>
        <w:t xml:space="preserve"> sa conception et aux tests.</w:t>
      </w:r>
    </w:p>
    <w:p w:rsidR="004B461E" w:rsidRDefault="004B461E" w:rsidP="002D55F0">
      <w:r>
        <w:tab/>
        <w:t>La phase de test s’étalonne sur trois étapes :</w:t>
      </w:r>
    </w:p>
    <w:p w:rsidR="004B461E" w:rsidRDefault="004B461E" w:rsidP="004B461E">
      <w:pPr>
        <w:pStyle w:val="Paragraphedeliste"/>
        <w:numPr>
          <w:ilvl w:val="0"/>
          <w:numId w:val="4"/>
        </w:numPr>
      </w:pPr>
      <w:r>
        <w:t>La vérification du respect des normes décrites dans ce cahier</w:t>
      </w:r>
      <w:r w:rsidR="00DA34D5">
        <w:t xml:space="preserve"> (syntaxe, accessibilité, respect du formatage du code,</w:t>
      </w:r>
      <w:r w:rsidR="0082099E">
        <w:t xml:space="preserve"> respect de la charte graphique,</w:t>
      </w:r>
      <w:r w:rsidR="00DA34D5">
        <w:t xml:space="preserve"> etc…).</w:t>
      </w:r>
    </w:p>
    <w:p w:rsidR="004B461E" w:rsidRDefault="004B461E" w:rsidP="004B461E">
      <w:pPr>
        <w:pStyle w:val="Paragraphedeliste"/>
        <w:numPr>
          <w:ilvl w:val="0"/>
          <w:numId w:val="4"/>
        </w:numPr>
      </w:pPr>
      <w:r>
        <w:t>La vérification de la stabilité du site (tentative de piratage</w:t>
      </w:r>
      <w:r w:rsidR="004B2D02">
        <w:t>,</w:t>
      </w:r>
      <w:r>
        <w:t xml:space="preserve"> vérification de la réaction face à un évènement imprévu</w:t>
      </w:r>
      <w:r w:rsidR="004B2D02">
        <w:t>, etc…</w:t>
      </w:r>
      <w:r>
        <w:t>).</w:t>
      </w:r>
    </w:p>
    <w:p w:rsidR="004B461E" w:rsidRDefault="005372B5" w:rsidP="004B461E">
      <w:pPr>
        <w:pStyle w:val="Paragraphedeliste"/>
        <w:numPr>
          <w:ilvl w:val="0"/>
          <w:numId w:val="4"/>
        </w:numPr>
      </w:pPr>
      <w:r>
        <w:t xml:space="preserve">Les </w:t>
      </w:r>
      <w:r w:rsidR="007B0348">
        <w:t>fonctionnalités</w:t>
      </w:r>
      <w:r>
        <w:t xml:space="preserve"> du site.</w:t>
      </w:r>
    </w:p>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FD2C07" w:rsidRDefault="00FD2C07" w:rsidP="002D55F0"/>
    <w:p w:rsidR="00DD34A1" w:rsidRDefault="00DD34A1" w:rsidP="002D55F0"/>
    <w:p w:rsidR="00DD34A1" w:rsidRDefault="00DD34A1" w:rsidP="002D55F0"/>
    <w:p w:rsidR="00DD34A1" w:rsidRDefault="00DD34A1" w:rsidP="002D55F0"/>
    <w:p w:rsidR="00DD34A1" w:rsidRDefault="00DD34A1" w:rsidP="002D55F0"/>
    <w:p w:rsidR="00DD34A1" w:rsidRDefault="00DD34A1" w:rsidP="002D55F0"/>
    <w:p w:rsidR="00DD34A1" w:rsidRDefault="00DD34A1" w:rsidP="002D55F0"/>
    <w:p w:rsidR="00DD34A1" w:rsidRDefault="00DD34A1" w:rsidP="002D55F0"/>
    <w:p w:rsidR="00DD34A1" w:rsidRDefault="00DD34A1" w:rsidP="002D55F0"/>
    <w:p w:rsidR="00DD34A1" w:rsidRDefault="00DD34A1" w:rsidP="002D55F0"/>
    <w:p w:rsidR="00DD34A1" w:rsidRDefault="00DD34A1" w:rsidP="002D55F0"/>
    <w:p w:rsidR="00DD34A1" w:rsidRDefault="00DD34A1" w:rsidP="002D55F0"/>
    <w:p w:rsidR="00F54883" w:rsidRPr="00610AAA" w:rsidRDefault="00F54883" w:rsidP="00F54883">
      <w:pPr>
        <w:pStyle w:val="Titre1"/>
        <w:rPr>
          <w:color w:val="FB4A13"/>
        </w:rPr>
      </w:pPr>
      <w:bookmarkStart w:id="21" w:name="_Toc345348659"/>
      <w:r w:rsidRPr="00610AAA">
        <w:rPr>
          <w:color w:val="FB4A13"/>
        </w:rPr>
        <w:lastRenderedPageBreak/>
        <w:t>Annexe :</w:t>
      </w:r>
      <w:bookmarkEnd w:id="21"/>
      <w:r w:rsidRPr="00610AAA">
        <w:rPr>
          <w:color w:val="FB4A13"/>
        </w:rPr>
        <w:t xml:space="preserve"> </w:t>
      </w:r>
    </w:p>
    <w:p w:rsidR="00F54883" w:rsidRPr="00610AAA" w:rsidRDefault="00610AAA" w:rsidP="00FC3340">
      <w:pPr>
        <w:rPr>
          <w:color w:val="FB4A13"/>
        </w:rPr>
      </w:pPr>
      <w:r w:rsidRPr="00610AAA">
        <w:rPr>
          <w:color w:val="FB4A13"/>
        </w:rPr>
        <w:t xml:space="preserve"> </w:t>
      </w:r>
    </w:p>
    <w:sectPr w:rsidR="00F54883" w:rsidRPr="00610AAA" w:rsidSect="002144CA">
      <w:headerReference w:type="default" r:id="rId11"/>
      <w:footerReference w:type="default" r:id="rId12"/>
      <w:footerReference w:type="first" r:id="rId13"/>
      <w:pgSz w:w="11906" w:h="16838"/>
      <w:pgMar w:top="1440" w:right="1077"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A19" w:rsidRDefault="00524A19" w:rsidP="007F450E">
      <w:r>
        <w:separator/>
      </w:r>
    </w:p>
  </w:endnote>
  <w:endnote w:type="continuationSeparator" w:id="0">
    <w:p w:rsidR="00524A19" w:rsidRDefault="00524A19" w:rsidP="007F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2D" w:rsidRDefault="00944C2D" w:rsidP="004002A2">
    <w:pPr>
      <w:pStyle w:val="Pieddepage"/>
      <w:tabs>
        <w:tab w:val="clear" w:pos="4536"/>
        <w:tab w:val="left" w:pos="993"/>
      </w:tabs>
    </w:pPr>
    <w:r>
      <w:tab/>
      <w:t>Confidentiel</w:t>
    </w:r>
    <w:r>
      <w:tab/>
    </w:r>
    <w:r>
      <w:fldChar w:fldCharType="begin"/>
    </w:r>
    <w:r>
      <w:instrText xml:space="preserve"> DATE  \@ "dd/MM/yyyy"  \* MERGEFORMAT </w:instrText>
    </w:r>
    <w:r>
      <w:fldChar w:fldCharType="separate"/>
    </w:r>
    <w:r w:rsidR="00115955">
      <w:rPr>
        <w:noProof/>
      </w:rPr>
      <w:t>25/01/20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2D" w:rsidRPr="00E26DE9" w:rsidRDefault="00944C2D" w:rsidP="00244B94">
    <w:pPr>
      <w:pStyle w:val="Pieddepage"/>
      <w:tabs>
        <w:tab w:val="clear" w:pos="4536"/>
        <w:tab w:val="clear" w:pos="9072"/>
        <w:tab w:val="left" w:pos="3535"/>
      </w:tabs>
      <w:rPr>
        <w:color w:val="BFBF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A19" w:rsidRDefault="00524A19" w:rsidP="007F450E">
      <w:r>
        <w:separator/>
      </w:r>
    </w:p>
  </w:footnote>
  <w:footnote w:type="continuationSeparator" w:id="0">
    <w:p w:rsidR="00524A19" w:rsidRDefault="00524A19" w:rsidP="007F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2D" w:rsidRDefault="00944C2D">
    <w:pPr>
      <w:pStyle w:val="En-tte"/>
    </w:pPr>
    <w:r>
      <w:rPr>
        <w:noProof/>
        <w:lang w:val="fr-CA" w:eastAsia="fr-CA" w:bidi="ar-SA"/>
      </w:rPr>
      <mc:AlternateContent>
        <mc:Choice Requires="wps">
          <w:drawing>
            <wp:anchor distT="91440" distB="91440" distL="457200" distR="91440" simplePos="0" relativeHeight="251657728" behindDoc="0" locked="0" layoutInCell="0" allowOverlap="1" wp14:anchorId="4A734B63" wp14:editId="441FDF12">
              <wp:simplePos x="0" y="0"/>
              <wp:positionH relativeFrom="margin">
                <wp:posOffset>-1435100</wp:posOffset>
              </wp:positionH>
              <wp:positionV relativeFrom="margin">
                <wp:posOffset>0</wp:posOffset>
              </wp:positionV>
              <wp:extent cx="1359535" cy="10230485"/>
              <wp:effectExtent l="0" t="0" r="0" b="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59535" cy="10230485"/>
                      </a:xfrm>
                      <a:prstGeom prst="roundRect">
                        <a:avLst>
                          <a:gd name="adj" fmla="val 39977"/>
                        </a:avLst>
                      </a:prstGeom>
                      <a:solidFill>
                        <a:srgbClr val="31849B">
                          <a:alpha val="67000"/>
                        </a:srgbClr>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44C2D" w:rsidRPr="005466A2" w:rsidRDefault="00944C2D" w:rsidP="005550F6">
                          <w:pPr>
                            <w:jc w:val="right"/>
                            <w:rPr>
                              <w:rFonts w:ascii="Trebuchet MS" w:hAnsi="Trebuchet MS"/>
                              <w:color w:val="FFFFFF"/>
                              <w:sz w:val="52"/>
                            </w:rPr>
                          </w:pPr>
                          <w:r>
                            <w:rPr>
                              <w:rFonts w:ascii="Trebuchet MS" w:hAnsi="Trebuchet MS"/>
                              <w:smallCaps/>
                              <w:color w:val="FFFFFF"/>
                              <w:sz w:val="144"/>
                            </w:rPr>
                            <w:fldChar w:fldCharType="begin"/>
                          </w:r>
                          <w:r>
                            <w:rPr>
                              <w:rFonts w:ascii="Trebuchet MS" w:hAnsi="Trebuchet MS"/>
                              <w:smallCaps/>
                              <w:color w:val="FFFFFF"/>
                              <w:sz w:val="144"/>
                            </w:rPr>
                            <w:instrText xml:space="preserve"> STYLEREF  "Titre 1" </w:instrText>
                          </w:r>
                          <w:r>
                            <w:rPr>
                              <w:rFonts w:ascii="Trebuchet MS" w:hAnsi="Trebuchet MS"/>
                              <w:smallCaps/>
                              <w:color w:val="FFFFFF"/>
                              <w:sz w:val="144"/>
                            </w:rPr>
                            <w:fldChar w:fldCharType="separate"/>
                          </w:r>
                          <w:r w:rsidR="00115955">
                            <w:rPr>
                              <w:rFonts w:ascii="Trebuchet MS" w:hAnsi="Trebuchet MS"/>
                              <w:smallCaps/>
                              <w:noProof/>
                              <w:color w:val="FFFFFF"/>
                              <w:sz w:val="144"/>
                            </w:rPr>
                            <w:t>Contraintes et risques</w:t>
                          </w:r>
                          <w:r>
                            <w:rPr>
                              <w:rFonts w:ascii="Trebuchet MS" w:hAnsi="Trebuchet MS"/>
                              <w:smallCaps/>
                              <w:color w:val="FFFFFF"/>
                              <w:sz w:val="144"/>
                            </w:rPr>
                            <w:fldChar w:fldCharType="end"/>
                          </w:r>
                        </w:p>
                        <w:p w:rsidR="00944C2D" w:rsidRPr="005550F6" w:rsidRDefault="00944C2D" w:rsidP="005550F6">
                          <w:pPr>
                            <w:rPr>
                              <w:color w:val="4F81BD"/>
                              <w:sz w:val="18"/>
                              <w:szCs w:val="18"/>
                            </w:rPr>
                          </w:pPr>
                        </w:p>
                      </w:txbxContent>
                    </wps:txbx>
                    <wps:bodyPr rot="0" vert="vert270"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left:0;text-align:left;margin-left:-113pt;margin-top:0;width:107.05pt;height:805.55pt;flip:y;z-index:251657728;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6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" o:allowincell="f" fillcolor="#31849b" stroked="f" strokecolor="#f2f2f2" strokeweight="3pt">
              <v:fill opacity="43947f"/>
              <v:shadow color="#243f60" opacity=".5" offset="1pt"/>
              <v:textbox style="layout-flow:vertical;mso-layout-flow-alt:bottom-to-top" inset=",7.2pt,,7.2pt">
                <w:txbxContent>
                  <w:p w:rsidR="00944C2D" w:rsidRPr="005466A2" w:rsidRDefault="00944C2D" w:rsidP="005550F6">
                    <w:pPr>
                      <w:jc w:val="right"/>
                      <w:rPr>
                        <w:rFonts w:ascii="Trebuchet MS" w:hAnsi="Trebuchet MS"/>
                        <w:color w:val="FFFFFF"/>
                        <w:sz w:val="52"/>
                      </w:rPr>
                    </w:pPr>
                    <w:r>
                      <w:rPr>
                        <w:rFonts w:ascii="Trebuchet MS" w:hAnsi="Trebuchet MS"/>
                        <w:smallCaps/>
                        <w:color w:val="FFFFFF"/>
                        <w:sz w:val="144"/>
                      </w:rPr>
                      <w:fldChar w:fldCharType="begin"/>
                    </w:r>
                    <w:r>
                      <w:rPr>
                        <w:rFonts w:ascii="Trebuchet MS" w:hAnsi="Trebuchet MS"/>
                        <w:smallCaps/>
                        <w:color w:val="FFFFFF"/>
                        <w:sz w:val="144"/>
                      </w:rPr>
                      <w:instrText xml:space="preserve"> STYLEREF  "Titre 1" </w:instrText>
                    </w:r>
                    <w:r>
                      <w:rPr>
                        <w:rFonts w:ascii="Trebuchet MS" w:hAnsi="Trebuchet MS"/>
                        <w:smallCaps/>
                        <w:color w:val="FFFFFF"/>
                        <w:sz w:val="144"/>
                      </w:rPr>
                      <w:fldChar w:fldCharType="separate"/>
                    </w:r>
                    <w:r w:rsidR="00115955">
                      <w:rPr>
                        <w:rFonts w:ascii="Trebuchet MS" w:hAnsi="Trebuchet MS"/>
                        <w:smallCaps/>
                        <w:noProof/>
                        <w:color w:val="FFFFFF"/>
                        <w:sz w:val="144"/>
                      </w:rPr>
                      <w:t>Contraintes et risques</w:t>
                    </w:r>
                    <w:r>
                      <w:rPr>
                        <w:rFonts w:ascii="Trebuchet MS" w:hAnsi="Trebuchet MS"/>
                        <w:smallCaps/>
                        <w:color w:val="FFFFFF"/>
                        <w:sz w:val="144"/>
                      </w:rPr>
                      <w:fldChar w:fldCharType="end"/>
                    </w:r>
                  </w:p>
                  <w:p w:rsidR="00944C2D" w:rsidRPr="005550F6" w:rsidRDefault="00944C2D" w:rsidP="005550F6">
                    <w:pPr>
                      <w:rPr>
                        <w:color w:val="4F81BD"/>
                        <w:sz w:val="18"/>
                        <w:szCs w:val="18"/>
                      </w:rPr>
                    </w:pPr>
                  </w:p>
                </w:txbxContent>
              </v:textbox>
              <w10:wrap type="square" anchorx="margin" anchory="margin"/>
            </v:roundrect>
          </w:pict>
        </mc:Fallback>
      </mc:AlternateContent>
    </w:r>
    <w:r>
      <w:rPr>
        <w:noProof/>
        <w:lang w:val="fr-CA" w:eastAsia="fr-CA" w:bidi="ar-SA"/>
      </w:rPr>
      <mc:AlternateContent>
        <mc:Choice Requires="wps">
          <w:drawing>
            <wp:anchor distT="0" distB="0" distL="114300" distR="114300" simplePos="0" relativeHeight="251656704" behindDoc="0" locked="0" layoutInCell="0" allowOverlap="1" wp14:anchorId="4F2FDE0D" wp14:editId="7A6687C3">
              <wp:simplePos x="0" y="0"/>
              <wp:positionH relativeFrom="page">
                <wp:posOffset>6952892</wp:posOffset>
              </wp:positionH>
              <wp:positionV relativeFrom="page">
                <wp:posOffset>517585</wp:posOffset>
              </wp:positionV>
              <wp:extent cx="677976" cy="17081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76" cy="170815"/>
                      </a:xfrm>
                      <a:prstGeom prst="rect">
                        <a:avLst/>
                      </a:prstGeom>
                      <a:noFill/>
                      <a:ln>
                        <a:noFill/>
                      </a:ln>
                      <a:extLst>
                        <a:ext uri="{909E8E84-426E-40DD-AFC4-6F175D3DCCD1}">
                          <a14:hiddenFill xmlns:a14="http://schemas.microsoft.com/office/drawing/2010/main">
                            <a:solidFill>
                              <a:srgbClr val="E36C0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C2D" w:rsidRPr="007F450E" w:rsidRDefault="00944C2D" w:rsidP="0032206E">
                          <w:pPr>
                            <w:shd w:val="clear" w:color="auto" w:fill="17365D"/>
                            <w:rPr>
                              <w:color w:val="FFFFFF"/>
                            </w:rPr>
                          </w:pPr>
                          <w:r>
                            <w:fldChar w:fldCharType="begin"/>
                          </w:r>
                          <w:r>
                            <w:instrText xml:space="preserve"> PAGE   \* MERGEFORMAT </w:instrText>
                          </w:r>
                          <w:r>
                            <w:fldChar w:fldCharType="separate"/>
                          </w:r>
                          <w:r w:rsidR="00115955" w:rsidRPr="00115955">
                            <w:rPr>
                              <w:noProof/>
                              <w:color w:val="FFFFFF"/>
                            </w:rPr>
                            <w:t>13</w:t>
                          </w:r>
                          <w: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47.45pt;margin-top:40.75pt;width:53.4pt;height:1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" o:allowincell="f" filled="f" fillcolor="#e36c0a" stroked="f">
              <v:textbox style="mso-fit-shape-to-text:t" inset=",0,,0">
                <w:txbxContent>
                  <w:p w:rsidR="00944C2D" w:rsidRPr="007F450E" w:rsidRDefault="00944C2D" w:rsidP="0032206E">
                    <w:pPr>
                      <w:shd w:val="clear" w:color="auto" w:fill="17365D"/>
                      <w:rPr>
                        <w:color w:val="FFFFFF"/>
                      </w:rPr>
                    </w:pPr>
                    <w:r>
                      <w:fldChar w:fldCharType="begin"/>
                    </w:r>
                    <w:r>
                      <w:instrText xml:space="preserve"> PAGE   \* MERGEFORMAT </w:instrText>
                    </w:r>
                    <w:r>
                      <w:fldChar w:fldCharType="separate"/>
                    </w:r>
                    <w:r w:rsidR="00115955" w:rsidRPr="00115955">
                      <w:rPr>
                        <w:noProof/>
                        <w:color w:val="FFFFFF"/>
                      </w:rPr>
                      <w:t>13</w:t>
                    </w:r>
                    <w:r>
                      <w:fldChar w:fldCharType="end"/>
                    </w:r>
                  </w:p>
                </w:txbxContent>
              </v:textbox>
              <w10:wrap anchorx="page" anchory="page"/>
            </v:shape>
          </w:pict>
        </mc:Fallback>
      </mc:AlternateContent>
    </w:r>
    <w:r>
      <w:rPr>
        <w:noProof/>
        <w:lang w:val="fr-CA" w:eastAsia="fr-CA" w:bidi="ar-SA"/>
      </w:rPr>
      <mc:AlternateContent>
        <mc:Choice Requires="wps">
          <w:drawing>
            <wp:anchor distT="0" distB="0" distL="114300" distR="114300" simplePos="0" relativeHeight="251658752" behindDoc="0" locked="0" layoutInCell="0" allowOverlap="1" wp14:anchorId="0BFE1A3E" wp14:editId="2E418248">
              <wp:simplePos x="0" y="0"/>
              <wp:positionH relativeFrom="page">
                <wp:posOffset>1056640</wp:posOffset>
              </wp:positionH>
              <wp:positionV relativeFrom="page">
                <wp:posOffset>426720</wp:posOffset>
              </wp:positionV>
              <wp:extent cx="5325745" cy="340995"/>
              <wp:effectExtent l="0" t="0" r="254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C2D" w:rsidRDefault="00944C2D" w:rsidP="00E57DD6">
                          <w:pPr>
                            <w:jc w:val="right"/>
                          </w:pPr>
                          <w:r>
                            <w:fldChar w:fldCharType="begin"/>
                          </w:r>
                          <w:r>
                            <w:instrText xml:space="preserve"> STYLEREF  Titre </w:instrText>
                          </w:r>
                          <w:r>
                            <w:fldChar w:fldCharType="separate"/>
                          </w:r>
                          <w:r w:rsidR="00115955">
                            <w:rPr>
                              <w:noProof/>
                            </w:rPr>
                            <w:t>Cahier des charges</w:t>
                          </w:r>
                          <w:r w:rsidR="00115955">
                            <w:rPr>
                              <w:noProof/>
                            </w:rPr>
                            <w:br/>
                            <w:t>pour la réalisation du site Scientia</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3" o:spid="_x0000_s1028" type="#_x0000_t202" style="position:absolute;left:0;text-align:left;margin-left:83.2pt;margin-top:33.6pt;width:419.35pt;height:26.85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O1tQIAALo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" o:allowincell="f" filled="f" stroked="f">
              <v:textbox style="mso-fit-shape-to-text:t" inset=",0,,0">
                <w:txbxContent>
                  <w:p w:rsidR="00944C2D" w:rsidRDefault="00944C2D" w:rsidP="00E57DD6">
                    <w:pPr>
                      <w:jc w:val="right"/>
                    </w:pPr>
                    <w:r>
                      <w:fldChar w:fldCharType="begin"/>
                    </w:r>
                    <w:r>
                      <w:instrText xml:space="preserve"> STYLEREF  Titre </w:instrText>
                    </w:r>
                    <w:r>
                      <w:fldChar w:fldCharType="separate"/>
                    </w:r>
                    <w:r w:rsidR="00115955">
                      <w:rPr>
                        <w:noProof/>
                      </w:rPr>
                      <w:t>Cahier des charges</w:t>
                    </w:r>
                    <w:r w:rsidR="00115955">
                      <w:rPr>
                        <w:noProof/>
                      </w:rPr>
                      <w:br/>
                      <w:t>pour la réalisation du site Scientia</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FE4492"/>
    <w:lvl w:ilvl="0">
      <w:start w:val="1"/>
      <w:numFmt w:val="decimal"/>
      <w:lvlText w:val="%1."/>
      <w:lvlJc w:val="left"/>
      <w:pPr>
        <w:tabs>
          <w:tab w:val="num" w:pos="1492"/>
        </w:tabs>
        <w:ind w:left="1492" w:hanging="360"/>
      </w:pPr>
    </w:lvl>
  </w:abstractNum>
  <w:abstractNum w:abstractNumId="1">
    <w:nsid w:val="FFFFFF7D"/>
    <w:multiLevelType w:val="singleLevel"/>
    <w:tmpl w:val="1B46ACC8"/>
    <w:lvl w:ilvl="0">
      <w:start w:val="1"/>
      <w:numFmt w:val="decimal"/>
      <w:lvlText w:val="%1."/>
      <w:lvlJc w:val="left"/>
      <w:pPr>
        <w:tabs>
          <w:tab w:val="num" w:pos="1209"/>
        </w:tabs>
        <w:ind w:left="1209" w:hanging="360"/>
      </w:pPr>
    </w:lvl>
  </w:abstractNum>
  <w:abstractNum w:abstractNumId="2">
    <w:nsid w:val="FFFFFF7E"/>
    <w:multiLevelType w:val="singleLevel"/>
    <w:tmpl w:val="0DD041AE"/>
    <w:lvl w:ilvl="0">
      <w:start w:val="1"/>
      <w:numFmt w:val="decimal"/>
      <w:lvlText w:val="%1."/>
      <w:lvlJc w:val="left"/>
      <w:pPr>
        <w:tabs>
          <w:tab w:val="num" w:pos="926"/>
        </w:tabs>
        <w:ind w:left="926" w:hanging="360"/>
      </w:pPr>
    </w:lvl>
  </w:abstractNum>
  <w:abstractNum w:abstractNumId="3">
    <w:nsid w:val="FFFFFF7F"/>
    <w:multiLevelType w:val="singleLevel"/>
    <w:tmpl w:val="29423920"/>
    <w:lvl w:ilvl="0">
      <w:start w:val="1"/>
      <w:numFmt w:val="decimal"/>
      <w:lvlText w:val="%1."/>
      <w:lvlJc w:val="left"/>
      <w:pPr>
        <w:tabs>
          <w:tab w:val="num" w:pos="643"/>
        </w:tabs>
        <w:ind w:left="643" w:hanging="360"/>
      </w:pPr>
    </w:lvl>
  </w:abstractNum>
  <w:abstractNum w:abstractNumId="4">
    <w:nsid w:val="FFFFFF80"/>
    <w:multiLevelType w:val="singleLevel"/>
    <w:tmpl w:val="FD30E3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5616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C248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8EBD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5466BC"/>
    <w:lvl w:ilvl="0">
      <w:start w:val="1"/>
      <w:numFmt w:val="decimal"/>
      <w:lvlText w:val="%1."/>
      <w:lvlJc w:val="left"/>
      <w:pPr>
        <w:tabs>
          <w:tab w:val="num" w:pos="360"/>
        </w:tabs>
        <w:ind w:left="360" w:hanging="360"/>
      </w:pPr>
    </w:lvl>
  </w:abstractNum>
  <w:abstractNum w:abstractNumId="9">
    <w:nsid w:val="FFFFFF89"/>
    <w:multiLevelType w:val="singleLevel"/>
    <w:tmpl w:val="0B369A82"/>
    <w:lvl w:ilvl="0">
      <w:start w:val="1"/>
      <w:numFmt w:val="bullet"/>
      <w:lvlText w:val=""/>
      <w:lvlJc w:val="left"/>
      <w:pPr>
        <w:tabs>
          <w:tab w:val="num" w:pos="360"/>
        </w:tabs>
        <w:ind w:left="360" w:hanging="360"/>
      </w:pPr>
      <w:rPr>
        <w:rFonts w:ascii="Symbol" w:hAnsi="Symbol" w:hint="default"/>
      </w:rPr>
    </w:lvl>
  </w:abstractNum>
  <w:abstractNum w:abstractNumId="10">
    <w:nsid w:val="03EA4B95"/>
    <w:multiLevelType w:val="hybridMultilevel"/>
    <w:tmpl w:val="AD48164C"/>
    <w:lvl w:ilvl="0" w:tplc="0C0C000F">
      <w:start w:val="1"/>
      <w:numFmt w:val="decimal"/>
      <w:lvlText w:val="%1."/>
      <w:lvlJc w:val="left"/>
      <w:pPr>
        <w:ind w:left="3559" w:hanging="360"/>
      </w:pPr>
    </w:lvl>
    <w:lvl w:ilvl="1" w:tplc="0C0C0019" w:tentative="1">
      <w:start w:val="1"/>
      <w:numFmt w:val="lowerLetter"/>
      <w:lvlText w:val="%2."/>
      <w:lvlJc w:val="left"/>
      <w:pPr>
        <w:ind w:left="4279" w:hanging="360"/>
      </w:pPr>
    </w:lvl>
    <w:lvl w:ilvl="2" w:tplc="0C0C001B" w:tentative="1">
      <w:start w:val="1"/>
      <w:numFmt w:val="lowerRoman"/>
      <w:lvlText w:val="%3."/>
      <w:lvlJc w:val="right"/>
      <w:pPr>
        <w:ind w:left="4999" w:hanging="180"/>
      </w:pPr>
    </w:lvl>
    <w:lvl w:ilvl="3" w:tplc="0C0C000F" w:tentative="1">
      <w:start w:val="1"/>
      <w:numFmt w:val="decimal"/>
      <w:lvlText w:val="%4."/>
      <w:lvlJc w:val="left"/>
      <w:pPr>
        <w:ind w:left="5719" w:hanging="360"/>
      </w:pPr>
    </w:lvl>
    <w:lvl w:ilvl="4" w:tplc="0C0C0019" w:tentative="1">
      <w:start w:val="1"/>
      <w:numFmt w:val="lowerLetter"/>
      <w:lvlText w:val="%5."/>
      <w:lvlJc w:val="left"/>
      <w:pPr>
        <w:ind w:left="6439" w:hanging="360"/>
      </w:pPr>
    </w:lvl>
    <w:lvl w:ilvl="5" w:tplc="0C0C001B" w:tentative="1">
      <w:start w:val="1"/>
      <w:numFmt w:val="lowerRoman"/>
      <w:lvlText w:val="%6."/>
      <w:lvlJc w:val="right"/>
      <w:pPr>
        <w:ind w:left="7159" w:hanging="180"/>
      </w:pPr>
    </w:lvl>
    <w:lvl w:ilvl="6" w:tplc="0C0C000F" w:tentative="1">
      <w:start w:val="1"/>
      <w:numFmt w:val="decimal"/>
      <w:lvlText w:val="%7."/>
      <w:lvlJc w:val="left"/>
      <w:pPr>
        <w:ind w:left="7879" w:hanging="360"/>
      </w:pPr>
    </w:lvl>
    <w:lvl w:ilvl="7" w:tplc="0C0C0019" w:tentative="1">
      <w:start w:val="1"/>
      <w:numFmt w:val="lowerLetter"/>
      <w:lvlText w:val="%8."/>
      <w:lvlJc w:val="left"/>
      <w:pPr>
        <w:ind w:left="8599" w:hanging="360"/>
      </w:pPr>
    </w:lvl>
    <w:lvl w:ilvl="8" w:tplc="0C0C001B" w:tentative="1">
      <w:start w:val="1"/>
      <w:numFmt w:val="lowerRoman"/>
      <w:lvlText w:val="%9."/>
      <w:lvlJc w:val="right"/>
      <w:pPr>
        <w:ind w:left="9319" w:hanging="180"/>
      </w:pPr>
    </w:lvl>
  </w:abstractNum>
  <w:abstractNum w:abstractNumId="11">
    <w:nsid w:val="04171E46"/>
    <w:multiLevelType w:val="hybridMultilevel"/>
    <w:tmpl w:val="E584B6CE"/>
    <w:lvl w:ilvl="0" w:tplc="0C0C000F">
      <w:start w:val="1"/>
      <w:numFmt w:val="decimal"/>
      <w:lvlText w:val="%1."/>
      <w:lvlJc w:val="left"/>
      <w:pPr>
        <w:ind w:left="2133" w:hanging="360"/>
      </w:pPr>
    </w:lvl>
    <w:lvl w:ilvl="1" w:tplc="0C0C0019" w:tentative="1">
      <w:start w:val="1"/>
      <w:numFmt w:val="lowerLetter"/>
      <w:lvlText w:val="%2."/>
      <w:lvlJc w:val="left"/>
      <w:pPr>
        <w:ind w:left="2853" w:hanging="360"/>
      </w:pPr>
    </w:lvl>
    <w:lvl w:ilvl="2" w:tplc="0C0C001B" w:tentative="1">
      <w:start w:val="1"/>
      <w:numFmt w:val="lowerRoman"/>
      <w:lvlText w:val="%3."/>
      <w:lvlJc w:val="right"/>
      <w:pPr>
        <w:ind w:left="3573" w:hanging="180"/>
      </w:pPr>
    </w:lvl>
    <w:lvl w:ilvl="3" w:tplc="0C0C000F" w:tentative="1">
      <w:start w:val="1"/>
      <w:numFmt w:val="decimal"/>
      <w:lvlText w:val="%4."/>
      <w:lvlJc w:val="left"/>
      <w:pPr>
        <w:ind w:left="4293" w:hanging="360"/>
      </w:pPr>
    </w:lvl>
    <w:lvl w:ilvl="4" w:tplc="0C0C0019" w:tentative="1">
      <w:start w:val="1"/>
      <w:numFmt w:val="lowerLetter"/>
      <w:lvlText w:val="%5."/>
      <w:lvlJc w:val="left"/>
      <w:pPr>
        <w:ind w:left="5013" w:hanging="360"/>
      </w:pPr>
    </w:lvl>
    <w:lvl w:ilvl="5" w:tplc="0C0C001B" w:tentative="1">
      <w:start w:val="1"/>
      <w:numFmt w:val="lowerRoman"/>
      <w:lvlText w:val="%6."/>
      <w:lvlJc w:val="right"/>
      <w:pPr>
        <w:ind w:left="5733" w:hanging="180"/>
      </w:pPr>
    </w:lvl>
    <w:lvl w:ilvl="6" w:tplc="0C0C000F" w:tentative="1">
      <w:start w:val="1"/>
      <w:numFmt w:val="decimal"/>
      <w:lvlText w:val="%7."/>
      <w:lvlJc w:val="left"/>
      <w:pPr>
        <w:ind w:left="6453" w:hanging="360"/>
      </w:pPr>
    </w:lvl>
    <w:lvl w:ilvl="7" w:tplc="0C0C0019" w:tentative="1">
      <w:start w:val="1"/>
      <w:numFmt w:val="lowerLetter"/>
      <w:lvlText w:val="%8."/>
      <w:lvlJc w:val="left"/>
      <w:pPr>
        <w:ind w:left="7173" w:hanging="360"/>
      </w:pPr>
    </w:lvl>
    <w:lvl w:ilvl="8" w:tplc="0C0C001B" w:tentative="1">
      <w:start w:val="1"/>
      <w:numFmt w:val="lowerRoman"/>
      <w:lvlText w:val="%9."/>
      <w:lvlJc w:val="right"/>
      <w:pPr>
        <w:ind w:left="7893" w:hanging="180"/>
      </w:pPr>
    </w:lvl>
  </w:abstractNum>
  <w:abstractNum w:abstractNumId="12">
    <w:nsid w:val="0B2C3713"/>
    <w:multiLevelType w:val="hybridMultilevel"/>
    <w:tmpl w:val="EA78C128"/>
    <w:lvl w:ilvl="0" w:tplc="0C0C000F">
      <w:start w:val="1"/>
      <w:numFmt w:val="decimal"/>
      <w:lvlText w:val="%1."/>
      <w:lvlJc w:val="left"/>
      <w:pPr>
        <w:ind w:left="2133" w:hanging="360"/>
      </w:pPr>
    </w:lvl>
    <w:lvl w:ilvl="1" w:tplc="0C0C0019" w:tentative="1">
      <w:start w:val="1"/>
      <w:numFmt w:val="lowerLetter"/>
      <w:lvlText w:val="%2."/>
      <w:lvlJc w:val="left"/>
      <w:pPr>
        <w:ind w:left="2853" w:hanging="360"/>
      </w:pPr>
    </w:lvl>
    <w:lvl w:ilvl="2" w:tplc="0C0C001B" w:tentative="1">
      <w:start w:val="1"/>
      <w:numFmt w:val="lowerRoman"/>
      <w:lvlText w:val="%3."/>
      <w:lvlJc w:val="right"/>
      <w:pPr>
        <w:ind w:left="3573" w:hanging="180"/>
      </w:pPr>
    </w:lvl>
    <w:lvl w:ilvl="3" w:tplc="0C0C000F" w:tentative="1">
      <w:start w:val="1"/>
      <w:numFmt w:val="decimal"/>
      <w:lvlText w:val="%4."/>
      <w:lvlJc w:val="left"/>
      <w:pPr>
        <w:ind w:left="4293" w:hanging="360"/>
      </w:pPr>
    </w:lvl>
    <w:lvl w:ilvl="4" w:tplc="0C0C0019" w:tentative="1">
      <w:start w:val="1"/>
      <w:numFmt w:val="lowerLetter"/>
      <w:lvlText w:val="%5."/>
      <w:lvlJc w:val="left"/>
      <w:pPr>
        <w:ind w:left="5013" w:hanging="360"/>
      </w:pPr>
    </w:lvl>
    <w:lvl w:ilvl="5" w:tplc="0C0C001B" w:tentative="1">
      <w:start w:val="1"/>
      <w:numFmt w:val="lowerRoman"/>
      <w:lvlText w:val="%6."/>
      <w:lvlJc w:val="right"/>
      <w:pPr>
        <w:ind w:left="5733" w:hanging="180"/>
      </w:pPr>
    </w:lvl>
    <w:lvl w:ilvl="6" w:tplc="0C0C000F" w:tentative="1">
      <w:start w:val="1"/>
      <w:numFmt w:val="decimal"/>
      <w:lvlText w:val="%7."/>
      <w:lvlJc w:val="left"/>
      <w:pPr>
        <w:ind w:left="6453" w:hanging="360"/>
      </w:pPr>
    </w:lvl>
    <w:lvl w:ilvl="7" w:tplc="0C0C0019" w:tentative="1">
      <w:start w:val="1"/>
      <w:numFmt w:val="lowerLetter"/>
      <w:lvlText w:val="%8."/>
      <w:lvlJc w:val="left"/>
      <w:pPr>
        <w:ind w:left="7173" w:hanging="360"/>
      </w:pPr>
    </w:lvl>
    <w:lvl w:ilvl="8" w:tplc="0C0C001B" w:tentative="1">
      <w:start w:val="1"/>
      <w:numFmt w:val="lowerRoman"/>
      <w:lvlText w:val="%9."/>
      <w:lvlJc w:val="right"/>
      <w:pPr>
        <w:ind w:left="7893" w:hanging="180"/>
      </w:pPr>
    </w:lvl>
  </w:abstractNum>
  <w:abstractNum w:abstractNumId="13">
    <w:nsid w:val="0B5B4084"/>
    <w:multiLevelType w:val="hybridMultilevel"/>
    <w:tmpl w:val="41C0CBE4"/>
    <w:lvl w:ilvl="0" w:tplc="A7C229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30241A"/>
    <w:multiLevelType w:val="hybridMultilevel"/>
    <w:tmpl w:val="0E1211AA"/>
    <w:lvl w:ilvl="0" w:tplc="36E2C80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0B2DF5"/>
    <w:multiLevelType w:val="hybridMultilevel"/>
    <w:tmpl w:val="8E6C6750"/>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18CE46BA"/>
    <w:multiLevelType w:val="hybridMultilevel"/>
    <w:tmpl w:val="1D000D3E"/>
    <w:lvl w:ilvl="0" w:tplc="0C0C000F">
      <w:start w:val="1"/>
      <w:numFmt w:val="decimal"/>
      <w:lvlText w:val="%1."/>
      <w:lvlJc w:val="left"/>
      <w:pPr>
        <w:ind w:left="2133" w:hanging="360"/>
      </w:pPr>
    </w:lvl>
    <w:lvl w:ilvl="1" w:tplc="0C0C0019" w:tentative="1">
      <w:start w:val="1"/>
      <w:numFmt w:val="lowerLetter"/>
      <w:lvlText w:val="%2."/>
      <w:lvlJc w:val="left"/>
      <w:pPr>
        <w:ind w:left="2853" w:hanging="360"/>
      </w:pPr>
    </w:lvl>
    <w:lvl w:ilvl="2" w:tplc="0C0C001B" w:tentative="1">
      <w:start w:val="1"/>
      <w:numFmt w:val="lowerRoman"/>
      <w:lvlText w:val="%3."/>
      <w:lvlJc w:val="right"/>
      <w:pPr>
        <w:ind w:left="3573" w:hanging="180"/>
      </w:pPr>
    </w:lvl>
    <w:lvl w:ilvl="3" w:tplc="0C0C000F" w:tentative="1">
      <w:start w:val="1"/>
      <w:numFmt w:val="decimal"/>
      <w:lvlText w:val="%4."/>
      <w:lvlJc w:val="left"/>
      <w:pPr>
        <w:ind w:left="4293" w:hanging="360"/>
      </w:pPr>
    </w:lvl>
    <w:lvl w:ilvl="4" w:tplc="0C0C0019" w:tentative="1">
      <w:start w:val="1"/>
      <w:numFmt w:val="lowerLetter"/>
      <w:lvlText w:val="%5."/>
      <w:lvlJc w:val="left"/>
      <w:pPr>
        <w:ind w:left="5013" w:hanging="360"/>
      </w:pPr>
    </w:lvl>
    <w:lvl w:ilvl="5" w:tplc="0C0C001B" w:tentative="1">
      <w:start w:val="1"/>
      <w:numFmt w:val="lowerRoman"/>
      <w:lvlText w:val="%6."/>
      <w:lvlJc w:val="right"/>
      <w:pPr>
        <w:ind w:left="5733" w:hanging="180"/>
      </w:pPr>
    </w:lvl>
    <w:lvl w:ilvl="6" w:tplc="0C0C000F" w:tentative="1">
      <w:start w:val="1"/>
      <w:numFmt w:val="decimal"/>
      <w:lvlText w:val="%7."/>
      <w:lvlJc w:val="left"/>
      <w:pPr>
        <w:ind w:left="6453" w:hanging="360"/>
      </w:pPr>
    </w:lvl>
    <w:lvl w:ilvl="7" w:tplc="0C0C0019" w:tentative="1">
      <w:start w:val="1"/>
      <w:numFmt w:val="lowerLetter"/>
      <w:lvlText w:val="%8."/>
      <w:lvlJc w:val="left"/>
      <w:pPr>
        <w:ind w:left="7173" w:hanging="360"/>
      </w:pPr>
    </w:lvl>
    <w:lvl w:ilvl="8" w:tplc="0C0C001B" w:tentative="1">
      <w:start w:val="1"/>
      <w:numFmt w:val="lowerRoman"/>
      <w:lvlText w:val="%9."/>
      <w:lvlJc w:val="right"/>
      <w:pPr>
        <w:ind w:left="7893" w:hanging="180"/>
      </w:pPr>
    </w:lvl>
  </w:abstractNum>
  <w:abstractNum w:abstractNumId="17">
    <w:nsid w:val="31275791"/>
    <w:multiLevelType w:val="hybridMultilevel"/>
    <w:tmpl w:val="DE305138"/>
    <w:lvl w:ilvl="0" w:tplc="C3F07FC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345B16"/>
    <w:multiLevelType w:val="hybridMultilevel"/>
    <w:tmpl w:val="2D94EDDC"/>
    <w:lvl w:ilvl="0" w:tplc="0C0C000F">
      <w:start w:val="1"/>
      <w:numFmt w:val="decimal"/>
      <w:lvlText w:val="%1."/>
      <w:lvlJc w:val="left"/>
      <w:pPr>
        <w:ind w:left="2133" w:hanging="360"/>
      </w:pPr>
    </w:lvl>
    <w:lvl w:ilvl="1" w:tplc="0C0C0019" w:tentative="1">
      <w:start w:val="1"/>
      <w:numFmt w:val="lowerLetter"/>
      <w:lvlText w:val="%2."/>
      <w:lvlJc w:val="left"/>
      <w:pPr>
        <w:ind w:left="2853" w:hanging="360"/>
      </w:pPr>
    </w:lvl>
    <w:lvl w:ilvl="2" w:tplc="0C0C001B" w:tentative="1">
      <w:start w:val="1"/>
      <w:numFmt w:val="lowerRoman"/>
      <w:lvlText w:val="%3."/>
      <w:lvlJc w:val="right"/>
      <w:pPr>
        <w:ind w:left="3573" w:hanging="180"/>
      </w:pPr>
    </w:lvl>
    <w:lvl w:ilvl="3" w:tplc="0C0C000F" w:tentative="1">
      <w:start w:val="1"/>
      <w:numFmt w:val="decimal"/>
      <w:lvlText w:val="%4."/>
      <w:lvlJc w:val="left"/>
      <w:pPr>
        <w:ind w:left="4293" w:hanging="360"/>
      </w:pPr>
    </w:lvl>
    <w:lvl w:ilvl="4" w:tplc="0C0C0019" w:tentative="1">
      <w:start w:val="1"/>
      <w:numFmt w:val="lowerLetter"/>
      <w:lvlText w:val="%5."/>
      <w:lvlJc w:val="left"/>
      <w:pPr>
        <w:ind w:left="5013" w:hanging="360"/>
      </w:pPr>
    </w:lvl>
    <w:lvl w:ilvl="5" w:tplc="0C0C001B" w:tentative="1">
      <w:start w:val="1"/>
      <w:numFmt w:val="lowerRoman"/>
      <w:lvlText w:val="%6."/>
      <w:lvlJc w:val="right"/>
      <w:pPr>
        <w:ind w:left="5733" w:hanging="180"/>
      </w:pPr>
    </w:lvl>
    <w:lvl w:ilvl="6" w:tplc="0C0C000F" w:tentative="1">
      <w:start w:val="1"/>
      <w:numFmt w:val="decimal"/>
      <w:lvlText w:val="%7."/>
      <w:lvlJc w:val="left"/>
      <w:pPr>
        <w:ind w:left="6453" w:hanging="360"/>
      </w:pPr>
    </w:lvl>
    <w:lvl w:ilvl="7" w:tplc="0C0C0019" w:tentative="1">
      <w:start w:val="1"/>
      <w:numFmt w:val="lowerLetter"/>
      <w:lvlText w:val="%8."/>
      <w:lvlJc w:val="left"/>
      <w:pPr>
        <w:ind w:left="7173" w:hanging="360"/>
      </w:pPr>
    </w:lvl>
    <w:lvl w:ilvl="8" w:tplc="0C0C001B" w:tentative="1">
      <w:start w:val="1"/>
      <w:numFmt w:val="lowerRoman"/>
      <w:lvlText w:val="%9."/>
      <w:lvlJc w:val="right"/>
      <w:pPr>
        <w:ind w:left="7893" w:hanging="180"/>
      </w:pPr>
    </w:lvl>
  </w:abstractNum>
  <w:abstractNum w:abstractNumId="19">
    <w:nsid w:val="56473A5C"/>
    <w:multiLevelType w:val="hybridMultilevel"/>
    <w:tmpl w:val="2674967A"/>
    <w:lvl w:ilvl="0" w:tplc="6C0EC95A">
      <w:start w:val="5"/>
      <w:numFmt w:val="bullet"/>
      <w:lvlText w:val=""/>
      <w:lvlJc w:val="left"/>
      <w:pPr>
        <w:ind w:left="717" w:hanging="360"/>
      </w:pPr>
      <w:rPr>
        <w:rFonts w:ascii="Wingdings" w:eastAsia="Times New Roman" w:hAnsi="Wingdings"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nsid w:val="57395BDA"/>
    <w:multiLevelType w:val="hybridMultilevel"/>
    <w:tmpl w:val="2632AE7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nsid w:val="6073732A"/>
    <w:multiLevelType w:val="hybridMultilevel"/>
    <w:tmpl w:val="A260C19A"/>
    <w:lvl w:ilvl="0" w:tplc="0C0C000F">
      <w:start w:val="1"/>
      <w:numFmt w:val="decimal"/>
      <w:lvlText w:val="%1."/>
      <w:lvlJc w:val="left"/>
      <w:pPr>
        <w:ind w:left="1077" w:hanging="360"/>
      </w:pPr>
    </w:lvl>
    <w:lvl w:ilvl="1" w:tplc="0C0C0019" w:tentative="1">
      <w:start w:val="1"/>
      <w:numFmt w:val="lowerLetter"/>
      <w:lvlText w:val="%2."/>
      <w:lvlJc w:val="left"/>
      <w:pPr>
        <w:ind w:left="1797" w:hanging="360"/>
      </w:pPr>
    </w:lvl>
    <w:lvl w:ilvl="2" w:tplc="0C0C001B" w:tentative="1">
      <w:start w:val="1"/>
      <w:numFmt w:val="lowerRoman"/>
      <w:lvlText w:val="%3."/>
      <w:lvlJc w:val="right"/>
      <w:pPr>
        <w:ind w:left="2517" w:hanging="180"/>
      </w:pPr>
    </w:lvl>
    <w:lvl w:ilvl="3" w:tplc="0C0C000F" w:tentative="1">
      <w:start w:val="1"/>
      <w:numFmt w:val="decimal"/>
      <w:lvlText w:val="%4."/>
      <w:lvlJc w:val="left"/>
      <w:pPr>
        <w:ind w:left="3237" w:hanging="360"/>
      </w:pPr>
    </w:lvl>
    <w:lvl w:ilvl="4" w:tplc="0C0C0019" w:tentative="1">
      <w:start w:val="1"/>
      <w:numFmt w:val="lowerLetter"/>
      <w:lvlText w:val="%5."/>
      <w:lvlJc w:val="left"/>
      <w:pPr>
        <w:ind w:left="3957" w:hanging="360"/>
      </w:pPr>
    </w:lvl>
    <w:lvl w:ilvl="5" w:tplc="0C0C001B" w:tentative="1">
      <w:start w:val="1"/>
      <w:numFmt w:val="lowerRoman"/>
      <w:lvlText w:val="%6."/>
      <w:lvlJc w:val="right"/>
      <w:pPr>
        <w:ind w:left="4677" w:hanging="180"/>
      </w:pPr>
    </w:lvl>
    <w:lvl w:ilvl="6" w:tplc="0C0C000F" w:tentative="1">
      <w:start w:val="1"/>
      <w:numFmt w:val="decimal"/>
      <w:lvlText w:val="%7."/>
      <w:lvlJc w:val="left"/>
      <w:pPr>
        <w:ind w:left="5397" w:hanging="360"/>
      </w:pPr>
    </w:lvl>
    <w:lvl w:ilvl="7" w:tplc="0C0C0019" w:tentative="1">
      <w:start w:val="1"/>
      <w:numFmt w:val="lowerLetter"/>
      <w:lvlText w:val="%8."/>
      <w:lvlJc w:val="left"/>
      <w:pPr>
        <w:ind w:left="6117" w:hanging="360"/>
      </w:pPr>
    </w:lvl>
    <w:lvl w:ilvl="8" w:tplc="0C0C001B" w:tentative="1">
      <w:start w:val="1"/>
      <w:numFmt w:val="lowerRoman"/>
      <w:lvlText w:val="%9."/>
      <w:lvlJc w:val="right"/>
      <w:pPr>
        <w:ind w:left="6837" w:hanging="180"/>
      </w:pPr>
    </w:lvl>
  </w:abstractNum>
  <w:abstractNum w:abstractNumId="22">
    <w:nsid w:val="7CDB20C6"/>
    <w:multiLevelType w:val="hybridMultilevel"/>
    <w:tmpl w:val="8092FCCE"/>
    <w:lvl w:ilvl="0" w:tplc="CFB029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3"/>
  </w:num>
  <w:num w:numId="4">
    <w:abstractNumId w:val="1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9"/>
  </w:num>
  <w:num w:numId="16">
    <w:abstractNumId w:val="20"/>
  </w:num>
  <w:num w:numId="17">
    <w:abstractNumId w:val="15"/>
  </w:num>
  <w:num w:numId="18">
    <w:abstractNumId w:val="21"/>
  </w:num>
  <w:num w:numId="19">
    <w:abstractNumId w:val="11"/>
  </w:num>
  <w:num w:numId="20">
    <w:abstractNumId w:val="12"/>
  </w:num>
  <w:num w:numId="21">
    <w:abstractNumId w:val="10"/>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40"/>
    <w:rsid w:val="0000121E"/>
    <w:rsid w:val="00005E73"/>
    <w:rsid w:val="00007CED"/>
    <w:rsid w:val="00012E67"/>
    <w:rsid w:val="000142EC"/>
    <w:rsid w:val="00015794"/>
    <w:rsid w:val="000200D0"/>
    <w:rsid w:val="00023145"/>
    <w:rsid w:val="00027350"/>
    <w:rsid w:val="000325F4"/>
    <w:rsid w:val="00036FCC"/>
    <w:rsid w:val="00071E71"/>
    <w:rsid w:val="0007669E"/>
    <w:rsid w:val="00086B13"/>
    <w:rsid w:val="000921AA"/>
    <w:rsid w:val="0009393E"/>
    <w:rsid w:val="000A3E8C"/>
    <w:rsid w:val="000A3EF3"/>
    <w:rsid w:val="000C1212"/>
    <w:rsid w:val="000D674E"/>
    <w:rsid w:val="000E1D15"/>
    <w:rsid w:val="000E651D"/>
    <w:rsid w:val="000F28AE"/>
    <w:rsid w:val="000F7A0A"/>
    <w:rsid w:val="001032BF"/>
    <w:rsid w:val="00115955"/>
    <w:rsid w:val="001474BE"/>
    <w:rsid w:val="00150E34"/>
    <w:rsid w:val="00152FFB"/>
    <w:rsid w:val="00162FC3"/>
    <w:rsid w:val="00175F30"/>
    <w:rsid w:val="00176C7F"/>
    <w:rsid w:val="0018682C"/>
    <w:rsid w:val="0018785D"/>
    <w:rsid w:val="00190C45"/>
    <w:rsid w:val="00191793"/>
    <w:rsid w:val="001A7173"/>
    <w:rsid w:val="001B0A0E"/>
    <w:rsid w:val="001B1C44"/>
    <w:rsid w:val="001B2D1C"/>
    <w:rsid w:val="001C7C2E"/>
    <w:rsid w:val="001F0815"/>
    <w:rsid w:val="00207700"/>
    <w:rsid w:val="00213FF5"/>
    <w:rsid w:val="002144CA"/>
    <w:rsid w:val="00231DA2"/>
    <w:rsid w:val="00240A22"/>
    <w:rsid w:val="00244B94"/>
    <w:rsid w:val="00247EFC"/>
    <w:rsid w:val="00251AA1"/>
    <w:rsid w:val="002619DF"/>
    <w:rsid w:val="0026277A"/>
    <w:rsid w:val="0026599A"/>
    <w:rsid w:val="00287CCD"/>
    <w:rsid w:val="002A3127"/>
    <w:rsid w:val="002B10AB"/>
    <w:rsid w:val="002B41A1"/>
    <w:rsid w:val="002C2DF9"/>
    <w:rsid w:val="002C32B8"/>
    <w:rsid w:val="002D49E8"/>
    <w:rsid w:val="002D55F0"/>
    <w:rsid w:val="002E3C84"/>
    <w:rsid w:val="002E3E02"/>
    <w:rsid w:val="002F19E0"/>
    <w:rsid w:val="002F2006"/>
    <w:rsid w:val="002F316D"/>
    <w:rsid w:val="002F4CBC"/>
    <w:rsid w:val="002F5365"/>
    <w:rsid w:val="002F5B0E"/>
    <w:rsid w:val="0031080A"/>
    <w:rsid w:val="00314299"/>
    <w:rsid w:val="0032206E"/>
    <w:rsid w:val="003230C4"/>
    <w:rsid w:val="00337D0F"/>
    <w:rsid w:val="00350068"/>
    <w:rsid w:val="00352576"/>
    <w:rsid w:val="003622C2"/>
    <w:rsid w:val="003624D1"/>
    <w:rsid w:val="003652E3"/>
    <w:rsid w:val="00367CC0"/>
    <w:rsid w:val="0037620B"/>
    <w:rsid w:val="0039188A"/>
    <w:rsid w:val="003A45D9"/>
    <w:rsid w:val="003D7ABD"/>
    <w:rsid w:val="003E2C3F"/>
    <w:rsid w:val="003E561F"/>
    <w:rsid w:val="003F536F"/>
    <w:rsid w:val="004002A2"/>
    <w:rsid w:val="004077C4"/>
    <w:rsid w:val="00420DC8"/>
    <w:rsid w:val="00431129"/>
    <w:rsid w:val="00432AA7"/>
    <w:rsid w:val="00444AC3"/>
    <w:rsid w:val="00444E02"/>
    <w:rsid w:val="004500C4"/>
    <w:rsid w:val="00460B97"/>
    <w:rsid w:val="00462C99"/>
    <w:rsid w:val="004650CD"/>
    <w:rsid w:val="0047093E"/>
    <w:rsid w:val="00482383"/>
    <w:rsid w:val="00485544"/>
    <w:rsid w:val="004943F2"/>
    <w:rsid w:val="0049733E"/>
    <w:rsid w:val="004B1B25"/>
    <w:rsid w:val="004B2425"/>
    <w:rsid w:val="004B2D02"/>
    <w:rsid w:val="004B461E"/>
    <w:rsid w:val="004B4DEA"/>
    <w:rsid w:val="004C3A31"/>
    <w:rsid w:val="004C4732"/>
    <w:rsid w:val="004D5BC5"/>
    <w:rsid w:val="00501F6F"/>
    <w:rsid w:val="00503023"/>
    <w:rsid w:val="00506BFC"/>
    <w:rsid w:val="0051576F"/>
    <w:rsid w:val="00524A19"/>
    <w:rsid w:val="00525591"/>
    <w:rsid w:val="00525990"/>
    <w:rsid w:val="005372B5"/>
    <w:rsid w:val="0054492C"/>
    <w:rsid w:val="00545ABF"/>
    <w:rsid w:val="005466A2"/>
    <w:rsid w:val="005550F6"/>
    <w:rsid w:val="00573EEC"/>
    <w:rsid w:val="0057538F"/>
    <w:rsid w:val="00583EAA"/>
    <w:rsid w:val="005B36B4"/>
    <w:rsid w:val="005D4F67"/>
    <w:rsid w:val="005D7A01"/>
    <w:rsid w:val="005E11E3"/>
    <w:rsid w:val="00610AAA"/>
    <w:rsid w:val="006114EF"/>
    <w:rsid w:val="00620CBE"/>
    <w:rsid w:val="00633ED4"/>
    <w:rsid w:val="00637804"/>
    <w:rsid w:val="00637E69"/>
    <w:rsid w:val="006428D1"/>
    <w:rsid w:val="00657F3D"/>
    <w:rsid w:val="0066107C"/>
    <w:rsid w:val="00670DFD"/>
    <w:rsid w:val="00670EAA"/>
    <w:rsid w:val="00674055"/>
    <w:rsid w:val="00675D68"/>
    <w:rsid w:val="006A0789"/>
    <w:rsid w:val="006A1EED"/>
    <w:rsid w:val="006B0FD0"/>
    <w:rsid w:val="006C55BE"/>
    <w:rsid w:val="006F1A93"/>
    <w:rsid w:val="006F6156"/>
    <w:rsid w:val="007072C1"/>
    <w:rsid w:val="00714185"/>
    <w:rsid w:val="007401ED"/>
    <w:rsid w:val="00741DCD"/>
    <w:rsid w:val="00753F60"/>
    <w:rsid w:val="00773D16"/>
    <w:rsid w:val="00783874"/>
    <w:rsid w:val="0078567E"/>
    <w:rsid w:val="0078651D"/>
    <w:rsid w:val="00790CB3"/>
    <w:rsid w:val="00791AD8"/>
    <w:rsid w:val="00794A7B"/>
    <w:rsid w:val="00797F46"/>
    <w:rsid w:val="007A38D2"/>
    <w:rsid w:val="007B0348"/>
    <w:rsid w:val="007B0811"/>
    <w:rsid w:val="007B2027"/>
    <w:rsid w:val="007B6B9B"/>
    <w:rsid w:val="007D2829"/>
    <w:rsid w:val="007D417D"/>
    <w:rsid w:val="007D586C"/>
    <w:rsid w:val="007E1825"/>
    <w:rsid w:val="007E2FEC"/>
    <w:rsid w:val="007F2A72"/>
    <w:rsid w:val="007F450E"/>
    <w:rsid w:val="007F4D36"/>
    <w:rsid w:val="00801E1E"/>
    <w:rsid w:val="00811A71"/>
    <w:rsid w:val="00811A76"/>
    <w:rsid w:val="0082099E"/>
    <w:rsid w:val="0082236A"/>
    <w:rsid w:val="0084146A"/>
    <w:rsid w:val="008464A2"/>
    <w:rsid w:val="00846664"/>
    <w:rsid w:val="0085393A"/>
    <w:rsid w:val="00861D6B"/>
    <w:rsid w:val="00864C6E"/>
    <w:rsid w:val="00867270"/>
    <w:rsid w:val="00872537"/>
    <w:rsid w:val="0087392F"/>
    <w:rsid w:val="00874FCC"/>
    <w:rsid w:val="0088442D"/>
    <w:rsid w:val="00896302"/>
    <w:rsid w:val="008A14BD"/>
    <w:rsid w:val="008A3666"/>
    <w:rsid w:val="008B2956"/>
    <w:rsid w:val="008B369D"/>
    <w:rsid w:val="008B773D"/>
    <w:rsid w:val="008C06A9"/>
    <w:rsid w:val="008C2AE5"/>
    <w:rsid w:val="008F50A4"/>
    <w:rsid w:val="008F55B7"/>
    <w:rsid w:val="009002E4"/>
    <w:rsid w:val="00900DEE"/>
    <w:rsid w:val="00901564"/>
    <w:rsid w:val="00907E1B"/>
    <w:rsid w:val="0091288E"/>
    <w:rsid w:val="0092125E"/>
    <w:rsid w:val="00921FB4"/>
    <w:rsid w:val="00935154"/>
    <w:rsid w:val="0093566A"/>
    <w:rsid w:val="009368ED"/>
    <w:rsid w:val="00944C2D"/>
    <w:rsid w:val="00960FED"/>
    <w:rsid w:val="0096236D"/>
    <w:rsid w:val="00966038"/>
    <w:rsid w:val="00980E02"/>
    <w:rsid w:val="009914B9"/>
    <w:rsid w:val="009A37C5"/>
    <w:rsid w:val="009A6E66"/>
    <w:rsid w:val="009A770F"/>
    <w:rsid w:val="009B0BA1"/>
    <w:rsid w:val="009C45F4"/>
    <w:rsid w:val="009F4555"/>
    <w:rsid w:val="009F5874"/>
    <w:rsid w:val="009F58AB"/>
    <w:rsid w:val="009F6972"/>
    <w:rsid w:val="00A44BCE"/>
    <w:rsid w:val="00A5050C"/>
    <w:rsid w:val="00A56539"/>
    <w:rsid w:val="00A57A26"/>
    <w:rsid w:val="00A607DB"/>
    <w:rsid w:val="00A650DE"/>
    <w:rsid w:val="00A65D03"/>
    <w:rsid w:val="00A70BE4"/>
    <w:rsid w:val="00AA064F"/>
    <w:rsid w:val="00AA0A99"/>
    <w:rsid w:val="00AD4CE7"/>
    <w:rsid w:val="00AD4FF3"/>
    <w:rsid w:val="00AE4160"/>
    <w:rsid w:val="00B06220"/>
    <w:rsid w:val="00B176C0"/>
    <w:rsid w:val="00B32D2C"/>
    <w:rsid w:val="00B36F23"/>
    <w:rsid w:val="00B5210A"/>
    <w:rsid w:val="00B5543B"/>
    <w:rsid w:val="00B61683"/>
    <w:rsid w:val="00B6495C"/>
    <w:rsid w:val="00B86BC3"/>
    <w:rsid w:val="00B90DDF"/>
    <w:rsid w:val="00B91AF9"/>
    <w:rsid w:val="00B92954"/>
    <w:rsid w:val="00B94EAC"/>
    <w:rsid w:val="00BB59FA"/>
    <w:rsid w:val="00BB719A"/>
    <w:rsid w:val="00BB77CD"/>
    <w:rsid w:val="00BC1C23"/>
    <w:rsid w:val="00BD07A7"/>
    <w:rsid w:val="00BD37EE"/>
    <w:rsid w:val="00BE02D4"/>
    <w:rsid w:val="00BF6098"/>
    <w:rsid w:val="00BF6286"/>
    <w:rsid w:val="00C01637"/>
    <w:rsid w:val="00C0300A"/>
    <w:rsid w:val="00C03F00"/>
    <w:rsid w:val="00C04918"/>
    <w:rsid w:val="00C1038C"/>
    <w:rsid w:val="00C10BBB"/>
    <w:rsid w:val="00C131D3"/>
    <w:rsid w:val="00C136AB"/>
    <w:rsid w:val="00C27F3B"/>
    <w:rsid w:val="00C46D1A"/>
    <w:rsid w:val="00C50121"/>
    <w:rsid w:val="00C603A7"/>
    <w:rsid w:val="00C627E1"/>
    <w:rsid w:val="00C6535F"/>
    <w:rsid w:val="00C65AD9"/>
    <w:rsid w:val="00C73F56"/>
    <w:rsid w:val="00C7437B"/>
    <w:rsid w:val="00C80749"/>
    <w:rsid w:val="00C8429F"/>
    <w:rsid w:val="00C90FF4"/>
    <w:rsid w:val="00C9544C"/>
    <w:rsid w:val="00C9780D"/>
    <w:rsid w:val="00CA74F5"/>
    <w:rsid w:val="00CB10DB"/>
    <w:rsid w:val="00CD6745"/>
    <w:rsid w:val="00CD7BED"/>
    <w:rsid w:val="00CE045D"/>
    <w:rsid w:val="00D00361"/>
    <w:rsid w:val="00D01118"/>
    <w:rsid w:val="00D03F17"/>
    <w:rsid w:val="00D10283"/>
    <w:rsid w:val="00D121AD"/>
    <w:rsid w:val="00D20F68"/>
    <w:rsid w:val="00D21992"/>
    <w:rsid w:val="00D235D4"/>
    <w:rsid w:val="00D33A81"/>
    <w:rsid w:val="00D44287"/>
    <w:rsid w:val="00D51CAD"/>
    <w:rsid w:val="00D53363"/>
    <w:rsid w:val="00D549BC"/>
    <w:rsid w:val="00D80C60"/>
    <w:rsid w:val="00D831CF"/>
    <w:rsid w:val="00DA34D5"/>
    <w:rsid w:val="00DB5616"/>
    <w:rsid w:val="00DC2005"/>
    <w:rsid w:val="00DC4686"/>
    <w:rsid w:val="00DC65C6"/>
    <w:rsid w:val="00DC7B50"/>
    <w:rsid w:val="00DC7BE1"/>
    <w:rsid w:val="00DD34A1"/>
    <w:rsid w:val="00DF1F49"/>
    <w:rsid w:val="00E07BF7"/>
    <w:rsid w:val="00E07C55"/>
    <w:rsid w:val="00E104DF"/>
    <w:rsid w:val="00E17DFF"/>
    <w:rsid w:val="00E26DE9"/>
    <w:rsid w:val="00E32D40"/>
    <w:rsid w:val="00E40D3C"/>
    <w:rsid w:val="00E53919"/>
    <w:rsid w:val="00E5548A"/>
    <w:rsid w:val="00E56779"/>
    <w:rsid w:val="00E57DD6"/>
    <w:rsid w:val="00E62126"/>
    <w:rsid w:val="00E639C5"/>
    <w:rsid w:val="00E71463"/>
    <w:rsid w:val="00E82AB7"/>
    <w:rsid w:val="00EA58EB"/>
    <w:rsid w:val="00EA6AFE"/>
    <w:rsid w:val="00EB5FF1"/>
    <w:rsid w:val="00ED2EBB"/>
    <w:rsid w:val="00ED4157"/>
    <w:rsid w:val="00ED4E38"/>
    <w:rsid w:val="00ED59B7"/>
    <w:rsid w:val="00EE5F9E"/>
    <w:rsid w:val="00EF292A"/>
    <w:rsid w:val="00F045D9"/>
    <w:rsid w:val="00F11D22"/>
    <w:rsid w:val="00F12651"/>
    <w:rsid w:val="00F34746"/>
    <w:rsid w:val="00F46823"/>
    <w:rsid w:val="00F5115E"/>
    <w:rsid w:val="00F54883"/>
    <w:rsid w:val="00F7331A"/>
    <w:rsid w:val="00F74B31"/>
    <w:rsid w:val="00F818F4"/>
    <w:rsid w:val="00F83ED9"/>
    <w:rsid w:val="00F869CB"/>
    <w:rsid w:val="00F879A1"/>
    <w:rsid w:val="00F94EEF"/>
    <w:rsid w:val="00FA2596"/>
    <w:rsid w:val="00FA2617"/>
    <w:rsid w:val="00FA43E7"/>
    <w:rsid w:val="00FB4ABD"/>
    <w:rsid w:val="00FC3340"/>
    <w:rsid w:val="00FD2C07"/>
    <w:rsid w:val="00FD7EE5"/>
    <w:rsid w:val="00FE1C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CA" w:eastAsia="fr-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145"/>
    <w:pPr>
      <w:ind w:firstLine="357"/>
    </w:pPr>
    <w:rPr>
      <w:sz w:val="22"/>
      <w:szCs w:val="22"/>
      <w:lang w:val="fr-FR" w:eastAsia="en-US" w:bidi="en-US"/>
    </w:rPr>
  </w:style>
  <w:style w:type="paragraph" w:styleId="Titre1">
    <w:name w:val="heading 1"/>
    <w:basedOn w:val="Normal"/>
    <w:next w:val="Normal"/>
    <w:link w:val="Titre1Car"/>
    <w:uiPriority w:val="9"/>
    <w:qFormat/>
    <w:rsid w:val="00015794"/>
    <w:pPr>
      <w:pBdr>
        <w:bottom w:val="single" w:sz="12" w:space="1" w:color="365F91"/>
      </w:pBdr>
      <w:spacing w:before="600" w:after="80"/>
      <w:ind w:firstLine="0"/>
      <w:outlineLvl w:val="0"/>
    </w:pPr>
    <w:rPr>
      <w:b/>
      <w:bCs/>
      <w:color w:val="365F91"/>
      <w:sz w:val="44"/>
      <w:szCs w:val="44"/>
    </w:rPr>
  </w:style>
  <w:style w:type="paragraph" w:styleId="Titre2">
    <w:name w:val="heading 2"/>
    <w:basedOn w:val="Normal"/>
    <w:next w:val="Normal"/>
    <w:link w:val="Titre2Car"/>
    <w:uiPriority w:val="9"/>
    <w:unhideWhenUsed/>
    <w:qFormat/>
    <w:rsid w:val="00015794"/>
    <w:pPr>
      <w:spacing w:before="200" w:after="80"/>
      <w:ind w:firstLine="0"/>
      <w:outlineLvl w:val="1"/>
    </w:pPr>
    <w:rPr>
      <w:rFonts w:ascii="Cambria" w:hAnsi="Cambria"/>
      <w:color w:val="000000"/>
      <w:sz w:val="32"/>
      <w:szCs w:val="32"/>
    </w:rPr>
  </w:style>
  <w:style w:type="paragraph" w:styleId="Titre3">
    <w:name w:val="heading 3"/>
    <w:basedOn w:val="Normal"/>
    <w:next w:val="Normal"/>
    <w:link w:val="Titre3Car"/>
    <w:uiPriority w:val="9"/>
    <w:semiHidden/>
    <w:unhideWhenUsed/>
    <w:qFormat/>
    <w:rsid w:val="00E26DE9"/>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E26DE9"/>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E26DE9"/>
    <w:pPr>
      <w:spacing w:before="200" w:after="80"/>
      <w:ind w:firstLine="0"/>
      <w:outlineLvl w:val="4"/>
    </w:pPr>
    <w:rPr>
      <w:rFonts w:ascii="Cambria" w:hAnsi="Cambria"/>
      <w:color w:val="4F81BD"/>
    </w:rPr>
  </w:style>
  <w:style w:type="paragraph" w:styleId="Titre6">
    <w:name w:val="heading 6"/>
    <w:basedOn w:val="Normal"/>
    <w:next w:val="Normal"/>
    <w:link w:val="Titre6Car"/>
    <w:uiPriority w:val="9"/>
    <w:semiHidden/>
    <w:unhideWhenUsed/>
    <w:qFormat/>
    <w:rsid w:val="00E26DE9"/>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E26DE9"/>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E26DE9"/>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E26DE9"/>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E26DE9"/>
    <w:pPr>
      <w:ind w:firstLine="0"/>
    </w:pPr>
  </w:style>
  <w:style w:type="character" w:customStyle="1" w:styleId="SansinterligneCar">
    <w:name w:val="Sans interligne Car"/>
    <w:basedOn w:val="Policepardfaut"/>
    <w:link w:val="Sansinterligne"/>
    <w:uiPriority w:val="1"/>
    <w:rsid w:val="00E26DE9"/>
  </w:style>
  <w:style w:type="paragraph" w:styleId="Textedebulles">
    <w:name w:val="Balloon Text"/>
    <w:basedOn w:val="Normal"/>
    <w:link w:val="TextedebullesCar"/>
    <w:rsid w:val="00657F3D"/>
    <w:rPr>
      <w:rFonts w:ascii="Tahoma" w:hAnsi="Tahoma" w:cs="Tahoma"/>
      <w:sz w:val="16"/>
      <w:szCs w:val="16"/>
    </w:rPr>
  </w:style>
  <w:style w:type="character" w:customStyle="1" w:styleId="TextedebullesCar">
    <w:name w:val="Texte de bulles Car"/>
    <w:basedOn w:val="Policepardfaut"/>
    <w:link w:val="Textedebulles"/>
    <w:rsid w:val="00657F3D"/>
    <w:rPr>
      <w:rFonts w:ascii="Tahoma" w:hAnsi="Tahoma" w:cs="Tahoma"/>
      <w:sz w:val="16"/>
      <w:szCs w:val="16"/>
    </w:rPr>
  </w:style>
  <w:style w:type="paragraph" w:styleId="En-tte">
    <w:name w:val="header"/>
    <w:basedOn w:val="Normal"/>
    <w:link w:val="En-tteCar"/>
    <w:rsid w:val="007F450E"/>
    <w:pPr>
      <w:tabs>
        <w:tab w:val="center" w:pos="4536"/>
        <w:tab w:val="right" w:pos="9072"/>
      </w:tabs>
    </w:pPr>
  </w:style>
  <w:style w:type="character" w:customStyle="1" w:styleId="En-tteCar">
    <w:name w:val="En-tête Car"/>
    <w:basedOn w:val="Policepardfaut"/>
    <w:link w:val="En-tte"/>
    <w:rsid w:val="007F450E"/>
    <w:rPr>
      <w:sz w:val="24"/>
      <w:szCs w:val="24"/>
    </w:rPr>
  </w:style>
  <w:style w:type="paragraph" w:styleId="Pieddepage">
    <w:name w:val="footer"/>
    <w:basedOn w:val="Normal"/>
    <w:link w:val="PieddepageCar"/>
    <w:rsid w:val="007F450E"/>
    <w:pPr>
      <w:tabs>
        <w:tab w:val="center" w:pos="4536"/>
        <w:tab w:val="right" w:pos="9072"/>
      </w:tabs>
    </w:pPr>
  </w:style>
  <w:style w:type="character" w:customStyle="1" w:styleId="PieddepageCar">
    <w:name w:val="Pied de page Car"/>
    <w:basedOn w:val="Policepardfaut"/>
    <w:link w:val="Pieddepage"/>
    <w:rsid w:val="007F450E"/>
    <w:rPr>
      <w:sz w:val="24"/>
      <w:szCs w:val="24"/>
    </w:rPr>
  </w:style>
  <w:style w:type="paragraph" w:styleId="Titre">
    <w:name w:val="Title"/>
    <w:basedOn w:val="Normal"/>
    <w:next w:val="Normal"/>
    <w:link w:val="TitreCar"/>
    <w:uiPriority w:val="10"/>
    <w:qFormat/>
    <w:rsid w:val="00E26DE9"/>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basedOn w:val="Policepardfaut"/>
    <w:link w:val="Titre"/>
    <w:uiPriority w:val="10"/>
    <w:rsid w:val="00E26DE9"/>
    <w:rPr>
      <w:rFonts w:ascii="Cambria" w:eastAsia="Times New Roman" w:hAnsi="Cambria" w:cs="Times New Roman"/>
      <w:i/>
      <w:iCs/>
      <w:color w:val="243F60"/>
      <w:sz w:val="60"/>
      <w:szCs w:val="60"/>
    </w:rPr>
  </w:style>
  <w:style w:type="character" w:customStyle="1" w:styleId="Titre1Car">
    <w:name w:val="Titre 1 Car"/>
    <w:basedOn w:val="Policepardfaut"/>
    <w:link w:val="Titre1"/>
    <w:uiPriority w:val="9"/>
    <w:rsid w:val="00015794"/>
    <w:rPr>
      <w:rFonts w:eastAsia="Times New Roman" w:cs="Times New Roman"/>
      <w:b/>
      <w:bCs/>
      <w:color w:val="365F91"/>
      <w:sz w:val="44"/>
      <w:szCs w:val="44"/>
      <w:lang w:val="fr-FR"/>
    </w:rPr>
  </w:style>
  <w:style w:type="paragraph" w:customStyle="1" w:styleId="titre20">
    <w:name w:val="titre2"/>
    <w:basedOn w:val="Normal"/>
    <w:link w:val="titre2Car0"/>
    <w:rsid w:val="002D55F0"/>
    <w:rPr>
      <w:b/>
    </w:rPr>
  </w:style>
  <w:style w:type="character" w:customStyle="1" w:styleId="Titre2Car">
    <w:name w:val="Titre 2 Car"/>
    <w:basedOn w:val="Policepardfaut"/>
    <w:link w:val="Titre2"/>
    <w:uiPriority w:val="9"/>
    <w:rsid w:val="00015794"/>
    <w:rPr>
      <w:rFonts w:ascii="Cambria" w:eastAsia="Times New Roman" w:hAnsi="Cambria" w:cs="Times New Roman"/>
      <w:color w:val="000000"/>
      <w:sz w:val="32"/>
      <w:szCs w:val="32"/>
      <w:lang w:val="fr-FR"/>
    </w:rPr>
  </w:style>
  <w:style w:type="character" w:customStyle="1" w:styleId="titre2Car0">
    <w:name w:val="titre2 Car"/>
    <w:basedOn w:val="Policepardfaut"/>
    <w:link w:val="titre20"/>
    <w:rsid w:val="002D55F0"/>
    <w:rPr>
      <w:b/>
      <w:sz w:val="24"/>
      <w:szCs w:val="24"/>
    </w:rPr>
  </w:style>
  <w:style w:type="character" w:customStyle="1" w:styleId="Titre3Car">
    <w:name w:val="Titre 3 Car"/>
    <w:basedOn w:val="Policepardfaut"/>
    <w:link w:val="Titre3"/>
    <w:uiPriority w:val="9"/>
    <w:semiHidden/>
    <w:rsid w:val="00E26DE9"/>
    <w:rPr>
      <w:rFonts w:ascii="Cambria" w:eastAsia="Times New Roman" w:hAnsi="Cambria" w:cs="Times New Roman"/>
      <w:color w:val="4F81BD"/>
      <w:sz w:val="24"/>
      <w:szCs w:val="24"/>
    </w:rPr>
  </w:style>
  <w:style w:type="character" w:customStyle="1" w:styleId="Titre4Car">
    <w:name w:val="Titre 4 Car"/>
    <w:basedOn w:val="Policepardfaut"/>
    <w:link w:val="Titre4"/>
    <w:uiPriority w:val="9"/>
    <w:semiHidden/>
    <w:rsid w:val="00E26DE9"/>
    <w:rPr>
      <w:rFonts w:ascii="Cambria" w:eastAsia="Times New Roman" w:hAnsi="Cambria" w:cs="Times New Roman"/>
      <w:i/>
      <w:iCs/>
      <w:color w:val="4F81BD"/>
      <w:sz w:val="24"/>
      <w:szCs w:val="24"/>
    </w:rPr>
  </w:style>
  <w:style w:type="character" w:customStyle="1" w:styleId="Titre5Car">
    <w:name w:val="Titre 5 Car"/>
    <w:basedOn w:val="Policepardfaut"/>
    <w:link w:val="Titre5"/>
    <w:uiPriority w:val="9"/>
    <w:semiHidden/>
    <w:rsid w:val="00E26DE9"/>
    <w:rPr>
      <w:rFonts w:ascii="Cambria" w:eastAsia="Times New Roman" w:hAnsi="Cambria" w:cs="Times New Roman"/>
      <w:color w:val="4F81BD"/>
    </w:rPr>
  </w:style>
  <w:style w:type="character" w:customStyle="1" w:styleId="Titre6Car">
    <w:name w:val="Titre 6 Car"/>
    <w:basedOn w:val="Policepardfaut"/>
    <w:link w:val="Titre6"/>
    <w:uiPriority w:val="9"/>
    <w:semiHidden/>
    <w:rsid w:val="00E26DE9"/>
    <w:rPr>
      <w:rFonts w:ascii="Cambria" w:eastAsia="Times New Roman" w:hAnsi="Cambria" w:cs="Times New Roman"/>
      <w:i/>
      <w:iCs/>
      <w:color w:val="4F81BD"/>
    </w:rPr>
  </w:style>
  <w:style w:type="character" w:customStyle="1" w:styleId="Titre7Car">
    <w:name w:val="Titre 7 Car"/>
    <w:basedOn w:val="Policepardfaut"/>
    <w:link w:val="Titre7"/>
    <w:uiPriority w:val="9"/>
    <w:semiHidden/>
    <w:rsid w:val="00E26DE9"/>
    <w:rPr>
      <w:rFonts w:ascii="Cambria" w:eastAsia="Times New Roman" w:hAnsi="Cambria" w:cs="Times New Roman"/>
      <w:b/>
      <w:bCs/>
      <w:color w:val="9BBB59"/>
      <w:sz w:val="20"/>
      <w:szCs w:val="20"/>
    </w:rPr>
  </w:style>
  <w:style w:type="character" w:customStyle="1" w:styleId="Titre8Car">
    <w:name w:val="Titre 8 Car"/>
    <w:basedOn w:val="Policepardfaut"/>
    <w:link w:val="Titre8"/>
    <w:uiPriority w:val="9"/>
    <w:semiHidden/>
    <w:rsid w:val="00E26DE9"/>
    <w:rPr>
      <w:rFonts w:ascii="Cambria" w:eastAsia="Times New Roman" w:hAnsi="Cambria" w:cs="Times New Roman"/>
      <w:b/>
      <w:bCs/>
      <w:i/>
      <w:iCs/>
      <w:color w:val="9BBB59"/>
      <w:sz w:val="20"/>
      <w:szCs w:val="20"/>
    </w:rPr>
  </w:style>
  <w:style w:type="character" w:customStyle="1" w:styleId="Titre9Car">
    <w:name w:val="Titre 9 Car"/>
    <w:basedOn w:val="Policepardfaut"/>
    <w:link w:val="Titre9"/>
    <w:uiPriority w:val="9"/>
    <w:semiHidden/>
    <w:rsid w:val="00E26DE9"/>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E26DE9"/>
    <w:rPr>
      <w:b/>
      <w:bCs/>
      <w:sz w:val="18"/>
      <w:szCs w:val="18"/>
    </w:rPr>
  </w:style>
  <w:style w:type="paragraph" w:styleId="Sous-titre">
    <w:name w:val="Subtitle"/>
    <w:basedOn w:val="Normal"/>
    <w:next w:val="Normal"/>
    <w:link w:val="Sous-titreCar"/>
    <w:uiPriority w:val="11"/>
    <w:qFormat/>
    <w:rsid w:val="00E26DE9"/>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E26DE9"/>
    <w:rPr>
      <w:rFonts w:ascii="Calibri"/>
      <w:i/>
      <w:iCs/>
      <w:sz w:val="24"/>
      <w:szCs w:val="24"/>
    </w:rPr>
  </w:style>
  <w:style w:type="character" w:styleId="lev">
    <w:name w:val="Strong"/>
    <w:basedOn w:val="Policepardfaut"/>
    <w:uiPriority w:val="22"/>
    <w:qFormat/>
    <w:rsid w:val="00E26DE9"/>
    <w:rPr>
      <w:b/>
      <w:bCs/>
      <w:spacing w:val="0"/>
    </w:rPr>
  </w:style>
  <w:style w:type="character" w:styleId="Accentuation">
    <w:name w:val="Emphasis"/>
    <w:uiPriority w:val="20"/>
    <w:qFormat/>
    <w:rsid w:val="00E26DE9"/>
    <w:rPr>
      <w:b/>
      <w:bCs/>
      <w:i/>
      <w:iCs/>
      <w:color w:val="5A5A5A"/>
    </w:rPr>
  </w:style>
  <w:style w:type="paragraph" w:styleId="Paragraphedeliste">
    <w:name w:val="List Paragraph"/>
    <w:basedOn w:val="Normal"/>
    <w:uiPriority w:val="34"/>
    <w:qFormat/>
    <w:rsid w:val="00E26DE9"/>
    <w:pPr>
      <w:ind w:left="720"/>
      <w:contextualSpacing/>
    </w:pPr>
  </w:style>
  <w:style w:type="paragraph" w:styleId="Citation">
    <w:name w:val="Quote"/>
    <w:basedOn w:val="Normal"/>
    <w:next w:val="Normal"/>
    <w:link w:val="CitationCar"/>
    <w:uiPriority w:val="29"/>
    <w:qFormat/>
    <w:rsid w:val="00E26DE9"/>
    <w:rPr>
      <w:rFonts w:ascii="Cambria" w:hAnsi="Cambria"/>
      <w:i/>
      <w:iCs/>
      <w:color w:val="5A5A5A"/>
    </w:rPr>
  </w:style>
  <w:style w:type="character" w:customStyle="1" w:styleId="CitationCar">
    <w:name w:val="Citation Car"/>
    <w:basedOn w:val="Policepardfaut"/>
    <w:link w:val="Citation"/>
    <w:uiPriority w:val="29"/>
    <w:rsid w:val="00E26DE9"/>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E26DE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E26DE9"/>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E26DE9"/>
    <w:rPr>
      <w:i/>
      <w:iCs/>
      <w:color w:val="5A5A5A"/>
    </w:rPr>
  </w:style>
  <w:style w:type="character" w:styleId="Emphaseintense">
    <w:name w:val="Intense Emphasis"/>
    <w:uiPriority w:val="21"/>
    <w:qFormat/>
    <w:rsid w:val="00E26DE9"/>
    <w:rPr>
      <w:b/>
      <w:bCs/>
      <w:i/>
      <w:iCs/>
      <w:color w:val="4F81BD"/>
      <w:sz w:val="22"/>
      <w:szCs w:val="22"/>
    </w:rPr>
  </w:style>
  <w:style w:type="character" w:styleId="Rfrenceple">
    <w:name w:val="Subtle Reference"/>
    <w:uiPriority w:val="31"/>
    <w:qFormat/>
    <w:rsid w:val="00E26DE9"/>
    <w:rPr>
      <w:color w:val="auto"/>
      <w:u w:val="single" w:color="9BBB59"/>
    </w:rPr>
  </w:style>
  <w:style w:type="character" w:styleId="Rfrenceintense">
    <w:name w:val="Intense Reference"/>
    <w:basedOn w:val="Policepardfaut"/>
    <w:uiPriority w:val="32"/>
    <w:qFormat/>
    <w:rsid w:val="00E26DE9"/>
    <w:rPr>
      <w:b/>
      <w:bCs/>
      <w:color w:val="76923C"/>
      <w:u w:val="single" w:color="9BBB59"/>
    </w:rPr>
  </w:style>
  <w:style w:type="character" w:styleId="Titredulivre">
    <w:name w:val="Book Title"/>
    <w:basedOn w:val="Policepardfaut"/>
    <w:uiPriority w:val="33"/>
    <w:qFormat/>
    <w:rsid w:val="00E26DE9"/>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E26DE9"/>
    <w:pPr>
      <w:outlineLvl w:val="9"/>
    </w:pPr>
  </w:style>
  <w:style w:type="character" w:styleId="Lienhypertexte">
    <w:name w:val="Hyperlink"/>
    <w:basedOn w:val="Policepardfaut"/>
    <w:rsid w:val="0037620B"/>
    <w:rPr>
      <w:color w:val="0000FF"/>
      <w:u w:val="single"/>
    </w:rPr>
  </w:style>
  <w:style w:type="character" w:styleId="Lienhypertextesuivivisit">
    <w:name w:val="FollowedHyperlink"/>
    <w:basedOn w:val="Policepardfaut"/>
    <w:rsid w:val="0009393E"/>
    <w:rPr>
      <w:color w:val="800080"/>
      <w:u w:val="single"/>
    </w:rPr>
  </w:style>
  <w:style w:type="character" w:customStyle="1" w:styleId="StyleRouge">
    <w:name w:val="Style Rouge"/>
    <w:basedOn w:val="Policepardfaut"/>
    <w:rsid w:val="00610AAA"/>
    <w:rPr>
      <w:color w:val="FB4A13"/>
    </w:rPr>
  </w:style>
  <w:style w:type="paragraph" w:styleId="TM1">
    <w:name w:val="toc 1"/>
    <w:basedOn w:val="Normal"/>
    <w:next w:val="Normal"/>
    <w:autoRedefine/>
    <w:uiPriority w:val="39"/>
    <w:rsid w:val="00620CBE"/>
    <w:pPr>
      <w:spacing w:before="120" w:after="120"/>
    </w:pPr>
    <w:rPr>
      <w:rFonts w:asciiTheme="minorHAnsi" w:hAnsiTheme="minorHAnsi"/>
      <w:b/>
      <w:bCs/>
      <w:caps/>
      <w:sz w:val="20"/>
      <w:szCs w:val="20"/>
    </w:rPr>
  </w:style>
  <w:style w:type="paragraph" w:styleId="TM2">
    <w:name w:val="toc 2"/>
    <w:basedOn w:val="Normal"/>
    <w:next w:val="Normal"/>
    <w:autoRedefine/>
    <w:uiPriority w:val="39"/>
    <w:rsid w:val="00620CBE"/>
    <w:pPr>
      <w:ind w:left="220"/>
    </w:pPr>
    <w:rPr>
      <w:rFonts w:asciiTheme="minorHAnsi" w:hAnsiTheme="minorHAnsi"/>
      <w:smallCaps/>
      <w:sz w:val="20"/>
      <w:szCs w:val="20"/>
    </w:rPr>
  </w:style>
  <w:style w:type="paragraph" w:styleId="TM3">
    <w:name w:val="toc 3"/>
    <w:basedOn w:val="Normal"/>
    <w:next w:val="Normal"/>
    <w:autoRedefine/>
    <w:rsid w:val="00620CBE"/>
    <w:pPr>
      <w:ind w:left="440"/>
    </w:pPr>
    <w:rPr>
      <w:rFonts w:asciiTheme="minorHAnsi" w:hAnsiTheme="minorHAnsi"/>
      <w:i/>
      <w:iCs/>
      <w:sz w:val="20"/>
      <w:szCs w:val="20"/>
    </w:rPr>
  </w:style>
  <w:style w:type="paragraph" w:styleId="TM4">
    <w:name w:val="toc 4"/>
    <w:basedOn w:val="Normal"/>
    <w:next w:val="Normal"/>
    <w:autoRedefine/>
    <w:rsid w:val="00620CBE"/>
    <w:pPr>
      <w:ind w:left="660"/>
    </w:pPr>
    <w:rPr>
      <w:rFonts w:asciiTheme="minorHAnsi" w:hAnsiTheme="minorHAnsi"/>
      <w:sz w:val="18"/>
      <w:szCs w:val="18"/>
    </w:rPr>
  </w:style>
  <w:style w:type="paragraph" w:styleId="TM5">
    <w:name w:val="toc 5"/>
    <w:basedOn w:val="Normal"/>
    <w:next w:val="Normal"/>
    <w:autoRedefine/>
    <w:rsid w:val="00620CBE"/>
    <w:pPr>
      <w:ind w:left="880"/>
    </w:pPr>
    <w:rPr>
      <w:rFonts w:asciiTheme="minorHAnsi" w:hAnsiTheme="minorHAnsi"/>
      <w:sz w:val="18"/>
      <w:szCs w:val="18"/>
    </w:rPr>
  </w:style>
  <w:style w:type="paragraph" w:styleId="TM6">
    <w:name w:val="toc 6"/>
    <w:basedOn w:val="Normal"/>
    <w:next w:val="Normal"/>
    <w:autoRedefine/>
    <w:rsid w:val="00620CBE"/>
    <w:pPr>
      <w:ind w:left="1100"/>
    </w:pPr>
    <w:rPr>
      <w:rFonts w:asciiTheme="minorHAnsi" w:hAnsiTheme="minorHAnsi"/>
      <w:sz w:val="18"/>
      <w:szCs w:val="18"/>
    </w:rPr>
  </w:style>
  <w:style w:type="paragraph" w:styleId="TM7">
    <w:name w:val="toc 7"/>
    <w:basedOn w:val="Normal"/>
    <w:next w:val="Normal"/>
    <w:autoRedefine/>
    <w:rsid w:val="00620CBE"/>
    <w:pPr>
      <w:ind w:left="1320"/>
    </w:pPr>
    <w:rPr>
      <w:rFonts w:asciiTheme="minorHAnsi" w:hAnsiTheme="minorHAnsi"/>
      <w:sz w:val="18"/>
      <w:szCs w:val="18"/>
    </w:rPr>
  </w:style>
  <w:style w:type="paragraph" w:styleId="TM8">
    <w:name w:val="toc 8"/>
    <w:basedOn w:val="Normal"/>
    <w:next w:val="Normal"/>
    <w:autoRedefine/>
    <w:rsid w:val="00620CBE"/>
    <w:pPr>
      <w:ind w:left="1540"/>
    </w:pPr>
    <w:rPr>
      <w:rFonts w:asciiTheme="minorHAnsi" w:hAnsiTheme="minorHAnsi"/>
      <w:sz w:val="18"/>
      <w:szCs w:val="18"/>
    </w:rPr>
  </w:style>
  <w:style w:type="paragraph" w:styleId="TM9">
    <w:name w:val="toc 9"/>
    <w:basedOn w:val="Normal"/>
    <w:next w:val="Normal"/>
    <w:autoRedefine/>
    <w:rsid w:val="00620CBE"/>
    <w:pPr>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CA" w:eastAsia="fr-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145"/>
    <w:pPr>
      <w:ind w:firstLine="357"/>
    </w:pPr>
    <w:rPr>
      <w:sz w:val="22"/>
      <w:szCs w:val="22"/>
      <w:lang w:val="fr-FR" w:eastAsia="en-US" w:bidi="en-US"/>
    </w:rPr>
  </w:style>
  <w:style w:type="paragraph" w:styleId="Titre1">
    <w:name w:val="heading 1"/>
    <w:basedOn w:val="Normal"/>
    <w:next w:val="Normal"/>
    <w:link w:val="Titre1Car"/>
    <w:uiPriority w:val="9"/>
    <w:qFormat/>
    <w:rsid w:val="00015794"/>
    <w:pPr>
      <w:pBdr>
        <w:bottom w:val="single" w:sz="12" w:space="1" w:color="365F91"/>
      </w:pBdr>
      <w:spacing w:before="600" w:after="80"/>
      <w:ind w:firstLine="0"/>
      <w:outlineLvl w:val="0"/>
    </w:pPr>
    <w:rPr>
      <w:b/>
      <w:bCs/>
      <w:color w:val="365F91"/>
      <w:sz w:val="44"/>
      <w:szCs w:val="44"/>
    </w:rPr>
  </w:style>
  <w:style w:type="paragraph" w:styleId="Titre2">
    <w:name w:val="heading 2"/>
    <w:basedOn w:val="Normal"/>
    <w:next w:val="Normal"/>
    <w:link w:val="Titre2Car"/>
    <w:uiPriority w:val="9"/>
    <w:unhideWhenUsed/>
    <w:qFormat/>
    <w:rsid w:val="00015794"/>
    <w:pPr>
      <w:spacing w:before="200" w:after="80"/>
      <w:ind w:firstLine="0"/>
      <w:outlineLvl w:val="1"/>
    </w:pPr>
    <w:rPr>
      <w:rFonts w:ascii="Cambria" w:hAnsi="Cambria"/>
      <w:color w:val="000000"/>
      <w:sz w:val="32"/>
      <w:szCs w:val="32"/>
    </w:rPr>
  </w:style>
  <w:style w:type="paragraph" w:styleId="Titre3">
    <w:name w:val="heading 3"/>
    <w:basedOn w:val="Normal"/>
    <w:next w:val="Normal"/>
    <w:link w:val="Titre3Car"/>
    <w:uiPriority w:val="9"/>
    <w:semiHidden/>
    <w:unhideWhenUsed/>
    <w:qFormat/>
    <w:rsid w:val="00E26DE9"/>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E26DE9"/>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E26DE9"/>
    <w:pPr>
      <w:spacing w:before="200" w:after="80"/>
      <w:ind w:firstLine="0"/>
      <w:outlineLvl w:val="4"/>
    </w:pPr>
    <w:rPr>
      <w:rFonts w:ascii="Cambria" w:hAnsi="Cambria"/>
      <w:color w:val="4F81BD"/>
    </w:rPr>
  </w:style>
  <w:style w:type="paragraph" w:styleId="Titre6">
    <w:name w:val="heading 6"/>
    <w:basedOn w:val="Normal"/>
    <w:next w:val="Normal"/>
    <w:link w:val="Titre6Car"/>
    <w:uiPriority w:val="9"/>
    <w:semiHidden/>
    <w:unhideWhenUsed/>
    <w:qFormat/>
    <w:rsid w:val="00E26DE9"/>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E26DE9"/>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E26DE9"/>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E26DE9"/>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E26DE9"/>
    <w:pPr>
      <w:ind w:firstLine="0"/>
    </w:pPr>
  </w:style>
  <w:style w:type="character" w:customStyle="1" w:styleId="SansinterligneCar">
    <w:name w:val="Sans interligne Car"/>
    <w:basedOn w:val="Policepardfaut"/>
    <w:link w:val="Sansinterligne"/>
    <w:uiPriority w:val="1"/>
    <w:rsid w:val="00E26DE9"/>
  </w:style>
  <w:style w:type="paragraph" w:styleId="Textedebulles">
    <w:name w:val="Balloon Text"/>
    <w:basedOn w:val="Normal"/>
    <w:link w:val="TextedebullesCar"/>
    <w:rsid w:val="00657F3D"/>
    <w:rPr>
      <w:rFonts w:ascii="Tahoma" w:hAnsi="Tahoma" w:cs="Tahoma"/>
      <w:sz w:val="16"/>
      <w:szCs w:val="16"/>
    </w:rPr>
  </w:style>
  <w:style w:type="character" w:customStyle="1" w:styleId="TextedebullesCar">
    <w:name w:val="Texte de bulles Car"/>
    <w:basedOn w:val="Policepardfaut"/>
    <w:link w:val="Textedebulles"/>
    <w:rsid w:val="00657F3D"/>
    <w:rPr>
      <w:rFonts w:ascii="Tahoma" w:hAnsi="Tahoma" w:cs="Tahoma"/>
      <w:sz w:val="16"/>
      <w:szCs w:val="16"/>
    </w:rPr>
  </w:style>
  <w:style w:type="paragraph" w:styleId="En-tte">
    <w:name w:val="header"/>
    <w:basedOn w:val="Normal"/>
    <w:link w:val="En-tteCar"/>
    <w:rsid w:val="007F450E"/>
    <w:pPr>
      <w:tabs>
        <w:tab w:val="center" w:pos="4536"/>
        <w:tab w:val="right" w:pos="9072"/>
      </w:tabs>
    </w:pPr>
  </w:style>
  <w:style w:type="character" w:customStyle="1" w:styleId="En-tteCar">
    <w:name w:val="En-tête Car"/>
    <w:basedOn w:val="Policepardfaut"/>
    <w:link w:val="En-tte"/>
    <w:rsid w:val="007F450E"/>
    <w:rPr>
      <w:sz w:val="24"/>
      <w:szCs w:val="24"/>
    </w:rPr>
  </w:style>
  <w:style w:type="paragraph" w:styleId="Pieddepage">
    <w:name w:val="footer"/>
    <w:basedOn w:val="Normal"/>
    <w:link w:val="PieddepageCar"/>
    <w:rsid w:val="007F450E"/>
    <w:pPr>
      <w:tabs>
        <w:tab w:val="center" w:pos="4536"/>
        <w:tab w:val="right" w:pos="9072"/>
      </w:tabs>
    </w:pPr>
  </w:style>
  <w:style w:type="character" w:customStyle="1" w:styleId="PieddepageCar">
    <w:name w:val="Pied de page Car"/>
    <w:basedOn w:val="Policepardfaut"/>
    <w:link w:val="Pieddepage"/>
    <w:rsid w:val="007F450E"/>
    <w:rPr>
      <w:sz w:val="24"/>
      <w:szCs w:val="24"/>
    </w:rPr>
  </w:style>
  <w:style w:type="paragraph" w:styleId="Titre">
    <w:name w:val="Title"/>
    <w:basedOn w:val="Normal"/>
    <w:next w:val="Normal"/>
    <w:link w:val="TitreCar"/>
    <w:uiPriority w:val="10"/>
    <w:qFormat/>
    <w:rsid w:val="00E26DE9"/>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basedOn w:val="Policepardfaut"/>
    <w:link w:val="Titre"/>
    <w:uiPriority w:val="10"/>
    <w:rsid w:val="00E26DE9"/>
    <w:rPr>
      <w:rFonts w:ascii="Cambria" w:eastAsia="Times New Roman" w:hAnsi="Cambria" w:cs="Times New Roman"/>
      <w:i/>
      <w:iCs/>
      <w:color w:val="243F60"/>
      <w:sz w:val="60"/>
      <w:szCs w:val="60"/>
    </w:rPr>
  </w:style>
  <w:style w:type="character" w:customStyle="1" w:styleId="Titre1Car">
    <w:name w:val="Titre 1 Car"/>
    <w:basedOn w:val="Policepardfaut"/>
    <w:link w:val="Titre1"/>
    <w:uiPriority w:val="9"/>
    <w:rsid w:val="00015794"/>
    <w:rPr>
      <w:rFonts w:eastAsia="Times New Roman" w:cs="Times New Roman"/>
      <w:b/>
      <w:bCs/>
      <w:color w:val="365F91"/>
      <w:sz w:val="44"/>
      <w:szCs w:val="44"/>
      <w:lang w:val="fr-FR"/>
    </w:rPr>
  </w:style>
  <w:style w:type="paragraph" w:customStyle="1" w:styleId="titre20">
    <w:name w:val="titre2"/>
    <w:basedOn w:val="Normal"/>
    <w:link w:val="titre2Car0"/>
    <w:rsid w:val="002D55F0"/>
    <w:rPr>
      <w:b/>
    </w:rPr>
  </w:style>
  <w:style w:type="character" w:customStyle="1" w:styleId="Titre2Car">
    <w:name w:val="Titre 2 Car"/>
    <w:basedOn w:val="Policepardfaut"/>
    <w:link w:val="Titre2"/>
    <w:uiPriority w:val="9"/>
    <w:rsid w:val="00015794"/>
    <w:rPr>
      <w:rFonts w:ascii="Cambria" w:eastAsia="Times New Roman" w:hAnsi="Cambria" w:cs="Times New Roman"/>
      <w:color w:val="000000"/>
      <w:sz w:val="32"/>
      <w:szCs w:val="32"/>
      <w:lang w:val="fr-FR"/>
    </w:rPr>
  </w:style>
  <w:style w:type="character" w:customStyle="1" w:styleId="titre2Car0">
    <w:name w:val="titre2 Car"/>
    <w:basedOn w:val="Policepardfaut"/>
    <w:link w:val="titre20"/>
    <w:rsid w:val="002D55F0"/>
    <w:rPr>
      <w:b/>
      <w:sz w:val="24"/>
      <w:szCs w:val="24"/>
    </w:rPr>
  </w:style>
  <w:style w:type="character" w:customStyle="1" w:styleId="Titre3Car">
    <w:name w:val="Titre 3 Car"/>
    <w:basedOn w:val="Policepardfaut"/>
    <w:link w:val="Titre3"/>
    <w:uiPriority w:val="9"/>
    <w:semiHidden/>
    <w:rsid w:val="00E26DE9"/>
    <w:rPr>
      <w:rFonts w:ascii="Cambria" w:eastAsia="Times New Roman" w:hAnsi="Cambria" w:cs="Times New Roman"/>
      <w:color w:val="4F81BD"/>
      <w:sz w:val="24"/>
      <w:szCs w:val="24"/>
    </w:rPr>
  </w:style>
  <w:style w:type="character" w:customStyle="1" w:styleId="Titre4Car">
    <w:name w:val="Titre 4 Car"/>
    <w:basedOn w:val="Policepardfaut"/>
    <w:link w:val="Titre4"/>
    <w:uiPriority w:val="9"/>
    <w:semiHidden/>
    <w:rsid w:val="00E26DE9"/>
    <w:rPr>
      <w:rFonts w:ascii="Cambria" w:eastAsia="Times New Roman" w:hAnsi="Cambria" w:cs="Times New Roman"/>
      <w:i/>
      <w:iCs/>
      <w:color w:val="4F81BD"/>
      <w:sz w:val="24"/>
      <w:szCs w:val="24"/>
    </w:rPr>
  </w:style>
  <w:style w:type="character" w:customStyle="1" w:styleId="Titre5Car">
    <w:name w:val="Titre 5 Car"/>
    <w:basedOn w:val="Policepardfaut"/>
    <w:link w:val="Titre5"/>
    <w:uiPriority w:val="9"/>
    <w:semiHidden/>
    <w:rsid w:val="00E26DE9"/>
    <w:rPr>
      <w:rFonts w:ascii="Cambria" w:eastAsia="Times New Roman" w:hAnsi="Cambria" w:cs="Times New Roman"/>
      <w:color w:val="4F81BD"/>
    </w:rPr>
  </w:style>
  <w:style w:type="character" w:customStyle="1" w:styleId="Titre6Car">
    <w:name w:val="Titre 6 Car"/>
    <w:basedOn w:val="Policepardfaut"/>
    <w:link w:val="Titre6"/>
    <w:uiPriority w:val="9"/>
    <w:semiHidden/>
    <w:rsid w:val="00E26DE9"/>
    <w:rPr>
      <w:rFonts w:ascii="Cambria" w:eastAsia="Times New Roman" w:hAnsi="Cambria" w:cs="Times New Roman"/>
      <w:i/>
      <w:iCs/>
      <w:color w:val="4F81BD"/>
    </w:rPr>
  </w:style>
  <w:style w:type="character" w:customStyle="1" w:styleId="Titre7Car">
    <w:name w:val="Titre 7 Car"/>
    <w:basedOn w:val="Policepardfaut"/>
    <w:link w:val="Titre7"/>
    <w:uiPriority w:val="9"/>
    <w:semiHidden/>
    <w:rsid w:val="00E26DE9"/>
    <w:rPr>
      <w:rFonts w:ascii="Cambria" w:eastAsia="Times New Roman" w:hAnsi="Cambria" w:cs="Times New Roman"/>
      <w:b/>
      <w:bCs/>
      <w:color w:val="9BBB59"/>
      <w:sz w:val="20"/>
      <w:szCs w:val="20"/>
    </w:rPr>
  </w:style>
  <w:style w:type="character" w:customStyle="1" w:styleId="Titre8Car">
    <w:name w:val="Titre 8 Car"/>
    <w:basedOn w:val="Policepardfaut"/>
    <w:link w:val="Titre8"/>
    <w:uiPriority w:val="9"/>
    <w:semiHidden/>
    <w:rsid w:val="00E26DE9"/>
    <w:rPr>
      <w:rFonts w:ascii="Cambria" w:eastAsia="Times New Roman" w:hAnsi="Cambria" w:cs="Times New Roman"/>
      <w:b/>
      <w:bCs/>
      <w:i/>
      <w:iCs/>
      <w:color w:val="9BBB59"/>
      <w:sz w:val="20"/>
      <w:szCs w:val="20"/>
    </w:rPr>
  </w:style>
  <w:style w:type="character" w:customStyle="1" w:styleId="Titre9Car">
    <w:name w:val="Titre 9 Car"/>
    <w:basedOn w:val="Policepardfaut"/>
    <w:link w:val="Titre9"/>
    <w:uiPriority w:val="9"/>
    <w:semiHidden/>
    <w:rsid w:val="00E26DE9"/>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E26DE9"/>
    <w:rPr>
      <w:b/>
      <w:bCs/>
      <w:sz w:val="18"/>
      <w:szCs w:val="18"/>
    </w:rPr>
  </w:style>
  <w:style w:type="paragraph" w:styleId="Sous-titre">
    <w:name w:val="Subtitle"/>
    <w:basedOn w:val="Normal"/>
    <w:next w:val="Normal"/>
    <w:link w:val="Sous-titreCar"/>
    <w:uiPriority w:val="11"/>
    <w:qFormat/>
    <w:rsid w:val="00E26DE9"/>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E26DE9"/>
    <w:rPr>
      <w:rFonts w:ascii="Calibri"/>
      <w:i/>
      <w:iCs/>
      <w:sz w:val="24"/>
      <w:szCs w:val="24"/>
    </w:rPr>
  </w:style>
  <w:style w:type="character" w:styleId="lev">
    <w:name w:val="Strong"/>
    <w:basedOn w:val="Policepardfaut"/>
    <w:uiPriority w:val="22"/>
    <w:qFormat/>
    <w:rsid w:val="00E26DE9"/>
    <w:rPr>
      <w:b/>
      <w:bCs/>
      <w:spacing w:val="0"/>
    </w:rPr>
  </w:style>
  <w:style w:type="character" w:styleId="Accentuation">
    <w:name w:val="Emphasis"/>
    <w:uiPriority w:val="20"/>
    <w:qFormat/>
    <w:rsid w:val="00E26DE9"/>
    <w:rPr>
      <w:b/>
      <w:bCs/>
      <w:i/>
      <w:iCs/>
      <w:color w:val="5A5A5A"/>
    </w:rPr>
  </w:style>
  <w:style w:type="paragraph" w:styleId="Paragraphedeliste">
    <w:name w:val="List Paragraph"/>
    <w:basedOn w:val="Normal"/>
    <w:uiPriority w:val="34"/>
    <w:qFormat/>
    <w:rsid w:val="00E26DE9"/>
    <w:pPr>
      <w:ind w:left="720"/>
      <w:contextualSpacing/>
    </w:pPr>
  </w:style>
  <w:style w:type="paragraph" w:styleId="Citation">
    <w:name w:val="Quote"/>
    <w:basedOn w:val="Normal"/>
    <w:next w:val="Normal"/>
    <w:link w:val="CitationCar"/>
    <w:uiPriority w:val="29"/>
    <w:qFormat/>
    <w:rsid w:val="00E26DE9"/>
    <w:rPr>
      <w:rFonts w:ascii="Cambria" w:hAnsi="Cambria"/>
      <w:i/>
      <w:iCs/>
      <w:color w:val="5A5A5A"/>
    </w:rPr>
  </w:style>
  <w:style w:type="character" w:customStyle="1" w:styleId="CitationCar">
    <w:name w:val="Citation Car"/>
    <w:basedOn w:val="Policepardfaut"/>
    <w:link w:val="Citation"/>
    <w:uiPriority w:val="29"/>
    <w:rsid w:val="00E26DE9"/>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E26DE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E26DE9"/>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E26DE9"/>
    <w:rPr>
      <w:i/>
      <w:iCs/>
      <w:color w:val="5A5A5A"/>
    </w:rPr>
  </w:style>
  <w:style w:type="character" w:styleId="Emphaseintense">
    <w:name w:val="Intense Emphasis"/>
    <w:uiPriority w:val="21"/>
    <w:qFormat/>
    <w:rsid w:val="00E26DE9"/>
    <w:rPr>
      <w:b/>
      <w:bCs/>
      <w:i/>
      <w:iCs/>
      <w:color w:val="4F81BD"/>
      <w:sz w:val="22"/>
      <w:szCs w:val="22"/>
    </w:rPr>
  </w:style>
  <w:style w:type="character" w:styleId="Rfrenceple">
    <w:name w:val="Subtle Reference"/>
    <w:uiPriority w:val="31"/>
    <w:qFormat/>
    <w:rsid w:val="00E26DE9"/>
    <w:rPr>
      <w:color w:val="auto"/>
      <w:u w:val="single" w:color="9BBB59"/>
    </w:rPr>
  </w:style>
  <w:style w:type="character" w:styleId="Rfrenceintense">
    <w:name w:val="Intense Reference"/>
    <w:basedOn w:val="Policepardfaut"/>
    <w:uiPriority w:val="32"/>
    <w:qFormat/>
    <w:rsid w:val="00E26DE9"/>
    <w:rPr>
      <w:b/>
      <w:bCs/>
      <w:color w:val="76923C"/>
      <w:u w:val="single" w:color="9BBB59"/>
    </w:rPr>
  </w:style>
  <w:style w:type="character" w:styleId="Titredulivre">
    <w:name w:val="Book Title"/>
    <w:basedOn w:val="Policepardfaut"/>
    <w:uiPriority w:val="33"/>
    <w:qFormat/>
    <w:rsid w:val="00E26DE9"/>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E26DE9"/>
    <w:pPr>
      <w:outlineLvl w:val="9"/>
    </w:pPr>
  </w:style>
  <w:style w:type="character" w:styleId="Lienhypertexte">
    <w:name w:val="Hyperlink"/>
    <w:basedOn w:val="Policepardfaut"/>
    <w:rsid w:val="0037620B"/>
    <w:rPr>
      <w:color w:val="0000FF"/>
      <w:u w:val="single"/>
    </w:rPr>
  </w:style>
  <w:style w:type="character" w:styleId="Lienhypertextesuivivisit">
    <w:name w:val="FollowedHyperlink"/>
    <w:basedOn w:val="Policepardfaut"/>
    <w:rsid w:val="0009393E"/>
    <w:rPr>
      <w:color w:val="800080"/>
      <w:u w:val="single"/>
    </w:rPr>
  </w:style>
  <w:style w:type="character" w:customStyle="1" w:styleId="StyleRouge">
    <w:name w:val="Style Rouge"/>
    <w:basedOn w:val="Policepardfaut"/>
    <w:rsid w:val="00610AAA"/>
    <w:rPr>
      <w:color w:val="FB4A13"/>
    </w:rPr>
  </w:style>
  <w:style w:type="paragraph" w:styleId="TM1">
    <w:name w:val="toc 1"/>
    <w:basedOn w:val="Normal"/>
    <w:next w:val="Normal"/>
    <w:autoRedefine/>
    <w:uiPriority w:val="39"/>
    <w:rsid w:val="00620CBE"/>
    <w:pPr>
      <w:spacing w:before="120" w:after="120"/>
    </w:pPr>
    <w:rPr>
      <w:rFonts w:asciiTheme="minorHAnsi" w:hAnsiTheme="minorHAnsi"/>
      <w:b/>
      <w:bCs/>
      <w:caps/>
      <w:sz w:val="20"/>
      <w:szCs w:val="20"/>
    </w:rPr>
  </w:style>
  <w:style w:type="paragraph" w:styleId="TM2">
    <w:name w:val="toc 2"/>
    <w:basedOn w:val="Normal"/>
    <w:next w:val="Normal"/>
    <w:autoRedefine/>
    <w:uiPriority w:val="39"/>
    <w:rsid w:val="00620CBE"/>
    <w:pPr>
      <w:ind w:left="220"/>
    </w:pPr>
    <w:rPr>
      <w:rFonts w:asciiTheme="minorHAnsi" w:hAnsiTheme="minorHAnsi"/>
      <w:smallCaps/>
      <w:sz w:val="20"/>
      <w:szCs w:val="20"/>
    </w:rPr>
  </w:style>
  <w:style w:type="paragraph" w:styleId="TM3">
    <w:name w:val="toc 3"/>
    <w:basedOn w:val="Normal"/>
    <w:next w:val="Normal"/>
    <w:autoRedefine/>
    <w:rsid w:val="00620CBE"/>
    <w:pPr>
      <w:ind w:left="440"/>
    </w:pPr>
    <w:rPr>
      <w:rFonts w:asciiTheme="minorHAnsi" w:hAnsiTheme="minorHAnsi"/>
      <w:i/>
      <w:iCs/>
      <w:sz w:val="20"/>
      <w:szCs w:val="20"/>
    </w:rPr>
  </w:style>
  <w:style w:type="paragraph" w:styleId="TM4">
    <w:name w:val="toc 4"/>
    <w:basedOn w:val="Normal"/>
    <w:next w:val="Normal"/>
    <w:autoRedefine/>
    <w:rsid w:val="00620CBE"/>
    <w:pPr>
      <w:ind w:left="660"/>
    </w:pPr>
    <w:rPr>
      <w:rFonts w:asciiTheme="minorHAnsi" w:hAnsiTheme="minorHAnsi"/>
      <w:sz w:val="18"/>
      <w:szCs w:val="18"/>
    </w:rPr>
  </w:style>
  <w:style w:type="paragraph" w:styleId="TM5">
    <w:name w:val="toc 5"/>
    <w:basedOn w:val="Normal"/>
    <w:next w:val="Normal"/>
    <w:autoRedefine/>
    <w:rsid w:val="00620CBE"/>
    <w:pPr>
      <w:ind w:left="880"/>
    </w:pPr>
    <w:rPr>
      <w:rFonts w:asciiTheme="minorHAnsi" w:hAnsiTheme="minorHAnsi"/>
      <w:sz w:val="18"/>
      <w:szCs w:val="18"/>
    </w:rPr>
  </w:style>
  <w:style w:type="paragraph" w:styleId="TM6">
    <w:name w:val="toc 6"/>
    <w:basedOn w:val="Normal"/>
    <w:next w:val="Normal"/>
    <w:autoRedefine/>
    <w:rsid w:val="00620CBE"/>
    <w:pPr>
      <w:ind w:left="1100"/>
    </w:pPr>
    <w:rPr>
      <w:rFonts w:asciiTheme="minorHAnsi" w:hAnsiTheme="minorHAnsi"/>
      <w:sz w:val="18"/>
      <w:szCs w:val="18"/>
    </w:rPr>
  </w:style>
  <w:style w:type="paragraph" w:styleId="TM7">
    <w:name w:val="toc 7"/>
    <w:basedOn w:val="Normal"/>
    <w:next w:val="Normal"/>
    <w:autoRedefine/>
    <w:rsid w:val="00620CBE"/>
    <w:pPr>
      <w:ind w:left="1320"/>
    </w:pPr>
    <w:rPr>
      <w:rFonts w:asciiTheme="minorHAnsi" w:hAnsiTheme="minorHAnsi"/>
      <w:sz w:val="18"/>
      <w:szCs w:val="18"/>
    </w:rPr>
  </w:style>
  <w:style w:type="paragraph" w:styleId="TM8">
    <w:name w:val="toc 8"/>
    <w:basedOn w:val="Normal"/>
    <w:next w:val="Normal"/>
    <w:autoRedefine/>
    <w:rsid w:val="00620CBE"/>
    <w:pPr>
      <w:ind w:left="1540"/>
    </w:pPr>
    <w:rPr>
      <w:rFonts w:asciiTheme="minorHAnsi" w:hAnsiTheme="minorHAnsi"/>
      <w:sz w:val="18"/>
      <w:szCs w:val="18"/>
    </w:rPr>
  </w:style>
  <w:style w:type="paragraph" w:styleId="TM9">
    <w:name w:val="toc 9"/>
    <w:basedOn w:val="Normal"/>
    <w:next w:val="Normal"/>
    <w:autoRedefine/>
    <w:rsid w:val="00620CBE"/>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gifrance.gouv.fr/jopdf/common/jo_pdf.jsp?numJO=0&amp;dateJO=20051217&amp;numTexte=79&amp;pageDebut=&amp;pageFin=" TargetMode="External"/><Relationship Id="rId4" Type="http://schemas.microsoft.com/office/2007/relationships/stylesWithEffects" Target="stylesWithEffects.xml"/><Relationship Id="rId9" Type="http://schemas.openxmlformats.org/officeDocument/2006/relationships/hyperlink" Target="mailto:Yohan.cormier@gmail.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46B0-CD92-48EF-B094-5AEA5859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1</TotalTime>
  <Pages>15</Pages>
  <Words>3202</Words>
  <Characters>1761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Modèle de cahier des charges de site Web</vt:lpstr>
    </vt:vector>
  </TitlesOfParts>
  <Company/>
  <LinksUpToDate>false</LinksUpToDate>
  <CharactersWithSpaces>20776</CharactersWithSpaces>
  <SharedDoc>false</SharedDoc>
  <HLinks>
    <vt:vector size="36" baseType="variant">
      <vt:variant>
        <vt:i4>8126512</vt:i4>
      </vt:variant>
      <vt:variant>
        <vt:i4>15</vt:i4>
      </vt:variant>
      <vt:variant>
        <vt:i4>0</vt:i4>
      </vt:variant>
      <vt:variant>
        <vt:i4>5</vt:i4>
      </vt:variant>
      <vt:variant>
        <vt:lpwstr>http://www.creation-site-78.fr/</vt:lpwstr>
      </vt:variant>
      <vt:variant>
        <vt:lpwstr/>
      </vt:variant>
      <vt:variant>
        <vt:i4>7536648</vt:i4>
      </vt:variant>
      <vt:variant>
        <vt:i4>12</vt:i4>
      </vt:variant>
      <vt:variant>
        <vt:i4>0</vt:i4>
      </vt:variant>
      <vt:variant>
        <vt:i4>5</vt:i4>
      </vt:variant>
      <vt:variant>
        <vt:lpwstr>mailto:damien.rave@creation-site-78.fr</vt:lpwstr>
      </vt:variant>
      <vt:variant>
        <vt:lpwstr/>
      </vt:variant>
      <vt:variant>
        <vt:i4>7864379</vt:i4>
      </vt:variant>
      <vt:variant>
        <vt:i4>9</vt:i4>
      </vt:variant>
      <vt:variant>
        <vt:i4>0</vt:i4>
      </vt:variant>
      <vt:variant>
        <vt:i4>5</vt:i4>
      </vt:variant>
      <vt:variant>
        <vt:lpwstr>http://www.creation-site-78.fr/creer-site-web.php?s=cahier_des_charges</vt:lpwstr>
      </vt:variant>
      <vt:variant>
        <vt:lpwstr/>
      </vt:variant>
      <vt:variant>
        <vt:i4>7536648</vt:i4>
      </vt:variant>
      <vt:variant>
        <vt:i4>6</vt:i4>
      </vt:variant>
      <vt:variant>
        <vt:i4>0</vt:i4>
      </vt:variant>
      <vt:variant>
        <vt:i4>5</vt:i4>
      </vt:variant>
      <vt:variant>
        <vt:lpwstr>mailto:damien.rave@creation-site-78.fr</vt:lpwstr>
      </vt:variant>
      <vt:variant>
        <vt:lpwstr/>
      </vt:variant>
      <vt:variant>
        <vt:i4>7536648</vt:i4>
      </vt:variant>
      <vt:variant>
        <vt:i4>3</vt:i4>
      </vt:variant>
      <vt:variant>
        <vt:i4>0</vt:i4>
      </vt:variant>
      <vt:variant>
        <vt:i4>5</vt:i4>
      </vt:variant>
      <vt:variant>
        <vt:lpwstr>mailto:damien.rave@creation-site-78.fr</vt:lpwstr>
      </vt:variant>
      <vt:variant>
        <vt:lpwstr/>
      </vt:variant>
      <vt:variant>
        <vt:i4>4915281</vt:i4>
      </vt:variant>
      <vt:variant>
        <vt:i4>0</vt:i4>
      </vt:variant>
      <vt:variant>
        <vt:i4>0</vt:i4>
      </vt:variant>
      <vt:variant>
        <vt:i4>5</vt:i4>
      </vt:variant>
      <vt:variant>
        <vt:lpwstr>http://cahier-des-charges-web.lepotlat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ahier des charges de site Web</dc:title>
  <dc:creator>Le Potlatch</dc:creator>
  <cp:keywords>site Web</cp:keywords>
  <dc:description>http://cahier-des-charges-web.lepotlatch.org</dc:description>
  <cp:lastModifiedBy>yohan</cp:lastModifiedBy>
  <cp:revision>237</cp:revision>
  <cp:lastPrinted>2013-01-07T21:44:00Z</cp:lastPrinted>
  <dcterms:created xsi:type="dcterms:W3CDTF">2012-12-14T17:21:00Z</dcterms:created>
  <dcterms:modified xsi:type="dcterms:W3CDTF">2013-01-25T17:56:00Z</dcterms:modified>
</cp:coreProperties>
</file>